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82690" w14:textId="77777777" w:rsidR="00C27120" w:rsidRDefault="00C27120" w:rsidP="00A40511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C3137" w14:textId="77777777" w:rsidR="00C27120" w:rsidRDefault="00C27120" w:rsidP="00A40511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8C8B9" w14:textId="77777777" w:rsidR="00C27120" w:rsidRDefault="00C27120" w:rsidP="00A40511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92E75" w14:textId="77777777" w:rsidR="00C27120" w:rsidRDefault="00C27120" w:rsidP="00A40511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822C3" w14:textId="77777777" w:rsidR="00A40511" w:rsidRPr="00A40511" w:rsidRDefault="00A40511" w:rsidP="00A40511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40511">
        <w:rPr>
          <w:rFonts w:ascii="Times New Roman" w:hAnsi="Times New Roman" w:cs="Times New Roman"/>
          <w:b/>
          <w:bCs/>
          <w:sz w:val="24"/>
          <w:szCs w:val="24"/>
        </w:rPr>
        <w:t xml:space="preserve">Валерий Драгов </w:t>
      </w:r>
    </w:p>
    <w:p w14:paraId="18EA47AB" w14:textId="77777777" w:rsidR="00A40511" w:rsidRPr="00A40511" w:rsidRDefault="00A40511" w:rsidP="00A405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C20C5" w14:textId="77777777" w:rsidR="00A40511" w:rsidRPr="00A40511" w:rsidRDefault="00A40511" w:rsidP="00A405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20D02" w14:textId="77777777" w:rsidR="00A40511" w:rsidRPr="00A40511" w:rsidRDefault="00A40511" w:rsidP="00A405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9C317" w14:textId="77777777" w:rsidR="00A40511" w:rsidRPr="00A40511" w:rsidRDefault="00A40511" w:rsidP="00A405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E407D" w14:textId="77777777" w:rsidR="00A40511" w:rsidRPr="00A40511" w:rsidRDefault="00A40511" w:rsidP="00A405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CF445" w14:textId="77777777" w:rsidR="00A40511" w:rsidRPr="00A40511" w:rsidRDefault="00A40511" w:rsidP="00A405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3D461" w14:textId="77777777" w:rsidR="00A40511" w:rsidRPr="00A40511" w:rsidRDefault="00A40511" w:rsidP="00A405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77ADD" w14:textId="77777777" w:rsidR="00A40511" w:rsidRPr="00A40511" w:rsidRDefault="00A40511" w:rsidP="00A405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119DE" w14:textId="77777777" w:rsidR="00A40511" w:rsidRPr="00A40511" w:rsidRDefault="00A40511" w:rsidP="00A405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A5295" w14:textId="77777777" w:rsidR="00A40511" w:rsidRPr="00A40511" w:rsidRDefault="00A40511" w:rsidP="00A405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EFE90" w14:textId="77777777" w:rsidR="00A40511" w:rsidRPr="00A40511" w:rsidRDefault="00A40511" w:rsidP="00A405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8AB62" w14:textId="77777777" w:rsidR="00A40511" w:rsidRPr="00A40511" w:rsidRDefault="00A40511" w:rsidP="00A405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3BCFA" w14:textId="77777777" w:rsidR="00A40511" w:rsidRPr="00A40511" w:rsidRDefault="00A40511" w:rsidP="00A405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5655D" w14:textId="77777777" w:rsidR="00A40511" w:rsidRPr="00A40511" w:rsidRDefault="00A40511" w:rsidP="00A405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0511">
        <w:rPr>
          <w:rFonts w:ascii="Times New Roman" w:hAnsi="Times New Roman" w:cs="Times New Roman"/>
          <w:b/>
          <w:bCs/>
          <w:sz w:val="24"/>
          <w:szCs w:val="24"/>
        </w:rPr>
        <w:t>ГЕНИЙ</w:t>
      </w:r>
    </w:p>
    <w:p w14:paraId="2C4E7083" w14:textId="77777777" w:rsidR="00A40511" w:rsidRPr="00A40511" w:rsidRDefault="00A40511" w:rsidP="00A40511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40511">
        <w:rPr>
          <w:rFonts w:ascii="Times New Roman" w:hAnsi="Times New Roman" w:cs="Times New Roman"/>
          <w:bCs/>
          <w:i/>
          <w:sz w:val="24"/>
          <w:szCs w:val="24"/>
        </w:rPr>
        <w:t>Комедия в двух действиях</w:t>
      </w:r>
    </w:p>
    <w:p w14:paraId="583F2642" w14:textId="77777777" w:rsidR="00A40511" w:rsidRPr="00A40511" w:rsidRDefault="00A40511" w:rsidP="00A4051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AB958F" w14:textId="77777777" w:rsidR="00A40511" w:rsidRPr="00A40511" w:rsidRDefault="00A40511" w:rsidP="00A4051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ДЕЙСТВУЮЩИЕ ЛИЦА</w:t>
      </w:r>
    </w:p>
    <w:p w14:paraId="169551CA" w14:textId="77777777" w:rsidR="00A40511" w:rsidRPr="00A40511" w:rsidRDefault="00A40511" w:rsidP="00A405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96F66C1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ДАНИИЛ</w:t>
      </w:r>
      <w:r w:rsidR="00810F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ГЕНКИН </w:t>
      </w:r>
      <w:r w:rsidRPr="00A40511">
        <w:rPr>
          <w:rFonts w:ascii="Times New Roman" w:hAnsi="Times New Roman" w:cs="Times New Roman"/>
          <w:bCs/>
          <w:i/>
          <w:sz w:val="24"/>
          <w:szCs w:val="24"/>
        </w:rPr>
        <w:t>(Гений),</w:t>
      </w:r>
      <w:r w:rsidR="00810F0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84C64">
        <w:rPr>
          <w:rFonts w:ascii="Times New Roman" w:hAnsi="Times New Roman" w:cs="Times New Roman"/>
          <w:bCs/>
          <w:i/>
          <w:sz w:val="24"/>
          <w:szCs w:val="24"/>
        </w:rPr>
        <w:t xml:space="preserve">22 года, </w:t>
      </w:r>
      <w:r w:rsidRPr="00A40511">
        <w:rPr>
          <w:rFonts w:ascii="Times New Roman" w:hAnsi="Times New Roman" w:cs="Times New Roman"/>
          <w:i/>
          <w:sz w:val="24"/>
          <w:szCs w:val="24"/>
        </w:rPr>
        <w:t>студент-дипломник биофака университета</w:t>
      </w:r>
      <w:r w:rsidR="0083419D">
        <w:rPr>
          <w:rFonts w:ascii="Times New Roman" w:hAnsi="Times New Roman" w:cs="Times New Roman"/>
          <w:i/>
          <w:sz w:val="24"/>
          <w:szCs w:val="24"/>
        </w:rPr>
        <w:t>.</w:t>
      </w:r>
    </w:p>
    <w:p w14:paraId="41C5F90B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ЛА,</w:t>
      </w:r>
      <w:r w:rsidR="00810F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4C64" w:rsidRPr="00A40511">
        <w:rPr>
          <w:rFonts w:ascii="Times New Roman" w:hAnsi="Times New Roman" w:cs="Times New Roman"/>
          <w:i/>
          <w:sz w:val="24"/>
          <w:szCs w:val="24"/>
        </w:rPr>
        <w:t>21 год</w:t>
      </w:r>
      <w:r w:rsidR="009A698B">
        <w:rPr>
          <w:rFonts w:ascii="Times New Roman" w:hAnsi="Times New Roman" w:cs="Times New Roman"/>
          <w:i/>
          <w:sz w:val="24"/>
          <w:szCs w:val="24"/>
        </w:rPr>
        <w:t>,</w:t>
      </w:r>
      <w:r w:rsidR="00810F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i/>
          <w:sz w:val="24"/>
          <w:szCs w:val="24"/>
        </w:rPr>
        <w:t>студентка</w:t>
      </w:r>
      <w:r w:rsidR="00810F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i/>
          <w:sz w:val="24"/>
          <w:szCs w:val="24"/>
        </w:rPr>
        <w:t>биофака университета</w:t>
      </w:r>
      <w:r w:rsidR="0083419D">
        <w:rPr>
          <w:rFonts w:ascii="Times New Roman" w:hAnsi="Times New Roman" w:cs="Times New Roman"/>
          <w:i/>
          <w:sz w:val="24"/>
          <w:szCs w:val="24"/>
        </w:rPr>
        <w:t>.</w:t>
      </w:r>
    </w:p>
    <w:p w14:paraId="62EFE972" w14:textId="4E73E8AE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ЁНА,</w:t>
      </w:r>
      <w:r w:rsidR="00101A6F" w:rsidRPr="00101A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698B" w:rsidRPr="00A40511">
        <w:rPr>
          <w:rFonts w:ascii="Times New Roman" w:hAnsi="Times New Roman" w:cs="Times New Roman"/>
          <w:i/>
          <w:sz w:val="24"/>
          <w:szCs w:val="24"/>
        </w:rPr>
        <w:t>21 год</w:t>
      </w:r>
      <w:r w:rsidR="009A698B">
        <w:rPr>
          <w:rFonts w:ascii="Times New Roman" w:hAnsi="Times New Roman" w:cs="Times New Roman"/>
          <w:i/>
          <w:sz w:val="24"/>
          <w:szCs w:val="24"/>
        </w:rPr>
        <w:t>,</w:t>
      </w:r>
      <w:r w:rsidR="00810F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i/>
          <w:sz w:val="24"/>
          <w:szCs w:val="24"/>
        </w:rPr>
        <w:t>студентка филфака университета,</w:t>
      </w:r>
      <w:r w:rsidR="00810F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bCs/>
          <w:i/>
          <w:sz w:val="24"/>
          <w:szCs w:val="24"/>
        </w:rPr>
        <w:t>подруга Аллы</w:t>
      </w:r>
      <w:r w:rsidR="0083419D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28DB9B13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ДЕНИС </w:t>
      </w:r>
      <w:r w:rsidRPr="00A40511">
        <w:rPr>
          <w:rFonts w:ascii="Times New Roman" w:hAnsi="Times New Roman" w:cs="Times New Roman"/>
          <w:bCs/>
          <w:i/>
          <w:sz w:val="24"/>
          <w:szCs w:val="24"/>
        </w:rPr>
        <w:t>(Дэн),</w:t>
      </w:r>
      <w:r w:rsidR="00810F0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bCs/>
          <w:i/>
          <w:sz w:val="24"/>
          <w:szCs w:val="24"/>
        </w:rPr>
        <w:t>однокурсник Даниила</w:t>
      </w:r>
      <w:r w:rsidR="0083419D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0BD8E785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 xml:space="preserve">ПАВЕЛ ГРОМОВ </w:t>
      </w:r>
      <w:r w:rsidRPr="00A40511">
        <w:rPr>
          <w:rFonts w:ascii="Times New Roman" w:hAnsi="Times New Roman" w:cs="Times New Roman"/>
          <w:i/>
          <w:sz w:val="24"/>
          <w:szCs w:val="24"/>
        </w:rPr>
        <w:t>(</w:t>
      </w:r>
      <w:r w:rsidRPr="00A40511">
        <w:rPr>
          <w:rFonts w:ascii="Times New Roman" w:hAnsi="Times New Roman" w:cs="Times New Roman"/>
          <w:bCs/>
          <w:i/>
          <w:sz w:val="24"/>
          <w:szCs w:val="24"/>
        </w:rPr>
        <w:t>Гром), однокурсник Даниила</w:t>
      </w:r>
      <w:r w:rsidR="0083419D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1B3694F6" w14:textId="4FB246E2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МАРК,</w:t>
      </w:r>
      <w:r w:rsidR="00810F0C">
        <w:rPr>
          <w:rFonts w:ascii="Times New Roman" w:hAnsi="Times New Roman" w:cs="Times New Roman"/>
          <w:sz w:val="24"/>
          <w:szCs w:val="24"/>
        </w:rPr>
        <w:t xml:space="preserve"> </w:t>
      </w:r>
      <w:r w:rsidR="009A698B" w:rsidRPr="00A40511">
        <w:rPr>
          <w:rFonts w:ascii="Times New Roman" w:hAnsi="Times New Roman" w:cs="Times New Roman"/>
          <w:i/>
          <w:sz w:val="24"/>
          <w:szCs w:val="24"/>
        </w:rPr>
        <w:t>22</w:t>
      </w:r>
      <w:r w:rsidR="00101A6F" w:rsidRPr="00101A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698B" w:rsidRPr="00A40511">
        <w:rPr>
          <w:rFonts w:ascii="Times New Roman" w:hAnsi="Times New Roman" w:cs="Times New Roman"/>
          <w:i/>
          <w:sz w:val="24"/>
          <w:szCs w:val="24"/>
        </w:rPr>
        <w:t>года</w:t>
      </w:r>
      <w:r w:rsidR="009A698B">
        <w:rPr>
          <w:rFonts w:ascii="Times New Roman" w:hAnsi="Times New Roman" w:cs="Times New Roman"/>
          <w:i/>
          <w:sz w:val="24"/>
          <w:szCs w:val="24"/>
        </w:rPr>
        <w:t>,</w:t>
      </w:r>
      <w:r w:rsidR="00810F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i/>
          <w:sz w:val="24"/>
          <w:szCs w:val="24"/>
        </w:rPr>
        <w:t>аспирант кафедры генной инженерии университета</w:t>
      </w:r>
      <w:r w:rsidR="0083419D">
        <w:rPr>
          <w:rFonts w:ascii="Times New Roman" w:hAnsi="Times New Roman" w:cs="Times New Roman"/>
          <w:i/>
          <w:sz w:val="24"/>
          <w:szCs w:val="24"/>
        </w:rPr>
        <w:t>.</w:t>
      </w:r>
    </w:p>
    <w:p w14:paraId="17FD6B53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 xml:space="preserve">АНИСИЙ БОРИСЛАВОВИЧ ПЕРЕХВАТОВ, </w:t>
      </w:r>
      <w:r w:rsidR="009A698B" w:rsidRPr="00A40511">
        <w:rPr>
          <w:rFonts w:ascii="Times New Roman" w:hAnsi="Times New Roman" w:cs="Times New Roman"/>
          <w:i/>
          <w:sz w:val="24"/>
          <w:szCs w:val="24"/>
        </w:rPr>
        <w:t>47 лет</w:t>
      </w:r>
      <w:r w:rsidR="009A698B">
        <w:rPr>
          <w:rFonts w:ascii="Times New Roman" w:hAnsi="Times New Roman" w:cs="Times New Roman"/>
          <w:i/>
          <w:sz w:val="24"/>
          <w:szCs w:val="24"/>
        </w:rPr>
        <w:t>,</w:t>
      </w:r>
      <w:r w:rsidR="00810F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i/>
          <w:sz w:val="24"/>
          <w:szCs w:val="24"/>
        </w:rPr>
        <w:t>отец Марка, проректор университета</w:t>
      </w:r>
      <w:r w:rsidR="0083419D">
        <w:rPr>
          <w:rFonts w:ascii="Times New Roman" w:hAnsi="Times New Roman" w:cs="Times New Roman"/>
          <w:i/>
          <w:sz w:val="24"/>
          <w:szCs w:val="24"/>
        </w:rPr>
        <w:t>.</w:t>
      </w:r>
    </w:p>
    <w:p w14:paraId="700B0D57" w14:textId="6895F60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 xml:space="preserve">ЕКАТЕРИНА БОРИСОВНА, </w:t>
      </w:r>
      <w:r w:rsidR="009A698B" w:rsidRPr="00A40511">
        <w:rPr>
          <w:rFonts w:ascii="Times New Roman" w:hAnsi="Times New Roman" w:cs="Times New Roman"/>
          <w:i/>
          <w:sz w:val="24"/>
          <w:szCs w:val="24"/>
        </w:rPr>
        <w:t>42</w:t>
      </w:r>
      <w:r w:rsidR="00C77B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698B" w:rsidRPr="00A40511">
        <w:rPr>
          <w:rFonts w:ascii="Times New Roman" w:hAnsi="Times New Roman" w:cs="Times New Roman"/>
          <w:i/>
          <w:sz w:val="24"/>
          <w:szCs w:val="24"/>
        </w:rPr>
        <w:t>года</w:t>
      </w:r>
      <w:r w:rsidR="009A698B">
        <w:rPr>
          <w:rFonts w:ascii="Times New Roman" w:hAnsi="Times New Roman" w:cs="Times New Roman"/>
          <w:i/>
          <w:sz w:val="24"/>
          <w:szCs w:val="24"/>
        </w:rPr>
        <w:t>,</w:t>
      </w:r>
      <w:r w:rsidR="00F101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i/>
          <w:iCs/>
          <w:sz w:val="24"/>
          <w:szCs w:val="24"/>
        </w:rPr>
        <w:t>филолог,</w:t>
      </w:r>
      <w:r w:rsidR="00810F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i/>
          <w:sz w:val="24"/>
          <w:szCs w:val="24"/>
        </w:rPr>
        <w:t>мать Марка, жена проректора</w:t>
      </w:r>
      <w:r w:rsidR="0083419D">
        <w:rPr>
          <w:rFonts w:ascii="Times New Roman" w:hAnsi="Times New Roman" w:cs="Times New Roman"/>
          <w:i/>
          <w:sz w:val="24"/>
          <w:szCs w:val="24"/>
        </w:rPr>
        <w:t>.</w:t>
      </w:r>
    </w:p>
    <w:p w14:paraId="730BB9AA" w14:textId="77777777" w:rsidR="00A40511" w:rsidRPr="00A40511" w:rsidRDefault="00A40511" w:rsidP="00A405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DEA0BA" w14:textId="77777777" w:rsidR="00A40511" w:rsidRPr="00A40511" w:rsidRDefault="00A40511" w:rsidP="00A4051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EC8BDB0" w14:textId="77777777" w:rsidR="00A40511" w:rsidRPr="00A40511" w:rsidRDefault="00A40511" w:rsidP="00A4051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6621D2AA" w14:textId="77777777" w:rsidR="00A40511" w:rsidRPr="00A40511" w:rsidRDefault="00A40511" w:rsidP="00A4051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0511">
        <w:rPr>
          <w:rFonts w:ascii="Times New Roman" w:hAnsi="Times New Roman" w:cs="Times New Roman"/>
          <w:i/>
          <w:sz w:val="24"/>
          <w:szCs w:val="24"/>
        </w:rPr>
        <w:t>Наши дни</w:t>
      </w:r>
    </w:p>
    <w:p w14:paraId="3A9BB9C5" w14:textId="77777777" w:rsidR="00A40511" w:rsidRPr="00A40511" w:rsidRDefault="00A40511" w:rsidP="00A405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3297A2" w14:textId="77777777" w:rsidR="00A40511" w:rsidRPr="00A40511" w:rsidRDefault="00A40511" w:rsidP="00A405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EFC5E4" w14:textId="77777777" w:rsidR="00A40511" w:rsidRDefault="00A40511" w:rsidP="00A405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87A3D4" w14:textId="77777777" w:rsidR="00C27120" w:rsidRPr="00A40511" w:rsidRDefault="00C27120" w:rsidP="00A405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A4F15B" w14:textId="77777777" w:rsidR="00A40511" w:rsidRDefault="00A40511" w:rsidP="00A405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CBF4EB" w14:textId="77777777" w:rsidR="009A698B" w:rsidRDefault="009A698B" w:rsidP="00A405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7FB271" w14:textId="77777777" w:rsidR="009A698B" w:rsidRPr="00A40511" w:rsidRDefault="009A698B" w:rsidP="00A405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ED4F14" w14:textId="77777777" w:rsidR="00260CCB" w:rsidRDefault="00260CCB" w:rsidP="00A405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1DDCB4" w14:textId="77777777" w:rsidR="00657158" w:rsidRDefault="00657158" w:rsidP="00A405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FF6452" w14:textId="6F187A6F" w:rsidR="00A40511" w:rsidRPr="00A40511" w:rsidRDefault="00A40511" w:rsidP="00A405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lastRenderedPageBreak/>
        <w:t>ПРОЛОГ</w:t>
      </w:r>
    </w:p>
    <w:p w14:paraId="45B85E27" w14:textId="77777777" w:rsidR="00A40511" w:rsidRPr="00C27120" w:rsidRDefault="00A40511" w:rsidP="00A4051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bookmarkStart w:id="0" w:name="_Hlk130303163"/>
      <w:r w:rsidRPr="00C27120">
        <w:rPr>
          <w:rFonts w:ascii="Times New Roman" w:hAnsi="Times New Roman" w:cs="Times New Roman"/>
          <w:b/>
          <w:bCs/>
          <w:i/>
        </w:rPr>
        <w:t>Комната в студенческом общежитии. Скудная обстановка: три кровати, три прикроватные тумбочки, стол, платяной шкаф. В комнате ДАНИИЛ и АЛЛА. АЛЛА сидит на кровати и тихо плачет. ДАНИИЛ взволнованно ходит по комнате, наливает стакан воды, подает ей. Потом садится на стул напротив АЛЛЫ.</w:t>
      </w:r>
      <w:bookmarkEnd w:id="0"/>
    </w:p>
    <w:p w14:paraId="4D00D921" w14:textId="2BBB902C" w:rsidR="00A40511" w:rsidRPr="00A40511" w:rsidRDefault="00A40511" w:rsidP="00A40511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 xml:space="preserve">ДАНИИЛ. Ну, все? Все? Воспринимать можешь? </w:t>
      </w:r>
      <w:r w:rsidR="00B44ABA">
        <w:rPr>
          <w:rFonts w:ascii="Times New Roman" w:hAnsi="Times New Roman" w:cs="Times New Roman"/>
          <w:sz w:val="24"/>
          <w:szCs w:val="24"/>
        </w:rPr>
        <w:t>А сейчас выслушай меня</w:t>
      </w:r>
      <w:r w:rsidRPr="00A40511">
        <w:rPr>
          <w:rFonts w:ascii="Times New Roman" w:hAnsi="Times New Roman" w:cs="Times New Roman"/>
          <w:sz w:val="24"/>
          <w:szCs w:val="24"/>
        </w:rPr>
        <w:t>,</w:t>
      </w:r>
      <w:r w:rsidR="00810F0C">
        <w:rPr>
          <w:rFonts w:ascii="Times New Roman" w:hAnsi="Times New Roman" w:cs="Times New Roman"/>
          <w:sz w:val="24"/>
          <w:szCs w:val="24"/>
        </w:rPr>
        <w:t xml:space="preserve"> </w:t>
      </w:r>
      <w:r w:rsidR="00952B22">
        <w:rPr>
          <w:rFonts w:ascii="Times New Roman" w:hAnsi="Times New Roman" w:cs="Times New Roman"/>
          <w:sz w:val="24"/>
          <w:szCs w:val="24"/>
        </w:rPr>
        <w:t xml:space="preserve">выслушай и </w:t>
      </w:r>
      <w:r w:rsidRPr="00A40511">
        <w:rPr>
          <w:rFonts w:ascii="Times New Roman" w:hAnsi="Times New Roman" w:cs="Times New Roman"/>
          <w:sz w:val="24"/>
          <w:szCs w:val="24"/>
        </w:rPr>
        <w:t>услышь. Мы спасем</w:t>
      </w:r>
      <w:r w:rsidR="00810F0C">
        <w:rPr>
          <w:rFonts w:ascii="Times New Roman" w:hAnsi="Times New Roman" w:cs="Times New Roman"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 xml:space="preserve">ее … Еще не поздно! Понимаю, она устала, сдалась, угасает…Но, Алла, </w:t>
      </w:r>
      <w:r w:rsidR="00922DD2">
        <w:rPr>
          <w:rFonts w:ascii="Times New Roman" w:hAnsi="Times New Roman" w:cs="Times New Roman"/>
          <w:sz w:val="24"/>
          <w:szCs w:val="24"/>
        </w:rPr>
        <w:t>ты должна</w:t>
      </w:r>
      <w:r w:rsidRPr="00A40511">
        <w:rPr>
          <w:rFonts w:ascii="Times New Roman" w:hAnsi="Times New Roman" w:cs="Times New Roman"/>
          <w:sz w:val="24"/>
          <w:szCs w:val="24"/>
        </w:rPr>
        <w:t xml:space="preserve"> уговорить её </w:t>
      </w:r>
      <w:r w:rsidR="00922DD2">
        <w:rPr>
          <w:rFonts w:ascii="Times New Roman" w:hAnsi="Times New Roman" w:cs="Times New Roman"/>
          <w:sz w:val="24"/>
          <w:szCs w:val="24"/>
        </w:rPr>
        <w:t xml:space="preserve">сделать то, </w:t>
      </w:r>
      <w:r w:rsidRPr="00A40511">
        <w:rPr>
          <w:rFonts w:ascii="Times New Roman" w:hAnsi="Times New Roman" w:cs="Times New Roman"/>
          <w:sz w:val="24"/>
          <w:szCs w:val="24"/>
        </w:rPr>
        <w:t>что продлит</w:t>
      </w:r>
      <w:r w:rsidR="00922DD2">
        <w:rPr>
          <w:rFonts w:ascii="Times New Roman" w:hAnsi="Times New Roman" w:cs="Times New Roman"/>
          <w:sz w:val="24"/>
          <w:szCs w:val="24"/>
        </w:rPr>
        <w:t xml:space="preserve"> ей </w:t>
      </w:r>
      <w:r w:rsidRPr="00A40511">
        <w:rPr>
          <w:rFonts w:ascii="Times New Roman" w:hAnsi="Times New Roman" w:cs="Times New Roman"/>
          <w:sz w:val="24"/>
          <w:szCs w:val="24"/>
        </w:rPr>
        <w:t>жизнь хотя бы на два года: еще одна химия, операция, что-то еще, но на два года! А к этому времени…</w:t>
      </w:r>
    </w:p>
    <w:p w14:paraId="3496B476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АЛЛА</w:t>
      </w:r>
      <w:r w:rsidRPr="00A4051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40511">
        <w:rPr>
          <w:rFonts w:ascii="Times New Roman" w:hAnsi="Times New Roman" w:cs="Times New Roman"/>
          <w:sz w:val="24"/>
          <w:szCs w:val="24"/>
        </w:rPr>
        <w:t xml:space="preserve"> Что, что к этому времени? Чудо снизойдет?</w:t>
      </w:r>
    </w:p>
    <w:p w14:paraId="1495D4CF" w14:textId="6AE6DA61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 xml:space="preserve">ДАНИИЛ. Чудес нет, но есть наука! Синтез физиологии и медицины! Нобелевская премия в этой области уже присуждена! Я изучил эту работу и нашел более короткий путь к </w:t>
      </w:r>
      <w:r w:rsidR="00952B22">
        <w:rPr>
          <w:rFonts w:ascii="Times New Roman" w:hAnsi="Times New Roman" w:cs="Times New Roman"/>
          <w:sz w:val="24"/>
          <w:szCs w:val="24"/>
        </w:rPr>
        <w:t>результату</w:t>
      </w:r>
      <w:r w:rsidRPr="00A40511">
        <w:rPr>
          <w:rFonts w:ascii="Times New Roman" w:hAnsi="Times New Roman" w:cs="Times New Roman"/>
          <w:sz w:val="24"/>
          <w:szCs w:val="24"/>
        </w:rPr>
        <w:t>!</w:t>
      </w:r>
    </w:p>
    <w:p w14:paraId="5311B6AE" w14:textId="57ECAE2C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 xml:space="preserve">АЛЛА. К какому </w:t>
      </w:r>
      <w:r w:rsidR="00952B22">
        <w:rPr>
          <w:rFonts w:ascii="Times New Roman" w:hAnsi="Times New Roman" w:cs="Times New Roman"/>
          <w:sz w:val="24"/>
          <w:szCs w:val="24"/>
        </w:rPr>
        <w:t>результату</w:t>
      </w:r>
      <w:r w:rsidRPr="00A40511">
        <w:rPr>
          <w:rFonts w:ascii="Times New Roman" w:hAnsi="Times New Roman" w:cs="Times New Roman"/>
          <w:sz w:val="24"/>
          <w:szCs w:val="24"/>
        </w:rPr>
        <w:t xml:space="preserve">? О чем ты? </w:t>
      </w:r>
    </w:p>
    <w:p w14:paraId="699A14DD" w14:textId="395CF84C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 xml:space="preserve">ДАНИИЛ. Суть той работы </w:t>
      </w:r>
      <w:r w:rsidR="00A70B28">
        <w:rPr>
          <w:rFonts w:ascii="Times New Roman" w:hAnsi="Times New Roman" w:cs="Times New Roman"/>
          <w:sz w:val="24"/>
          <w:szCs w:val="24"/>
        </w:rPr>
        <w:t>–</w:t>
      </w:r>
      <w:r w:rsidRPr="00A40511">
        <w:rPr>
          <w:rFonts w:ascii="Times New Roman" w:hAnsi="Times New Roman" w:cs="Times New Roman"/>
          <w:sz w:val="24"/>
          <w:szCs w:val="24"/>
        </w:rPr>
        <w:t xml:space="preserve"> </w:t>
      </w:r>
      <w:r w:rsidR="00091EE3">
        <w:rPr>
          <w:rFonts w:ascii="Times New Roman" w:hAnsi="Times New Roman" w:cs="Times New Roman"/>
          <w:sz w:val="24"/>
          <w:szCs w:val="24"/>
        </w:rPr>
        <w:t>любую болезнь, самую тяжелую</w:t>
      </w:r>
      <w:r w:rsidRPr="00A40511">
        <w:rPr>
          <w:rFonts w:ascii="Times New Roman" w:hAnsi="Times New Roman" w:cs="Times New Roman"/>
          <w:sz w:val="24"/>
          <w:szCs w:val="24"/>
        </w:rPr>
        <w:t xml:space="preserve"> может победить только иммунная система!</w:t>
      </w:r>
      <w:r w:rsidR="00FD7035">
        <w:rPr>
          <w:rFonts w:ascii="Times New Roman" w:hAnsi="Times New Roman" w:cs="Times New Roman"/>
          <w:sz w:val="24"/>
          <w:szCs w:val="24"/>
        </w:rPr>
        <w:t xml:space="preserve"> Но сильная, не ослабленная!</w:t>
      </w:r>
      <w:r w:rsidR="00A70B28">
        <w:rPr>
          <w:rFonts w:ascii="Times New Roman" w:hAnsi="Times New Roman" w:cs="Times New Roman"/>
          <w:sz w:val="24"/>
          <w:szCs w:val="24"/>
        </w:rPr>
        <w:t xml:space="preserve"> </w:t>
      </w:r>
      <w:r w:rsidR="00984AAA">
        <w:rPr>
          <w:rFonts w:ascii="Times New Roman" w:hAnsi="Times New Roman" w:cs="Times New Roman"/>
          <w:sz w:val="24"/>
          <w:szCs w:val="24"/>
        </w:rPr>
        <w:t>Т</w:t>
      </w:r>
      <w:r w:rsidR="00A70B28">
        <w:rPr>
          <w:rFonts w:ascii="Times New Roman" w:hAnsi="Times New Roman" w:cs="Times New Roman"/>
          <w:sz w:val="24"/>
          <w:szCs w:val="24"/>
        </w:rPr>
        <w:t>ерапия</w:t>
      </w:r>
      <w:r w:rsidR="00F57A02">
        <w:rPr>
          <w:rFonts w:ascii="Times New Roman" w:hAnsi="Times New Roman" w:cs="Times New Roman"/>
          <w:sz w:val="24"/>
          <w:szCs w:val="24"/>
        </w:rPr>
        <w:t xml:space="preserve">, операция </w:t>
      </w:r>
      <w:r w:rsidR="00E91C5C">
        <w:rPr>
          <w:rFonts w:ascii="Times New Roman" w:hAnsi="Times New Roman" w:cs="Times New Roman"/>
          <w:sz w:val="24"/>
          <w:szCs w:val="24"/>
        </w:rPr>
        <w:t xml:space="preserve">или </w:t>
      </w:r>
      <w:r w:rsidR="00F57A02">
        <w:rPr>
          <w:rFonts w:ascii="Times New Roman" w:hAnsi="Times New Roman" w:cs="Times New Roman"/>
          <w:sz w:val="24"/>
          <w:szCs w:val="24"/>
        </w:rPr>
        <w:t xml:space="preserve">что-то </w:t>
      </w:r>
      <w:r w:rsidR="00E91C5C">
        <w:rPr>
          <w:rFonts w:ascii="Times New Roman" w:hAnsi="Times New Roman" w:cs="Times New Roman"/>
          <w:sz w:val="24"/>
          <w:szCs w:val="24"/>
        </w:rPr>
        <w:t>иное,</w:t>
      </w:r>
      <w:r w:rsidR="0032656B">
        <w:rPr>
          <w:rFonts w:ascii="Times New Roman" w:hAnsi="Times New Roman" w:cs="Times New Roman"/>
          <w:sz w:val="24"/>
          <w:szCs w:val="24"/>
        </w:rPr>
        <w:t xml:space="preserve"> ослабляют её и поэтому эффективны только на ранних стадиях! Поэтому возможен </w:t>
      </w:r>
      <w:r w:rsidR="00E91C5C">
        <w:rPr>
          <w:rFonts w:ascii="Times New Roman" w:hAnsi="Times New Roman" w:cs="Times New Roman"/>
          <w:sz w:val="24"/>
          <w:szCs w:val="24"/>
        </w:rPr>
        <w:t xml:space="preserve">рецидив! </w:t>
      </w:r>
      <w:r w:rsidR="00F10127">
        <w:rPr>
          <w:rFonts w:ascii="Times New Roman" w:hAnsi="Times New Roman" w:cs="Times New Roman"/>
          <w:sz w:val="24"/>
          <w:szCs w:val="24"/>
        </w:rPr>
        <w:t>И</w:t>
      </w:r>
      <w:r w:rsidR="00E91C5C" w:rsidRPr="00A40511">
        <w:rPr>
          <w:rFonts w:ascii="Times New Roman" w:hAnsi="Times New Roman" w:cs="Times New Roman"/>
          <w:sz w:val="24"/>
          <w:szCs w:val="24"/>
        </w:rPr>
        <w:t>злечивает</w:t>
      </w:r>
      <w:r w:rsidR="00E91C5C">
        <w:rPr>
          <w:rFonts w:ascii="Times New Roman" w:hAnsi="Times New Roman" w:cs="Times New Roman"/>
          <w:sz w:val="24"/>
          <w:szCs w:val="24"/>
        </w:rPr>
        <w:t xml:space="preserve">, причем любую стадию </w:t>
      </w:r>
      <w:r w:rsidR="00C52991">
        <w:rPr>
          <w:rFonts w:ascii="Times New Roman" w:hAnsi="Times New Roman" w:cs="Times New Roman"/>
          <w:sz w:val="24"/>
          <w:szCs w:val="24"/>
        </w:rPr>
        <w:t xml:space="preserve">болезни </w:t>
      </w:r>
      <w:r w:rsidR="00E91C5C">
        <w:rPr>
          <w:rFonts w:ascii="Times New Roman" w:hAnsi="Times New Roman" w:cs="Times New Roman"/>
          <w:sz w:val="24"/>
          <w:szCs w:val="24"/>
        </w:rPr>
        <w:t xml:space="preserve">и </w:t>
      </w:r>
      <w:r w:rsidR="00E91C5C" w:rsidRPr="00A40511">
        <w:rPr>
          <w:rFonts w:ascii="Times New Roman" w:hAnsi="Times New Roman" w:cs="Times New Roman"/>
          <w:sz w:val="24"/>
          <w:szCs w:val="24"/>
        </w:rPr>
        <w:t xml:space="preserve">навсегда </w:t>
      </w:r>
      <w:r w:rsidR="00F10127">
        <w:rPr>
          <w:rFonts w:ascii="Times New Roman" w:hAnsi="Times New Roman" w:cs="Times New Roman"/>
          <w:sz w:val="24"/>
          <w:szCs w:val="24"/>
        </w:rPr>
        <w:t xml:space="preserve">- </w:t>
      </w:r>
      <w:r w:rsidR="00E91C5C">
        <w:rPr>
          <w:rFonts w:ascii="Times New Roman" w:hAnsi="Times New Roman" w:cs="Times New Roman"/>
          <w:sz w:val="24"/>
          <w:szCs w:val="24"/>
        </w:rPr>
        <w:t xml:space="preserve">только иммунная система. </w:t>
      </w:r>
      <w:r w:rsidR="0032656B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5A5FC3">
        <w:rPr>
          <w:rFonts w:ascii="Times New Roman" w:hAnsi="Times New Roman" w:cs="Times New Roman"/>
          <w:sz w:val="24"/>
          <w:szCs w:val="24"/>
        </w:rPr>
        <w:t>–</w:t>
      </w:r>
      <w:r w:rsidR="0032656B">
        <w:rPr>
          <w:rFonts w:ascii="Times New Roman" w:hAnsi="Times New Roman" w:cs="Times New Roman"/>
          <w:sz w:val="24"/>
          <w:szCs w:val="24"/>
        </w:rPr>
        <w:t xml:space="preserve"> укрепить </w:t>
      </w:r>
      <w:r w:rsidR="006E6D9E">
        <w:rPr>
          <w:rFonts w:ascii="Times New Roman" w:hAnsi="Times New Roman" w:cs="Times New Roman"/>
          <w:sz w:val="24"/>
          <w:szCs w:val="24"/>
        </w:rPr>
        <w:t>её</w:t>
      </w:r>
      <w:r w:rsidR="0032656B">
        <w:rPr>
          <w:rFonts w:ascii="Times New Roman" w:hAnsi="Times New Roman" w:cs="Times New Roman"/>
          <w:sz w:val="24"/>
          <w:szCs w:val="24"/>
        </w:rPr>
        <w:t>, помочь е</w:t>
      </w:r>
      <w:r w:rsidR="006E6D9E">
        <w:rPr>
          <w:rFonts w:ascii="Times New Roman" w:hAnsi="Times New Roman" w:cs="Times New Roman"/>
          <w:sz w:val="24"/>
          <w:szCs w:val="24"/>
        </w:rPr>
        <w:t>й</w:t>
      </w:r>
      <w:r w:rsidR="0032656B">
        <w:rPr>
          <w:rFonts w:ascii="Times New Roman" w:hAnsi="Times New Roman" w:cs="Times New Roman"/>
          <w:sz w:val="24"/>
          <w:szCs w:val="24"/>
        </w:rPr>
        <w:t xml:space="preserve">! </w:t>
      </w:r>
      <w:r w:rsidR="00654509">
        <w:rPr>
          <w:rFonts w:ascii="Times New Roman" w:hAnsi="Times New Roman" w:cs="Times New Roman"/>
          <w:sz w:val="24"/>
          <w:szCs w:val="24"/>
        </w:rPr>
        <w:t>А</w:t>
      </w:r>
      <w:r w:rsidRPr="00A40511">
        <w:rPr>
          <w:rFonts w:ascii="Times New Roman" w:hAnsi="Times New Roman" w:cs="Times New Roman"/>
          <w:sz w:val="24"/>
          <w:szCs w:val="24"/>
        </w:rPr>
        <w:t xml:space="preserve"> </w:t>
      </w:r>
      <w:r w:rsidR="00FB3D70">
        <w:rPr>
          <w:rFonts w:ascii="Times New Roman" w:hAnsi="Times New Roman" w:cs="Times New Roman"/>
          <w:sz w:val="24"/>
          <w:szCs w:val="24"/>
        </w:rPr>
        <w:t>помощь</w:t>
      </w:r>
      <w:r w:rsidRPr="00A40511">
        <w:rPr>
          <w:rFonts w:ascii="Times New Roman" w:hAnsi="Times New Roman" w:cs="Times New Roman"/>
          <w:sz w:val="24"/>
          <w:szCs w:val="24"/>
        </w:rPr>
        <w:t xml:space="preserve"> заключается в управлении е</w:t>
      </w:r>
      <w:r w:rsidR="006E6D9E">
        <w:rPr>
          <w:rFonts w:ascii="Times New Roman" w:hAnsi="Times New Roman" w:cs="Times New Roman"/>
          <w:sz w:val="24"/>
          <w:szCs w:val="24"/>
        </w:rPr>
        <w:t>ё</w:t>
      </w:r>
      <w:r w:rsidRPr="00A40511">
        <w:rPr>
          <w:rFonts w:ascii="Times New Roman" w:hAnsi="Times New Roman" w:cs="Times New Roman"/>
          <w:sz w:val="24"/>
          <w:szCs w:val="24"/>
        </w:rPr>
        <w:t xml:space="preserve"> работой…</w:t>
      </w:r>
    </w:p>
    <w:p w14:paraId="571F5274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АЛЛА. Чьей работой?</w:t>
      </w:r>
    </w:p>
    <w:p w14:paraId="67AB02C1" w14:textId="61084543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 xml:space="preserve">ДАНИИЛ. Работой иммунной системы, не перебивай! Но, процесс управления, </w:t>
      </w:r>
      <w:r w:rsidR="00F57A02">
        <w:rPr>
          <w:rFonts w:ascii="Times New Roman" w:hAnsi="Times New Roman" w:cs="Times New Roman"/>
          <w:sz w:val="24"/>
          <w:szCs w:val="24"/>
        </w:rPr>
        <w:t>предложенный авторами</w:t>
      </w:r>
      <w:r w:rsidRPr="00A40511">
        <w:rPr>
          <w:rFonts w:ascii="Times New Roman" w:hAnsi="Times New Roman" w:cs="Times New Roman"/>
          <w:sz w:val="24"/>
          <w:szCs w:val="24"/>
        </w:rPr>
        <w:t>, слишком слож</w:t>
      </w:r>
      <w:r w:rsidR="00310EDD">
        <w:rPr>
          <w:rFonts w:ascii="Times New Roman" w:hAnsi="Times New Roman" w:cs="Times New Roman"/>
          <w:sz w:val="24"/>
          <w:szCs w:val="24"/>
        </w:rPr>
        <w:t>ный</w:t>
      </w:r>
      <w:r w:rsidRPr="00A40511">
        <w:rPr>
          <w:rFonts w:ascii="Times New Roman" w:hAnsi="Times New Roman" w:cs="Times New Roman"/>
          <w:sz w:val="24"/>
          <w:szCs w:val="24"/>
        </w:rPr>
        <w:t xml:space="preserve">, а </w:t>
      </w:r>
      <w:r w:rsidR="00310EDD">
        <w:rPr>
          <w:rFonts w:ascii="Times New Roman" w:hAnsi="Times New Roman" w:cs="Times New Roman"/>
          <w:sz w:val="24"/>
          <w:szCs w:val="24"/>
        </w:rPr>
        <w:t>его реализация требует много времени</w:t>
      </w:r>
      <w:r w:rsidRPr="00A40511">
        <w:rPr>
          <w:rFonts w:ascii="Times New Roman" w:hAnsi="Times New Roman" w:cs="Times New Roman"/>
          <w:sz w:val="24"/>
          <w:szCs w:val="24"/>
        </w:rPr>
        <w:t>!</w:t>
      </w:r>
    </w:p>
    <w:p w14:paraId="2695A56B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АЛЛА. Дань, причем здесь ты? Лауреаты-то они!</w:t>
      </w:r>
    </w:p>
    <w:p w14:paraId="55F7C4A6" w14:textId="665EC28A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ДАНИИЛ</w:t>
      </w:r>
      <w:r w:rsidRPr="00D76E2A">
        <w:rPr>
          <w:rFonts w:ascii="Times New Roman" w:hAnsi="Times New Roman" w:cs="Times New Roman"/>
          <w:sz w:val="24"/>
          <w:szCs w:val="24"/>
        </w:rPr>
        <w:t xml:space="preserve">. Я нашел </w:t>
      </w:r>
      <w:r w:rsidR="00D579D6" w:rsidRPr="00D76E2A">
        <w:rPr>
          <w:rFonts w:ascii="Times New Roman" w:hAnsi="Times New Roman" w:cs="Times New Roman"/>
          <w:sz w:val="24"/>
          <w:szCs w:val="24"/>
        </w:rPr>
        <w:t>более</w:t>
      </w:r>
      <w:r w:rsidRPr="00D76E2A">
        <w:rPr>
          <w:rFonts w:ascii="Times New Roman" w:hAnsi="Times New Roman" w:cs="Times New Roman"/>
          <w:sz w:val="24"/>
          <w:szCs w:val="24"/>
        </w:rPr>
        <w:t xml:space="preserve"> эффективный</w:t>
      </w:r>
      <w:r w:rsidR="00D579D6" w:rsidRPr="00D76E2A">
        <w:rPr>
          <w:rFonts w:ascii="Times New Roman" w:hAnsi="Times New Roman" w:cs="Times New Roman"/>
          <w:sz w:val="24"/>
          <w:szCs w:val="24"/>
        </w:rPr>
        <w:t xml:space="preserve"> путь</w:t>
      </w:r>
      <w:r w:rsidRPr="00D76E2A">
        <w:rPr>
          <w:rFonts w:ascii="Times New Roman" w:hAnsi="Times New Roman" w:cs="Times New Roman"/>
          <w:sz w:val="24"/>
          <w:szCs w:val="24"/>
        </w:rPr>
        <w:t xml:space="preserve">! </w:t>
      </w:r>
      <w:r w:rsidR="005337C5" w:rsidRPr="00D76E2A">
        <w:rPr>
          <w:rFonts w:ascii="Times New Roman" w:hAnsi="Times New Roman" w:cs="Times New Roman"/>
          <w:sz w:val="24"/>
          <w:szCs w:val="24"/>
        </w:rPr>
        <w:t xml:space="preserve">Я задам программу укрепления иммунитета используя комбинацию определенных препаратов и внешнего, волнового воздействия. Этим мы купируем опухоль, а потом разрушим её. </w:t>
      </w:r>
      <w:r w:rsidRPr="00D76E2A">
        <w:rPr>
          <w:rFonts w:ascii="Times New Roman" w:hAnsi="Times New Roman" w:cs="Times New Roman"/>
          <w:sz w:val="24"/>
          <w:szCs w:val="24"/>
        </w:rPr>
        <w:t xml:space="preserve">Это </w:t>
      </w:r>
      <w:r w:rsidR="00D76E2A" w:rsidRPr="00D76E2A">
        <w:rPr>
          <w:rFonts w:ascii="Times New Roman" w:hAnsi="Times New Roman" w:cs="Times New Roman"/>
          <w:sz w:val="24"/>
          <w:szCs w:val="24"/>
        </w:rPr>
        <w:t xml:space="preserve">и есть мое открытие - </w:t>
      </w:r>
      <w:r w:rsidRPr="00D76E2A">
        <w:rPr>
          <w:rFonts w:ascii="Times New Roman" w:hAnsi="Times New Roman" w:cs="Times New Roman"/>
          <w:i/>
          <w:iCs/>
          <w:sz w:val="28"/>
          <w:szCs w:val="28"/>
        </w:rPr>
        <w:t xml:space="preserve">комбинация определенных препаратов и внешнего, волнового воздействия на организм с определенной частотой и цикличностью! </w:t>
      </w:r>
      <w:r w:rsidR="00D76E2A" w:rsidRPr="00D76E2A">
        <w:rPr>
          <w:rFonts w:ascii="Times New Roman" w:hAnsi="Times New Roman" w:cs="Times New Roman"/>
          <w:sz w:val="24"/>
          <w:szCs w:val="24"/>
        </w:rPr>
        <w:t>Это обеспечивает полный контроль над процессом</w:t>
      </w:r>
      <w:r w:rsidR="00B81B07">
        <w:rPr>
          <w:rFonts w:ascii="Times New Roman" w:hAnsi="Times New Roman" w:cs="Times New Roman"/>
          <w:sz w:val="24"/>
          <w:szCs w:val="24"/>
        </w:rPr>
        <w:t>, которым управляем мы, а не хаос!</w:t>
      </w:r>
      <w:r w:rsidRPr="00A40511">
        <w:rPr>
          <w:rFonts w:ascii="Times New Roman" w:hAnsi="Times New Roman" w:cs="Times New Roman"/>
          <w:sz w:val="24"/>
          <w:szCs w:val="24"/>
        </w:rPr>
        <w:t xml:space="preserve"> И болезнь отступает! </w:t>
      </w:r>
      <w:r w:rsidR="007269A4">
        <w:rPr>
          <w:rFonts w:ascii="Times New Roman" w:hAnsi="Times New Roman" w:cs="Times New Roman"/>
          <w:sz w:val="24"/>
          <w:szCs w:val="24"/>
        </w:rPr>
        <w:t>Положительная динамика</w:t>
      </w:r>
      <w:r w:rsidR="00F10127">
        <w:rPr>
          <w:rFonts w:ascii="Times New Roman" w:hAnsi="Times New Roman" w:cs="Times New Roman"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- через несколько дней, максимум через месяц! Но мне нужно время, чтобы довести работу до конца! Во-первых, это тема моей дипломной работы, а защищаюсь я через</w:t>
      </w:r>
      <w:r w:rsidR="00F10127">
        <w:rPr>
          <w:rFonts w:ascii="Times New Roman" w:hAnsi="Times New Roman" w:cs="Times New Roman"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неделю, во-вторых, открытие надо запатентовать. В</w:t>
      </w:r>
      <w:r w:rsidR="00075F39">
        <w:rPr>
          <w:rFonts w:ascii="Times New Roman" w:hAnsi="Times New Roman" w:cs="Times New Roman"/>
          <w:sz w:val="24"/>
          <w:szCs w:val="24"/>
        </w:rPr>
        <w:t xml:space="preserve"> - </w:t>
      </w:r>
      <w:r w:rsidRPr="00A40511">
        <w:rPr>
          <w:rFonts w:ascii="Times New Roman" w:hAnsi="Times New Roman" w:cs="Times New Roman"/>
          <w:sz w:val="24"/>
          <w:szCs w:val="24"/>
        </w:rPr>
        <w:t>третьих,</w:t>
      </w:r>
      <w:r w:rsidR="00510F8B" w:rsidRPr="00510F8B">
        <w:rPr>
          <w:rFonts w:ascii="Helvetica" w:hAnsi="Helvetica" w:cs="Helvetica"/>
          <w:color w:val="3F4747"/>
          <w:shd w:val="clear" w:color="auto" w:fill="FFFFFF"/>
        </w:rPr>
        <w:t xml:space="preserve"> </w:t>
      </w:r>
      <w:r w:rsidR="00510F8B" w:rsidRPr="00510F8B">
        <w:rPr>
          <w:rFonts w:ascii="Times New Roman" w:hAnsi="Times New Roman" w:cs="Times New Roman"/>
          <w:sz w:val="24"/>
          <w:szCs w:val="24"/>
        </w:rPr>
        <w:t>регистраци</w:t>
      </w:r>
      <w:r w:rsidR="00075F39">
        <w:rPr>
          <w:rFonts w:ascii="Times New Roman" w:hAnsi="Times New Roman" w:cs="Times New Roman"/>
          <w:sz w:val="24"/>
          <w:szCs w:val="24"/>
        </w:rPr>
        <w:t>я</w:t>
      </w:r>
      <w:r w:rsidR="00510F8B" w:rsidRPr="00510F8B">
        <w:rPr>
          <w:rFonts w:ascii="Times New Roman" w:hAnsi="Times New Roman" w:cs="Times New Roman"/>
          <w:sz w:val="24"/>
          <w:szCs w:val="24"/>
        </w:rPr>
        <w:t xml:space="preserve"> </w:t>
      </w:r>
      <w:r w:rsidR="00510F8B">
        <w:rPr>
          <w:rFonts w:ascii="Times New Roman" w:hAnsi="Times New Roman" w:cs="Times New Roman"/>
          <w:sz w:val="24"/>
          <w:szCs w:val="24"/>
        </w:rPr>
        <w:t>методики</w:t>
      </w:r>
      <w:r w:rsidR="00510F8B" w:rsidRPr="00510F8B">
        <w:rPr>
          <w:rFonts w:ascii="Times New Roman" w:hAnsi="Times New Roman" w:cs="Times New Roman"/>
          <w:sz w:val="24"/>
          <w:szCs w:val="24"/>
        </w:rPr>
        <w:t xml:space="preserve"> в Минздрав</w:t>
      </w:r>
      <w:r w:rsidR="00510F8B">
        <w:rPr>
          <w:rFonts w:ascii="Times New Roman" w:hAnsi="Times New Roman" w:cs="Times New Roman"/>
          <w:sz w:val="24"/>
          <w:szCs w:val="24"/>
        </w:rPr>
        <w:t>е</w:t>
      </w:r>
      <w:r w:rsidR="00510F8B" w:rsidRPr="00510F8B">
        <w:rPr>
          <w:rFonts w:ascii="Times New Roman" w:hAnsi="Times New Roman" w:cs="Times New Roman"/>
          <w:sz w:val="24"/>
          <w:szCs w:val="24"/>
        </w:rPr>
        <w:t xml:space="preserve"> </w:t>
      </w:r>
      <w:r w:rsidR="00510F8B">
        <w:rPr>
          <w:rFonts w:ascii="Times New Roman" w:hAnsi="Times New Roman" w:cs="Times New Roman"/>
          <w:sz w:val="24"/>
          <w:szCs w:val="24"/>
        </w:rPr>
        <w:t xml:space="preserve">и </w:t>
      </w:r>
      <w:r w:rsidRPr="00A40511">
        <w:rPr>
          <w:rFonts w:ascii="Times New Roman" w:hAnsi="Times New Roman" w:cs="Times New Roman"/>
          <w:sz w:val="24"/>
          <w:szCs w:val="24"/>
        </w:rPr>
        <w:t>разрешение на испытание сначала на животных, а потом…</w:t>
      </w:r>
    </w:p>
    <w:p w14:paraId="1D3FF8C9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АЛЛА. На моей маме?</w:t>
      </w:r>
    </w:p>
    <w:p w14:paraId="3A3800C0" w14:textId="4818AD68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 xml:space="preserve">ДАНИИЛ. </w:t>
      </w:r>
      <w:r w:rsidR="00B83567">
        <w:rPr>
          <w:rFonts w:ascii="Times New Roman" w:hAnsi="Times New Roman" w:cs="Times New Roman"/>
          <w:sz w:val="24"/>
          <w:szCs w:val="24"/>
        </w:rPr>
        <w:t>Другого</w:t>
      </w:r>
      <w:r w:rsidRPr="00A40511">
        <w:rPr>
          <w:rFonts w:ascii="Times New Roman" w:hAnsi="Times New Roman" w:cs="Times New Roman"/>
          <w:sz w:val="24"/>
          <w:szCs w:val="24"/>
        </w:rPr>
        <w:t xml:space="preserve"> пути</w:t>
      </w:r>
      <w:r w:rsidR="00B83567">
        <w:rPr>
          <w:rFonts w:ascii="Times New Roman" w:hAnsi="Times New Roman" w:cs="Times New Roman"/>
          <w:sz w:val="24"/>
          <w:szCs w:val="24"/>
        </w:rPr>
        <w:t xml:space="preserve"> нет</w:t>
      </w:r>
      <w:r w:rsidRPr="00A40511">
        <w:rPr>
          <w:rFonts w:ascii="Times New Roman" w:hAnsi="Times New Roman" w:cs="Times New Roman"/>
          <w:sz w:val="24"/>
          <w:szCs w:val="24"/>
        </w:rPr>
        <w:t>! Два года! Два! И мы спасем ее!</w:t>
      </w:r>
    </w:p>
    <w:p w14:paraId="11819567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АЛЛА. Свою маму ты не спас…</w:t>
      </w:r>
    </w:p>
    <w:p w14:paraId="334D471E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lastRenderedPageBreak/>
        <w:t xml:space="preserve">ДАНИИЛ </w:t>
      </w:r>
      <w:r w:rsidRPr="00A40511">
        <w:rPr>
          <w:rFonts w:ascii="Times New Roman" w:hAnsi="Times New Roman" w:cs="Times New Roman"/>
          <w:i/>
          <w:sz w:val="24"/>
          <w:szCs w:val="24"/>
        </w:rPr>
        <w:t>(после паузы).</w:t>
      </w:r>
      <w:r w:rsidRPr="00A40511">
        <w:rPr>
          <w:rFonts w:ascii="Times New Roman" w:hAnsi="Times New Roman" w:cs="Times New Roman"/>
          <w:sz w:val="24"/>
          <w:szCs w:val="24"/>
        </w:rPr>
        <w:t xml:space="preserve"> Я был на первом курсе… далек от науки…</w:t>
      </w:r>
      <w:r w:rsidR="00810F0C">
        <w:rPr>
          <w:rFonts w:ascii="Times New Roman" w:hAnsi="Times New Roman" w:cs="Times New Roman"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 xml:space="preserve">Но… ее уход… когда ее не стало…я… я стал искать… и нашел… поздно нашел. Но твою маму спасем! </w:t>
      </w:r>
    </w:p>
    <w:p w14:paraId="36AE144E" w14:textId="1146B59D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АЛЛА. Врачи отказались оперировать</w:t>
      </w:r>
      <w:r w:rsidR="00B83567">
        <w:rPr>
          <w:rFonts w:ascii="Times New Roman" w:hAnsi="Times New Roman" w:cs="Times New Roman"/>
          <w:sz w:val="24"/>
          <w:szCs w:val="24"/>
        </w:rPr>
        <w:t xml:space="preserve"> - </w:t>
      </w:r>
      <w:r w:rsidRPr="00A40511">
        <w:rPr>
          <w:rFonts w:ascii="Times New Roman" w:hAnsi="Times New Roman" w:cs="Times New Roman"/>
          <w:sz w:val="24"/>
          <w:szCs w:val="24"/>
        </w:rPr>
        <w:t>большой риск…</w:t>
      </w:r>
    </w:p>
    <w:p w14:paraId="4F4DB5F9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ДАНИИЛ. Надо найти частную клинику!</w:t>
      </w:r>
    </w:p>
    <w:p w14:paraId="734AEFCA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АЛЛА. В частной - деньги…</w:t>
      </w:r>
    </w:p>
    <w:p w14:paraId="1CDE0C86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ДАНИИЛ. Подними всех! Друзей, родственников!</w:t>
      </w:r>
    </w:p>
    <w:p w14:paraId="0D933924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 xml:space="preserve">АЛЛА. Нет никого… никого с большими деньгами! </w:t>
      </w:r>
    </w:p>
    <w:p w14:paraId="6403BFFD" w14:textId="77777777" w:rsidR="00A40511" w:rsidRPr="00A40511" w:rsidRDefault="00A40511" w:rsidP="00A40511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E949AA" w14:textId="77777777" w:rsidR="00A40511" w:rsidRPr="00A40511" w:rsidRDefault="00A40511" w:rsidP="00A40511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BBE928" w14:textId="77777777" w:rsidR="00A40511" w:rsidRPr="00A40511" w:rsidRDefault="00A40511" w:rsidP="00A40511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EC7AAD" w14:textId="77777777" w:rsidR="00A40511" w:rsidRPr="00A40511" w:rsidRDefault="00A40511" w:rsidP="00A40511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2AFBD6" w14:textId="77777777" w:rsidR="00A40511" w:rsidRPr="00A40511" w:rsidRDefault="00A40511" w:rsidP="00A40511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C3B67" w14:textId="77777777" w:rsidR="00A40511" w:rsidRPr="00A40511" w:rsidRDefault="00A40511" w:rsidP="00A40511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4FB628" w14:textId="77777777" w:rsidR="00A40511" w:rsidRPr="00A40511" w:rsidRDefault="00A40511" w:rsidP="00A40511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0C1145" w14:textId="77777777" w:rsidR="00A40511" w:rsidRPr="00A40511" w:rsidRDefault="00A40511" w:rsidP="00A40511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FF5DE8" w14:textId="77777777" w:rsidR="00A40511" w:rsidRPr="00A40511" w:rsidRDefault="00A40511" w:rsidP="00A40511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C25EF3" w14:textId="77777777" w:rsidR="00A40511" w:rsidRPr="00A40511" w:rsidRDefault="00A40511" w:rsidP="00A40511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C19008" w14:textId="77777777" w:rsidR="00A40511" w:rsidRPr="00A40511" w:rsidRDefault="00A40511" w:rsidP="00A40511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BF5135" w14:textId="77777777" w:rsidR="00A40511" w:rsidRPr="00A40511" w:rsidRDefault="00A40511" w:rsidP="00A40511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9B30FA" w14:textId="77777777" w:rsidR="00A40511" w:rsidRPr="00A40511" w:rsidRDefault="00A40511" w:rsidP="00A40511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B2AEAC" w14:textId="77777777" w:rsidR="00A40511" w:rsidRPr="00A40511" w:rsidRDefault="00A40511" w:rsidP="00A40511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E4041B" w14:textId="77777777" w:rsidR="00A40511" w:rsidRPr="00A40511" w:rsidRDefault="00A40511" w:rsidP="00A40511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7E50F5" w14:textId="77777777" w:rsidR="00A40511" w:rsidRPr="00A40511" w:rsidRDefault="00A40511" w:rsidP="00A40511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F495FC" w14:textId="77777777" w:rsidR="00A40511" w:rsidRPr="00A40511" w:rsidRDefault="00A40511" w:rsidP="00A40511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2A82E5" w14:textId="77777777" w:rsidR="00A40511" w:rsidRPr="00A40511" w:rsidRDefault="00A40511" w:rsidP="00A40511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EC5453" w14:textId="759AE151" w:rsidR="00A40511" w:rsidRDefault="00A40511" w:rsidP="00A40511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2D95C" w14:textId="3B197EDB" w:rsidR="008E6073" w:rsidRDefault="008E6073" w:rsidP="00A40511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2468A1" w14:textId="77777777" w:rsidR="008E6073" w:rsidRDefault="008E6073" w:rsidP="00A40511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5E2EF" w14:textId="77777777" w:rsidR="004239A3" w:rsidRDefault="004239A3" w:rsidP="0060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6BC96C" w14:textId="684577E8" w:rsidR="00A40511" w:rsidRDefault="00A40511" w:rsidP="00606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lastRenderedPageBreak/>
        <w:t>ДЕЙСТВИЕ ПЕРВОЕ</w:t>
      </w:r>
    </w:p>
    <w:p w14:paraId="2F1B02D6" w14:textId="77777777" w:rsidR="004D4CBD" w:rsidRPr="00A40511" w:rsidRDefault="004D4CBD" w:rsidP="003C5B5C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1</w:t>
      </w:r>
    </w:p>
    <w:p w14:paraId="3A4893F9" w14:textId="238EB3D7" w:rsidR="00A40511" w:rsidRPr="00C27120" w:rsidRDefault="00A40511" w:rsidP="00764E6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C27120">
        <w:rPr>
          <w:rFonts w:ascii="Times New Roman" w:hAnsi="Times New Roman" w:cs="Times New Roman"/>
          <w:b/>
          <w:bCs/>
          <w:i/>
        </w:rPr>
        <w:t>Та же комната в студенческом общежитии. В комнате один ДАНИИЛ. Одет просто, как студент: джинсы, маечка, кроссовки… Сидит на кровати, перед ним на стуле ноутбук. Что-то печатает…</w:t>
      </w:r>
      <w:r w:rsidR="00F10127">
        <w:rPr>
          <w:rFonts w:ascii="Times New Roman" w:hAnsi="Times New Roman" w:cs="Times New Roman"/>
          <w:b/>
          <w:bCs/>
          <w:i/>
        </w:rPr>
        <w:t xml:space="preserve"> </w:t>
      </w:r>
      <w:r w:rsidRPr="00C27120">
        <w:rPr>
          <w:rFonts w:ascii="Times New Roman" w:hAnsi="Times New Roman" w:cs="Times New Roman"/>
          <w:b/>
          <w:bCs/>
          <w:i/>
        </w:rPr>
        <w:t>Входит АЛЁНА. На плече сумочка. Одета, как девица с пониженной социальной ответственностью.</w:t>
      </w:r>
      <w:r w:rsidR="00F10127">
        <w:rPr>
          <w:rFonts w:ascii="Times New Roman" w:hAnsi="Times New Roman" w:cs="Times New Roman"/>
          <w:b/>
          <w:bCs/>
          <w:i/>
        </w:rPr>
        <w:t xml:space="preserve"> </w:t>
      </w:r>
      <w:r w:rsidRPr="00C27120">
        <w:rPr>
          <w:rFonts w:ascii="Times New Roman" w:hAnsi="Times New Roman" w:cs="Times New Roman"/>
          <w:b/>
          <w:bCs/>
          <w:i/>
        </w:rPr>
        <w:t>Стоит, смотрит на ДАНИИЛА. Пауза.</w:t>
      </w:r>
      <w:r w:rsidR="006B1197">
        <w:rPr>
          <w:rFonts w:ascii="Times New Roman" w:hAnsi="Times New Roman" w:cs="Times New Roman"/>
          <w:b/>
          <w:bCs/>
          <w:i/>
        </w:rPr>
        <w:t xml:space="preserve"> Проходит в середину комнаты, делает ряд движений, </w:t>
      </w:r>
      <w:r w:rsidR="008D18E2">
        <w:rPr>
          <w:rFonts w:ascii="Times New Roman" w:hAnsi="Times New Roman" w:cs="Times New Roman"/>
          <w:b/>
          <w:bCs/>
          <w:i/>
        </w:rPr>
        <w:t>демонстрирующих</w:t>
      </w:r>
      <w:r w:rsidR="006B1197">
        <w:rPr>
          <w:rFonts w:ascii="Times New Roman" w:hAnsi="Times New Roman" w:cs="Times New Roman"/>
          <w:b/>
          <w:bCs/>
          <w:i/>
        </w:rPr>
        <w:t xml:space="preserve"> её женские достоинства. </w:t>
      </w:r>
      <w:r w:rsidR="003C5B5C">
        <w:rPr>
          <w:rFonts w:ascii="Times New Roman" w:hAnsi="Times New Roman" w:cs="Times New Roman"/>
          <w:b/>
          <w:bCs/>
          <w:i/>
        </w:rPr>
        <w:t xml:space="preserve">ДАНИИЛ, не замечая её, продолжает увлеченно работать. </w:t>
      </w:r>
      <w:r w:rsidR="006B1197">
        <w:rPr>
          <w:rFonts w:ascii="Times New Roman" w:hAnsi="Times New Roman" w:cs="Times New Roman"/>
          <w:b/>
          <w:bCs/>
          <w:i/>
        </w:rPr>
        <w:t>Пауза.</w:t>
      </w:r>
    </w:p>
    <w:p w14:paraId="0D619532" w14:textId="08F9AC5D" w:rsidR="00A40511" w:rsidRPr="00A40511" w:rsidRDefault="00A40511" w:rsidP="00764E6F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ЁНА</w:t>
      </w:r>
      <w:r w:rsidR="00810F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bCs/>
          <w:i/>
          <w:iCs/>
          <w:sz w:val="24"/>
          <w:szCs w:val="24"/>
        </w:rPr>
        <w:t>(громко).</w:t>
      </w:r>
      <w:r w:rsidR="00BD1DC4" w:rsidRPr="00101A6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Доставка!</w:t>
      </w:r>
    </w:p>
    <w:p w14:paraId="73A55B8E" w14:textId="2905BC58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ДАНИИЛ </w:t>
      </w:r>
      <w:r w:rsidRPr="00A40511">
        <w:rPr>
          <w:rFonts w:ascii="Times New Roman" w:hAnsi="Times New Roman" w:cs="Times New Roman"/>
          <w:bCs/>
          <w:i/>
          <w:sz w:val="24"/>
          <w:szCs w:val="24"/>
        </w:rPr>
        <w:t>(не отрываясь от ноутбука)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40511">
        <w:rPr>
          <w:rFonts w:ascii="Times New Roman" w:hAnsi="Times New Roman" w:cs="Times New Roman"/>
          <w:sz w:val="24"/>
          <w:szCs w:val="24"/>
        </w:rPr>
        <w:t>Ч</w:t>
      </w:r>
      <w:r w:rsidR="00E00325">
        <w:rPr>
          <w:rFonts w:ascii="Times New Roman" w:hAnsi="Times New Roman" w:cs="Times New Roman"/>
          <w:sz w:val="24"/>
          <w:szCs w:val="24"/>
        </w:rPr>
        <w:t>то</w:t>
      </w:r>
      <w:r w:rsidRPr="00A40511">
        <w:rPr>
          <w:rFonts w:ascii="Times New Roman" w:hAnsi="Times New Roman" w:cs="Times New Roman"/>
          <w:sz w:val="24"/>
          <w:szCs w:val="24"/>
        </w:rPr>
        <w:t>?</w:t>
      </w:r>
    </w:p>
    <w:p w14:paraId="29B63FDD" w14:textId="16929D79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АЛЁНА. Доставка мечты, </w:t>
      </w:r>
      <w:r w:rsidR="00E00325">
        <w:rPr>
          <w:rFonts w:ascii="Times New Roman" w:hAnsi="Times New Roman" w:cs="Times New Roman"/>
          <w:bCs/>
          <w:sz w:val="24"/>
          <w:szCs w:val="24"/>
        </w:rPr>
        <w:t>что</w:t>
      </w:r>
      <w:r w:rsidRPr="00A40511">
        <w:rPr>
          <w:rFonts w:ascii="Times New Roman" w:hAnsi="Times New Roman" w:cs="Times New Roman"/>
          <w:bCs/>
          <w:sz w:val="24"/>
          <w:szCs w:val="24"/>
        </w:rPr>
        <w:t>!</w:t>
      </w:r>
    </w:p>
    <w:p w14:paraId="4FBCBCB4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ДАНИИЛ</w:t>
      </w:r>
      <w:r w:rsidR="00810F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bCs/>
          <w:i/>
          <w:iCs/>
          <w:sz w:val="24"/>
          <w:szCs w:val="24"/>
        </w:rPr>
        <w:t>(оторвавшись от компьютера).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 Не понял, там открыто было?</w:t>
      </w:r>
    </w:p>
    <w:p w14:paraId="16A020CE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АЛЁНА. Открыто, открыто! Чего ты не понял? </w:t>
      </w:r>
      <w:r w:rsidRPr="00A40511">
        <w:rPr>
          <w:rFonts w:ascii="Times New Roman" w:hAnsi="Times New Roman" w:cs="Times New Roman"/>
          <w:sz w:val="24"/>
          <w:szCs w:val="24"/>
        </w:rPr>
        <w:t>Эротические сны мучают?</w:t>
      </w:r>
    </w:p>
    <w:p w14:paraId="18174964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ДАНИИЛ.</w:t>
      </w:r>
      <w:r w:rsidRPr="00A40511">
        <w:rPr>
          <w:rFonts w:ascii="Times New Roman" w:hAnsi="Times New Roman" w:cs="Times New Roman"/>
          <w:sz w:val="24"/>
          <w:szCs w:val="24"/>
        </w:rPr>
        <w:t xml:space="preserve"> В смысле?</w:t>
      </w:r>
    </w:p>
    <w:p w14:paraId="506750E7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ЁНА.</w:t>
      </w:r>
      <w:r w:rsidRPr="00A40511">
        <w:rPr>
          <w:rFonts w:ascii="Times New Roman" w:hAnsi="Times New Roman" w:cs="Times New Roman"/>
          <w:sz w:val="24"/>
          <w:szCs w:val="24"/>
        </w:rPr>
        <w:t xml:space="preserve"> В прямом, гений! Девушку вызывал?</w:t>
      </w:r>
    </w:p>
    <w:p w14:paraId="26978403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ДАНИИЛ. </w:t>
      </w:r>
      <w:r w:rsidRPr="00A40511">
        <w:rPr>
          <w:rFonts w:ascii="Times New Roman" w:hAnsi="Times New Roman" w:cs="Times New Roman"/>
          <w:sz w:val="24"/>
          <w:szCs w:val="24"/>
        </w:rPr>
        <w:t>Какого дедушку? У меня нет дедушки!</w:t>
      </w:r>
    </w:p>
    <w:p w14:paraId="1DB0359E" w14:textId="4F4403E1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ЁНА.</w:t>
      </w:r>
      <w:r w:rsidRPr="00A40511">
        <w:rPr>
          <w:rFonts w:ascii="Times New Roman" w:hAnsi="Times New Roman" w:cs="Times New Roman"/>
          <w:sz w:val="24"/>
          <w:szCs w:val="24"/>
        </w:rPr>
        <w:t xml:space="preserve"> Гонишь? Быстренько дверь</w:t>
      </w:r>
      <w:r w:rsidR="00810F0C">
        <w:rPr>
          <w:rFonts w:ascii="Times New Roman" w:hAnsi="Times New Roman" w:cs="Times New Roman"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закры</w:t>
      </w:r>
      <w:r w:rsidR="00657158">
        <w:rPr>
          <w:rFonts w:ascii="Times New Roman" w:hAnsi="Times New Roman" w:cs="Times New Roman"/>
          <w:sz w:val="24"/>
          <w:szCs w:val="24"/>
        </w:rPr>
        <w:t>л</w:t>
      </w:r>
      <w:r w:rsidRPr="00A40511">
        <w:rPr>
          <w:rFonts w:ascii="Times New Roman" w:hAnsi="Times New Roman" w:cs="Times New Roman"/>
          <w:sz w:val="24"/>
          <w:szCs w:val="24"/>
        </w:rPr>
        <w:t>, у меня времени нет, еще два клиента.</w:t>
      </w:r>
    </w:p>
    <w:p w14:paraId="0C05AFAA" w14:textId="77777777" w:rsidR="00A40511" w:rsidRPr="00A40511" w:rsidRDefault="00A40511" w:rsidP="0060683D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A40511">
        <w:rPr>
          <w:rFonts w:ascii="Times New Roman" w:hAnsi="Times New Roman" w:cs="Times New Roman"/>
          <w:i/>
        </w:rPr>
        <w:t xml:space="preserve">Бросает свою сумку на стол, бесцеремонно </w:t>
      </w:r>
      <w:proofErr w:type="spellStart"/>
      <w:r w:rsidRPr="00A40511">
        <w:rPr>
          <w:rFonts w:ascii="Times New Roman" w:hAnsi="Times New Roman" w:cs="Times New Roman"/>
          <w:i/>
        </w:rPr>
        <w:t>схлопывает</w:t>
      </w:r>
      <w:proofErr w:type="spellEnd"/>
      <w:r w:rsidRPr="00A40511">
        <w:rPr>
          <w:rFonts w:ascii="Times New Roman" w:hAnsi="Times New Roman" w:cs="Times New Roman"/>
          <w:i/>
        </w:rPr>
        <w:t xml:space="preserve"> ноутбук ДАНИИЛА, бросает его на кровать, ставит ногу на стул, расстегивает молнию сапога.</w:t>
      </w:r>
    </w:p>
    <w:p w14:paraId="5130C840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Нежненько, с любовью сапожок стащил! Зачту за прелюдию!</w:t>
      </w:r>
    </w:p>
    <w:p w14:paraId="577F21A1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ДАНИИЛ.</w:t>
      </w:r>
      <w:r w:rsidR="00810F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Э…э…э! Вам точно сюда? Я никого не вызывал! У меня экзамен</w:t>
      </w:r>
      <w:r w:rsidR="00810F0C">
        <w:rPr>
          <w:rFonts w:ascii="Times New Roman" w:hAnsi="Times New Roman" w:cs="Times New Roman"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скоро,</w:t>
      </w:r>
      <w:r w:rsidR="00810F0C">
        <w:rPr>
          <w:rFonts w:ascii="Times New Roman" w:hAnsi="Times New Roman" w:cs="Times New Roman"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в смысле защита!</w:t>
      </w:r>
    </w:p>
    <w:p w14:paraId="433A0A49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АЛЁНА. </w:t>
      </w:r>
      <w:r w:rsidRPr="00A40511">
        <w:rPr>
          <w:rFonts w:ascii="Times New Roman" w:hAnsi="Times New Roman" w:cs="Times New Roman"/>
          <w:sz w:val="24"/>
          <w:szCs w:val="24"/>
        </w:rPr>
        <w:t>Шалун! Мне нравится эта игра! Преподаватель и студент! Ну, что, сдаем экзамен? На пятерочку? А учитывая плотность моего графика, сдаем досрочно!</w:t>
      </w:r>
    </w:p>
    <w:p w14:paraId="24A96278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ДАНИИЛ.</w:t>
      </w:r>
      <w:r w:rsidRPr="00A40511">
        <w:rPr>
          <w:rFonts w:ascii="Times New Roman" w:hAnsi="Times New Roman" w:cs="Times New Roman"/>
          <w:sz w:val="24"/>
          <w:szCs w:val="24"/>
        </w:rPr>
        <w:t xml:space="preserve"> Да, идите вы…</w:t>
      </w:r>
    </w:p>
    <w:p w14:paraId="1133682B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АЛЁНА. </w:t>
      </w:r>
      <w:r w:rsidRPr="00A40511">
        <w:rPr>
          <w:rFonts w:ascii="Times New Roman" w:hAnsi="Times New Roman" w:cs="Times New Roman"/>
          <w:sz w:val="24"/>
          <w:szCs w:val="24"/>
        </w:rPr>
        <w:t>Неплохо! Завязывается конфликт…Ненависть, потом страсть - классика!</w:t>
      </w:r>
    </w:p>
    <w:p w14:paraId="7C2FF38A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ДАНИИЛ.</w:t>
      </w:r>
      <w:r w:rsidRPr="00A40511">
        <w:rPr>
          <w:rFonts w:ascii="Times New Roman" w:hAnsi="Times New Roman" w:cs="Times New Roman"/>
          <w:sz w:val="24"/>
          <w:szCs w:val="24"/>
        </w:rPr>
        <w:t xml:space="preserve"> Слушайте, идите вы со своей классикой…</w:t>
      </w:r>
    </w:p>
    <w:p w14:paraId="569EDEA1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ЁНА.</w:t>
      </w:r>
      <w:r w:rsidRPr="00A40511">
        <w:rPr>
          <w:rFonts w:ascii="Times New Roman" w:hAnsi="Times New Roman" w:cs="Times New Roman"/>
          <w:sz w:val="24"/>
          <w:szCs w:val="24"/>
        </w:rPr>
        <w:t xml:space="preserve"> Куда, мой сладкий?</w:t>
      </w:r>
    </w:p>
    <w:p w14:paraId="27CFBD1A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ДАНИИЛ.</w:t>
      </w:r>
      <w:r w:rsidRPr="00A40511">
        <w:rPr>
          <w:rFonts w:ascii="Times New Roman" w:hAnsi="Times New Roman" w:cs="Times New Roman"/>
          <w:sz w:val="24"/>
          <w:szCs w:val="24"/>
        </w:rPr>
        <w:t xml:space="preserve"> Откуда пришли!</w:t>
      </w:r>
    </w:p>
    <w:p w14:paraId="67965686" w14:textId="47610E28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ЁНА.</w:t>
      </w:r>
      <w:r w:rsidRPr="00A40511">
        <w:rPr>
          <w:rFonts w:ascii="Times New Roman" w:hAnsi="Times New Roman" w:cs="Times New Roman"/>
          <w:sz w:val="24"/>
          <w:szCs w:val="24"/>
        </w:rPr>
        <w:t xml:space="preserve"> </w:t>
      </w:r>
      <w:r w:rsidR="008E6073">
        <w:rPr>
          <w:rFonts w:ascii="Times New Roman" w:hAnsi="Times New Roman" w:cs="Times New Roman"/>
          <w:sz w:val="24"/>
          <w:szCs w:val="24"/>
        </w:rPr>
        <w:t>К</w:t>
      </w:r>
      <w:r w:rsidRPr="00A40511">
        <w:rPr>
          <w:rFonts w:ascii="Times New Roman" w:hAnsi="Times New Roman" w:cs="Times New Roman"/>
          <w:sz w:val="24"/>
          <w:szCs w:val="24"/>
        </w:rPr>
        <w:t xml:space="preserve">ак это по – мужски! Как эротично! Мы все </w:t>
      </w:r>
      <w:r w:rsidR="008E6073" w:rsidRPr="00A40511">
        <w:rPr>
          <w:rFonts w:ascii="Times New Roman" w:hAnsi="Times New Roman" w:cs="Times New Roman"/>
          <w:sz w:val="24"/>
          <w:szCs w:val="24"/>
        </w:rPr>
        <w:t xml:space="preserve">в этот мир пришли </w:t>
      </w:r>
      <w:r w:rsidRPr="00A40511">
        <w:rPr>
          <w:rFonts w:ascii="Times New Roman" w:hAnsi="Times New Roman" w:cs="Times New Roman"/>
          <w:sz w:val="24"/>
          <w:szCs w:val="24"/>
        </w:rPr>
        <w:t>оттуда, дерзкий ты мой!</w:t>
      </w:r>
    </w:p>
    <w:p w14:paraId="0D8248D8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ДАНИИЛ.</w:t>
      </w:r>
      <w:r w:rsidR="00810F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Да, вали ты отсюда! Сейчас Алла моя придет!</w:t>
      </w:r>
    </w:p>
    <w:p w14:paraId="5A314B1A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ЁНА.</w:t>
      </w:r>
      <w:r w:rsidRPr="00A40511">
        <w:rPr>
          <w:rFonts w:ascii="Times New Roman" w:hAnsi="Times New Roman" w:cs="Times New Roman"/>
          <w:sz w:val="24"/>
          <w:szCs w:val="24"/>
        </w:rPr>
        <w:t xml:space="preserve"> О! Втроем веселей! Но придется доплатить!</w:t>
      </w:r>
    </w:p>
    <w:p w14:paraId="301B0CF9" w14:textId="77777777" w:rsidR="00A40511" w:rsidRPr="00A40511" w:rsidRDefault="00A40511" w:rsidP="00953924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A40511">
        <w:rPr>
          <w:rFonts w:ascii="Times New Roman" w:hAnsi="Times New Roman" w:cs="Times New Roman"/>
          <w:i/>
        </w:rPr>
        <w:t>Стук в дверь.</w:t>
      </w:r>
    </w:p>
    <w:p w14:paraId="18CD6ED9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ЁНА.</w:t>
      </w:r>
      <w:r w:rsidRPr="00A40511">
        <w:rPr>
          <w:rFonts w:ascii="Times New Roman" w:hAnsi="Times New Roman" w:cs="Times New Roman"/>
          <w:sz w:val="24"/>
          <w:szCs w:val="24"/>
        </w:rPr>
        <w:t xml:space="preserve"> Можно!</w:t>
      </w:r>
    </w:p>
    <w:p w14:paraId="1C222BC3" w14:textId="77777777" w:rsidR="00A40511" w:rsidRPr="00A40511" w:rsidRDefault="00A40511" w:rsidP="00A40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ДАНИИЛ.</w:t>
      </w:r>
      <w:r w:rsidR="00810F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Нельзя!</w:t>
      </w:r>
    </w:p>
    <w:p w14:paraId="65F5A2C4" w14:textId="77777777" w:rsidR="00A40511" w:rsidRPr="00A40511" w:rsidRDefault="00A40511" w:rsidP="003C5B5C">
      <w:pPr>
        <w:spacing w:before="240" w:after="0" w:line="360" w:lineRule="auto"/>
        <w:jc w:val="center"/>
        <w:rPr>
          <w:rFonts w:ascii="Times New Roman" w:hAnsi="Times New Roman" w:cs="Times New Roman"/>
          <w:i/>
        </w:rPr>
      </w:pPr>
      <w:r w:rsidRPr="00A40511">
        <w:rPr>
          <w:rFonts w:ascii="Times New Roman" w:hAnsi="Times New Roman" w:cs="Times New Roman"/>
          <w:i/>
        </w:rPr>
        <w:lastRenderedPageBreak/>
        <w:t>Входит АЛЛА.</w:t>
      </w:r>
    </w:p>
    <w:p w14:paraId="1B722B9F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ДАНИИЛ.</w:t>
      </w:r>
      <w:r w:rsidR="00810F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Алл! Она все перепутала! Она вместо тебя пришла!</w:t>
      </w:r>
    </w:p>
    <w:p w14:paraId="06003441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ЛА.</w:t>
      </w:r>
      <w:r w:rsidR="00810F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Вместо меня?</w:t>
      </w:r>
    </w:p>
    <w:p w14:paraId="50E14BA6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ДАНИИЛ.</w:t>
      </w:r>
      <w:r w:rsidR="00810F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Да не в этом смысле, не вместо тебя! Просто раньше, по ошибке!</w:t>
      </w:r>
    </w:p>
    <w:p w14:paraId="6E1FF552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ЁНА.</w:t>
      </w:r>
      <w:r w:rsidRPr="00A40511">
        <w:rPr>
          <w:rFonts w:ascii="Times New Roman" w:hAnsi="Times New Roman" w:cs="Times New Roman"/>
          <w:sz w:val="24"/>
          <w:szCs w:val="24"/>
        </w:rPr>
        <w:t xml:space="preserve"> Так, я не </w:t>
      </w:r>
      <w:proofErr w:type="spellStart"/>
      <w:r w:rsidRPr="00A40511">
        <w:rPr>
          <w:rFonts w:ascii="Times New Roman" w:hAnsi="Times New Roman" w:cs="Times New Roman"/>
          <w:sz w:val="24"/>
          <w:szCs w:val="24"/>
        </w:rPr>
        <w:t>п</w:t>
      </w:r>
      <w:r w:rsidRPr="00A40511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A40511">
        <w:rPr>
          <w:rFonts w:ascii="Times New Roman" w:hAnsi="Times New Roman" w:cs="Times New Roman"/>
          <w:sz w:val="24"/>
          <w:szCs w:val="24"/>
        </w:rPr>
        <w:t>няла</w:t>
      </w:r>
      <w:proofErr w:type="spellEnd"/>
      <w:r w:rsidRPr="00A40511">
        <w:rPr>
          <w:rFonts w:ascii="Times New Roman" w:hAnsi="Times New Roman" w:cs="Times New Roman"/>
          <w:sz w:val="24"/>
          <w:szCs w:val="24"/>
        </w:rPr>
        <w:t>! Ты меня вызвал, чтобы своей отомстить?</w:t>
      </w:r>
    </w:p>
    <w:p w14:paraId="5B1338B5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ЛА. Ты... вызвал…эту?</w:t>
      </w:r>
    </w:p>
    <w:p w14:paraId="0B736394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ДАНИИЛ. Да никого я не вызывал!</w:t>
      </w:r>
    </w:p>
    <w:p w14:paraId="64BFE6DA" w14:textId="03ADC39D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ЛА.</w:t>
      </w:r>
      <w:r w:rsidRPr="00A40511">
        <w:rPr>
          <w:rFonts w:ascii="Times New Roman" w:hAnsi="Times New Roman" w:cs="Times New Roman"/>
          <w:sz w:val="24"/>
          <w:szCs w:val="24"/>
        </w:rPr>
        <w:t xml:space="preserve"> </w:t>
      </w:r>
      <w:r w:rsidR="00657158">
        <w:rPr>
          <w:rFonts w:ascii="Times New Roman" w:hAnsi="Times New Roman" w:cs="Times New Roman"/>
          <w:sz w:val="24"/>
          <w:szCs w:val="24"/>
        </w:rPr>
        <w:t>Ты вызвал эту, ч</w:t>
      </w:r>
      <w:r w:rsidRPr="00A40511">
        <w:rPr>
          <w:rFonts w:ascii="Times New Roman" w:hAnsi="Times New Roman" w:cs="Times New Roman"/>
          <w:sz w:val="24"/>
          <w:szCs w:val="24"/>
        </w:rPr>
        <w:t>тобы мне отомстить? За что, Дань?</w:t>
      </w:r>
    </w:p>
    <w:p w14:paraId="31081AFA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ДАНИИЛ.</w:t>
      </w:r>
      <w:r w:rsidR="007973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 xml:space="preserve">Да адресом она ошиблась! </w:t>
      </w:r>
      <w:r w:rsidRPr="00A40511">
        <w:rPr>
          <w:rFonts w:ascii="Times New Roman" w:hAnsi="Times New Roman" w:cs="Times New Roman"/>
          <w:i/>
          <w:iCs/>
          <w:sz w:val="24"/>
          <w:szCs w:val="24"/>
        </w:rPr>
        <w:t>(Алёне.)</w:t>
      </w:r>
      <w:r w:rsidR="007973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На какой адрес тебя вызвали?</w:t>
      </w:r>
    </w:p>
    <w:p w14:paraId="1EFFC43C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АЛЁНА </w:t>
      </w:r>
      <w:r w:rsidRPr="00A40511">
        <w:rPr>
          <w:rFonts w:ascii="Times New Roman" w:hAnsi="Times New Roman" w:cs="Times New Roman"/>
          <w:i/>
          <w:iCs/>
          <w:sz w:val="24"/>
          <w:szCs w:val="24"/>
        </w:rPr>
        <w:t>(достает смартфон, открывает, показывает обоим).</w:t>
      </w:r>
      <w:r w:rsidRPr="00A40511">
        <w:rPr>
          <w:rFonts w:ascii="Times New Roman" w:hAnsi="Times New Roman" w:cs="Times New Roman"/>
          <w:sz w:val="24"/>
          <w:szCs w:val="24"/>
        </w:rPr>
        <w:t xml:space="preserve"> Вот!</w:t>
      </w:r>
    </w:p>
    <w:p w14:paraId="5517FC59" w14:textId="77777777" w:rsidR="00A40511" w:rsidRPr="00A40511" w:rsidRDefault="00A40511" w:rsidP="00A405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ДАНИИЛ.</w:t>
      </w:r>
      <w:r w:rsidR="007973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Да прикол, какой-то!</w:t>
      </w:r>
    </w:p>
    <w:p w14:paraId="1438D846" w14:textId="77777777" w:rsidR="00A40511" w:rsidRPr="00A40511" w:rsidRDefault="00A40511" w:rsidP="00953924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A40511">
        <w:rPr>
          <w:rFonts w:ascii="Times New Roman" w:hAnsi="Times New Roman" w:cs="Times New Roman"/>
          <w:bCs/>
          <w:i/>
          <w:iCs/>
        </w:rPr>
        <w:t>АЛЛА</w:t>
      </w:r>
      <w:r w:rsidR="0079737E">
        <w:rPr>
          <w:rFonts w:ascii="Times New Roman" w:hAnsi="Times New Roman" w:cs="Times New Roman"/>
          <w:bCs/>
          <w:i/>
          <w:iCs/>
        </w:rPr>
        <w:t xml:space="preserve"> </w:t>
      </w:r>
      <w:r w:rsidRPr="00A40511">
        <w:rPr>
          <w:rFonts w:ascii="Times New Roman" w:hAnsi="Times New Roman" w:cs="Times New Roman"/>
          <w:i/>
          <w:iCs/>
        </w:rPr>
        <w:t>дает пощечину ДАНИИЛУ.</w:t>
      </w:r>
    </w:p>
    <w:p w14:paraId="63CDA528" w14:textId="77777777" w:rsidR="00A40511" w:rsidRPr="00A40511" w:rsidRDefault="00A40511" w:rsidP="009539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ЁНА.</w:t>
      </w:r>
      <w:r w:rsidR="007973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 xml:space="preserve">Так, разбирайтесь без меня! </w:t>
      </w:r>
      <w:r w:rsidRPr="00A40511">
        <w:rPr>
          <w:rFonts w:ascii="Times New Roman" w:hAnsi="Times New Roman" w:cs="Times New Roman"/>
          <w:i/>
          <w:iCs/>
          <w:sz w:val="24"/>
          <w:szCs w:val="24"/>
        </w:rPr>
        <w:t>(Даниилу.)</w:t>
      </w:r>
      <w:r w:rsidR="007973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Мне половину отстегнул за ложный вызов, и я пошла!</w:t>
      </w:r>
    </w:p>
    <w:p w14:paraId="6345E46B" w14:textId="115D7838" w:rsidR="00A40511" w:rsidRPr="003D5F9D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ДАНИИЛ.</w:t>
      </w:r>
      <w:r w:rsidR="007973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Да, идите вы обе!</w:t>
      </w:r>
    </w:p>
    <w:p w14:paraId="0B58C480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ЛА.</w:t>
      </w:r>
      <w:r w:rsidR="007973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Не обижай</w:t>
      </w:r>
      <w:r w:rsidR="001A3A8C">
        <w:rPr>
          <w:rFonts w:ascii="Times New Roman" w:hAnsi="Times New Roman" w:cs="Times New Roman"/>
          <w:sz w:val="24"/>
          <w:szCs w:val="24"/>
        </w:rPr>
        <w:t xml:space="preserve">, </w:t>
      </w:r>
      <w:r w:rsidRPr="00A40511">
        <w:rPr>
          <w:rFonts w:ascii="Times New Roman" w:hAnsi="Times New Roman" w:cs="Times New Roman"/>
          <w:sz w:val="24"/>
          <w:szCs w:val="24"/>
        </w:rPr>
        <w:t>труженицу, все ж старалась…</w:t>
      </w:r>
    </w:p>
    <w:p w14:paraId="67771DFE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ДАНИИЛ. </w:t>
      </w:r>
      <w:r w:rsidRPr="00A40511">
        <w:rPr>
          <w:rFonts w:ascii="Times New Roman" w:hAnsi="Times New Roman" w:cs="Times New Roman"/>
          <w:sz w:val="24"/>
          <w:szCs w:val="24"/>
        </w:rPr>
        <w:t>Да ничего она не старалась!</w:t>
      </w:r>
    </w:p>
    <w:p w14:paraId="5FC67BA7" w14:textId="71888F7C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ЁНА.</w:t>
      </w:r>
      <w:r w:rsidR="007973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Ну что, охране своей позвонить? Дороже будет!</w:t>
      </w:r>
    </w:p>
    <w:p w14:paraId="5C82A276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ДАНИИЛ </w:t>
      </w:r>
      <w:r w:rsidRPr="00A40511">
        <w:rPr>
          <w:rFonts w:ascii="Times New Roman" w:hAnsi="Times New Roman" w:cs="Times New Roman"/>
          <w:i/>
          <w:iCs/>
          <w:sz w:val="24"/>
          <w:szCs w:val="24"/>
        </w:rPr>
        <w:t>(шарит по карманам, вынимает мятую купюру).</w:t>
      </w:r>
      <w:r w:rsidRPr="00A40511">
        <w:rPr>
          <w:rFonts w:ascii="Times New Roman" w:hAnsi="Times New Roman" w:cs="Times New Roman"/>
          <w:sz w:val="24"/>
          <w:szCs w:val="24"/>
        </w:rPr>
        <w:t xml:space="preserve"> Больше нет!</w:t>
      </w:r>
    </w:p>
    <w:p w14:paraId="1A9F7F2E" w14:textId="77777777" w:rsidR="00A40511" w:rsidRPr="00A40511" w:rsidRDefault="00A40511" w:rsidP="00953924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A40511">
        <w:rPr>
          <w:rFonts w:ascii="Times New Roman" w:hAnsi="Times New Roman" w:cs="Times New Roman"/>
          <w:bCs/>
          <w:i/>
          <w:iCs/>
        </w:rPr>
        <w:t>АЛЛА</w:t>
      </w:r>
      <w:r w:rsidR="0079737E">
        <w:rPr>
          <w:rFonts w:ascii="Times New Roman" w:hAnsi="Times New Roman" w:cs="Times New Roman"/>
          <w:bCs/>
          <w:i/>
          <w:iCs/>
        </w:rPr>
        <w:t xml:space="preserve"> </w:t>
      </w:r>
      <w:r w:rsidRPr="00A40511">
        <w:rPr>
          <w:rFonts w:ascii="Times New Roman" w:hAnsi="Times New Roman" w:cs="Times New Roman"/>
          <w:i/>
          <w:iCs/>
        </w:rPr>
        <w:t>дает еще пощечину ДАНИИЛУ.</w:t>
      </w:r>
    </w:p>
    <w:p w14:paraId="73DEDA47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АЛЁНА. </w:t>
      </w:r>
      <w:r w:rsidRPr="00A40511">
        <w:rPr>
          <w:rFonts w:ascii="Times New Roman" w:hAnsi="Times New Roman" w:cs="Times New Roman"/>
          <w:sz w:val="24"/>
          <w:szCs w:val="24"/>
        </w:rPr>
        <w:t>Мелодрама, какая-то!</w:t>
      </w:r>
    </w:p>
    <w:p w14:paraId="4768DC70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ЛА.</w:t>
      </w:r>
      <w:r w:rsidR="007973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bCs/>
          <w:sz w:val="24"/>
          <w:szCs w:val="24"/>
        </w:rPr>
        <w:t>Значит, не старалась? А я вижу, что</w:t>
      </w:r>
      <w:r w:rsidR="007973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bCs/>
          <w:sz w:val="24"/>
          <w:szCs w:val="24"/>
        </w:rPr>
        <w:t>понравилось!</w:t>
      </w:r>
    </w:p>
    <w:p w14:paraId="1CDD9E44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ДАНИИЛ.</w:t>
      </w:r>
      <w:r w:rsidR="007973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bCs/>
          <w:sz w:val="24"/>
          <w:szCs w:val="24"/>
        </w:rPr>
        <w:t>Да, чего ты видишь?! Ничего не понравилось!</w:t>
      </w:r>
    </w:p>
    <w:p w14:paraId="7D0D478E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ЛА.</w:t>
      </w:r>
      <w:r w:rsidR="007973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bCs/>
          <w:sz w:val="24"/>
          <w:szCs w:val="24"/>
        </w:rPr>
        <w:t>А… все-таки не понравилось?! Что так? А по виду она - профи! А почему кричал «нельзя»?</w:t>
      </w:r>
    </w:p>
    <w:p w14:paraId="017EFCEA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ДАНИИЛ. «Нравится - не нравится, старалась - не старалась, можно - нельзя»! Ты ссориться пришла?</w:t>
      </w:r>
    </w:p>
    <w:p w14:paraId="7FB946E4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ЛА.</w:t>
      </w:r>
      <w:r w:rsidR="007973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Я не пришла! Я ушла, гений! </w:t>
      </w:r>
    </w:p>
    <w:p w14:paraId="01E18747" w14:textId="13A37EAF" w:rsidR="00A40511" w:rsidRPr="00A40511" w:rsidRDefault="009643D7" w:rsidP="00953924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АЛЛА</w:t>
      </w:r>
      <w:r w:rsidR="00A40511" w:rsidRPr="00A40511">
        <w:rPr>
          <w:rFonts w:ascii="Times New Roman" w:hAnsi="Times New Roman" w:cs="Times New Roman"/>
          <w:bCs/>
          <w:i/>
          <w:iCs/>
        </w:rPr>
        <w:t xml:space="preserve"> направляется к двери. </w:t>
      </w:r>
    </w:p>
    <w:p w14:paraId="440F63C4" w14:textId="77777777" w:rsidR="00A40511" w:rsidRPr="00A40511" w:rsidRDefault="00A40511" w:rsidP="00532E84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ДАНИИЛ (</w:t>
      </w:r>
      <w:r w:rsidRPr="00A40511">
        <w:rPr>
          <w:rFonts w:ascii="Times New Roman" w:hAnsi="Times New Roman" w:cs="Times New Roman"/>
          <w:bCs/>
          <w:i/>
          <w:sz w:val="24"/>
          <w:szCs w:val="24"/>
        </w:rPr>
        <w:t xml:space="preserve">бежит за ней). 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Алла, Алла! </w:t>
      </w:r>
    </w:p>
    <w:p w14:paraId="1D734028" w14:textId="77777777" w:rsidR="00A40511" w:rsidRPr="00A40511" w:rsidRDefault="00A40511" w:rsidP="00953924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 w:rsidRPr="00A40511">
        <w:rPr>
          <w:rFonts w:ascii="Times New Roman" w:hAnsi="Times New Roman" w:cs="Times New Roman"/>
          <w:bCs/>
          <w:i/>
          <w:iCs/>
        </w:rPr>
        <w:t>АЛЛА выходит, ДАНИИЛ за ней. АЛЁНА</w:t>
      </w:r>
      <w:r w:rsidR="0079737E">
        <w:rPr>
          <w:rFonts w:ascii="Times New Roman" w:hAnsi="Times New Roman" w:cs="Times New Roman"/>
          <w:bCs/>
          <w:i/>
          <w:iCs/>
        </w:rPr>
        <w:t xml:space="preserve"> </w:t>
      </w:r>
      <w:r w:rsidRPr="00A40511">
        <w:rPr>
          <w:rFonts w:ascii="Times New Roman" w:hAnsi="Times New Roman" w:cs="Times New Roman"/>
          <w:bCs/>
          <w:i/>
          <w:iCs/>
        </w:rPr>
        <w:t>кладет ноутбук на стол, открывает, вставляет флешку.</w:t>
      </w:r>
    </w:p>
    <w:p w14:paraId="697102DD" w14:textId="77777777" w:rsidR="00A40511" w:rsidRPr="00A40511" w:rsidRDefault="00A40511" w:rsidP="00A40511">
      <w:pPr>
        <w:spacing w:before="240"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ЁНА. Ну, давай-давай, миленький, давай сладенький</w:t>
      </w:r>
      <w:r w:rsidRPr="00A40511">
        <w:rPr>
          <w:rFonts w:ascii="Times New Roman" w:hAnsi="Times New Roman" w:cs="Times New Roman"/>
          <w:bCs/>
          <w:i/>
          <w:sz w:val="24"/>
          <w:szCs w:val="24"/>
        </w:rPr>
        <w:t xml:space="preserve">… (скачав файл, </w:t>
      </w:r>
      <w:proofErr w:type="spellStart"/>
      <w:r w:rsidRPr="00A40511">
        <w:rPr>
          <w:rFonts w:ascii="Times New Roman" w:hAnsi="Times New Roman" w:cs="Times New Roman"/>
          <w:bCs/>
          <w:i/>
          <w:sz w:val="24"/>
          <w:szCs w:val="24"/>
        </w:rPr>
        <w:t>схлопывает</w:t>
      </w:r>
      <w:proofErr w:type="spellEnd"/>
      <w:r w:rsidRPr="00A40511">
        <w:rPr>
          <w:rFonts w:ascii="Times New Roman" w:hAnsi="Times New Roman" w:cs="Times New Roman"/>
          <w:bCs/>
          <w:i/>
          <w:sz w:val="24"/>
          <w:szCs w:val="24"/>
        </w:rPr>
        <w:t xml:space="preserve"> ноутбук и направляется к выходу.)</w:t>
      </w:r>
    </w:p>
    <w:p w14:paraId="37408807" w14:textId="77777777" w:rsidR="003C5B5C" w:rsidRDefault="003C5B5C" w:rsidP="003C5B5C">
      <w:pPr>
        <w:spacing w:before="240" w:after="0" w:line="36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2F87CB4D" w14:textId="18B6C8C2" w:rsidR="00A40511" w:rsidRPr="00A40511" w:rsidRDefault="00A40511" w:rsidP="003C5B5C">
      <w:pPr>
        <w:spacing w:before="240" w:after="0" w:line="360" w:lineRule="auto"/>
        <w:jc w:val="center"/>
        <w:rPr>
          <w:rFonts w:ascii="Times New Roman" w:hAnsi="Times New Roman" w:cs="Times New Roman"/>
          <w:bCs/>
          <w:i/>
          <w:iCs/>
        </w:rPr>
      </w:pPr>
      <w:r w:rsidRPr="00A40511">
        <w:rPr>
          <w:rFonts w:ascii="Times New Roman" w:hAnsi="Times New Roman" w:cs="Times New Roman"/>
          <w:bCs/>
          <w:i/>
          <w:iCs/>
        </w:rPr>
        <w:lastRenderedPageBreak/>
        <w:t>Входит ДАНИИЛ.</w:t>
      </w:r>
    </w:p>
    <w:p w14:paraId="078F1BD9" w14:textId="77777777" w:rsidR="00A40511" w:rsidRPr="00A40511" w:rsidRDefault="00A40511" w:rsidP="00953924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АЛЁНА. Упорхнула птичка?! Не печалься, гений! Ты не в курсе что ль, что </w:t>
      </w:r>
      <w:r w:rsidRPr="00A40511">
        <w:rPr>
          <w:rFonts w:ascii="Times New Roman" w:hAnsi="Times New Roman" w:cs="Times New Roman"/>
          <w:bCs/>
          <w:i/>
          <w:sz w:val="24"/>
          <w:szCs w:val="24"/>
        </w:rPr>
        <w:t>(пытается спеть)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 «сердце красавицы всегда изменяет…» и даже, если мне память не изменяет, оно, это сердце, </w:t>
      </w:r>
      <w:r w:rsidR="00DB2491">
        <w:rPr>
          <w:rFonts w:ascii="Times New Roman" w:hAnsi="Times New Roman" w:cs="Times New Roman"/>
          <w:bCs/>
          <w:sz w:val="24"/>
          <w:szCs w:val="24"/>
        </w:rPr>
        <w:t>склонно к измене</w:t>
      </w:r>
      <w:r w:rsidRPr="00A40511">
        <w:rPr>
          <w:rFonts w:ascii="Times New Roman" w:hAnsi="Times New Roman" w:cs="Times New Roman"/>
          <w:bCs/>
          <w:sz w:val="24"/>
          <w:szCs w:val="24"/>
        </w:rPr>
        <w:t>, как майский ветерок! Только из какого это фильма я не помню!</w:t>
      </w:r>
    </w:p>
    <w:p w14:paraId="182C0344" w14:textId="77777777" w:rsidR="00A40511" w:rsidRPr="00A40511" w:rsidRDefault="00A40511" w:rsidP="00A40511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ДАНИИЛ. Надо говорить «из какого </w:t>
      </w:r>
      <w:proofErr w:type="spellStart"/>
      <w:r w:rsidRPr="00A40511">
        <w:rPr>
          <w:rFonts w:ascii="Times New Roman" w:hAnsi="Times New Roman" w:cs="Times New Roman"/>
          <w:bCs/>
          <w:sz w:val="24"/>
          <w:szCs w:val="24"/>
        </w:rPr>
        <w:t>кина</w:t>
      </w:r>
      <w:proofErr w:type="spellEnd"/>
      <w:r w:rsidRPr="00A40511">
        <w:rPr>
          <w:rFonts w:ascii="Times New Roman" w:hAnsi="Times New Roman" w:cs="Times New Roman"/>
          <w:bCs/>
          <w:sz w:val="24"/>
          <w:szCs w:val="24"/>
        </w:rPr>
        <w:t>»!</w:t>
      </w:r>
    </w:p>
    <w:p w14:paraId="6B85FA5A" w14:textId="77777777" w:rsidR="00A40511" w:rsidRPr="00A40511" w:rsidRDefault="00A40511" w:rsidP="00A40511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ЁНА.</w:t>
      </w:r>
      <w:r w:rsidR="007973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0511">
        <w:rPr>
          <w:rFonts w:ascii="Times New Roman" w:hAnsi="Times New Roman" w:cs="Times New Roman"/>
          <w:bCs/>
          <w:sz w:val="24"/>
          <w:szCs w:val="24"/>
        </w:rPr>
        <w:t>Чё</w:t>
      </w:r>
      <w:proofErr w:type="spellEnd"/>
      <w:r w:rsidRPr="00A40511">
        <w:rPr>
          <w:rFonts w:ascii="Times New Roman" w:hAnsi="Times New Roman" w:cs="Times New Roman"/>
          <w:bCs/>
          <w:sz w:val="24"/>
          <w:szCs w:val="24"/>
        </w:rPr>
        <w:t>?!</w:t>
      </w:r>
    </w:p>
    <w:p w14:paraId="0DE246CF" w14:textId="77777777" w:rsidR="00A40511" w:rsidRPr="00A40511" w:rsidRDefault="00A40511" w:rsidP="00A40511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ДАНИИЛ. Тогда твой образ будет законченным! </w:t>
      </w:r>
      <w:r w:rsidRPr="00A40511">
        <w:rPr>
          <w:rFonts w:ascii="Times New Roman" w:hAnsi="Times New Roman" w:cs="Times New Roman"/>
          <w:sz w:val="24"/>
          <w:szCs w:val="24"/>
          <w:shd w:val="clear" w:color="auto" w:fill="FFFFFF"/>
        </w:rPr>
        <w:t>«Сердце красавиц склонно к измене и к перемене, как ветер мая…» - опера «Риголетто», Джузеппе Верди.</w:t>
      </w:r>
    </w:p>
    <w:p w14:paraId="3CC32D45" w14:textId="77777777" w:rsidR="00A40511" w:rsidRPr="00A40511" w:rsidRDefault="00A40511" w:rsidP="00A40511">
      <w:pPr>
        <w:tabs>
          <w:tab w:val="left" w:pos="3969"/>
        </w:tabs>
        <w:spacing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АЛЁНА. Да, пошел ты…гений! </w:t>
      </w:r>
      <w:r w:rsidRPr="00A40511">
        <w:rPr>
          <w:rFonts w:ascii="Times New Roman" w:hAnsi="Times New Roman" w:cs="Times New Roman"/>
          <w:bCs/>
          <w:i/>
          <w:sz w:val="24"/>
          <w:szCs w:val="24"/>
        </w:rPr>
        <w:t>(Уходит.)</w:t>
      </w:r>
    </w:p>
    <w:p w14:paraId="26AC8124" w14:textId="77777777" w:rsidR="00A40511" w:rsidRPr="00A40511" w:rsidRDefault="00A40511" w:rsidP="00A54DB4">
      <w:pPr>
        <w:tabs>
          <w:tab w:val="left" w:pos="3969"/>
        </w:tabs>
        <w:spacing w:before="240" w:line="240" w:lineRule="auto"/>
        <w:jc w:val="center"/>
        <w:rPr>
          <w:rFonts w:ascii="Times New Roman" w:hAnsi="Times New Roman" w:cs="Times New Roman"/>
          <w:bCs/>
          <w:i/>
          <w:iCs/>
        </w:rPr>
      </w:pPr>
      <w:r w:rsidRPr="00A40511">
        <w:rPr>
          <w:rFonts w:ascii="Times New Roman" w:hAnsi="Times New Roman" w:cs="Times New Roman"/>
          <w:i/>
          <w:iCs/>
          <w:shd w:val="clear" w:color="auto" w:fill="FFFFFF"/>
        </w:rPr>
        <w:t>ДАНИИЛ садится на кровать.</w:t>
      </w:r>
    </w:p>
    <w:p w14:paraId="42E30A16" w14:textId="46C12EEA" w:rsidR="00A40511" w:rsidRPr="00A40511" w:rsidRDefault="00A40511" w:rsidP="00A54DB4">
      <w:pPr>
        <w:tabs>
          <w:tab w:val="left" w:pos="3969"/>
        </w:tabs>
        <w:spacing w:before="240" w:line="360" w:lineRule="auto"/>
        <w:rPr>
          <w:rFonts w:ascii="Times New Roman" w:hAnsi="Times New Roman" w:cs="Times New Roman"/>
          <w:i/>
          <w:iCs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ДАНИИЛ </w:t>
      </w:r>
      <w:r w:rsidRPr="00A40511">
        <w:rPr>
          <w:rFonts w:ascii="Times New Roman" w:hAnsi="Times New Roman" w:cs="Times New Roman"/>
          <w:bCs/>
          <w:i/>
          <w:sz w:val="24"/>
          <w:szCs w:val="24"/>
        </w:rPr>
        <w:t>(задумчиво, монотонно).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A40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ятвами страстными сердце взволнует, этими же губками лжёт и целует. Можно браниться, можно сердиться, но не влюбиться всё же нельзя». </w:t>
      </w:r>
      <w:r w:rsidRPr="00A4051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Пауза.)</w:t>
      </w:r>
      <w:r w:rsidRPr="00A40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ений… Странно… Гений… Интересно…</w:t>
      </w:r>
    </w:p>
    <w:p w14:paraId="1B06B6D3" w14:textId="77777777" w:rsidR="004D4CBD" w:rsidRPr="00F10127" w:rsidRDefault="004D4CBD" w:rsidP="0060683D">
      <w:pPr>
        <w:tabs>
          <w:tab w:val="left" w:pos="3969"/>
        </w:tabs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63556812"/>
      <w:r w:rsidRPr="00F10127">
        <w:rPr>
          <w:rFonts w:ascii="Times New Roman" w:hAnsi="Times New Roman" w:cs="Times New Roman"/>
          <w:sz w:val="24"/>
          <w:szCs w:val="24"/>
        </w:rPr>
        <w:t>КАРТИНА 2</w:t>
      </w:r>
    </w:p>
    <w:bookmarkEnd w:id="1"/>
    <w:p w14:paraId="6BA08568" w14:textId="77777777" w:rsidR="00A40511" w:rsidRPr="00C27120" w:rsidRDefault="00A40511" w:rsidP="003C5B5C">
      <w:pPr>
        <w:tabs>
          <w:tab w:val="left" w:pos="3969"/>
        </w:tabs>
        <w:spacing w:before="240" w:after="0"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C27120">
        <w:rPr>
          <w:rFonts w:ascii="Times New Roman" w:hAnsi="Times New Roman" w:cs="Times New Roman"/>
          <w:b/>
          <w:bCs/>
          <w:i/>
          <w:iCs/>
        </w:rPr>
        <w:t>Улица. Скамейка. Сидит АЛЛА. Подбегает АЛЁНА.</w:t>
      </w:r>
    </w:p>
    <w:p w14:paraId="082ACEEF" w14:textId="77777777" w:rsidR="00A40511" w:rsidRPr="00C27120" w:rsidRDefault="00A40511" w:rsidP="00532E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ЛА.</w:t>
      </w:r>
      <w:r w:rsidR="007973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Ну?</w:t>
      </w:r>
    </w:p>
    <w:p w14:paraId="6D516CE1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ЁНА.</w:t>
      </w:r>
      <w:r w:rsidR="007973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Ботан!</w:t>
      </w:r>
    </w:p>
    <w:p w14:paraId="67CAED92" w14:textId="77777777" w:rsidR="00A40511" w:rsidRPr="00A40511" w:rsidRDefault="00A40511" w:rsidP="00A4051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ЛА.</w:t>
      </w:r>
      <w:r w:rsidR="007973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bCs/>
          <w:sz w:val="24"/>
          <w:szCs w:val="24"/>
        </w:rPr>
        <w:t>В смысле?</w:t>
      </w:r>
    </w:p>
    <w:p w14:paraId="6F08E15D" w14:textId="77777777" w:rsidR="00A40511" w:rsidRPr="00A40511" w:rsidRDefault="00A40511" w:rsidP="00A405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ЁНА. В смысле, не зря ты ему «гения» прилепила! Я в</w:t>
      </w:r>
      <w:r w:rsidRPr="00A40511">
        <w:rPr>
          <w:rFonts w:ascii="Times New Roman" w:hAnsi="Times New Roman" w:cs="Times New Roman"/>
          <w:sz w:val="24"/>
          <w:szCs w:val="24"/>
        </w:rPr>
        <w:t>ошла вся такая… ну, ты видишь, а он еле от компа оторвался! Ботан! Так что будь спокойна - он твой! Правда в постель тоже, по – моему, с ноутом ляжет!</w:t>
      </w:r>
    </w:p>
    <w:p w14:paraId="42BA9922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ЛА.</w:t>
      </w:r>
      <w:r w:rsidR="007973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Я, думала, он тебя вышвырнет, а он денег дал!</w:t>
      </w:r>
    </w:p>
    <w:p w14:paraId="0B917A02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ЁНА.</w:t>
      </w:r>
      <w:r w:rsidR="007973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iCs/>
          <w:sz w:val="24"/>
          <w:szCs w:val="24"/>
        </w:rPr>
        <w:t>Да!</w:t>
      </w:r>
      <w:r w:rsidR="007973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iCs/>
          <w:sz w:val="24"/>
          <w:szCs w:val="24"/>
        </w:rPr>
        <w:t>Здесь н</w:t>
      </w:r>
      <w:r w:rsidRPr="00A40511">
        <w:rPr>
          <w:rFonts w:ascii="Times New Roman" w:hAnsi="Times New Roman" w:cs="Times New Roman"/>
          <w:sz w:val="24"/>
          <w:szCs w:val="24"/>
        </w:rPr>
        <w:t xml:space="preserve">е устоял! </w:t>
      </w:r>
      <w:r w:rsidRPr="00A40511">
        <w:rPr>
          <w:rFonts w:ascii="Times New Roman" w:hAnsi="Times New Roman" w:cs="Times New Roman"/>
          <w:i/>
          <w:sz w:val="24"/>
          <w:szCs w:val="24"/>
        </w:rPr>
        <w:t>(Смеется)</w:t>
      </w:r>
      <w:r w:rsidRPr="00A40511">
        <w:rPr>
          <w:rFonts w:ascii="Times New Roman" w:hAnsi="Times New Roman" w:cs="Times New Roman"/>
          <w:sz w:val="24"/>
          <w:szCs w:val="24"/>
        </w:rPr>
        <w:t>. Так что получку отдавать будет</w:t>
      </w:r>
      <w:r w:rsidR="0079737E">
        <w:rPr>
          <w:rFonts w:ascii="Times New Roman" w:hAnsi="Times New Roman" w:cs="Times New Roman"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 xml:space="preserve">- протестировано! На! </w:t>
      </w:r>
      <w:r w:rsidRPr="00A40511">
        <w:rPr>
          <w:rFonts w:ascii="Times New Roman" w:hAnsi="Times New Roman" w:cs="Times New Roman"/>
          <w:i/>
          <w:sz w:val="24"/>
          <w:szCs w:val="24"/>
        </w:rPr>
        <w:t>(отдает деньги).</w:t>
      </w:r>
    </w:p>
    <w:p w14:paraId="67024B3B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ЛА. Получку? Слово</w:t>
      </w:r>
      <w:r w:rsidR="007973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bCs/>
          <w:sz w:val="24"/>
          <w:szCs w:val="24"/>
        </w:rPr>
        <w:t>-</w:t>
      </w:r>
      <w:r w:rsidR="007973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bCs/>
          <w:sz w:val="24"/>
          <w:szCs w:val="24"/>
        </w:rPr>
        <w:t>то какое вспомнила! Мама всегда в детстве спрашивала папу про получку, всегда не хватало до следу</w:t>
      </w:r>
      <w:r w:rsidR="00915C9A">
        <w:rPr>
          <w:rFonts w:ascii="Times New Roman" w:hAnsi="Times New Roman" w:cs="Times New Roman"/>
          <w:bCs/>
          <w:sz w:val="24"/>
          <w:szCs w:val="24"/>
        </w:rPr>
        <w:t>ю</w:t>
      </w:r>
      <w:r w:rsidRPr="00A40511">
        <w:rPr>
          <w:rFonts w:ascii="Times New Roman" w:hAnsi="Times New Roman" w:cs="Times New Roman"/>
          <w:bCs/>
          <w:sz w:val="24"/>
          <w:szCs w:val="24"/>
        </w:rPr>
        <w:t>щей! Флешку давай! На неё вся надежда!</w:t>
      </w:r>
    </w:p>
    <w:p w14:paraId="5E0D1297" w14:textId="48BDCE8B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ЁНА</w:t>
      </w:r>
      <w:r w:rsidRPr="00A4051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Ах, да </w:t>
      </w:r>
      <w:r w:rsidRPr="00A40511">
        <w:rPr>
          <w:rFonts w:ascii="Times New Roman" w:hAnsi="Times New Roman" w:cs="Times New Roman"/>
          <w:bCs/>
          <w:i/>
          <w:sz w:val="24"/>
          <w:szCs w:val="24"/>
        </w:rPr>
        <w:t xml:space="preserve">… </w:t>
      </w:r>
      <w:r w:rsidRPr="00A40511">
        <w:rPr>
          <w:rFonts w:ascii="Times New Roman" w:hAnsi="Times New Roman" w:cs="Times New Roman"/>
          <w:i/>
          <w:sz w:val="24"/>
          <w:szCs w:val="24"/>
        </w:rPr>
        <w:t>(роется в сумочке, ищет флешку).</w:t>
      </w:r>
      <w:r w:rsidRPr="00A40511">
        <w:rPr>
          <w:rFonts w:ascii="Times New Roman" w:hAnsi="Times New Roman" w:cs="Times New Roman"/>
          <w:sz w:val="24"/>
          <w:szCs w:val="24"/>
        </w:rPr>
        <w:t xml:space="preserve"> Ну, ты актриса! Такое изумление… так сыграть! Одни пощечины чего стоят! А если бы он за тобой не побежал? И что </w:t>
      </w:r>
      <w:r w:rsidR="00FF2D4D">
        <w:rPr>
          <w:rFonts w:ascii="Times New Roman" w:hAnsi="Times New Roman" w:cs="Times New Roman"/>
          <w:sz w:val="24"/>
          <w:szCs w:val="24"/>
        </w:rPr>
        <w:t xml:space="preserve">бы </w:t>
      </w:r>
      <w:r w:rsidR="00B10410">
        <w:rPr>
          <w:rFonts w:ascii="Times New Roman" w:hAnsi="Times New Roman" w:cs="Times New Roman"/>
          <w:sz w:val="24"/>
          <w:szCs w:val="24"/>
        </w:rPr>
        <w:t>я тогда…</w:t>
      </w:r>
    </w:p>
    <w:p w14:paraId="368F03DF" w14:textId="2B9A4B5D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АЛЛА </w:t>
      </w:r>
      <w:r w:rsidRPr="00A40511">
        <w:rPr>
          <w:rFonts w:ascii="Times New Roman" w:hAnsi="Times New Roman" w:cs="Times New Roman"/>
          <w:bCs/>
          <w:i/>
          <w:sz w:val="24"/>
          <w:szCs w:val="24"/>
        </w:rPr>
        <w:t>(смеётся).</w:t>
      </w:r>
      <w:r w:rsidR="0079737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bCs/>
          <w:sz w:val="24"/>
          <w:szCs w:val="24"/>
        </w:rPr>
        <w:t>Ведь, побежал же! Я слишком большая потеря для него, потому</w:t>
      </w:r>
      <w:r w:rsidR="007973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bCs/>
          <w:sz w:val="24"/>
          <w:szCs w:val="24"/>
        </w:rPr>
        <w:t>-</w:t>
      </w:r>
      <w:r w:rsidR="007973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что комфортна… </w:t>
      </w:r>
      <w:r w:rsidR="00B10410">
        <w:rPr>
          <w:rFonts w:ascii="Times New Roman" w:hAnsi="Times New Roman" w:cs="Times New Roman"/>
          <w:bCs/>
          <w:sz w:val="24"/>
          <w:szCs w:val="24"/>
        </w:rPr>
        <w:t>Сама п</w:t>
      </w:r>
      <w:r w:rsidRPr="00A40511">
        <w:rPr>
          <w:rFonts w:ascii="Times New Roman" w:hAnsi="Times New Roman" w:cs="Times New Roman"/>
          <w:bCs/>
          <w:sz w:val="24"/>
          <w:szCs w:val="24"/>
        </w:rPr>
        <w:t>риду</w:t>
      </w:r>
      <w:r w:rsidR="00B1041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сама пирожок принесу, </w:t>
      </w:r>
      <w:r w:rsidR="00B10410">
        <w:rPr>
          <w:rFonts w:ascii="Times New Roman" w:hAnsi="Times New Roman" w:cs="Times New Roman"/>
          <w:bCs/>
          <w:sz w:val="24"/>
          <w:szCs w:val="24"/>
        </w:rPr>
        <w:t xml:space="preserve">свою </w:t>
      </w:r>
      <w:r w:rsidRPr="00A40511">
        <w:rPr>
          <w:rFonts w:ascii="Times New Roman" w:hAnsi="Times New Roman" w:cs="Times New Roman"/>
          <w:bCs/>
          <w:sz w:val="24"/>
          <w:szCs w:val="24"/>
        </w:rPr>
        <w:t>простынку</w:t>
      </w:r>
      <w:r w:rsidR="00B10410">
        <w:rPr>
          <w:rFonts w:ascii="Times New Roman" w:hAnsi="Times New Roman" w:cs="Times New Roman"/>
          <w:bCs/>
          <w:sz w:val="24"/>
          <w:szCs w:val="24"/>
        </w:rPr>
        <w:t xml:space="preserve"> постелю, 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свежую … От его </w:t>
      </w:r>
      <w:proofErr w:type="spellStart"/>
      <w:r w:rsidRPr="00A40511">
        <w:rPr>
          <w:rFonts w:ascii="Times New Roman" w:hAnsi="Times New Roman" w:cs="Times New Roman"/>
          <w:bCs/>
          <w:sz w:val="24"/>
          <w:szCs w:val="24"/>
        </w:rPr>
        <w:t>общаговского</w:t>
      </w:r>
      <w:proofErr w:type="spellEnd"/>
      <w:r w:rsidRPr="00A40511">
        <w:rPr>
          <w:rFonts w:ascii="Times New Roman" w:hAnsi="Times New Roman" w:cs="Times New Roman"/>
          <w:bCs/>
          <w:sz w:val="24"/>
          <w:szCs w:val="24"/>
        </w:rPr>
        <w:t xml:space="preserve"> белья меня тошнит! </w:t>
      </w:r>
      <w:r w:rsidR="00B10410">
        <w:rPr>
          <w:rFonts w:ascii="Times New Roman" w:hAnsi="Times New Roman" w:cs="Times New Roman"/>
          <w:bCs/>
          <w:sz w:val="24"/>
          <w:szCs w:val="24"/>
        </w:rPr>
        <w:t>С</w:t>
      </w:r>
      <w:r w:rsidRPr="00A40511">
        <w:rPr>
          <w:rFonts w:ascii="Times New Roman" w:hAnsi="Times New Roman" w:cs="Times New Roman"/>
          <w:bCs/>
          <w:sz w:val="24"/>
          <w:szCs w:val="24"/>
        </w:rPr>
        <w:t>тресс</w:t>
      </w:r>
      <w:r w:rsidR="00B10410" w:rsidRPr="00B104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0410">
        <w:rPr>
          <w:rFonts w:ascii="Times New Roman" w:hAnsi="Times New Roman" w:cs="Times New Roman"/>
          <w:bCs/>
          <w:sz w:val="24"/>
          <w:szCs w:val="24"/>
        </w:rPr>
        <w:t>с</w:t>
      </w:r>
      <w:r w:rsidR="00B10410" w:rsidRPr="00A40511">
        <w:rPr>
          <w:rFonts w:ascii="Times New Roman" w:hAnsi="Times New Roman" w:cs="Times New Roman"/>
          <w:bCs/>
          <w:sz w:val="24"/>
          <w:szCs w:val="24"/>
        </w:rPr>
        <w:t xml:space="preserve">ниму 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… Как он говорит </w:t>
      </w:r>
      <w:r w:rsidRPr="00A40511">
        <w:rPr>
          <w:rFonts w:ascii="Times New Roman" w:hAnsi="Times New Roman" w:cs="Times New Roman"/>
          <w:bCs/>
          <w:i/>
          <w:sz w:val="24"/>
          <w:szCs w:val="24"/>
        </w:rPr>
        <w:t>(смеётся)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: моя верхняя часть туловища хорошо думает потому - что нижняя в хороших руках! Только вот не проходит и минутки, как он после </w:t>
      </w:r>
      <w:r w:rsidRPr="00A40511">
        <w:rPr>
          <w:rFonts w:ascii="Times New Roman" w:hAnsi="Times New Roman" w:cs="Times New Roman"/>
          <w:bCs/>
          <w:i/>
          <w:iCs/>
          <w:sz w:val="28"/>
          <w:szCs w:val="28"/>
        </w:rPr>
        <w:t>этого</w:t>
      </w:r>
      <w:r w:rsidR="00797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из кроватки прыг, и за стол, за комп свой! И я снова одна! А ты </w:t>
      </w:r>
      <w:r w:rsidRPr="00A4051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оже хороша была, все по-взрослому! В случае чего без работы не останешься </w:t>
      </w:r>
      <w:r w:rsidRPr="00A40511">
        <w:rPr>
          <w:rFonts w:ascii="Times New Roman" w:hAnsi="Times New Roman" w:cs="Times New Roman"/>
          <w:bCs/>
          <w:i/>
          <w:sz w:val="24"/>
          <w:szCs w:val="24"/>
        </w:rPr>
        <w:t>(смеётся)</w:t>
      </w:r>
      <w:r w:rsidRPr="00A40511">
        <w:rPr>
          <w:rFonts w:ascii="Times New Roman" w:hAnsi="Times New Roman" w:cs="Times New Roman"/>
          <w:bCs/>
          <w:sz w:val="24"/>
          <w:szCs w:val="24"/>
        </w:rPr>
        <w:t>! Ладно</w:t>
      </w:r>
      <w:r w:rsidR="0079737E">
        <w:rPr>
          <w:rFonts w:ascii="Times New Roman" w:hAnsi="Times New Roman" w:cs="Times New Roman"/>
          <w:bCs/>
          <w:sz w:val="24"/>
          <w:szCs w:val="24"/>
        </w:rPr>
        <w:t>,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 … шучу, шучу!</w:t>
      </w:r>
    </w:p>
    <w:p w14:paraId="279453C3" w14:textId="18C060BF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АЛЁНА. </w:t>
      </w:r>
      <w:r w:rsidR="00F06B5F">
        <w:rPr>
          <w:rFonts w:ascii="Times New Roman" w:hAnsi="Times New Roman" w:cs="Times New Roman"/>
          <w:bCs/>
          <w:sz w:val="24"/>
          <w:szCs w:val="24"/>
        </w:rPr>
        <w:t>Смешно тебе</w:t>
      </w:r>
      <w:r w:rsidRPr="00A40511">
        <w:rPr>
          <w:rFonts w:ascii="Times New Roman" w:hAnsi="Times New Roman" w:cs="Times New Roman"/>
          <w:bCs/>
          <w:sz w:val="24"/>
          <w:szCs w:val="24"/>
        </w:rPr>
        <w:t>…</w:t>
      </w:r>
      <w:r w:rsidR="00F06B5F">
        <w:rPr>
          <w:rFonts w:ascii="Times New Roman" w:hAnsi="Times New Roman" w:cs="Times New Roman"/>
          <w:bCs/>
          <w:sz w:val="24"/>
          <w:szCs w:val="24"/>
        </w:rPr>
        <w:t>Знаешь, что мне стоило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, без пяти минут филологу, изобразить эту… А исказить песенку Герцога из оперы Верди? </w:t>
      </w:r>
      <w:r w:rsidR="00A83404">
        <w:rPr>
          <w:rFonts w:ascii="Times New Roman" w:hAnsi="Times New Roman" w:cs="Times New Roman"/>
          <w:bCs/>
          <w:sz w:val="24"/>
          <w:szCs w:val="24"/>
        </w:rPr>
        <w:t>Да</w:t>
      </w:r>
      <w:r w:rsidRPr="00A40511">
        <w:rPr>
          <w:rFonts w:ascii="Times New Roman" w:hAnsi="Times New Roman" w:cs="Times New Roman"/>
          <w:bCs/>
          <w:sz w:val="24"/>
          <w:szCs w:val="24"/>
        </w:rPr>
        <w:t>, прост</w:t>
      </w:r>
      <w:r w:rsidR="00A83404">
        <w:rPr>
          <w:rFonts w:ascii="Times New Roman" w:hAnsi="Times New Roman" w:cs="Times New Roman"/>
          <w:bCs/>
          <w:sz w:val="24"/>
          <w:szCs w:val="24"/>
        </w:rPr>
        <w:t>ят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 меня педагоги!</w:t>
      </w:r>
    </w:p>
    <w:p w14:paraId="005E19D7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ЛА. А кто такая Верди?</w:t>
      </w:r>
    </w:p>
    <w:p w14:paraId="3511F0D9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АЛЁНА. Это…ну, как тебе … Ну… не твое это! А вот это твое! </w:t>
      </w:r>
      <w:r w:rsidRPr="00A40511">
        <w:rPr>
          <w:rFonts w:ascii="Times New Roman" w:hAnsi="Times New Roman" w:cs="Times New Roman"/>
          <w:bCs/>
          <w:i/>
          <w:sz w:val="24"/>
          <w:szCs w:val="24"/>
        </w:rPr>
        <w:t>(наконец находит флешку в сумочке, отдает АЛЛЕ).</w:t>
      </w:r>
      <w:r w:rsidR="0079737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bCs/>
          <w:sz w:val="24"/>
          <w:szCs w:val="24"/>
        </w:rPr>
        <w:t>Вот, на! А ты не круто с парнем своим? Как – то он сдулся!</w:t>
      </w:r>
    </w:p>
    <w:p w14:paraId="0C5180F7" w14:textId="22BCDBB2" w:rsidR="00A40511" w:rsidRPr="00952B22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АЛЛА. Теперь, </w:t>
      </w:r>
      <w:r w:rsidR="00F06B5F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A40511">
        <w:rPr>
          <w:rFonts w:ascii="Times New Roman" w:hAnsi="Times New Roman" w:cs="Times New Roman"/>
          <w:bCs/>
          <w:sz w:val="24"/>
          <w:szCs w:val="24"/>
        </w:rPr>
        <w:t>бывш</w:t>
      </w:r>
      <w:r w:rsidR="00F06B5F">
        <w:rPr>
          <w:rFonts w:ascii="Times New Roman" w:hAnsi="Times New Roman" w:cs="Times New Roman"/>
          <w:bCs/>
          <w:sz w:val="24"/>
          <w:szCs w:val="24"/>
        </w:rPr>
        <w:t>им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… с твоей помощью! Теперь у меня компромат! </w:t>
      </w:r>
      <w:r w:rsidR="005779BC">
        <w:rPr>
          <w:rFonts w:ascii="Times New Roman" w:hAnsi="Times New Roman" w:cs="Times New Roman"/>
          <w:bCs/>
          <w:sz w:val="24"/>
          <w:szCs w:val="24"/>
        </w:rPr>
        <w:t>(Смеётся) Ты его</w:t>
      </w:r>
      <w:r w:rsidR="00F06B5F">
        <w:rPr>
          <w:rFonts w:ascii="Times New Roman" w:hAnsi="Times New Roman" w:cs="Times New Roman"/>
          <w:bCs/>
          <w:sz w:val="24"/>
          <w:szCs w:val="24"/>
        </w:rPr>
        <w:t xml:space="preserve"> спалил</w:t>
      </w:r>
      <w:r w:rsidR="005779BC">
        <w:rPr>
          <w:rFonts w:ascii="Times New Roman" w:hAnsi="Times New Roman" w:cs="Times New Roman"/>
          <w:bCs/>
          <w:sz w:val="24"/>
          <w:szCs w:val="24"/>
        </w:rPr>
        <w:t>а!</w:t>
      </w:r>
    </w:p>
    <w:p w14:paraId="2DCD3436" w14:textId="46638853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ЁНА. Ты сказала</w:t>
      </w:r>
      <w:r w:rsidR="00AC70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bCs/>
          <w:sz w:val="24"/>
          <w:szCs w:val="24"/>
        </w:rPr>
        <w:t>подшутим только, встряхнем его! Оттащим от научных грез! Напомним, что кроме науки есть еще и мы, женщины!</w:t>
      </w:r>
      <w:r w:rsidR="007973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bCs/>
          <w:sz w:val="24"/>
          <w:szCs w:val="24"/>
        </w:rPr>
        <w:t>А,</w:t>
      </w:r>
      <w:r w:rsidR="007973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bCs/>
          <w:sz w:val="24"/>
          <w:szCs w:val="24"/>
        </w:rPr>
        <w:t>файл скачать, так там, что-то про тебя, личное!</w:t>
      </w:r>
    </w:p>
    <w:p w14:paraId="3458C31A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ЛА. Там то, что может очень изменить мое личное… и маму поднять …если Марк этим правильно распорядится!</w:t>
      </w:r>
    </w:p>
    <w:p w14:paraId="4C417ADC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ЛЁНА. Марк?</w:t>
      </w:r>
    </w:p>
    <w:p w14:paraId="07132F87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ЛА. Да, Марк! Не Гений</w:t>
      </w:r>
      <w:r w:rsidR="007973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bCs/>
          <w:sz w:val="24"/>
          <w:szCs w:val="24"/>
        </w:rPr>
        <w:t>-</w:t>
      </w:r>
      <w:r w:rsidR="007973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bCs/>
          <w:sz w:val="24"/>
          <w:szCs w:val="24"/>
        </w:rPr>
        <w:t>же! Что может этот ботан?</w:t>
      </w:r>
    </w:p>
    <w:p w14:paraId="06130D36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ЁНА. Ты же два года была с ним! Под венец собиралась!</w:t>
      </w:r>
    </w:p>
    <w:p w14:paraId="23EE88D1" w14:textId="56056A08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bookmarkStart w:id="2" w:name="_Hlk161737595"/>
      <w:r w:rsidRPr="00A40511">
        <w:rPr>
          <w:rFonts w:ascii="Times New Roman" w:hAnsi="Times New Roman" w:cs="Times New Roman"/>
          <w:bCs/>
          <w:sz w:val="24"/>
          <w:szCs w:val="24"/>
        </w:rPr>
        <w:t>АЛЛА. Смешно сказала – «под венец»! Да, собиралась, да, два года! Я эти два года подарила ему, а что он сделал? Только говорил! Говорил, что подождать надо, а потом…А что потом? Чего ждать? Пока он со своей наукой разберется?</w:t>
      </w:r>
      <w:r w:rsidR="007973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А где деньги взять на операцию? А Марк… Марк голову потерял, когда узнал об открытии Даньки…Денег мне пообещал…А этому </w:t>
      </w:r>
      <w:r w:rsidRPr="00A40511">
        <w:rPr>
          <w:rFonts w:ascii="Times New Roman" w:hAnsi="Times New Roman" w:cs="Times New Roman"/>
          <w:bCs/>
          <w:i/>
          <w:sz w:val="24"/>
          <w:szCs w:val="24"/>
        </w:rPr>
        <w:t xml:space="preserve">(показывает на флешку) </w:t>
      </w:r>
      <w:r w:rsidRPr="00A40511">
        <w:rPr>
          <w:rFonts w:ascii="Times New Roman" w:hAnsi="Times New Roman" w:cs="Times New Roman"/>
          <w:bCs/>
          <w:iCs/>
          <w:sz w:val="24"/>
          <w:szCs w:val="24"/>
        </w:rPr>
        <w:t xml:space="preserve">он 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быстрее ход даст, через папика, конечно… И </w:t>
      </w:r>
      <w:r w:rsidR="00A24473">
        <w:rPr>
          <w:rFonts w:ascii="Times New Roman" w:hAnsi="Times New Roman" w:cs="Times New Roman"/>
          <w:bCs/>
          <w:sz w:val="24"/>
          <w:szCs w:val="24"/>
        </w:rPr>
        <w:t xml:space="preserve">вот он, </w:t>
      </w:r>
      <w:r w:rsidRPr="00A40511">
        <w:rPr>
          <w:rFonts w:ascii="Times New Roman" w:hAnsi="Times New Roman" w:cs="Times New Roman"/>
          <w:bCs/>
          <w:sz w:val="24"/>
          <w:szCs w:val="24"/>
        </w:rPr>
        <w:t>реальный шанс маму спасти! И опытный он</w:t>
      </w:r>
      <w:r w:rsidR="00CE494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E4949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Pr="00A40511">
        <w:rPr>
          <w:rFonts w:ascii="Times New Roman" w:hAnsi="Times New Roman" w:cs="Times New Roman"/>
          <w:bCs/>
          <w:sz w:val="24"/>
          <w:szCs w:val="24"/>
        </w:rPr>
        <w:t>нает, как меня успокоить</w:t>
      </w:r>
      <w:r w:rsidR="00CE4949">
        <w:rPr>
          <w:rFonts w:ascii="Times New Roman" w:hAnsi="Times New Roman" w:cs="Times New Roman"/>
          <w:bCs/>
          <w:sz w:val="24"/>
          <w:szCs w:val="24"/>
        </w:rPr>
        <w:t xml:space="preserve">! </w:t>
      </w:r>
      <w:r w:rsidRPr="00A40511">
        <w:rPr>
          <w:rFonts w:ascii="Times New Roman" w:hAnsi="Times New Roman" w:cs="Times New Roman"/>
          <w:bCs/>
          <w:sz w:val="24"/>
          <w:szCs w:val="24"/>
        </w:rPr>
        <w:t>Неожиданно</w:t>
      </w:r>
      <w:r w:rsidR="00CE4949">
        <w:rPr>
          <w:rFonts w:ascii="Times New Roman" w:hAnsi="Times New Roman" w:cs="Times New Roman"/>
          <w:bCs/>
          <w:sz w:val="24"/>
          <w:szCs w:val="24"/>
        </w:rPr>
        <w:t>,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 хорош оказался, настойчив и …приятен! А Гений, так себе! Даже в постели</w:t>
      </w:r>
      <w:r w:rsidR="005C1B55">
        <w:rPr>
          <w:rFonts w:ascii="Times New Roman" w:hAnsi="Times New Roman" w:cs="Times New Roman"/>
          <w:bCs/>
          <w:sz w:val="24"/>
          <w:szCs w:val="24"/>
        </w:rPr>
        <w:t xml:space="preserve"> не со мной, а с ней…с наукой!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 А я? Я </w:t>
      </w:r>
      <w:r w:rsidRPr="00A40511">
        <w:rPr>
          <w:rFonts w:ascii="Times New Roman" w:hAnsi="Times New Roman" w:cs="Times New Roman"/>
          <w:bCs/>
          <w:i/>
          <w:sz w:val="28"/>
          <w:szCs w:val="28"/>
        </w:rPr>
        <w:t xml:space="preserve">этого 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достойна? </w:t>
      </w:r>
    </w:p>
    <w:p w14:paraId="1103763F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ЁНА. Он любит тебя, это главное! Я видела, как он за тобой побежал! Вот этого мы достойны!</w:t>
      </w:r>
    </w:p>
    <w:p w14:paraId="4CDC0AD4" w14:textId="01533545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АЛЛА. Любит…А что мне с этой любви?! Обещал в загс отвести, а сам за нос водит два года, завтраками кормит! Конечно! Я же </w:t>
      </w:r>
      <w:r w:rsidR="0074225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40511">
        <w:rPr>
          <w:rFonts w:ascii="Times New Roman" w:hAnsi="Times New Roman" w:cs="Times New Roman"/>
          <w:bCs/>
          <w:sz w:val="24"/>
          <w:szCs w:val="24"/>
        </w:rPr>
        <w:t>дурочка!</w:t>
      </w:r>
      <w:r w:rsidR="007973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Мне деваться не куда! Из общаги, говорит</w:t>
      </w:r>
      <w:r w:rsidR="0074225F">
        <w:rPr>
          <w:rFonts w:ascii="Times New Roman" w:hAnsi="Times New Roman" w:cs="Times New Roman"/>
          <w:sz w:val="24"/>
          <w:szCs w:val="24"/>
        </w:rPr>
        <w:t>,</w:t>
      </w:r>
      <w:r w:rsidRPr="00A40511">
        <w:rPr>
          <w:rFonts w:ascii="Times New Roman" w:hAnsi="Times New Roman" w:cs="Times New Roman"/>
          <w:sz w:val="24"/>
          <w:szCs w:val="24"/>
        </w:rPr>
        <w:t xml:space="preserve"> тебя вытащу, дом построю, вот только открытие свое запатентую, патент продам и построю!</w:t>
      </w:r>
    </w:p>
    <w:p w14:paraId="30984CD8" w14:textId="0E4C61C1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ЁНА. Алл, создаёт и строит любовь! К ней всё тянется! А отсутствие её или равнодушие, напротив, разрушает. Зачем дом без любви? Чтоб</w:t>
      </w:r>
      <w:r w:rsidR="00AB5C67">
        <w:rPr>
          <w:rFonts w:ascii="Times New Roman" w:hAnsi="Times New Roman" w:cs="Times New Roman"/>
          <w:bCs/>
          <w:sz w:val="24"/>
          <w:szCs w:val="24"/>
        </w:rPr>
        <w:t>ы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5C67" w:rsidRPr="00A40511">
        <w:rPr>
          <w:rFonts w:ascii="Times New Roman" w:hAnsi="Times New Roman" w:cs="Times New Roman"/>
          <w:bCs/>
          <w:sz w:val="24"/>
          <w:szCs w:val="24"/>
        </w:rPr>
        <w:t xml:space="preserve">каждый раз </w:t>
      </w:r>
      <w:r w:rsidR="00AB5C67">
        <w:rPr>
          <w:rFonts w:ascii="Times New Roman" w:hAnsi="Times New Roman" w:cs="Times New Roman"/>
          <w:bCs/>
          <w:sz w:val="24"/>
          <w:szCs w:val="24"/>
        </w:rPr>
        <w:t>встречать</w:t>
      </w:r>
      <w:r w:rsidR="00AB5C67" w:rsidRPr="00A40511">
        <w:rPr>
          <w:rFonts w:ascii="Times New Roman" w:hAnsi="Times New Roman" w:cs="Times New Roman"/>
          <w:bCs/>
          <w:sz w:val="24"/>
          <w:szCs w:val="24"/>
        </w:rPr>
        <w:t xml:space="preserve"> холодные</w:t>
      </w:r>
      <w:r w:rsidR="00AB5C67" w:rsidRPr="00AB5C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5C67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AB5C67" w:rsidRPr="00A40511">
        <w:rPr>
          <w:rFonts w:ascii="Times New Roman" w:hAnsi="Times New Roman" w:cs="Times New Roman"/>
          <w:bCs/>
          <w:sz w:val="24"/>
          <w:szCs w:val="24"/>
        </w:rPr>
        <w:t xml:space="preserve">равнодушные глаза </w:t>
      </w:r>
      <w:r w:rsidR="00AB5C67">
        <w:rPr>
          <w:rFonts w:ascii="Times New Roman" w:hAnsi="Times New Roman" w:cs="Times New Roman"/>
          <w:bCs/>
          <w:sz w:val="24"/>
          <w:szCs w:val="24"/>
        </w:rPr>
        <w:t xml:space="preserve">когда </w:t>
      </w:r>
      <w:r w:rsidRPr="00A40511">
        <w:rPr>
          <w:rFonts w:ascii="Times New Roman" w:hAnsi="Times New Roman" w:cs="Times New Roman"/>
          <w:bCs/>
          <w:sz w:val="24"/>
          <w:szCs w:val="24"/>
        </w:rPr>
        <w:t>входи</w:t>
      </w:r>
      <w:r w:rsidR="00AB5C67">
        <w:rPr>
          <w:rFonts w:ascii="Times New Roman" w:hAnsi="Times New Roman" w:cs="Times New Roman"/>
          <w:bCs/>
          <w:sz w:val="24"/>
          <w:szCs w:val="24"/>
        </w:rPr>
        <w:t>шь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 в него?</w:t>
      </w:r>
      <w:r w:rsidR="007973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bCs/>
          <w:sz w:val="24"/>
          <w:szCs w:val="24"/>
        </w:rPr>
        <w:t>Так что</w:t>
      </w:r>
      <w:r w:rsidR="00B77629">
        <w:rPr>
          <w:rFonts w:ascii="Times New Roman" w:hAnsi="Times New Roman" w:cs="Times New Roman"/>
          <w:bCs/>
          <w:sz w:val="24"/>
          <w:szCs w:val="24"/>
        </w:rPr>
        <w:t>,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 Данька</w:t>
      </w:r>
      <w:r w:rsidR="00B77629">
        <w:rPr>
          <w:rFonts w:ascii="Times New Roman" w:hAnsi="Times New Roman" w:cs="Times New Roman"/>
          <w:bCs/>
          <w:sz w:val="24"/>
          <w:szCs w:val="24"/>
        </w:rPr>
        <w:t>,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 может и построит!</w:t>
      </w:r>
    </w:p>
    <w:p w14:paraId="5DC8CE89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АЛЛА. Он? Не гони! Романтик! Такие не строят, такие только думают! У него своя история в голове, наивная! Хочет весь мир излечить от неизлечимого! А Марк… Вот Марк построит! Решают и делают Марки, а не Даньки! С Даньками «на колу мочало, начинай сначала», а с </w:t>
      </w:r>
      <w:r w:rsidRPr="00A4051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арками все по-взрослому! Марк сразу все понял! Меня понял! Уложил в постельку, успокоил так, что я пару раз «на небеса слетала»! Не поверишь, за полчаса два раза «белый флаг» выбрасывала! Правда </w:t>
      </w:r>
      <w:r w:rsidR="00383650">
        <w:rPr>
          <w:rFonts w:ascii="Times New Roman" w:hAnsi="Times New Roman" w:cs="Times New Roman"/>
          <w:bCs/>
          <w:sz w:val="24"/>
          <w:szCs w:val="24"/>
        </w:rPr>
        <w:t>после этого я…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Но, мы все уладили, денег дал…сказал, что рано об этом думать! Мне закончить, ему защититься, а уж потом дети! И семья у него приличная…и я бы там вписалась! Вписалась - прописалась </w:t>
      </w:r>
      <w:r w:rsidRPr="00A40511">
        <w:rPr>
          <w:rFonts w:ascii="Times New Roman" w:hAnsi="Times New Roman" w:cs="Times New Roman"/>
          <w:bCs/>
          <w:i/>
          <w:iCs/>
          <w:sz w:val="24"/>
          <w:szCs w:val="24"/>
        </w:rPr>
        <w:t>(смеётся)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! А защитится </w:t>
      </w:r>
      <w:r w:rsidRPr="00A40511">
        <w:rPr>
          <w:rFonts w:ascii="Times New Roman" w:hAnsi="Times New Roman" w:cs="Times New Roman"/>
          <w:bCs/>
          <w:i/>
          <w:sz w:val="24"/>
          <w:szCs w:val="24"/>
        </w:rPr>
        <w:t xml:space="preserve">(показывает на флешку), </w:t>
      </w:r>
      <w:r w:rsidRPr="00A40511">
        <w:rPr>
          <w:rFonts w:ascii="Times New Roman" w:hAnsi="Times New Roman" w:cs="Times New Roman"/>
          <w:bCs/>
          <w:sz w:val="24"/>
          <w:szCs w:val="24"/>
        </w:rPr>
        <w:t>ему цены не будет!</w:t>
      </w:r>
    </w:p>
    <w:p w14:paraId="7BA85653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ЁНА. Марк тебя понял, понял</w:t>
      </w:r>
      <w:r w:rsidR="00B77629">
        <w:rPr>
          <w:rFonts w:ascii="Times New Roman" w:hAnsi="Times New Roman" w:cs="Times New Roman"/>
          <w:bCs/>
          <w:sz w:val="24"/>
          <w:szCs w:val="24"/>
        </w:rPr>
        <w:t>,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 зачем ты ему нужна и назначил тебе цену, так?</w:t>
      </w:r>
    </w:p>
    <w:bookmarkEnd w:id="2"/>
    <w:p w14:paraId="0404B853" w14:textId="2006AC3B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ЛА. Девочка моя! Браки по расчету самые прочные и счастливые, если все правильно</w:t>
      </w:r>
      <w:r w:rsidR="00506B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bCs/>
          <w:sz w:val="24"/>
          <w:szCs w:val="24"/>
        </w:rPr>
        <w:t>рассчитать!</w:t>
      </w:r>
    </w:p>
    <w:p w14:paraId="441FF988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ЁНА. А Гений-то знает, что в твоих расчетах его уже нет, что он уже «бывший»?</w:t>
      </w:r>
    </w:p>
    <w:p w14:paraId="19B4A4C9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ЛА. А вот это, мой филолог дорогой, не твоя тема!</w:t>
      </w:r>
      <w:r w:rsidR="00CC24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bCs/>
          <w:i/>
          <w:iCs/>
          <w:sz w:val="24"/>
          <w:szCs w:val="24"/>
        </w:rPr>
        <w:t>(Набирает номер телефона, говорит: «Все у меня…»)</w:t>
      </w:r>
    </w:p>
    <w:p w14:paraId="42226658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ГОЛОС В ТРУБКЕ. </w:t>
      </w:r>
      <w:proofErr w:type="spellStart"/>
      <w:r w:rsidRPr="00A40511">
        <w:rPr>
          <w:rFonts w:ascii="Times New Roman" w:hAnsi="Times New Roman" w:cs="Times New Roman"/>
          <w:bCs/>
          <w:sz w:val="24"/>
          <w:szCs w:val="24"/>
        </w:rPr>
        <w:t>П</w:t>
      </w:r>
      <w:r w:rsidRPr="00A40511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A40511">
        <w:rPr>
          <w:rFonts w:ascii="Times New Roman" w:hAnsi="Times New Roman" w:cs="Times New Roman"/>
          <w:bCs/>
          <w:sz w:val="24"/>
          <w:szCs w:val="24"/>
        </w:rPr>
        <w:t>ссибо</w:t>
      </w:r>
      <w:proofErr w:type="spellEnd"/>
      <w:r w:rsidRPr="00A40511">
        <w:rPr>
          <w:rFonts w:ascii="Times New Roman" w:hAnsi="Times New Roman" w:cs="Times New Roman"/>
          <w:bCs/>
          <w:sz w:val="24"/>
          <w:szCs w:val="24"/>
        </w:rPr>
        <w:t>, малыш!</w:t>
      </w:r>
    </w:p>
    <w:p w14:paraId="3CBD2811" w14:textId="7CB75A25" w:rsid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АЛЛА. Я тебе не малыш! Марку передай</w:t>
      </w:r>
      <w:r w:rsidR="00EA339D" w:rsidRPr="00EA339D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я своё сделала. Очередь его… </w:t>
      </w:r>
      <w:r w:rsidRPr="00A4051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Алёне, весело) </w:t>
      </w:r>
      <w:r w:rsidRPr="00A40511">
        <w:rPr>
          <w:rFonts w:ascii="Times New Roman" w:hAnsi="Times New Roman" w:cs="Times New Roman"/>
          <w:bCs/>
          <w:sz w:val="24"/>
          <w:szCs w:val="24"/>
        </w:rPr>
        <w:t>Ну, пойдем</w:t>
      </w:r>
      <w:r w:rsidR="00B77629">
        <w:rPr>
          <w:rFonts w:ascii="Times New Roman" w:hAnsi="Times New Roman" w:cs="Times New Roman"/>
          <w:bCs/>
          <w:sz w:val="24"/>
          <w:szCs w:val="24"/>
        </w:rPr>
        <w:t>,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 отметим это… тут рядом!</w:t>
      </w:r>
    </w:p>
    <w:p w14:paraId="3FB6F5CF" w14:textId="77777777" w:rsidR="004D4CBD" w:rsidRPr="00810F0C" w:rsidRDefault="004D4CBD" w:rsidP="0060683D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F0C">
        <w:rPr>
          <w:rFonts w:ascii="Times New Roman" w:hAnsi="Times New Roman" w:cs="Times New Roman"/>
          <w:sz w:val="24"/>
          <w:szCs w:val="24"/>
        </w:rPr>
        <w:t>КАРТИНА 3</w:t>
      </w:r>
    </w:p>
    <w:p w14:paraId="6900D3AC" w14:textId="77777777" w:rsidR="00A40511" w:rsidRPr="00C27120" w:rsidRDefault="00A40511" w:rsidP="003C5B5C">
      <w:pPr>
        <w:spacing w:before="24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C27120">
        <w:rPr>
          <w:rFonts w:ascii="Times New Roman" w:hAnsi="Times New Roman" w:cs="Times New Roman"/>
          <w:b/>
          <w:bCs/>
          <w:i/>
        </w:rPr>
        <w:t>То же студенческое общежитие. Та же комната. В комнате ДАНИИЛ. Пытается дозвониться до АЛЛЫ.</w:t>
      </w:r>
    </w:p>
    <w:p w14:paraId="5FC566A4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ДАНИИЛ.</w:t>
      </w:r>
      <w:r w:rsidR="00CC24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Да, возьми же, ну! Ну, возьми, черт возьми!</w:t>
      </w:r>
    </w:p>
    <w:p w14:paraId="32FF96C4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ГОЛОС АЛЛЫ.</w:t>
      </w:r>
      <w:r w:rsidR="00CC24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Ну?</w:t>
      </w:r>
    </w:p>
    <w:p w14:paraId="1247BA58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ДАНИИЛ.</w:t>
      </w:r>
      <w:r w:rsidR="00CC24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Алл! Послушай! Это не то, что ты подумала!</w:t>
      </w:r>
    </w:p>
    <w:p w14:paraId="64C46CFA" w14:textId="4F73B19A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ГОЛОС АЛЛЫ</w:t>
      </w:r>
      <w:r w:rsidR="00CC24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bCs/>
          <w:i/>
          <w:iCs/>
          <w:sz w:val="24"/>
          <w:szCs w:val="24"/>
        </w:rPr>
        <w:t>(смеётся).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B40">
        <w:rPr>
          <w:rFonts w:ascii="Times New Roman" w:hAnsi="Times New Roman" w:cs="Times New Roman"/>
          <w:bCs/>
          <w:sz w:val="24"/>
          <w:szCs w:val="24"/>
        </w:rPr>
        <w:t>Смешно сказал! К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ак в глупеньком американском кино, где жена застает мужа с любовницей в постели, а он ей на чистом глазу: дорогая, это не то, что ты подумала! </w:t>
      </w:r>
    </w:p>
    <w:p w14:paraId="5E9596B3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ДАНИИЛ. Да, не то! Подожди, не сбрасывай! </w:t>
      </w:r>
      <w:r w:rsidRPr="00A40511">
        <w:rPr>
          <w:rFonts w:ascii="Times New Roman" w:hAnsi="Times New Roman" w:cs="Times New Roman"/>
          <w:sz w:val="24"/>
          <w:szCs w:val="24"/>
        </w:rPr>
        <w:t>Ты, пойми…</w:t>
      </w:r>
    </w:p>
    <w:p w14:paraId="2BC32FBD" w14:textId="7950E701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ГОЛОС АЛЛЫ.</w:t>
      </w:r>
      <w:r w:rsidR="00CC242F">
        <w:rPr>
          <w:rFonts w:ascii="Times New Roman" w:hAnsi="Times New Roman" w:cs="Times New Roman"/>
          <w:sz w:val="24"/>
          <w:szCs w:val="24"/>
        </w:rPr>
        <w:t xml:space="preserve"> </w:t>
      </w:r>
      <w:r w:rsidR="006F634E">
        <w:rPr>
          <w:rFonts w:ascii="Times New Roman" w:hAnsi="Times New Roman" w:cs="Times New Roman"/>
          <w:sz w:val="24"/>
          <w:szCs w:val="24"/>
        </w:rPr>
        <w:t>Я</w:t>
      </w:r>
      <w:r w:rsidRPr="00A40511">
        <w:rPr>
          <w:rFonts w:ascii="Times New Roman" w:hAnsi="Times New Roman" w:cs="Times New Roman"/>
          <w:sz w:val="24"/>
          <w:szCs w:val="24"/>
        </w:rPr>
        <w:t xml:space="preserve"> поняла … </w:t>
      </w:r>
      <w:r w:rsidRPr="00A40511">
        <w:rPr>
          <w:rFonts w:ascii="Times New Roman" w:hAnsi="Times New Roman" w:cs="Times New Roman"/>
          <w:i/>
          <w:iCs/>
          <w:sz w:val="24"/>
          <w:szCs w:val="24"/>
        </w:rPr>
        <w:t>(гудки).</w:t>
      </w:r>
    </w:p>
    <w:p w14:paraId="7A0B2FE9" w14:textId="77777777" w:rsidR="00A40511" w:rsidRPr="00A40511" w:rsidRDefault="00A40511" w:rsidP="00953924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A40511">
        <w:rPr>
          <w:rFonts w:ascii="Times New Roman" w:hAnsi="Times New Roman" w:cs="Times New Roman"/>
          <w:i/>
        </w:rPr>
        <w:t>Стук в дверь. ДАНИИЛ боязливо подходит к двери.</w:t>
      </w:r>
    </w:p>
    <w:p w14:paraId="1A39FE13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ДАНИИЛ.</w:t>
      </w:r>
      <w:r w:rsidR="00CC24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Вам кого?</w:t>
      </w:r>
    </w:p>
    <w:p w14:paraId="3DD4DF44" w14:textId="7B2C077B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ГОЛОС ЗА ДВЕРЬЮ</w:t>
      </w:r>
      <w:r w:rsidR="00CC24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bCs/>
          <w:i/>
          <w:sz w:val="24"/>
          <w:szCs w:val="24"/>
        </w:rPr>
        <w:t>(явно измененный).</w:t>
      </w:r>
      <w:r w:rsidR="006601C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Тебя!</w:t>
      </w:r>
    </w:p>
    <w:p w14:paraId="2A860EAB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ДАНИИЛ</w:t>
      </w:r>
      <w:r w:rsidR="00CC24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i/>
          <w:sz w:val="24"/>
          <w:szCs w:val="24"/>
        </w:rPr>
        <w:t>(кричит).</w:t>
      </w:r>
      <w:r w:rsidRPr="00A40511">
        <w:rPr>
          <w:rFonts w:ascii="Times New Roman" w:hAnsi="Times New Roman" w:cs="Times New Roman"/>
          <w:sz w:val="24"/>
          <w:szCs w:val="24"/>
        </w:rPr>
        <w:t xml:space="preserve"> Я ничего не заказывал! И никого!</w:t>
      </w:r>
    </w:p>
    <w:p w14:paraId="73ED7D3A" w14:textId="77777777" w:rsidR="00A40511" w:rsidRPr="00A40511" w:rsidRDefault="00A40511" w:rsidP="00953924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A40511">
        <w:rPr>
          <w:rFonts w:ascii="Times New Roman" w:hAnsi="Times New Roman" w:cs="Times New Roman"/>
          <w:i/>
        </w:rPr>
        <w:t>Смех за дверью.</w:t>
      </w:r>
    </w:p>
    <w:p w14:paraId="78EA025E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ГОЛОС ЗА ДВЕРЬЮ.</w:t>
      </w:r>
      <w:r w:rsidR="00CC24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Открывай, Эйнштейн?</w:t>
      </w:r>
    </w:p>
    <w:p w14:paraId="4469CA5B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ДАНИИЛ</w:t>
      </w:r>
      <w:r w:rsidR="00CC24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i/>
          <w:sz w:val="24"/>
          <w:szCs w:val="24"/>
        </w:rPr>
        <w:t>(открывает дверь).</w:t>
      </w:r>
      <w:r w:rsidRPr="00A40511">
        <w:rPr>
          <w:rFonts w:ascii="Times New Roman" w:hAnsi="Times New Roman" w:cs="Times New Roman"/>
          <w:sz w:val="24"/>
          <w:szCs w:val="24"/>
        </w:rPr>
        <w:t xml:space="preserve"> Лучше уж Эйнштейн, чем гений!</w:t>
      </w:r>
    </w:p>
    <w:p w14:paraId="2984E8CA" w14:textId="23E81FC3" w:rsidR="00A40511" w:rsidRPr="00A40511" w:rsidRDefault="00A40511" w:rsidP="00953924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A40511">
        <w:rPr>
          <w:rFonts w:ascii="Times New Roman" w:hAnsi="Times New Roman" w:cs="Times New Roman"/>
          <w:i/>
          <w:iCs/>
        </w:rPr>
        <w:t>Входят однокурсники ДЭН и ГРОМ, в хорошем настроении.</w:t>
      </w:r>
    </w:p>
    <w:p w14:paraId="6AE35E27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ГРОМ.</w:t>
      </w:r>
      <w:r w:rsidRPr="00A40511">
        <w:rPr>
          <w:rFonts w:ascii="Times New Roman" w:hAnsi="Times New Roman" w:cs="Times New Roman"/>
          <w:sz w:val="24"/>
          <w:szCs w:val="24"/>
        </w:rPr>
        <w:t xml:space="preserve"> А что, Эйнштейн, не гений?</w:t>
      </w:r>
    </w:p>
    <w:p w14:paraId="2F9FF707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АНИИЛ. </w:t>
      </w:r>
      <w:r w:rsidRPr="00A40511">
        <w:rPr>
          <w:rFonts w:ascii="Times New Roman" w:hAnsi="Times New Roman" w:cs="Times New Roman"/>
          <w:sz w:val="24"/>
          <w:szCs w:val="24"/>
        </w:rPr>
        <w:t>Гений, гений…</w:t>
      </w:r>
    </w:p>
    <w:p w14:paraId="26D4A0EF" w14:textId="361C5F73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ДЕНИС. </w:t>
      </w:r>
      <w:proofErr w:type="spellStart"/>
      <w:r w:rsidRPr="00A40511">
        <w:rPr>
          <w:rFonts w:ascii="Times New Roman" w:hAnsi="Times New Roman" w:cs="Times New Roman"/>
          <w:bCs/>
          <w:sz w:val="24"/>
          <w:szCs w:val="24"/>
        </w:rPr>
        <w:t>Ал</w:t>
      </w:r>
      <w:r w:rsidR="00CC242F">
        <w:rPr>
          <w:rFonts w:ascii="Times New Roman" w:hAnsi="Times New Roman" w:cs="Times New Roman"/>
          <w:bCs/>
          <w:sz w:val="24"/>
          <w:szCs w:val="24"/>
        </w:rPr>
        <w:t>л</w:t>
      </w:r>
      <w:r w:rsidRPr="00A40511">
        <w:rPr>
          <w:rFonts w:ascii="Times New Roman" w:hAnsi="Times New Roman" w:cs="Times New Roman"/>
          <w:bCs/>
          <w:sz w:val="24"/>
          <w:szCs w:val="24"/>
        </w:rPr>
        <w:t>ка</w:t>
      </w:r>
      <w:proofErr w:type="spellEnd"/>
      <w:r w:rsidRPr="00A40511">
        <w:rPr>
          <w:rFonts w:ascii="Times New Roman" w:hAnsi="Times New Roman" w:cs="Times New Roman"/>
          <w:bCs/>
          <w:sz w:val="24"/>
          <w:szCs w:val="24"/>
        </w:rPr>
        <w:t xml:space="preserve"> твоя навстречу попалась, радостная такая! Типа у вас одновременно </w:t>
      </w:r>
      <w:r w:rsidRPr="00F32981">
        <w:rPr>
          <w:rFonts w:ascii="Times New Roman" w:hAnsi="Times New Roman" w:cs="Times New Roman"/>
          <w:bCs/>
          <w:i/>
          <w:iCs/>
          <w:sz w:val="28"/>
          <w:szCs w:val="28"/>
        </w:rPr>
        <w:t>это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 случилось? Поздравляю!</w:t>
      </w:r>
    </w:p>
    <w:p w14:paraId="462EBF0D" w14:textId="5E637700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ГРОМ. Да уж! Одновременн</w:t>
      </w:r>
      <w:r w:rsidR="00F32981">
        <w:rPr>
          <w:rFonts w:ascii="Times New Roman" w:hAnsi="Times New Roman" w:cs="Times New Roman"/>
          <w:bCs/>
          <w:sz w:val="24"/>
          <w:szCs w:val="24"/>
        </w:rPr>
        <w:t xml:space="preserve">ое </w:t>
      </w:r>
      <w:r w:rsidR="00F32981" w:rsidRPr="00F32981">
        <w:rPr>
          <w:rFonts w:ascii="Times New Roman" w:hAnsi="Times New Roman" w:cs="Times New Roman"/>
          <w:bCs/>
          <w:i/>
          <w:iCs/>
          <w:sz w:val="28"/>
          <w:szCs w:val="28"/>
        </w:rPr>
        <w:t>это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 дан</w:t>
      </w:r>
      <w:r w:rsidR="00F32981">
        <w:rPr>
          <w:rFonts w:ascii="Times New Roman" w:hAnsi="Times New Roman" w:cs="Times New Roman"/>
          <w:bCs/>
          <w:sz w:val="24"/>
          <w:szCs w:val="24"/>
        </w:rPr>
        <w:t>о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 не многим!</w:t>
      </w:r>
    </w:p>
    <w:p w14:paraId="0A64217B" w14:textId="3C07D503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ДЕНИС. Ну, нам-то дан</w:t>
      </w:r>
      <w:r w:rsidR="00F32981">
        <w:rPr>
          <w:rFonts w:ascii="Times New Roman" w:hAnsi="Times New Roman" w:cs="Times New Roman"/>
          <w:bCs/>
          <w:sz w:val="24"/>
          <w:szCs w:val="24"/>
        </w:rPr>
        <w:t>о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! </w:t>
      </w:r>
      <w:r w:rsidRPr="00A4051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смеется с Громом) </w:t>
      </w:r>
    </w:p>
    <w:p w14:paraId="3E65114C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 xml:space="preserve">ДАНИИЛ </w:t>
      </w:r>
      <w:r w:rsidRPr="00A40511">
        <w:rPr>
          <w:rFonts w:ascii="Times New Roman" w:hAnsi="Times New Roman" w:cs="Times New Roman"/>
          <w:i/>
          <w:sz w:val="24"/>
          <w:szCs w:val="24"/>
        </w:rPr>
        <w:t xml:space="preserve">(серьезно). </w:t>
      </w:r>
      <w:r w:rsidRPr="00A40511">
        <w:rPr>
          <w:rFonts w:ascii="Times New Roman" w:hAnsi="Times New Roman" w:cs="Times New Roman"/>
          <w:iCs/>
          <w:sz w:val="24"/>
          <w:szCs w:val="24"/>
        </w:rPr>
        <w:t xml:space="preserve">Вам?! </w:t>
      </w:r>
    </w:p>
    <w:p w14:paraId="4655717E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ГРОМ</w:t>
      </w:r>
      <w:r w:rsidRPr="00A40511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 Дурачок!</w:t>
      </w:r>
    </w:p>
    <w:p w14:paraId="56EFC34B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ДЕНИС. Не в этом смысле!</w:t>
      </w:r>
    </w:p>
    <w:p w14:paraId="4723E9E4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ГРОМ.</w:t>
      </w:r>
      <w:r w:rsidR="00CC24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bCs/>
          <w:sz w:val="24"/>
          <w:szCs w:val="24"/>
        </w:rPr>
        <w:t>Ну,</w:t>
      </w:r>
      <w:r w:rsidR="00CC24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bCs/>
          <w:sz w:val="24"/>
          <w:szCs w:val="24"/>
        </w:rPr>
        <w:t>не</w:t>
      </w:r>
      <w:r w:rsidR="00CC24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тяни, расскажи, </w:t>
      </w:r>
      <w:r w:rsidRPr="00A40511">
        <w:rPr>
          <w:rFonts w:ascii="Times New Roman" w:hAnsi="Times New Roman" w:cs="Times New Roman"/>
          <w:iCs/>
          <w:sz w:val="24"/>
          <w:szCs w:val="24"/>
        </w:rPr>
        <w:t>порадуй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 друзей! Не зря же мы вас уединили? Как там тебе в объятьях Эроса?</w:t>
      </w:r>
    </w:p>
    <w:p w14:paraId="47D09AE8" w14:textId="2587023C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>ДАНИИЛ. Эрос - бог любви, то есть - мужик! К нему женщины льнут… А мужики к Афродите</w:t>
      </w:r>
      <w:r w:rsidR="00825C9E">
        <w:rPr>
          <w:rFonts w:ascii="Times New Roman" w:hAnsi="Times New Roman" w:cs="Times New Roman"/>
          <w:iCs/>
          <w:sz w:val="24"/>
          <w:szCs w:val="24"/>
        </w:rPr>
        <w:t>…</w:t>
      </w:r>
      <w:r w:rsidRPr="00A40511">
        <w:rPr>
          <w:rFonts w:ascii="Times New Roman" w:hAnsi="Times New Roman" w:cs="Times New Roman"/>
          <w:iCs/>
          <w:sz w:val="24"/>
          <w:szCs w:val="24"/>
        </w:rPr>
        <w:t>Учите матчасть, бестолочи!</w:t>
      </w:r>
    </w:p>
    <w:p w14:paraId="28D39046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ДЕНИС. Ну, точно, Эйнштейн, не меньше!</w:t>
      </w:r>
    </w:p>
    <w:p w14:paraId="575286AC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>ГРОМ.</w:t>
      </w:r>
      <w:r w:rsidR="00CC24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0511">
        <w:rPr>
          <w:rFonts w:ascii="Times New Roman" w:hAnsi="Times New Roman" w:cs="Times New Roman"/>
          <w:bCs/>
          <w:sz w:val="24"/>
          <w:szCs w:val="24"/>
        </w:rPr>
        <w:t>П</w:t>
      </w:r>
      <w:r w:rsidRPr="00A40511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A40511">
        <w:rPr>
          <w:rFonts w:ascii="Times New Roman" w:hAnsi="Times New Roman" w:cs="Times New Roman"/>
          <w:bCs/>
          <w:sz w:val="24"/>
          <w:szCs w:val="24"/>
        </w:rPr>
        <w:t>ссибо</w:t>
      </w:r>
      <w:proofErr w:type="spellEnd"/>
      <w:r w:rsidRPr="00A40511">
        <w:rPr>
          <w:rFonts w:ascii="Times New Roman" w:hAnsi="Times New Roman" w:cs="Times New Roman"/>
          <w:bCs/>
          <w:sz w:val="24"/>
          <w:szCs w:val="24"/>
        </w:rPr>
        <w:t xml:space="preserve"> за совет!</w:t>
      </w:r>
    </w:p>
    <w:p w14:paraId="14056BFF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>ДАНИИЛ. И не пыжьтесь похоть свою</w:t>
      </w:r>
      <w:r w:rsidR="00CC24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40511">
        <w:rPr>
          <w:rFonts w:ascii="Times New Roman" w:hAnsi="Times New Roman" w:cs="Times New Roman"/>
          <w:iCs/>
          <w:sz w:val="24"/>
          <w:szCs w:val="24"/>
        </w:rPr>
        <w:t>интеллектиком</w:t>
      </w:r>
      <w:proofErr w:type="spellEnd"/>
      <w:r w:rsidRPr="00A40511">
        <w:rPr>
          <w:rFonts w:ascii="Times New Roman" w:hAnsi="Times New Roman" w:cs="Times New Roman"/>
          <w:iCs/>
          <w:sz w:val="24"/>
          <w:szCs w:val="24"/>
        </w:rPr>
        <w:t xml:space="preserve"> прикрывать – не прикроете, </w:t>
      </w:r>
      <w:proofErr w:type="spellStart"/>
      <w:r w:rsidRPr="00A40511">
        <w:rPr>
          <w:rFonts w:ascii="Times New Roman" w:hAnsi="Times New Roman" w:cs="Times New Roman"/>
          <w:iCs/>
          <w:sz w:val="24"/>
          <w:szCs w:val="24"/>
        </w:rPr>
        <w:t>интеллектик</w:t>
      </w:r>
      <w:proofErr w:type="spellEnd"/>
      <w:r w:rsidR="00CC242F">
        <w:rPr>
          <w:rFonts w:ascii="Times New Roman" w:hAnsi="Times New Roman" w:cs="Times New Roman"/>
          <w:iCs/>
          <w:sz w:val="24"/>
          <w:szCs w:val="24"/>
        </w:rPr>
        <w:t xml:space="preserve"> скудноват</w:t>
      </w:r>
      <w:r w:rsidRPr="00A40511">
        <w:rPr>
          <w:rFonts w:ascii="Times New Roman" w:hAnsi="Times New Roman" w:cs="Times New Roman"/>
          <w:iCs/>
          <w:sz w:val="24"/>
          <w:szCs w:val="24"/>
        </w:rPr>
        <w:t xml:space="preserve"> будет!</w:t>
      </w:r>
    </w:p>
    <w:p w14:paraId="2F0CE49D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ГРОМ. Ты чего агришься? </w:t>
      </w:r>
    </w:p>
    <w:p w14:paraId="1CAB1FBF" w14:textId="77777777" w:rsidR="00A40511" w:rsidRPr="00A40511" w:rsidRDefault="00A40511" w:rsidP="00953924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</w:rPr>
      </w:pPr>
      <w:r w:rsidRPr="00A40511">
        <w:rPr>
          <w:rFonts w:ascii="Times New Roman" w:hAnsi="Times New Roman" w:cs="Times New Roman"/>
          <w:bCs/>
          <w:i/>
          <w:iCs/>
        </w:rPr>
        <w:t>ДАНИИЛ открывает ноутбук.</w:t>
      </w:r>
    </w:p>
    <w:p w14:paraId="6BEDAB84" w14:textId="0C006CA5" w:rsidR="00A40511" w:rsidRPr="00A40511" w:rsidRDefault="00A40511" w:rsidP="00B07A0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ДЕНИС. Да, ладно, Гром…видишь </w:t>
      </w:r>
      <w:r w:rsidR="00825C9E">
        <w:rPr>
          <w:rFonts w:ascii="Times New Roman" w:hAnsi="Times New Roman" w:cs="Times New Roman"/>
          <w:bCs/>
          <w:sz w:val="24"/>
          <w:szCs w:val="24"/>
        </w:rPr>
        <w:t>он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 еще в ней! Не мешай личному счастью!</w:t>
      </w:r>
    </w:p>
    <w:p w14:paraId="17D9CB96" w14:textId="77777777" w:rsidR="00A40511" w:rsidRPr="00A40511" w:rsidRDefault="00A40511" w:rsidP="00B07A02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>ДАНИИЛ. Странно, ноут был на кровати …и файл я не закрывал…</w:t>
      </w:r>
    </w:p>
    <w:p w14:paraId="1963EADF" w14:textId="7A87D101" w:rsidR="00A40511" w:rsidRPr="00A40511" w:rsidRDefault="00A40511" w:rsidP="00B07A0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0511">
        <w:rPr>
          <w:rFonts w:ascii="Times New Roman" w:hAnsi="Times New Roman" w:cs="Times New Roman"/>
          <w:bCs/>
          <w:sz w:val="24"/>
          <w:szCs w:val="24"/>
        </w:rPr>
        <w:t xml:space="preserve">ГРОМ </w:t>
      </w:r>
      <w:r w:rsidRPr="00A40511">
        <w:rPr>
          <w:rFonts w:ascii="Times New Roman" w:hAnsi="Times New Roman" w:cs="Times New Roman"/>
          <w:bCs/>
          <w:i/>
          <w:sz w:val="24"/>
          <w:szCs w:val="24"/>
        </w:rPr>
        <w:t xml:space="preserve">(подходит к Даниилу, смотрит на </w:t>
      </w:r>
      <w:r w:rsidR="006F375C">
        <w:rPr>
          <w:rFonts w:ascii="Times New Roman" w:hAnsi="Times New Roman" w:cs="Times New Roman"/>
          <w:bCs/>
          <w:i/>
          <w:sz w:val="24"/>
          <w:szCs w:val="24"/>
        </w:rPr>
        <w:t>экран</w:t>
      </w:r>
      <w:r w:rsidRPr="00A40511">
        <w:rPr>
          <w:rFonts w:ascii="Times New Roman" w:hAnsi="Times New Roman" w:cs="Times New Roman"/>
          <w:bCs/>
          <w:i/>
          <w:sz w:val="24"/>
          <w:szCs w:val="24"/>
        </w:rPr>
        <w:t xml:space="preserve"> ноутбука).</w:t>
      </w:r>
      <w:r w:rsidRPr="00A40511">
        <w:rPr>
          <w:rFonts w:ascii="Times New Roman" w:hAnsi="Times New Roman" w:cs="Times New Roman"/>
          <w:bCs/>
          <w:sz w:val="24"/>
          <w:szCs w:val="24"/>
        </w:rPr>
        <w:t xml:space="preserve"> Какой, этот?</w:t>
      </w:r>
    </w:p>
    <w:p w14:paraId="29363B63" w14:textId="77777777" w:rsidR="00A40511" w:rsidRDefault="00A40511" w:rsidP="00B07A02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 xml:space="preserve">ДАНИИЛ </w:t>
      </w:r>
      <w:r w:rsidRPr="00A40511">
        <w:rPr>
          <w:rFonts w:ascii="Times New Roman" w:hAnsi="Times New Roman" w:cs="Times New Roman"/>
          <w:i/>
          <w:iCs/>
          <w:sz w:val="24"/>
          <w:szCs w:val="24"/>
        </w:rPr>
        <w:t xml:space="preserve">(прикрывая ноутбук). </w:t>
      </w:r>
      <w:r w:rsidRPr="00A40511">
        <w:rPr>
          <w:rFonts w:ascii="Times New Roman" w:hAnsi="Times New Roman" w:cs="Times New Roman"/>
          <w:iCs/>
          <w:sz w:val="24"/>
          <w:szCs w:val="24"/>
        </w:rPr>
        <w:t>Не важно!</w:t>
      </w:r>
    </w:p>
    <w:p w14:paraId="20911EA8" w14:textId="77777777" w:rsidR="004D4CBD" w:rsidRPr="00810F0C" w:rsidRDefault="004D4CBD" w:rsidP="00BC4E32">
      <w:pPr>
        <w:tabs>
          <w:tab w:val="left" w:pos="396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163556885"/>
      <w:r w:rsidRPr="00810F0C">
        <w:rPr>
          <w:rFonts w:ascii="Times New Roman" w:hAnsi="Times New Roman" w:cs="Times New Roman"/>
          <w:sz w:val="24"/>
          <w:szCs w:val="24"/>
        </w:rPr>
        <w:t>КАРТИНА 4</w:t>
      </w:r>
    </w:p>
    <w:bookmarkEnd w:id="3"/>
    <w:p w14:paraId="7A51D6C3" w14:textId="77777777" w:rsidR="00A40511" w:rsidRPr="00C27120" w:rsidRDefault="00A40511" w:rsidP="00BC4E3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C27120">
        <w:rPr>
          <w:rFonts w:ascii="Times New Roman" w:hAnsi="Times New Roman" w:cs="Times New Roman"/>
          <w:b/>
          <w:bCs/>
          <w:i/>
          <w:iCs/>
        </w:rPr>
        <w:t xml:space="preserve">Квартира ПЕРЕХВАТОВЫХ. Полдень. ЕКАТЕРИНА БОРИСОВНА накрывает на стол. За столом АНИСИЙ БОРИСЛАВОВИЧ и МАРК. Накрыв стол, к ним подсаживается </w:t>
      </w:r>
      <w:bookmarkStart w:id="4" w:name="_Hlk160196789"/>
      <w:r w:rsidRPr="00C27120">
        <w:rPr>
          <w:rFonts w:ascii="Times New Roman" w:hAnsi="Times New Roman" w:cs="Times New Roman"/>
          <w:b/>
          <w:bCs/>
          <w:i/>
          <w:iCs/>
        </w:rPr>
        <w:t>ЕКАТЕРИНА БОРИСОВНА</w:t>
      </w:r>
      <w:bookmarkEnd w:id="4"/>
      <w:r w:rsidRPr="00C27120">
        <w:rPr>
          <w:rFonts w:ascii="Times New Roman" w:hAnsi="Times New Roman" w:cs="Times New Roman"/>
          <w:b/>
          <w:bCs/>
          <w:i/>
          <w:iCs/>
        </w:rPr>
        <w:t>.</w:t>
      </w:r>
    </w:p>
    <w:p w14:paraId="30A8FED6" w14:textId="2E3ABED1" w:rsidR="00A40511" w:rsidRPr="00A40511" w:rsidRDefault="00A40511" w:rsidP="00BC1293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 xml:space="preserve">АНИСИЙ БОРИСЛАВОВИЧ. Чего тянешь? </w:t>
      </w:r>
      <w:r w:rsidR="006F375C">
        <w:rPr>
          <w:rFonts w:ascii="Times New Roman" w:hAnsi="Times New Roman" w:cs="Times New Roman"/>
          <w:sz w:val="24"/>
          <w:szCs w:val="24"/>
        </w:rPr>
        <w:t>Год почти прошел</w:t>
      </w:r>
      <w:r w:rsidRPr="00A40511">
        <w:rPr>
          <w:rFonts w:ascii="Times New Roman" w:hAnsi="Times New Roman" w:cs="Times New Roman"/>
          <w:sz w:val="24"/>
          <w:szCs w:val="24"/>
        </w:rPr>
        <w:t>, а у тебя не то, что конь - жеребенок не валялся!</w:t>
      </w:r>
    </w:p>
    <w:p w14:paraId="5E45254B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МАРК. Пап, ты же сам ученый, знаешь…</w:t>
      </w:r>
    </w:p>
    <w:p w14:paraId="1DB48803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АНИСИЙ БОРИСЛАВОВИЧ. Потому и знаю, что ученый! А тебе им еще стать придется!</w:t>
      </w:r>
    </w:p>
    <w:p w14:paraId="31D2A5CB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 xml:space="preserve">ЕКАТЕРИНА БОРИСОВНА </w:t>
      </w:r>
      <w:r w:rsidRPr="00A40511">
        <w:rPr>
          <w:rFonts w:ascii="Times New Roman" w:hAnsi="Times New Roman" w:cs="Times New Roman"/>
          <w:i/>
          <w:sz w:val="24"/>
          <w:szCs w:val="24"/>
        </w:rPr>
        <w:t xml:space="preserve">(накладывая мужу борщ). </w:t>
      </w:r>
      <w:r w:rsidRPr="00A40511">
        <w:rPr>
          <w:rFonts w:ascii="Times New Roman" w:hAnsi="Times New Roman" w:cs="Times New Roman"/>
          <w:sz w:val="24"/>
          <w:szCs w:val="24"/>
        </w:rPr>
        <w:t>Сметанки?</w:t>
      </w:r>
    </w:p>
    <w:p w14:paraId="792F3A41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МАРК. И мне…</w:t>
      </w:r>
    </w:p>
    <w:p w14:paraId="23DAC3D4" w14:textId="5983051E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 xml:space="preserve">АНИСИЙ БОРИСЛАВОВИЧ. Через год </w:t>
      </w:r>
      <w:r w:rsidR="006F375C">
        <w:rPr>
          <w:rFonts w:ascii="Times New Roman" w:hAnsi="Times New Roman" w:cs="Times New Roman"/>
          <w:sz w:val="24"/>
          <w:szCs w:val="24"/>
        </w:rPr>
        <w:t>истекает</w:t>
      </w:r>
      <w:r w:rsidRPr="00A40511">
        <w:rPr>
          <w:rFonts w:ascii="Times New Roman" w:hAnsi="Times New Roman" w:cs="Times New Roman"/>
          <w:sz w:val="24"/>
          <w:szCs w:val="24"/>
        </w:rPr>
        <w:t xml:space="preserve"> срок полномочия учёного совета… выборы нового председателя... Неизвестно кого изберут, могут быть проблемы! Ты же знаешь, что у нас не любят «сынков»… Мажоров, так сказать…</w:t>
      </w:r>
    </w:p>
    <w:p w14:paraId="1A976B5E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lastRenderedPageBreak/>
        <w:t>МАРК. Пап, ну какой я мажор? Ты ж не олигарх, какой-то!</w:t>
      </w:r>
    </w:p>
    <w:p w14:paraId="3DFEB656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АНИСИЙ БОРИСЛАВОВИЧ. А ты хотя бы до моего доберись! Мой диплом был по глубине и объему в половину кандидатской и через год я уже защитился! И это в то время, когда уже появился ты! И мне приходилось…</w:t>
      </w:r>
    </w:p>
    <w:p w14:paraId="6FA5DC21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 xml:space="preserve">МАРК. Мам, </w:t>
      </w:r>
      <w:r w:rsidR="00A3320E">
        <w:rPr>
          <w:rFonts w:ascii="Times New Roman" w:hAnsi="Times New Roman" w:cs="Times New Roman"/>
          <w:sz w:val="24"/>
          <w:szCs w:val="24"/>
        </w:rPr>
        <w:t xml:space="preserve">где у нас </w:t>
      </w:r>
      <w:r w:rsidRPr="00A40511">
        <w:rPr>
          <w:rFonts w:ascii="Times New Roman" w:hAnsi="Times New Roman" w:cs="Times New Roman"/>
          <w:sz w:val="24"/>
          <w:szCs w:val="24"/>
        </w:rPr>
        <w:t>афиш</w:t>
      </w:r>
      <w:r w:rsidR="00A3320E">
        <w:rPr>
          <w:rFonts w:ascii="Times New Roman" w:hAnsi="Times New Roman" w:cs="Times New Roman"/>
          <w:sz w:val="24"/>
          <w:szCs w:val="24"/>
        </w:rPr>
        <w:t>а</w:t>
      </w:r>
      <w:r w:rsidRPr="00A40511">
        <w:rPr>
          <w:rFonts w:ascii="Times New Roman" w:hAnsi="Times New Roman" w:cs="Times New Roman"/>
          <w:sz w:val="24"/>
          <w:szCs w:val="24"/>
        </w:rPr>
        <w:t>!</w:t>
      </w:r>
    </w:p>
    <w:p w14:paraId="48FAC47D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ЕКАТЕРИНА БОРИСОВНА. Что?</w:t>
      </w:r>
    </w:p>
    <w:p w14:paraId="5750DBD5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МАРК. Хочу понять, у нас сегодня опять «Отцов и детей» дают, или пьеска посвежей нашлась?!</w:t>
      </w:r>
    </w:p>
    <w:p w14:paraId="540E4DD9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ЕКАТЕРИНА БОРИСОВНА. Марк!</w:t>
      </w:r>
    </w:p>
    <w:p w14:paraId="43CD6502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АНИСИЙ БОРИСЛАВОВИЧ. Хамишь?!</w:t>
      </w:r>
    </w:p>
    <w:p w14:paraId="39A8DC23" w14:textId="798666EA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МАРК. Что «Марк»?! Что «Марк»?! Может, хватит драм?! Много и других жанров</w:t>
      </w:r>
      <w:r w:rsidR="008B4893">
        <w:rPr>
          <w:rFonts w:ascii="Times New Roman" w:hAnsi="Times New Roman" w:cs="Times New Roman"/>
          <w:sz w:val="24"/>
          <w:szCs w:val="24"/>
        </w:rPr>
        <w:t>! К</w:t>
      </w:r>
      <w:r w:rsidRPr="00A40511">
        <w:rPr>
          <w:rFonts w:ascii="Times New Roman" w:hAnsi="Times New Roman" w:cs="Times New Roman"/>
          <w:sz w:val="24"/>
          <w:szCs w:val="24"/>
        </w:rPr>
        <w:t>омедия, например</w:t>
      </w:r>
      <w:r w:rsidR="008B4893">
        <w:rPr>
          <w:rFonts w:ascii="Times New Roman" w:hAnsi="Times New Roman" w:cs="Times New Roman"/>
          <w:sz w:val="24"/>
          <w:szCs w:val="24"/>
        </w:rPr>
        <w:t xml:space="preserve">, </w:t>
      </w:r>
      <w:r w:rsidR="008B4893" w:rsidRPr="00A40511">
        <w:rPr>
          <w:rFonts w:ascii="Times New Roman" w:hAnsi="Times New Roman" w:cs="Times New Roman"/>
          <w:sz w:val="24"/>
          <w:szCs w:val="24"/>
        </w:rPr>
        <w:t>фарт</w:t>
      </w:r>
      <w:r w:rsidR="0022637B">
        <w:rPr>
          <w:rFonts w:ascii="Times New Roman" w:hAnsi="Times New Roman" w:cs="Times New Roman"/>
          <w:sz w:val="24"/>
          <w:szCs w:val="24"/>
        </w:rPr>
        <w:t xml:space="preserve"> опять же</w:t>
      </w:r>
      <w:r w:rsidRPr="00A40511">
        <w:rPr>
          <w:rFonts w:ascii="Times New Roman" w:hAnsi="Times New Roman" w:cs="Times New Roman"/>
          <w:sz w:val="24"/>
          <w:szCs w:val="24"/>
        </w:rPr>
        <w:t xml:space="preserve">! Надоела ваша </w:t>
      </w:r>
      <w:proofErr w:type="spellStart"/>
      <w:r w:rsidRPr="00A40511">
        <w:rPr>
          <w:rFonts w:ascii="Times New Roman" w:hAnsi="Times New Roman" w:cs="Times New Roman"/>
          <w:sz w:val="24"/>
          <w:szCs w:val="24"/>
        </w:rPr>
        <w:t>грибоедовщина</w:t>
      </w:r>
      <w:proofErr w:type="spellEnd"/>
      <w:r w:rsidRPr="00A40511">
        <w:rPr>
          <w:rFonts w:ascii="Times New Roman" w:hAnsi="Times New Roman" w:cs="Times New Roman"/>
          <w:sz w:val="24"/>
          <w:szCs w:val="24"/>
        </w:rPr>
        <w:t>!</w:t>
      </w:r>
    </w:p>
    <w:p w14:paraId="1E11FF76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ЕКАТЕРИНА БОРИСОВНА. Марк, не фарт, а фарс. И «Отцы и дети» не Грибоедов, а Тургенев написал, Иван Сергеевич…</w:t>
      </w:r>
    </w:p>
    <w:p w14:paraId="3382160E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 xml:space="preserve">МАРК. Ну, </w:t>
      </w:r>
      <w:proofErr w:type="spellStart"/>
      <w:r w:rsidRPr="00A40511">
        <w:rPr>
          <w:rFonts w:ascii="Times New Roman" w:hAnsi="Times New Roman" w:cs="Times New Roman"/>
          <w:sz w:val="24"/>
          <w:szCs w:val="24"/>
        </w:rPr>
        <w:t>тургеневщина</w:t>
      </w:r>
      <w:proofErr w:type="spellEnd"/>
      <w:r w:rsidRPr="00A40511">
        <w:rPr>
          <w:rFonts w:ascii="Times New Roman" w:hAnsi="Times New Roman" w:cs="Times New Roman"/>
          <w:sz w:val="24"/>
          <w:szCs w:val="24"/>
        </w:rPr>
        <w:t>!</w:t>
      </w:r>
    </w:p>
    <w:p w14:paraId="2094D5CE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АНИСИЙ БОРИСЛАВОВИЧ. Вот-вот, я и говорю: бардак у тебя в голове! Порядок будешь наводить?!</w:t>
      </w:r>
    </w:p>
    <w:p w14:paraId="08DAF497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ЕКАТЕРИНА БОРИСОВНА. Анисий, ну, что ты, в самом деле! Дай поесть человеку! Разберется он сам со своей жизнью!</w:t>
      </w:r>
    </w:p>
    <w:p w14:paraId="52E5F389" w14:textId="77777777" w:rsidR="00A40511" w:rsidRPr="00A40511" w:rsidRDefault="00A40511" w:rsidP="00260CCB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A40511">
        <w:rPr>
          <w:rFonts w:ascii="Times New Roman" w:hAnsi="Times New Roman" w:cs="Times New Roman"/>
          <w:i/>
          <w:iCs/>
        </w:rPr>
        <w:t xml:space="preserve">Звонит телефон Марка. Марк </w:t>
      </w:r>
      <w:r w:rsidR="00BC1293">
        <w:rPr>
          <w:rFonts w:ascii="Times New Roman" w:hAnsi="Times New Roman" w:cs="Times New Roman"/>
          <w:i/>
          <w:iCs/>
        </w:rPr>
        <w:t>выходит</w:t>
      </w:r>
      <w:r w:rsidRPr="00A40511">
        <w:rPr>
          <w:rFonts w:ascii="Times New Roman" w:hAnsi="Times New Roman" w:cs="Times New Roman"/>
          <w:i/>
          <w:iCs/>
        </w:rPr>
        <w:t xml:space="preserve"> из-за стола</w:t>
      </w:r>
      <w:r w:rsidR="00BC1293">
        <w:rPr>
          <w:rFonts w:ascii="Times New Roman" w:hAnsi="Times New Roman" w:cs="Times New Roman"/>
          <w:i/>
          <w:iCs/>
        </w:rPr>
        <w:t>,</w:t>
      </w:r>
      <w:r w:rsidRPr="00A40511">
        <w:rPr>
          <w:rFonts w:ascii="Times New Roman" w:hAnsi="Times New Roman" w:cs="Times New Roman"/>
          <w:i/>
          <w:iCs/>
        </w:rPr>
        <w:t xml:space="preserve"> говорит: «Да… Уверен? … А это именно то? </w:t>
      </w:r>
    </w:p>
    <w:p w14:paraId="5ABCAED4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АНИСИЙ БОРИСЛАВОВИЧ. Я в отличие от тебя его не только котлетами пичкаю, а и в голову что-то пытаюсь вложить!</w:t>
      </w:r>
    </w:p>
    <w:p w14:paraId="138BCF9D" w14:textId="77777777" w:rsidR="00A40511" w:rsidRPr="00A40511" w:rsidRDefault="00A40511" w:rsidP="0095392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40511">
        <w:rPr>
          <w:rFonts w:ascii="Times New Roman" w:hAnsi="Times New Roman" w:cs="Times New Roman"/>
          <w:i/>
          <w:iCs/>
        </w:rPr>
        <w:t>Марк: она рядом?</w:t>
      </w:r>
      <w:r w:rsidR="00CC242F">
        <w:rPr>
          <w:rFonts w:ascii="Times New Roman" w:hAnsi="Times New Roman" w:cs="Times New Roman"/>
          <w:i/>
          <w:iCs/>
        </w:rPr>
        <w:t xml:space="preserve"> </w:t>
      </w:r>
      <w:r w:rsidRPr="00A40511">
        <w:rPr>
          <w:rFonts w:ascii="Times New Roman" w:hAnsi="Times New Roman" w:cs="Times New Roman"/>
          <w:i/>
          <w:iCs/>
        </w:rPr>
        <w:t>Дай ей трубку…Привет!</w:t>
      </w:r>
    </w:p>
    <w:p w14:paraId="75A87048" w14:textId="11F6DD01" w:rsidR="00A40511" w:rsidRPr="00A40511" w:rsidRDefault="00A40511" w:rsidP="00A40511">
      <w:pPr>
        <w:spacing w:line="240" w:lineRule="auto"/>
        <w:rPr>
          <w:rFonts w:ascii="Times New Roman" w:hAnsi="Times New Roman" w:cs="Times New Roman"/>
          <w:i/>
          <w:iCs/>
        </w:rPr>
      </w:pPr>
      <w:r w:rsidRPr="00A40511">
        <w:rPr>
          <w:rFonts w:ascii="Times New Roman" w:hAnsi="Times New Roman" w:cs="Times New Roman"/>
          <w:sz w:val="24"/>
          <w:szCs w:val="24"/>
        </w:rPr>
        <w:t>ЕКАТЕРИНА БОРИСОВНА. С меня хватит… Уберете сами!</w:t>
      </w:r>
      <w:r w:rsidR="002946F9">
        <w:rPr>
          <w:rFonts w:ascii="Times New Roman" w:hAnsi="Times New Roman" w:cs="Times New Roman"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i/>
          <w:iCs/>
        </w:rPr>
        <w:t>(Уходит.)</w:t>
      </w:r>
    </w:p>
    <w:p w14:paraId="59E8677A" w14:textId="77777777" w:rsidR="00A40511" w:rsidRPr="00A40511" w:rsidRDefault="00A40511" w:rsidP="0095392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40511">
        <w:rPr>
          <w:rFonts w:ascii="Times New Roman" w:hAnsi="Times New Roman" w:cs="Times New Roman"/>
          <w:i/>
          <w:iCs/>
        </w:rPr>
        <w:t>Марк: без проколов? Ты одна была?</w:t>
      </w:r>
    </w:p>
    <w:p w14:paraId="43D68DC2" w14:textId="18F113D3" w:rsidR="00A40511" w:rsidRPr="00A40511" w:rsidRDefault="00A40511" w:rsidP="00532E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 xml:space="preserve">АНИСИЙ БОРИСЛАВОВИЧ </w:t>
      </w:r>
      <w:r w:rsidRPr="00A40511">
        <w:rPr>
          <w:rFonts w:ascii="Times New Roman" w:hAnsi="Times New Roman" w:cs="Times New Roman"/>
          <w:i/>
          <w:iCs/>
          <w:sz w:val="24"/>
          <w:szCs w:val="24"/>
        </w:rPr>
        <w:t>(вслед Екатерине Борисовне).</w:t>
      </w:r>
      <w:r w:rsidRPr="00A40511">
        <w:rPr>
          <w:rFonts w:ascii="Times New Roman" w:hAnsi="Times New Roman" w:cs="Times New Roman"/>
          <w:sz w:val="24"/>
          <w:szCs w:val="24"/>
        </w:rPr>
        <w:t xml:space="preserve"> Вот! Когда нужно проявить родительскую волю, </w:t>
      </w:r>
      <w:r w:rsidR="00E104D4">
        <w:rPr>
          <w:rFonts w:ascii="Times New Roman" w:hAnsi="Times New Roman" w:cs="Times New Roman"/>
          <w:sz w:val="24"/>
          <w:szCs w:val="24"/>
        </w:rPr>
        <w:t xml:space="preserve">на путь истинный направить, </w:t>
      </w:r>
      <w:r w:rsidRPr="00A40511">
        <w:rPr>
          <w:rFonts w:ascii="Times New Roman" w:hAnsi="Times New Roman" w:cs="Times New Roman"/>
          <w:sz w:val="24"/>
          <w:szCs w:val="24"/>
        </w:rPr>
        <w:t>ты в сторону!</w:t>
      </w:r>
    </w:p>
    <w:p w14:paraId="19092E89" w14:textId="77777777" w:rsidR="00A40511" w:rsidRPr="00A40511" w:rsidRDefault="00A40511" w:rsidP="0095392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40511">
        <w:rPr>
          <w:rFonts w:ascii="Times New Roman" w:hAnsi="Times New Roman" w:cs="Times New Roman"/>
          <w:i/>
          <w:iCs/>
        </w:rPr>
        <w:t>Марк: хорошо… Все потом!</w:t>
      </w:r>
    </w:p>
    <w:p w14:paraId="104AF632" w14:textId="77777777" w:rsidR="00A40511" w:rsidRPr="00A40511" w:rsidRDefault="00A40511" w:rsidP="009A06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МАРК</w:t>
      </w:r>
      <w:r w:rsidR="00CC242F">
        <w:rPr>
          <w:rFonts w:ascii="Times New Roman" w:hAnsi="Times New Roman" w:cs="Times New Roman"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i/>
          <w:iCs/>
          <w:sz w:val="24"/>
          <w:szCs w:val="24"/>
        </w:rPr>
        <w:t xml:space="preserve">(садится за стол, продолжает есть). </w:t>
      </w:r>
      <w:r w:rsidRPr="00A40511">
        <w:rPr>
          <w:rFonts w:ascii="Times New Roman" w:hAnsi="Times New Roman" w:cs="Times New Roman"/>
          <w:sz w:val="24"/>
          <w:szCs w:val="24"/>
        </w:rPr>
        <w:t>Я меняю тему!</w:t>
      </w:r>
    </w:p>
    <w:p w14:paraId="26D38706" w14:textId="77777777" w:rsidR="00A40511" w:rsidRPr="00A40511" w:rsidRDefault="00A40511" w:rsidP="009A06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АНИСИЙ БОРИСЛАВОВИЧ. Одна у нас с тобой тема - расслабился!</w:t>
      </w:r>
    </w:p>
    <w:p w14:paraId="1BEFC720" w14:textId="77777777" w:rsidR="00A40511" w:rsidRPr="00A40511" w:rsidRDefault="00A40511" w:rsidP="001D7573">
      <w:pPr>
        <w:spacing w:after="0" w:line="360" w:lineRule="auto"/>
        <w:rPr>
          <w:rFonts w:ascii="Times New Roman" w:hAnsi="Times New Roman" w:cs="Times New Roman"/>
        </w:rPr>
      </w:pPr>
      <w:r w:rsidRPr="00A40511">
        <w:rPr>
          <w:rFonts w:ascii="Times New Roman" w:hAnsi="Times New Roman" w:cs="Times New Roman"/>
          <w:sz w:val="24"/>
          <w:szCs w:val="24"/>
        </w:rPr>
        <w:t>МАРК. Тему диссертации…</w:t>
      </w:r>
    </w:p>
    <w:p w14:paraId="58B6D736" w14:textId="77777777" w:rsidR="00A40511" w:rsidRPr="00A40511" w:rsidRDefault="00A40511" w:rsidP="00C30F41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A40511">
        <w:rPr>
          <w:rFonts w:ascii="Times New Roman" w:hAnsi="Times New Roman" w:cs="Times New Roman"/>
          <w:i/>
          <w:iCs/>
        </w:rPr>
        <w:t>Пауза. АНИСИЙ БОРИСЛАВОВИЧ встает, подходит к буфету, достает початую бутылку коньяка, наливает рюмку, выпивает и медленно выходит из столовой.</w:t>
      </w:r>
    </w:p>
    <w:p w14:paraId="796B227B" w14:textId="77777777" w:rsidR="00A40511" w:rsidRPr="00A40511" w:rsidRDefault="00A40511" w:rsidP="00C30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МАРК</w:t>
      </w:r>
      <w:r w:rsidRPr="00A40511">
        <w:rPr>
          <w:rFonts w:ascii="Times New Roman" w:hAnsi="Times New Roman" w:cs="Times New Roman"/>
          <w:i/>
          <w:sz w:val="24"/>
          <w:szCs w:val="24"/>
        </w:rPr>
        <w:t>.</w:t>
      </w:r>
      <w:r w:rsidRPr="00A40511">
        <w:rPr>
          <w:rFonts w:ascii="Times New Roman" w:hAnsi="Times New Roman" w:cs="Times New Roman"/>
          <w:sz w:val="24"/>
          <w:szCs w:val="24"/>
        </w:rPr>
        <w:t xml:space="preserve"> Да, не готово старшее поколение к фундаментальным переменам. Стрессоустойчивость на нуле! </w:t>
      </w:r>
      <w:proofErr w:type="spellStart"/>
      <w:r w:rsidRPr="00A40511">
        <w:rPr>
          <w:rFonts w:ascii="Times New Roman" w:hAnsi="Times New Roman" w:cs="Times New Roman"/>
          <w:sz w:val="24"/>
          <w:szCs w:val="24"/>
        </w:rPr>
        <w:t>Грибоедовщина</w:t>
      </w:r>
      <w:proofErr w:type="spellEnd"/>
      <w:r w:rsidRPr="00A40511">
        <w:rPr>
          <w:rFonts w:ascii="Times New Roman" w:hAnsi="Times New Roman" w:cs="Times New Roman"/>
          <w:sz w:val="24"/>
          <w:szCs w:val="24"/>
        </w:rPr>
        <w:t xml:space="preserve">, в общем! В том смысле, что - </w:t>
      </w:r>
      <w:proofErr w:type="spellStart"/>
      <w:r w:rsidRPr="00A40511">
        <w:rPr>
          <w:rFonts w:ascii="Times New Roman" w:hAnsi="Times New Roman" w:cs="Times New Roman"/>
          <w:sz w:val="24"/>
          <w:szCs w:val="24"/>
        </w:rPr>
        <w:t>тургеневщина</w:t>
      </w:r>
      <w:proofErr w:type="spellEnd"/>
      <w:r w:rsidRPr="00A40511">
        <w:rPr>
          <w:rFonts w:ascii="Times New Roman" w:hAnsi="Times New Roman" w:cs="Times New Roman"/>
          <w:sz w:val="24"/>
          <w:szCs w:val="24"/>
        </w:rPr>
        <w:t>…</w:t>
      </w:r>
    </w:p>
    <w:p w14:paraId="1E16D028" w14:textId="77777777" w:rsidR="00A40511" w:rsidRPr="00A40511" w:rsidRDefault="00A40511" w:rsidP="009A06A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A40511">
        <w:rPr>
          <w:rFonts w:ascii="Times New Roman" w:hAnsi="Times New Roman" w:cs="Times New Roman"/>
          <w:i/>
          <w:iCs/>
        </w:rPr>
        <w:lastRenderedPageBreak/>
        <w:t>Подходит к буфету, наливает рюмку, пьет. Быстро входит ЕКАТЕРИНА БОРИСОВНА.</w:t>
      </w:r>
    </w:p>
    <w:p w14:paraId="6C3C5197" w14:textId="77777777" w:rsidR="00A40511" w:rsidRPr="00A40511" w:rsidRDefault="00A40511" w:rsidP="00C30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ЕКАТЕРИНА БОРИСОВНА. Что! Что ты ему сказал?! Он никакой!</w:t>
      </w:r>
    </w:p>
    <w:p w14:paraId="6112FD7F" w14:textId="12F25436" w:rsidR="00A40511" w:rsidRPr="00A40511" w:rsidRDefault="00A40511" w:rsidP="001D75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 xml:space="preserve">МАРК. Правду! Правду жизни! Представь, у меня в этой жизни есть своя правда! Мне еще двадцать два только… Вон, Пушкина в двадцать семь застрели, а он столько </w:t>
      </w:r>
      <w:r w:rsidR="00BC1293">
        <w:rPr>
          <w:rFonts w:ascii="Times New Roman" w:hAnsi="Times New Roman" w:cs="Times New Roman"/>
          <w:sz w:val="24"/>
          <w:szCs w:val="24"/>
        </w:rPr>
        <w:t xml:space="preserve">успел </w:t>
      </w:r>
      <w:proofErr w:type="spellStart"/>
      <w:r w:rsidRPr="00A40511">
        <w:rPr>
          <w:rFonts w:ascii="Times New Roman" w:hAnsi="Times New Roman" w:cs="Times New Roman"/>
          <w:sz w:val="24"/>
          <w:szCs w:val="24"/>
        </w:rPr>
        <w:t>навая</w:t>
      </w:r>
      <w:r w:rsidR="00BC1293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A40511">
        <w:rPr>
          <w:rFonts w:ascii="Times New Roman" w:hAnsi="Times New Roman" w:cs="Times New Roman"/>
          <w:sz w:val="24"/>
          <w:szCs w:val="24"/>
        </w:rPr>
        <w:t>…! Я тоже многое успею! По</w:t>
      </w:r>
      <w:r w:rsidR="00106C66">
        <w:rPr>
          <w:rFonts w:ascii="Times New Roman" w:hAnsi="Times New Roman" w:cs="Times New Roman"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крайней мере</w:t>
      </w:r>
      <w:r w:rsidR="00946359">
        <w:rPr>
          <w:rFonts w:ascii="Times New Roman" w:hAnsi="Times New Roman" w:cs="Times New Roman"/>
          <w:sz w:val="24"/>
          <w:szCs w:val="24"/>
        </w:rPr>
        <w:t>,</w:t>
      </w:r>
      <w:r w:rsidRPr="00A40511">
        <w:rPr>
          <w:rFonts w:ascii="Times New Roman" w:hAnsi="Times New Roman" w:cs="Times New Roman"/>
          <w:sz w:val="24"/>
          <w:szCs w:val="24"/>
        </w:rPr>
        <w:t xml:space="preserve"> у меня,</w:t>
      </w:r>
      <w:r w:rsidR="00106C66">
        <w:rPr>
          <w:rFonts w:ascii="Times New Roman" w:hAnsi="Times New Roman" w:cs="Times New Roman"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как минимум, пяток лет в запасе!</w:t>
      </w:r>
    </w:p>
    <w:p w14:paraId="3093E3DA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Hlk159917418"/>
      <w:r w:rsidRPr="00A40511">
        <w:rPr>
          <w:rFonts w:ascii="Times New Roman" w:hAnsi="Times New Roman" w:cs="Times New Roman"/>
          <w:sz w:val="24"/>
          <w:szCs w:val="24"/>
        </w:rPr>
        <w:t xml:space="preserve">ЕКАТЕРИНА БОРИСОВНА </w:t>
      </w:r>
      <w:bookmarkEnd w:id="5"/>
      <w:r w:rsidRPr="00A40511">
        <w:rPr>
          <w:rFonts w:ascii="Times New Roman" w:hAnsi="Times New Roman" w:cs="Times New Roman"/>
          <w:i/>
          <w:iCs/>
          <w:sz w:val="24"/>
          <w:szCs w:val="24"/>
        </w:rPr>
        <w:t>(убирая со стола)</w:t>
      </w:r>
      <w:r w:rsidRPr="00A40511">
        <w:rPr>
          <w:rFonts w:ascii="Times New Roman" w:hAnsi="Times New Roman" w:cs="Times New Roman"/>
          <w:sz w:val="24"/>
          <w:szCs w:val="24"/>
        </w:rPr>
        <w:t>. В двадцать семь неполных лет на дуэли погиб Лермонтов! Пушкин в тридцать семь…</w:t>
      </w:r>
    </w:p>
    <w:p w14:paraId="3498FF8F" w14:textId="77777777" w:rsidR="00A40511" w:rsidRPr="00A40511" w:rsidRDefault="00A40511" w:rsidP="00D95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МАРК. Тем более…</w:t>
      </w:r>
    </w:p>
    <w:p w14:paraId="6C90D0DC" w14:textId="77777777" w:rsidR="00A40511" w:rsidRPr="00A40511" w:rsidRDefault="00A40511" w:rsidP="00D959B1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A40511">
        <w:rPr>
          <w:rFonts w:ascii="Times New Roman" w:hAnsi="Times New Roman" w:cs="Times New Roman"/>
          <w:i/>
          <w:iCs/>
        </w:rPr>
        <w:t>Быстрым шагом входит</w:t>
      </w:r>
      <w:bookmarkStart w:id="6" w:name="_Hlk160197169"/>
      <w:r w:rsidRPr="00A40511">
        <w:rPr>
          <w:rFonts w:ascii="Times New Roman" w:hAnsi="Times New Roman" w:cs="Times New Roman"/>
          <w:i/>
          <w:iCs/>
        </w:rPr>
        <w:t xml:space="preserve"> АНИСИЙ БОРИС</w:t>
      </w:r>
      <w:bookmarkEnd w:id="6"/>
      <w:r w:rsidRPr="00A40511">
        <w:rPr>
          <w:rFonts w:ascii="Times New Roman" w:hAnsi="Times New Roman" w:cs="Times New Roman"/>
          <w:i/>
          <w:iCs/>
        </w:rPr>
        <w:t>ЛАВОВИЧ.</w:t>
      </w:r>
    </w:p>
    <w:p w14:paraId="0AA985CE" w14:textId="34C423C6" w:rsidR="00A40511" w:rsidRPr="00A40511" w:rsidRDefault="00A40511" w:rsidP="00D959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АНИСИЙ БОРИСЛАВОВИЧ. Своя правда?! Своя правда?! Двадцать два года я тяну тебя! Двадцать</w:t>
      </w:r>
      <w:r w:rsidR="00106C66">
        <w:rPr>
          <w:rFonts w:ascii="Times New Roman" w:hAnsi="Times New Roman" w:cs="Times New Roman"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 xml:space="preserve">два! С детства залили любовью и заботой! На тебе конфеточку, на тебе </w:t>
      </w:r>
      <w:proofErr w:type="spellStart"/>
      <w:r w:rsidRPr="00A40511">
        <w:rPr>
          <w:rFonts w:ascii="Times New Roman" w:hAnsi="Times New Roman" w:cs="Times New Roman"/>
          <w:sz w:val="24"/>
          <w:szCs w:val="24"/>
        </w:rPr>
        <w:t>пироженку</w:t>
      </w:r>
      <w:proofErr w:type="spellEnd"/>
      <w:r w:rsidRPr="00A40511">
        <w:rPr>
          <w:rFonts w:ascii="Times New Roman" w:hAnsi="Times New Roman" w:cs="Times New Roman"/>
          <w:sz w:val="24"/>
          <w:szCs w:val="24"/>
        </w:rPr>
        <w:t xml:space="preserve">…Из кожи лезли! Мать в одном платье пять лет ходила! Лишнего куска с ней не съели! Все в </w:t>
      </w:r>
      <w:proofErr w:type="spellStart"/>
      <w:r w:rsidRPr="00A40511">
        <w:rPr>
          <w:rFonts w:ascii="Times New Roman" w:hAnsi="Times New Roman" w:cs="Times New Roman"/>
          <w:sz w:val="24"/>
          <w:szCs w:val="24"/>
        </w:rPr>
        <w:t>копилочку</w:t>
      </w:r>
      <w:proofErr w:type="spellEnd"/>
      <w:r w:rsidRPr="00A40511">
        <w:rPr>
          <w:rFonts w:ascii="Times New Roman" w:hAnsi="Times New Roman" w:cs="Times New Roman"/>
          <w:sz w:val="24"/>
          <w:szCs w:val="24"/>
        </w:rPr>
        <w:t xml:space="preserve">! Чтоб </w:t>
      </w:r>
      <w:proofErr w:type="spellStart"/>
      <w:r w:rsidRPr="00A40511">
        <w:rPr>
          <w:rFonts w:ascii="Times New Roman" w:hAnsi="Times New Roman" w:cs="Times New Roman"/>
          <w:sz w:val="24"/>
          <w:szCs w:val="24"/>
        </w:rPr>
        <w:t>сынынке</w:t>
      </w:r>
      <w:proofErr w:type="spellEnd"/>
      <w:r w:rsidRPr="00A40511">
        <w:rPr>
          <w:rFonts w:ascii="Times New Roman" w:hAnsi="Times New Roman" w:cs="Times New Roman"/>
          <w:sz w:val="24"/>
          <w:szCs w:val="24"/>
        </w:rPr>
        <w:t xml:space="preserve"> кроссовки новые, не хуже других, чтоб </w:t>
      </w:r>
      <w:proofErr w:type="spellStart"/>
      <w:r w:rsidRPr="00A40511">
        <w:rPr>
          <w:rFonts w:ascii="Times New Roman" w:hAnsi="Times New Roman" w:cs="Times New Roman"/>
          <w:sz w:val="24"/>
          <w:szCs w:val="24"/>
        </w:rPr>
        <w:t>бейсболочку</w:t>
      </w:r>
      <w:proofErr w:type="spellEnd"/>
      <w:r w:rsidRPr="00A40511">
        <w:rPr>
          <w:rFonts w:ascii="Times New Roman" w:hAnsi="Times New Roman" w:cs="Times New Roman"/>
          <w:sz w:val="24"/>
          <w:szCs w:val="24"/>
        </w:rPr>
        <w:t xml:space="preserve"> покруче, чтоб на море раз в год поплескаться отвезти! А ты – своя правда?! А ну, расскажи нам с матерью про свою правду! Еле – еле школу закончить – это, твоя правда?! В университет на бюджет не поступить, и учится на зарплату папы – это, твоя правда?! А в аспирантуру тебя за шиворот тащил и затащил раньше на год только потому, что я проректор и председатель ученого совета – это</w:t>
      </w:r>
      <w:r w:rsidR="00A023E2">
        <w:rPr>
          <w:rFonts w:ascii="Times New Roman" w:hAnsi="Times New Roman" w:cs="Times New Roman"/>
          <w:sz w:val="24"/>
          <w:szCs w:val="24"/>
        </w:rPr>
        <w:t>,</w:t>
      </w:r>
      <w:r w:rsidRPr="00A40511">
        <w:rPr>
          <w:rFonts w:ascii="Times New Roman" w:hAnsi="Times New Roman" w:cs="Times New Roman"/>
          <w:sz w:val="24"/>
          <w:szCs w:val="24"/>
        </w:rPr>
        <w:t xml:space="preserve"> твоя правда?! А девчонку свою за нос водить, </w:t>
      </w:r>
      <w:r w:rsidR="00D00F16">
        <w:rPr>
          <w:rFonts w:ascii="Times New Roman" w:hAnsi="Times New Roman" w:cs="Times New Roman"/>
          <w:sz w:val="24"/>
          <w:szCs w:val="24"/>
        </w:rPr>
        <w:t xml:space="preserve">гор </w:t>
      </w:r>
      <w:r w:rsidR="00046D34">
        <w:rPr>
          <w:rFonts w:ascii="Times New Roman" w:hAnsi="Times New Roman" w:cs="Times New Roman"/>
          <w:sz w:val="24"/>
          <w:szCs w:val="24"/>
        </w:rPr>
        <w:t>наобещать</w:t>
      </w:r>
      <w:r w:rsidRPr="00A40511">
        <w:rPr>
          <w:rFonts w:ascii="Times New Roman" w:hAnsi="Times New Roman" w:cs="Times New Roman"/>
          <w:sz w:val="24"/>
          <w:szCs w:val="24"/>
        </w:rPr>
        <w:t xml:space="preserve">, </w:t>
      </w:r>
      <w:r w:rsidR="00D00F16">
        <w:rPr>
          <w:rFonts w:ascii="Times New Roman" w:hAnsi="Times New Roman" w:cs="Times New Roman"/>
          <w:sz w:val="24"/>
          <w:szCs w:val="24"/>
        </w:rPr>
        <w:t>а</w:t>
      </w:r>
      <w:r w:rsidRPr="00A40511">
        <w:rPr>
          <w:rFonts w:ascii="Times New Roman" w:hAnsi="Times New Roman" w:cs="Times New Roman"/>
          <w:sz w:val="24"/>
          <w:szCs w:val="24"/>
        </w:rPr>
        <w:t xml:space="preserve"> </w:t>
      </w:r>
      <w:r w:rsidR="00046D34">
        <w:rPr>
          <w:rFonts w:ascii="Times New Roman" w:hAnsi="Times New Roman" w:cs="Times New Roman"/>
          <w:sz w:val="24"/>
          <w:szCs w:val="24"/>
        </w:rPr>
        <w:t>отделаться деньгами</w:t>
      </w:r>
      <w:r w:rsidRPr="00A40511">
        <w:rPr>
          <w:rFonts w:ascii="Times New Roman" w:hAnsi="Times New Roman" w:cs="Times New Roman"/>
          <w:sz w:val="24"/>
          <w:szCs w:val="24"/>
        </w:rPr>
        <w:t xml:space="preserve"> на аборт</w:t>
      </w:r>
      <w:r w:rsidR="00A023E2">
        <w:rPr>
          <w:rFonts w:ascii="Times New Roman" w:hAnsi="Times New Roman" w:cs="Times New Roman"/>
          <w:sz w:val="24"/>
          <w:szCs w:val="24"/>
        </w:rPr>
        <w:t xml:space="preserve"> -</w:t>
      </w:r>
      <w:r w:rsidRPr="00A40511">
        <w:rPr>
          <w:rFonts w:ascii="Times New Roman" w:hAnsi="Times New Roman" w:cs="Times New Roman"/>
          <w:sz w:val="24"/>
          <w:szCs w:val="24"/>
        </w:rPr>
        <w:t xml:space="preserve"> это</w:t>
      </w:r>
      <w:r w:rsidR="00A023E2">
        <w:rPr>
          <w:rFonts w:ascii="Times New Roman" w:hAnsi="Times New Roman" w:cs="Times New Roman"/>
          <w:sz w:val="24"/>
          <w:szCs w:val="24"/>
        </w:rPr>
        <w:t>,</w:t>
      </w:r>
      <w:r w:rsidRPr="00A40511">
        <w:rPr>
          <w:rFonts w:ascii="Times New Roman" w:hAnsi="Times New Roman" w:cs="Times New Roman"/>
          <w:sz w:val="24"/>
          <w:szCs w:val="24"/>
        </w:rPr>
        <w:t xml:space="preserve"> твоя правда?!</w:t>
      </w:r>
    </w:p>
    <w:p w14:paraId="247EE94F" w14:textId="77777777" w:rsidR="00A40511" w:rsidRPr="00A40511" w:rsidRDefault="00A40511" w:rsidP="00C30F41">
      <w:pPr>
        <w:spacing w:before="240" w:line="240" w:lineRule="auto"/>
        <w:jc w:val="center"/>
        <w:rPr>
          <w:rFonts w:ascii="Times New Roman" w:hAnsi="Times New Roman" w:cs="Times New Roman"/>
          <w:i/>
          <w:iCs/>
        </w:rPr>
      </w:pPr>
      <w:r w:rsidRPr="00A40511">
        <w:rPr>
          <w:rFonts w:ascii="Times New Roman" w:hAnsi="Times New Roman" w:cs="Times New Roman"/>
          <w:i/>
          <w:iCs/>
        </w:rPr>
        <w:t>Подходит к буфету, отставляет в сторону рюмку, достает фужер, выливает в него весь коньяк, пьет. Ставит пустую бутылку в буфет. Уходит.</w:t>
      </w:r>
    </w:p>
    <w:p w14:paraId="33C93B64" w14:textId="77777777" w:rsidR="00A40511" w:rsidRPr="00A40511" w:rsidRDefault="00A40511" w:rsidP="00C30F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МАРК. Откуда он знает про Аллу?</w:t>
      </w:r>
    </w:p>
    <w:p w14:paraId="49F82DF0" w14:textId="26853202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ЕКАТЕРИНА БОРИСОВНА. Ты же знаешь, сколько у него завистников! Пришел на днях злой… Подумай, кто мог слух пустить? Репутация зарабатывается годами, а теряется за секунды! Да и девочку жалко… Ей еще целый год по коридорам университета ходить!</w:t>
      </w:r>
    </w:p>
    <w:p w14:paraId="51073C62" w14:textId="4F9DB6FC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МАРК. Если репутация потеряна за секунды, значит</w:t>
      </w:r>
      <w:r w:rsidR="005F6686">
        <w:rPr>
          <w:rFonts w:ascii="Times New Roman" w:hAnsi="Times New Roman" w:cs="Times New Roman"/>
          <w:sz w:val="24"/>
          <w:szCs w:val="24"/>
        </w:rPr>
        <w:t xml:space="preserve"> её </w:t>
      </w:r>
      <w:r w:rsidRPr="00A40511">
        <w:rPr>
          <w:rFonts w:ascii="Times New Roman" w:hAnsi="Times New Roman" w:cs="Times New Roman"/>
          <w:sz w:val="24"/>
          <w:szCs w:val="24"/>
        </w:rPr>
        <w:t xml:space="preserve">и не было! А самая прочная репутация - финансовые возможности. Спроси об этом любую … искательницу сладкой жизни! Готовы </w:t>
      </w:r>
      <w:r w:rsidR="003D135C" w:rsidRPr="00A40511">
        <w:rPr>
          <w:rFonts w:ascii="Times New Roman" w:hAnsi="Times New Roman" w:cs="Times New Roman"/>
          <w:sz w:val="24"/>
          <w:szCs w:val="24"/>
        </w:rPr>
        <w:t xml:space="preserve">всю жизнь </w:t>
      </w:r>
      <w:r w:rsidRPr="00A40511">
        <w:rPr>
          <w:rFonts w:ascii="Times New Roman" w:hAnsi="Times New Roman" w:cs="Times New Roman"/>
          <w:sz w:val="24"/>
          <w:szCs w:val="24"/>
        </w:rPr>
        <w:t>в клетке сидеть, лишь бы золотая! Как скупой рыцарь у Лермонтова!</w:t>
      </w:r>
    </w:p>
    <w:p w14:paraId="1DA46088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ЕКАТЕРИНА БОРИСОВНА. «Скупой рыцарь», Марк</w:t>
      </w:r>
      <w:r w:rsidR="00C6543D">
        <w:rPr>
          <w:rFonts w:ascii="Times New Roman" w:hAnsi="Times New Roman" w:cs="Times New Roman"/>
          <w:sz w:val="24"/>
          <w:szCs w:val="24"/>
        </w:rPr>
        <w:t xml:space="preserve">, </w:t>
      </w:r>
      <w:r w:rsidRPr="00A40511">
        <w:rPr>
          <w:rFonts w:ascii="Times New Roman" w:hAnsi="Times New Roman" w:cs="Times New Roman"/>
          <w:sz w:val="24"/>
          <w:szCs w:val="24"/>
        </w:rPr>
        <w:t>это</w:t>
      </w:r>
      <w:r w:rsidR="00C6543D">
        <w:rPr>
          <w:rFonts w:ascii="Times New Roman" w:hAnsi="Times New Roman" w:cs="Times New Roman"/>
          <w:sz w:val="24"/>
          <w:szCs w:val="24"/>
        </w:rPr>
        <w:t xml:space="preserve"> -</w:t>
      </w:r>
      <w:r w:rsidRPr="00A40511">
        <w:rPr>
          <w:rFonts w:ascii="Times New Roman" w:hAnsi="Times New Roman" w:cs="Times New Roman"/>
          <w:sz w:val="24"/>
          <w:szCs w:val="24"/>
        </w:rPr>
        <w:t xml:space="preserve"> Пушкин! И в клетке скупой рыцарь не сидел, а хранил свои нечестно добытые сокровища в подвале, в сундуках!</w:t>
      </w:r>
    </w:p>
    <w:p w14:paraId="46180E95" w14:textId="67A8760E" w:rsidR="00A40511" w:rsidRPr="00A40511" w:rsidRDefault="00A40511" w:rsidP="00D959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0511">
        <w:rPr>
          <w:rFonts w:ascii="Times New Roman" w:hAnsi="Times New Roman" w:cs="Times New Roman"/>
          <w:i/>
        </w:rPr>
        <w:t>Читает, заканчивая убирать со стола.</w:t>
      </w:r>
    </w:p>
    <w:p w14:paraId="23F4476B" w14:textId="77777777" w:rsidR="00A40511" w:rsidRPr="00A40511" w:rsidRDefault="00A40511" w:rsidP="00C30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Как молодой повеса ждет свиданья</w:t>
      </w:r>
    </w:p>
    <w:p w14:paraId="6D648CD0" w14:textId="77777777" w:rsidR="00A40511" w:rsidRPr="00A40511" w:rsidRDefault="00A40511" w:rsidP="00E85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С какой-нибудь развратницей лукавой</w:t>
      </w:r>
    </w:p>
    <w:p w14:paraId="457B0990" w14:textId="77777777" w:rsidR="00A40511" w:rsidRPr="00A40511" w:rsidRDefault="00A40511" w:rsidP="00E85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Иль дурой, им обманутой, так я</w:t>
      </w:r>
    </w:p>
    <w:p w14:paraId="1C2AB8D9" w14:textId="77777777" w:rsidR="00A40511" w:rsidRPr="00A40511" w:rsidRDefault="00A40511" w:rsidP="00E85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Весь день минуты ждал, когда сойду</w:t>
      </w:r>
    </w:p>
    <w:p w14:paraId="2E022703" w14:textId="77777777" w:rsidR="00A40511" w:rsidRPr="00A40511" w:rsidRDefault="00A40511" w:rsidP="00E85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В подвал мой тайный, к верным сундукам.</w:t>
      </w:r>
    </w:p>
    <w:p w14:paraId="239F7130" w14:textId="77777777" w:rsidR="00A40511" w:rsidRPr="00A40511" w:rsidRDefault="00A40511" w:rsidP="00E85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Счастливый день! могу сегодня я</w:t>
      </w:r>
    </w:p>
    <w:p w14:paraId="36C602C6" w14:textId="77777777" w:rsidR="00A40511" w:rsidRPr="00A40511" w:rsidRDefault="00A40511" w:rsidP="00E85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lastRenderedPageBreak/>
        <w:t>В шестой сундук (в сундук еще неполный)</w:t>
      </w:r>
    </w:p>
    <w:p w14:paraId="65653294" w14:textId="77777777" w:rsidR="00A40511" w:rsidRPr="00A40511" w:rsidRDefault="00A40511" w:rsidP="00E85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Горсть золота накопленного всыпать.</w:t>
      </w:r>
    </w:p>
    <w:p w14:paraId="765250FF" w14:textId="77777777" w:rsidR="00A40511" w:rsidRPr="00A40511" w:rsidRDefault="00A40511" w:rsidP="00E85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Не много, кажется, но понемногу</w:t>
      </w:r>
    </w:p>
    <w:p w14:paraId="4EFA42CB" w14:textId="77777777" w:rsidR="00A40511" w:rsidRPr="00A40511" w:rsidRDefault="00A40511" w:rsidP="007C47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Сокровища растут…</w:t>
      </w:r>
    </w:p>
    <w:p w14:paraId="71E13ED5" w14:textId="77777777" w:rsidR="00A40511" w:rsidRPr="00A40511" w:rsidRDefault="00A40511" w:rsidP="007C4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МАРК.</w:t>
      </w:r>
      <w:r w:rsidR="00106C66">
        <w:rPr>
          <w:rFonts w:ascii="Times New Roman" w:hAnsi="Times New Roman" w:cs="Times New Roman"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Классно! И шестой сундук он наполнит! И, какая разница, честно или нет! Добыл нечестно, а репутацию такую заимел, что сам Пушкин его обессмертил!</w:t>
      </w:r>
    </w:p>
    <w:p w14:paraId="69347075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ЕКАТЕРИНА БОРИСОВНА. Не наполнит, не успеет… И обессмертил его не Пушкин, обессмертила его жадность…Поэт просто описал, как под влиянием этого порока необратимо меняется личность, как некогда бесстрашный и благородный рыцарь становится рабом золотых монет, как он полностью утрачивает свое достоинство и даже готов навредить единственному сыну, лишь бы тот не завладел его богатством.</w:t>
      </w:r>
    </w:p>
    <w:p w14:paraId="1BCB14BE" w14:textId="77777777" w:rsidR="00A40511" w:rsidRPr="00A40511" w:rsidRDefault="00A40511" w:rsidP="00E85ECD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A40511">
        <w:rPr>
          <w:rFonts w:ascii="Times New Roman" w:hAnsi="Times New Roman" w:cs="Times New Roman"/>
          <w:i/>
          <w:iCs/>
        </w:rPr>
        <w:t>Быстрым шагом входит АНИСИЙ БОРИСЛАВОВИЧ.</w:t>
      </w:r>
    </w:p>
    <w:p w14:paraId="58E78780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АНИСИЙ БОРИСЛАВОВИЧ. А что ты в свои двадцать два</w:t>
      </w:r>
      <w:r w:rsidR="00106C66">
        <w:rPr>
          <w:rFonts w:ascii="Times New Roman" w:hAnsi="Times New Roman" w:cs="Times New Roman"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 xml:space="preserve">успел сделать, чтобы не обессмертить, а хотя бы заставить говорить о себе?! А?! Что?! Простой парень, из глуши, почти безродный, и папа не проректор, и мама не филолог, а диплом на уровне диссертации через неделю на защите представит! Идет почти по моему пути! Диплом – половина диссера! Я в шоке! Так глубоко копнул, так красиво истину вывел! Целое направление медицины на новый, мировой уровень выведет! Университет наш на весь мир прогремит! </w:t>
      </w:r>
    </w:p>
    <w:p w14:paraId="45462878" w14:textId="77777777" w:rsidR="00A40511" w:rsidRPr="00A40511" w:rsidRDefault="00A40511" w:rsidP="00260C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ЕКАТЕРИНА БОРИСОВНА. Ты про Генкина?</w:t>
      </w:r>
      <w:r w:rsidRPr="00A40511">
        <w:rPr>
          <w:rFonts w:ascii="Times New Roman" w:hAnsi="Times New Roman" w:cs="Times New Roman"/>
          <w:i/>
          <w:iCs/>
          <w:sz w:val="24"/>
          <w:szCs w:val="24"/>
        </w:rPr>
        <w:t xml:space="preserve"> (смеётся.) </w:t>
      </w:r>
      <w:r w:rsidRPr="00A40511">
        <w:rPr>
          <w:rFonts w:ascii="Times New Roman" w:hAnsi="Times New Roman" w:cs="Times New Roman"/>
          <w:sz w:val="24"/>
          <w:szCs w:val="24"/>
        </w:rPr>
        <w:t>Весь институт наш за нос полгода водил! Представляете, пришел к нам на Кафедру языкознания и литературоведения и объявил, что нашел последний сонет Шекспира, 155-й! А их всего считалось 154! Якобы, был в Англии и в архивах раскопал сонет этот. Попросил перевести и назначить экспертизу на подлинность. Через месяц приходит ответ: сонет Шекспира! Полгода мы читали его с упоением:</w:t>
      </w:r>
    </w:p>
    <w:p w14:paraId="2F8B5DCF" w14:textId="77777777" w:rsidR="00A40511" w:rsidRPr="00A40511" w:rsidRDefault="00A40511" w:rsidP="007C4770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>Луной прекрасна ночь и тишиной.</w:t>
      </w:r>
    </w:p>
    <w:p w14:paraId="109A9C5A" w14:textId="77777777" w:rsidR="00A40511" w:rsidRPr="00A40511" w:rsidRDefault="00A40511" w:rsidP="007C4770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>Томится ожиданием свиданья</w:t>
      </w:r>
    </w:p>
    <w:p w14:paraId="166CED7B" w14:textId="77777777" w:rsidR="00A40511" w:rsidRPr="00A40511" w:rsidRDefault="00A40511" w:rsidP="007C4770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>Отравленный любовью ум, и на покой</w:t>
      </w:r>
    </w:p>
    <w:p w14:paraId="6BDF57C8" w14:textId="77777777" w:rsidR="00A40511" w:rsidRPr="00A40511" w:rsidRDefault="00A40511" w:rsidP="007C477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 xml:space="preserve">Уходят смысл, рассудок и дыханье! … и так далее! </w:t>
      </w:r>
      <w:r w:rsidRPr="00A40511">
        <w:rPr>
          <w:rFonts w:ascii="Times New Roman" w:hAnsi="Times New Roman" w:cs="Times New Roman"/>
          <w:sz w:val="24"/>
          <w:szCs w:val="24"/>
        </w:rPr>
        <w:t>А он</w:t>
      </w:r>
      <w:r w:rsidR="003D135C">
        <w:rPr>
          <w:rFonts w:ascii="Times New Roman" w:hAnsi="Times New Roman" w:cs="Times New Roman"/>
          <w:sz w:val="24"/>
          <w:szCs w:val="24"/>
        </w:rPr>
        <w:t>,</w:t>
      </w:r>
      <w:r w:rsidRPr="00A40511">
        <w:rPr>
          <w:rFonts w:ascii="Times New Roman" w:hAnsi="Times New Roman" w:cs="Times New Roman"/>
          <w:sz w:val="24"/>
          <w:szCs w:val="24"/>
        </w:rPr>
        <w:t xml:space="preserve"> оказывается</w:t>
      </w:r>
      <w:r w:rsidR="003D135C">
        <w:rPr>
          <w:rFonts w:ascii="Times New Roman" w:hAnsi="Times New Roman" w:cs="Times New Roman"/>
          <w:sz w:val="24"/>
          <w:szCs w:val="24"/>
        </w:rPr>
        <w:t>,</w:t>
      </w:r>
      <w:r w:rsidRPr="00A40511">
        <w:rPr>
          <w:rFonts w:ascii="Times New Roman" w:hAnsi="Times New Roman" w:cs="Times New Roman"/>
          <w:sz w:val="24"/>
          <w:szCs w:val="24"/>
        </w:rPr>
        <w:t xml:space="preserve"> поспорил с друзьями, что надует всех этих заплесневелых теоретиков, подсунув им свой сонет, стилизованный под Шекспира! И ведь принес его, написанным на английском</w:t>
      </w:r>
      <w:r w:rsidR="003D135C">
        <w:rPr>
          <w:rFonts w:ascii="Times New Roman" w:hAnsi="Times New Roman" w:cs="Times New Roman"/>
          <w:sz w:val="24"/>
          <w:szCs w:val="24"/>
        </w:rPr>
        <w:t>,</w:t>
      </w:r>
      <w:r w:rsidRPr="00A40511">
        <w:rPr>
          <w:rFonts w:ascii="Times New Roman" w:hAnsi="Times New Roman" w:cs="Times New Roman"/>
          <w:sz w:val="24"/>
          <w:szCs w:val="24"/>
        </w:rPr>
        <w:t xml:space="preserve"> елизаветинском языке! Уже печатать хотели! Скандал какой был! Завкафедрой уволился…</w:t>
      </w:r>
    </w:p>
    <w:p w14:paraId="72377429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АНИСИЙ БОРИСЛАВОВИЧ. Про него, про него! Вот, талант! Красиво, ничего не скажешь! А ты почти год, на что потратил? Чтобы</w:t>
      </w:r>
      <w:r w:rsidR="00D239E2">
        <w:rPr>
          <w:rFonts w:ascii="Times New Roman" w:hAnsi="Times New Roman" w:cs="Times New Roman"/>
          <w:sz w:val="24"/>
          <w:szCs w:val="24"/>
        </w:rPr>
        <w:t>,</w:t>
      </w:r>
      <w:r w:rsidRPr="00A40511">
        <w:rPr>
          <w:rFonts w:ascii="Times New Roman" w:hAnsi="Times New Roman" w:cs="Times New Roman"/>
          <w:sz w:val="24"/>
          <w:szCs w:val="24"/>
        </w:rPr>
        <w:t xml:space="preserve"> в конце концов</w:t>
      </w:r>
      <w:r w:rsidR="00D239E2">
        <w:rPr>
          <w:rFonts w:ascii="Times New Roman" w:hAnsi="Times New Roman" w:cs="Times New Roman"/>
          <w:sz w:val="24"/>
          <w:szCs w:val="24"/>
        </w:rPr>
        <w:t>,</w:t>
      </w:r>
      <w:r w:rsidRPr="00A40511">
        <w:rPr>
          <w:rFonts w:ascii="Times New Roman" w:hAnsi="Times New Roman" w:cs="Times New Roman"/>
          <w:sz w:val="24"/>
          <w:szCs w:val="24"/>
        </w:rPr>
        <w:t xml:space="preserve"> тему вдруг сменить,</w:t>
      </w:r>
      <w:r w:rsidR="00A120BC">
        <w:rPr>
          <w:rFonts w:ascii="Times New Roman" w:hAnsi="Times New Roman" w:cs="Times New Roman"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а потом еще два потратить?! «</w:t>
      </w:r>
      <w:hyperlink r:id="rId8" w:history="1">
        <w:proofErr w:type="spellStart"/>
        <w:r w:rsidRPr="00A40511">
          <w:rPr>
            <w:rFonts w:ascii="Times New Roman" w:hAnsi="Times New Roman" w:cs="Times New Roman"/>
            <w:sz w:val="24"/>
            <w:szCs w:val="24"/>
            <w:lang w:val="en-US"/>
          </w:rPr>
          <w:t>Facere</w:t>
        </w:r>
        <w:proofErr w:type="spellEnd"/>
      </w:hyperlink>
      <w:r w:rsidR="00A120BC">
        <w:t xml:space="preserve"> </w:t>
      </w:r>
      <w:hyperlink r:id="rId9" w:history="1">
        <w:r w:rsidRPr="00A40511">
          <w:rPr>
            <w:rFonts w:ascii="Times New Roman" w:hAnsi="Times New Roman" w:cs="Times New Roman"/>
            <w:sz w:val="24"/>
            <w:szCs w:val="24"/>
            <w:lang w:val="en-US"/>
          </w:rPr>
          <w:t>et</w:t>
        </w:r>
      </w:hyperlink>
      <w:r w:rsidR="00A120BC">
        <w:t xml:space="preserve"> </w:t>
      </w:r>
      <w:hyperlink r:id="rId10" w:history="1">
        <w:proofErr w:type="spellStart"/>
        <w:r w:rsidRPr="00A40511">
          <w:rPr>
            <w:rFonts w:ascii="Times New Roman" w:hAnsi="Times New Roman" w:cs="Times New Roman"/>
            <w:sz w:val="24"/>
            <w:szCs w:val="24"/>
            <w:lang w:val="en-US"/>
          </w:rPr>
          <w:t>es</w:t>
        </w:r>
      </w:hyperlink>
      <w:r w:rsidRPr="00A40511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A120BC">
        <w:rPr>
          <w:rFonts w:ascii="Times New Roman" w:hAnsi="Times New Roman" w:cs="Times New Roman"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  <w:lang w:val="en-US"/>
        </w:rPr>
        <w:t>tempore</w:t>
      </w:r>
      <w:r w:rsidRPr="00A40511">
        <w:rPr>
          <w:rFonts w:ascii="Times New Roman" w:hAnsi="Times New Roman" w:cs="Times New Roman"/>
          <w:sz w:val="24"/>
          <w:szCs w:val="24"/>
        </w:rPr>
        <w:t>» - делай и успеешь! Слышишь меня?! Делай и успеешь!</w:t>
      </w:r>
    </w:p>
    <w:p w14:paraId="5470474C" w14:textId="77777777" w:rsidR="00A40511" w:rsidRPr="00A40511" w:rsidRDefault="00A40511" w:rsidP="000F4208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A40511">
        <w:rPr>
          <w:rFonts w:ascii="Times New Roman" w:hAnsi="Times New Roman" w:cs="Times New Roman"/>
          <w:i/>
        </w:rPr>
        <w:t>П</w:t>
      </w:r>
      <w:r w:rsidRPr="00A40511">
        <w:rPr>
          <w:rFonts w:ascii="Times New Roman" w:hAnsi="Times New Roman" w:cs="Times New Roman"/>
          <w:i/>
          <w:iCs/>
        </w:rPr>
        <w:t>одходит к буфету, вновь достаёт бутылку. Она пуста.</w:t>
      </w:r>
    </w:p>
    <w:p w14:paraId="726C18EE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Кто ставит пустую бутылку в буфет?! Примету не знаете?! Всю жизнь в моём доме хаос! То тему сменят, то аборт сделают, а то еще хуже</w:t>
      </w:r>
      <w:r w:rsidR="00A120BC">
        <w:rPr>
          <w:rFonts w:ascii="Times New Roman" w:hAnsi="Times New Roman" w:cs="Times New Roman"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 xml:space="preserve">- весь коньяк вылакают?! </w:t>
      </w:r>
      <w:r w:rsidRPr="00A40511">
        <w:rPr>
          <w:rFonts w:ascii="Times New Roman" w:hAnsi="Times New Roman" w:cs="Times New Roman"/>
          <w:i/>
          <w:iCs/>
          <w:sz w:val="24"/>
          <w:szCs w:val="24"/>
        </w:rPr>
        <w:t>(Уходит.)</w:t>
      </w:r>
    </w:p>
    <w:p w14:paraId="38055900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lastRenderedPageBreak/>
        <w:t xml:space="preserve">МАРК. </w:t>
      </w:r>
      <w:bookmarkStart w:id="7" w:name="_Hlk162962638"/>
      <w:r w:rsidRPr="00A4051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40511">
        <w:rPr>
          <w:rFonts w:ascii="Times New Roman" w:hAnsi="Times New Roman" w:cs="Times New Roman"/>
          <w:sz w:val="24"/>
          <w:szCs w:val="24"/>
        </w:rPr>
        <w:t>Фацэрэ</w:t>
      </w:r>
      <w:proofErr w:type="spellEnd"/>
      <w:r w:rsidR="00A12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11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A40511">
        <w:rPr>
          <w:rFonts w:ascii="Times New Roman" w:hAnsi="Times New Roman" w:cs="Times New Roman"/>
          <w:sz w:val="24"/>
          <w:szCs w:val="24"/>
        </w:rPr>
        <w:t xml:space="preserve"> эст </w:t>
      </w:r>
      <w:proofErr w:type="spellStart"/>
      <w:r w:rsidRPr="00A40511">
        <w:rPr>
          <w:rFonts w:ascii="Times New Roman" w:hAnsi="Times New Roman" w:cs="Times New Roman"/>
          <w:sz w:val="24"/>
          <w:szCs w:val="24"/>
        </w:rPr>
        <w:t>тэмпорэ</w:t>
      </w:r>
      <w:proofErr w:type="spellEnd"/>
      <w:r w:rsidRPr="00A40511">
        <w:rPr>
          <w:rFonts w:ascii="Times New Roman" w:hAnsi="Times New Roman" w:cs="Times New Roman"/>
          <w:sz w:val="24"/>
          <w:szCs w:val="24"/>
        </w:rPr>
        <w:t>»</w:t>
      </w:r>
      <w:bookmarkEnd w:id="7"/>
      <w:r w:rsidRPr="00A40511">
        <w:rPr>
          <w:rFonts w:ascii="Times New Roman" w:hAnsi="Times New Roman" w:cs="Times New Roman"/>
          <w:sz w:val="24"/>
          <w:szCs w:val="24"/>
        </w:rPr>
        <w:t>! … Хм… Может и сделаю, может и успею…</w:t>
      </w:r>
    </w:p>
    <w:p w14:paraId="40341643" w14:textId="76AF23FD" w:rsidR="004D4CBD" w:rsidRPr="00810F0C" w:rsidRDefault="004D4CBD" w:rsidP="004D4CBD">
      <w:pPr>
        <w:tabs>
          <w:tab w:val="left" w:pos="3969"/>
        </w:tabs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163556918"/>
      <w:r w:rsidRPr="00810F0C">
        <w:rPr>
          <w:rFonts w:ascii="Times New Roman" w:hAnsi="Times New Roman" w:cs="Times New Roman"/>
          <w:sz w:val="24"/>
          <w:szCs w:val="24"/>
        </w:rPr>
        <w:t>КАРТИНА 5</w:t>
      </w:r>
    </w:p>
    <w:bookmarkEnd w:id="8"/>
    <w:p w14:paraId="2946EA33" w14:textId="77777777" w:rsidR="00A40511" w:rsidRPr="009A698B" w:rsidRDefault="00A40511" w:rsidP="00C53141">
      <w:pPr>
        <w:tabs>
          <w:tab w:val="left" w:pos="3969"/>
        </w:tabs>
        <w:spacing w:before="240" w:after="0"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9A698B">
        <w:rPr>
          <w:rFonts w:ascii="Times New Roman" w:hAnsi="Times New Roman" w:cs="Times New Roman"/>
          <w:b/>
          <w:bCs/>
          <w:i/>
          <w:iCs/>
        </w:rPr>
        <w:t>Улица. Скамейка. Сидит АЛЛА. Подходит ГРОМ.</w:t>
      </w:r>
    </w:p>
    <w:p w14:paraId="2093628C" w14:textId="77777777" w:rsidR="00A40511" w:rsidRPr="00A40511" w:rsidRDefault="00A40511" w:rsidP="00A40511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ГРОМ. Что, наш господин не в духе?</w:t>
      </w:r>
    </w:p>
    <w:p w14:paraId="51385B4B" w14:textId="77777777" w:rsidR="00A40511" w:rsidRPr="00A40511" w:rsidRDefault="00A40511" w:rsidP="00A40511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АЛЛА. Сейчас подойдет -</w:t>
      </w:r>
      <w:r w:rsidR="00A120BC">
        <w:rPr>
          <w:rFonts w:ascii="Times New Roman" w:hAnsi="Times New Roman" w:cs="Times New Roman"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спросишь! Только мне кажется, он спросит с нас!</w:t>
      </w:r>
    </w:p>
    <w:p w14:paraId="7A131C31" w14:textId="77777777" w:rsidR="00A40511" w:rsidRPr="00A40511" w:rsidRDefault="00A40511" w:rsidP="00A40511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 xml:space="preserve">ГРОМ. Ну, наверное, не с нас, а с тебя. Я лишь обеспечивал, так сказать, возможность тебе создавал! Брачок в твоей работе, да? </w:t>
      </w:r>
      <w:proofErr w:type="spellStart"/>
      <w:r w:rsidRPr="00A40511">
        <w:rPr>
          <w:rFonts w:ascii="Times New Roman" w:hAnsi="Times New Roman" w:cs="Times New Roman"/>
          <w:sz w:val="24"/>
          <w:szCs w:val="24"/>
        </w:rPr>
        <w:t>Наслышен</w:t>
      </w:r>
      <w:proofErr w:type="spellEnd"/>
      <w:r w:rsidRPr="00A40511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4A2D7CBC" w14:textId="77777777" w:rsidR="00A40511" w:rsidRPr="00A40511" w:rsidRDefault="00A40511" w:rsidP="00A40511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АЛЛА. Откуда?</w:t>
      </w:r>
    </w:p>
    <w:p w14:paraId="4E1718BB" w14:textId="77777777" w:rsidR="00A40511" w:rsidRPr="00A40511" w:rsidRDefault="00A40511" w:rsidP="00A40511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 xml:space="preserve">ГРОМ. Данька заметил, кто-то копался в его компе! Сказал, что успел </w:t>
      </w:r>
      <w:proofErr w:type="spellStart"/>
      <w:r w:rsidRPr="00A40511">
        <w:rPr>
          <w:rFonts w:ascii="Times New Roman" w:hAnsi="Times New Roman" w:cs="Times New Roman"/>
          <w:sz w:val="24"/>
          <w:szCs w:val="24"/>
        </w:rPr>
        <w:t>запаролить</w:t>
      </w:r>
      <w:proofErr w:type="spellEnd"/>
      <w:r w:rsidRPr="00A40511">
        <w:rPr>
          <w:rFonts w:ascii="Times New Roman" w:hAnsi="Times New Roman" w:cs="Times New Roman"/>
          <w:sz w:val="24"/>
          <w:szCs w:val="24"/>
        </w:rPr>
        <w:t xml:space="preserve"> инфу.</w:t>
      </w:r>
    </w:p>
    <w:p w14:paraId="671C8F01" w14:textId="77777777" w:rsidR="00A40511" w:rsidRPr="00A40511" w:rsidRDefault="00A40511" w:rsidP="00A40511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 xml:space="preserve">Так что полный </w:t>
      </w:r>
      <w:proofErr w:type="spellStart"/>
      <w:r w:rsidRPr="00A40511">
        <w:rPr>
          <w:rFonts w:ascii="Times New Roman" w:hAnsi="Times New Roman" w:cs="Times New Roman"/>
          <w:sz w:val="24"/>
          <w:szCs w:val="24"/>
        </w:rPr>
        <w:t>факап</w:t>
      </w:r>
      <w:proofErr w:type="spellEnd"/>
      <w:r w:rsidRPr="00A40511">
        <w:rPr>
          <w:rFonts w:ascii="Times New Roman" w:hAnsi="Times New Roman" w:cs="Times New Roman"/>
          <w:sz w:val="24"/>
          <w:szCs w:val="24"/>
        </w:rPr>
        <w:t>! Ну, ничего, загладишь! Мастерица</w:t>
      </w:r>
      <w:r w:rsidR="00A120BC">
        <w:rPr>
          <w:rFonts w:ascii="Times New Roman" w:hAnsi="Times New Roman" w:cs="Times New Roman"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ты гладить, как мы знаем!</w:t>
      </w:r>
    </w:p>
    <w:p w14:paraId="4DA707BB" w14:textId="77777777" w:rsidR="00A40511" w:rsidRPr="00A40511" w:rsidRDefault="00A40511" w:rsidP="00A40511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АЛЛА. А по морде?!</w:t>
      </w:r>
    </w:p>
    <w:p w14:paraId="1BE08021" w14:textId="77777777" w:rsidR="00A40511" w:rsidRPr="00A40511" w:rsidRDefault="00A40511" w:rsidP="00A40511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ГРОМ</w:t>
      </w:r>
      <w:r w:rsidR="00A120BC">
        <w:rPr>
          <w:rFonts w:ascii="Times New Roman" w:hAnsi="Times New Roman" w:cs="Times New Roman"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i/>
          <w:iCs/>
          <w:sz w:val="24"/>
          <w:szCs w:val="24"/>
        </w:rPr>
        <w:t>(заигрывая).</w:t>
      </w:r>
      <w:r w:rsidRPr="00A40511">
        <w:rPr>
          <w:rFonts w:ascii="Times New Roman" w:hAnsi="Times New Roman" w:cs="Times New Roman"/>
          <w:sz w:val="24"/>
          <w:szCs w:val="24"/>
        </w:rPr>
        <w:t xml:space="preserve"> От ненависти до любви…сама знаешь, полчаса качественного секса!</w:t>
      </w:r>
    </w:p>
    <w:p w14:paraId="0EA03ABF" w14:textId="77777777" w:rsidR="00A40511" w:rsidRPr="00A40511" w:rsidRDefault="00A40511" w:rsidP="00A40511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АЛЛА. А еще, как говорит Данька, наивысшая степень ненависти</w:t>
      </w:r>
      <w:r w:rsidR="00A120BC">
        <w:rPr>
          <w:rFonts w:ascii="Times New Roman" w:hAnsi="Times New Roman" w:cs="Times New Roman"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-</w:t>
      </w:r>
      <w:r w:rsidR="00A120BC">
        <w:rPr>
          <w:rFonts w:ascii="Times New Roman" w:hAnsi="Times New Roman" w:cs="Times New Roman"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 xml:space="preserve">безразличие! </w:t>
      </w:r>
      <w:r w:rsidRPr="00A40511">
        <w:rPr>
          <w:rFonts w:ascii="Times New Roman" w:hAnsi="Times New Roman" w:cs="Times New Roman"/>
          <w:i/>
          <w:iCs/>
          <w:sz w:val="24"/>
          <w:szCs w:val="24"/>
        </w:rPr>
        <w:t>(бьет ГРОМА по рукам).</w:t>
      </w:r>
      <w:r w:rsidR="00A120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Не лапай чужое!</w:t>
      </w:r>
    </w:p>
    <w:p w14:paraId="33FA732D" w14:textId="77777777" w:rsidR="00A40511" w:rsidRPr="00A40511" w:rsidRDefault="00A40511" w:rsidP="00A40511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ГРОМ. А конкретнее? Это чужое - чьё теперь? Да, ладно, остынь… и успокойся! Все всё знают!</w:t>
      </w:r>
    </w:p>
    <w:p w14:paraId="2A214B42" w14:textId="77777777" w:rsidR="00A40511" w:rsidRPr="00A40511" w:rsidRDefault="00A40511" w:rsidP="00342FF0">
      <w:pPr>
        <w:tabs>
          <w:tab w:val="left" w:pos="3969"/>
        </w:tabs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A40511">
        <w:rPr>
          <w:rFonts w:ascii="Times New Roman" w:hAnsi="Times New Roman" w:cs="Times New Roman"/>
          <w:i/>
          <w:iCs/>
        </w:rPr>
        <w:t>Появляется МАРК. В руках ноутбук.</w:t>
      </w:r>
    </w:p>
    <w:p w14:paraId="5A50E882" w14:textId="77777777" w:rsidR="00A40511" w:rsidRPr="00A40511" w:rsidRDefault="00A40511" w:rsidP="00A40511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 xml:space="preserve">МАРК. </w:t>
      </w:r>
      <w:r w:rsidRPr="00A40511">
        <w:rPr>
          <w:rFonts w:ascii="Times New Roman" w:hAnsi="Times New Roman" w:cs="Times New Roman"/>
          <w:i/>
          <w:iCs/>
          <w:sz w:val="24"/>
          <w:szCs w:val="24"/>
        </w:rPr>
        <w:t xml:space="preserve">ВСЁ - </w:t>
      </w:r>
      <w:r w:rsidRPr="00A40511">
        <w:rPr>
          <w:rFonts w:ascii="Times New Roman" w:hAnsi="Times New Roman" w:cs="Times New Roman"/>
          <w:sz w:val="24"/>
          <w:szCs w:val="24"/>
        </w:rPr>
        <w:t xml:space="preserve">это что? И все - это </w:t>
      </w:r>
      <w:r w:rsidRPr="00A40511">
        <w:rPr>
          <w:rFonts w:ascii="Times New Roman" w:hAnsi="Times New Roman" w:cs="Times New Roman"/>
          <w:i/>
          <w:iCs/>
          <w:sz w:val="24"/>
          <w:szCs w:val="24"/>
        </w:rPr>
        <w:t>КТО</w:t>
      </w:r>
      <w:r w:rsidRPr="00A40511">
        <w:rPr>
          <w:rFonts w:ascii="Times New Roman" w:hAnsi="Times New Roman" w:cs="Times New Roman"/>
          <w:sz w:val="24"/>
          <w:szCs w:val="24"/>
        </w:rPr>
        <w:t>?</w:t>
      </w:r>
    </w:p>
    <w:p w14:paraId="6CF4B2A4" w14:textId="77777777" w:rsidR="00A40511" w:rsidRPr="00A40511" w:rsidRDefault="00A40511" w:rsidP="00A40511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 xml:space="preserve">ГРОМ. </w:t>
      </w:r>
      <w:r w:rsidR="00C53141">
        <w:rPr>
          <w:rFonts w:ascii="Times New Roman" w:hAnsi="Times New Roman" w:cs="Times New Roman"/>
          <w:sz w:val="24"/>
          <w:szCs w:val="24"/>
        </w:rPr>
        <w:t>Да, м</w:t>
      </w:r>
      <w:r w:rsidRPr="00A40511">
        <w:rPr>
          <w:rFonts w:ascii="Times New Roman" w:hAnsi="Times New Roman" w:cs="Times New Roman"/>
          <w:sz w:val="24"/>
          <w:szCs w:val="24"/>
        </w:rPr>
        <w:t>ы про Даньку…</w:t>
      </w:r>
    </w:p>
    <w:p w14:paraId="0276419B" w14:textId="77777777" w:rsidR="00A40511" w:rsidRPr="00A40511" w:rsidRDefault="00A40511" w:rsidP="00A40511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МАРК. И я про него</w:t>
      </w:r>
      <w:r w:rsidRPr="00A40511">
        <w:rPr>
          <w:rFonts w:ascii="Times New Roman" w:hAnsi="Times New Roman" w:cs="Times New Roman"/>
          <w:i/>
          <w:iCs/>
          <w:sz w:val="24"/>
          <w:szCs w:val="24"/>
        </w:rPr>
        <w:t>…(</w:t>
      </w:r>
      <w:r w:rsidR="004C7E08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A40511">
        <w:rPr>
          <w:rFonts w:ascii="Times New Roman" w:hAnsi="Times New Roman" w:cs="Times New Roman"/>
          <w:i/>
          <w:iCs/>
          <w:sz w:val="24"/>
          <w:szCs w:val="24"/>
        </w:rPr>
        <w:t>адится на скамейку, открывает ноутбук, находит файл, который скачала АЛЛА.)</w:t>
      </w:r>
      <w:r w:rsidR="00A120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 xml:space="preserve">На, </w:t>
      </w:r>
      <w:r w:rsidRPr="00A4051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C7E08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A40511">
        <w:rPr>
          <w:rFonts w:ascii="Times New Roman" w:hAnsi="Times New Roman" w:cs="Times New Roman"/>
          <w:i/>
          <w:iCs/>
          <w:sz w:val="24"/>
          <w:szCs w:val="24"/>
        </w:rPr>
        <w:t>ередает ноутбук АЛЛЕ</w:t>
      </w:r>
      <w:r w:rsidR="004C7E0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40511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A40511">
        <w:rPr>
          <w:rFonts w:ascii="Times New Roman" w:hAnsi="Times New Roman" w:cs="Times New Roman"/>
          <w:sz w:val="24"/>
          <w:szCs w:val="24"/>
        </w:rPr>
        <w:t>открывай!</w:t>
      </w:r>
    </w:p>
    <w:p w14:paraId="0DBF8CE3" w14:textId="77777777" w:rsidR="00A40511" w:rsidRPr="00A40511" w:rsidRDefault="00A40511" w:rsidP="00A40511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 xml:space="preserve">АЛЛА </w:t>
      </w:r>
      <w:r w:rsidRPr="00A40511">
        <w:rPr>
          <w:rFonts w:ascii="Times New Roman" w:hAnsi="Times New Roman" w:cs="Times New Roman"/>
          <w:i/>
          <w:iCs/>
          <w:sz w:val="24"/>
          <w:szCs w:val="24"/>
        </w:rPr>
        <w:t xml:space="preserve">(пытается открыть файл). </w:t>
      </w:r>
      <w:r w:rsidRPr="00A40511">
        <w:rPr>
          <w:rFonts w:ascii="Times New Roman" w:hAnsi="Times New Roman" w:cs="Times New Roman"/>
          <w:sz w:val="24"/>
          <w:szCs w:val="24"/>
        </w:rPr>
        <w:t xml:space="preserve">Здесь… пароль </w:t>
      </w:r>
      <w:r w:rsidRPr="00A4051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C7E08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A40511">
        <w:rPr>
          <w:rFonts w:ascii="Times New Roman" w:hAnsi="Times New Roman" w:cs="Times New Roman"/>
          <w:i/>
          <w:iCs/>
          <w:sz w:val="24"/>
          <w:szCs w:val="24"/>
        </w:rPr>
        <w:t>ередает ноутбук ГРОМУ</w:t>
      </w:r>
      <w:r w:rsidR="004C7E0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40511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88C8F14" w14:textId="77777777" w:rsidR="00A40511" w:rsidRPr="00A40511" w:rsidRDefault="00A40511" w:rsidP="00A40511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МАРК. Это не пароль, это крушение моих надежд, да и твоих тоже! Ты думаешь</w:t>
      </w:r>
      <w:r w:rsidR="006B4405">
        <w:rPr>
          <w:rFonts w:ascii="Times New Roman" w:hAnsi="Times New Roman" w:cs="Times New Roman"/>
          <w:sz w:val="24"/>
          <w:szCs w:val="24"/>
        </w:rPr>
        <w:t>,</w:t>
      </w:r>
      <w:r w:rsidRPr="00A40511">
        <w:rPr>
          <w:rFonts w:ascii="Times New Roman" w:hAnsi="Times New Roman" w:cs="Times New Roman"/>
          <w:sz w:val="24"/>
          <w:szCs w:val="24"/>
        </w:rPr>
        <w:t xml:space="preserve"> это стоит тех денег, что нужны для твоей мамы! </w:t>
      </w:r>
      <w:r w:rsidRPr="00A40511">
        <w:rPr>
          <w:rFonts w:ascii="Times New Roman" w:hAnsi="Times New Roman" w:cs="Times New Roman"/>
          <w:i/>
          <w:iCs/>
          <w:sz w:val="24"/>
          <w:szCs w:val="24"/>
        </w:rPr>
        <w:t>(ГРОМУ.)</w:t>
      </w:r>
      <w:r w:rsidR="00F82C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А ты место в аспирантуре, вместо Генкина, тоже за это хотел получить?</w:t>
      </w:r>
    </w:p>
    <w:p w14:paraId="135995A3" w14:textId="77777777" w:rsidR="00A40511" w:rsidRPr="00A40511" w:rsidRDefault="00A40511" w:rsidP="00A40511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АЛЛА. Марк, любой пароль можно взломать, только хорошего айтишника найти!</w:t>
      </w:r>
    </w:p>
    <w:p w14:paraId="6ECE377F" w14:textId="0DA15DC4" w:rsidR="00A40511" w:rsidRPr="00A40511" w:rsidRDefault="00A40511" w:rsidP="00A40511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 xml:space="preserve">МАРК. Найти? Он через неделю защищается! Через неделю </w:t>
      </w:r>
      <w:r w:rsidR="008866FB">
        <w:rPr>
          <w:rFonts w:ascii="Times New Roman" w:hAnsi="Times New Roman" w:cs="Times New Roman"/>
          <w:sz w:val="24"/>
          <w:szCs w:val="24"/>
        </w:rPr>
        <w:t>подтвердится его авторство</w:t>
      </w:r>
      <w:r w:rsidRPr="00A40511">
        <w:rPr>
          <w:rFonts w:ascii="Times New Roman" w:hAnsi="Times New Roman" w:cs="Times New Roman"/>
          <w:sz w:val="24"/>
          <w:szCs w:val="24"/>
        </w:rPr>
        <w:t>!</w:t>
      </w:r>
    </w:p>
    <w:p w14:paraId="7834068F" w14:textId="4062E2A0" w:rsidR="00A40511" w:rsidRPr="00A40511" w:rsidRDefault="00A40511" w:rsidP="00A40511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 xml:space="preserve">АЛЛА. А его </w:t>
      </w:r>
      <w:r w:rsidR="00045DBD">
        <w:rPr>
          <w:rFonts w:ascii="Times New Roman" w:hAnsi="Times New Roman" w:cs="Times New Roman"/>
          <w:sz w:val="24"/>
          <w:szCs w:val="24"/>
        </w:rPr>
        <w:t>куратор</w:t>
      </w:r>
      <w:r w:rsidRPr="00A40511">
        <w:rPr>
          <w:rFonts w:ascii="Times New Roman" w:hAnsi="Times New Roman" w:cs="Times New Roman"/>
          <w:sz w:val="24"/>
          <w:szCs w:val="24"/>
        </w:rPr>
        <w:t>? Он же все равно в курсе!</w:t>
      </w:r>
    </w:p>
    <w:p w14:paraId="7EEC8CDD" w14:textId="77777777" w:rsidR="00A40511" w:rsidRPr="00A40511" w:rsidRDefault="00A40511" w:rsidP="00A40511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МАРК. Не проблема, решу. Он ученик отца, ему есть, что терять!</w:t>
      </w:r>
    </w:p>
    <w:p w14:paraId="53E4F04C" w14:textId="77777777" w:rsidR="00A40511" w:rsidRPr="00A40511" w:rsidRDefault="00A40511" w:rsidP="00A40511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 xml:space="preserve">ГРОМ </w:t>
      </w:r>
      <w:r w:rsidRPr="00A40511">
        <w:rPr>
          <w:rFonts w:ascii="Times New Roman" w:hAnsi="Times New Roman" w:cs="Times New Roman"/>
          <w:i/>
          <w:iCs/>
          <w:sz w:val="24"/>
          <w:szCs w:val="24"/>
        </w:rPr>
        <w:t xml:space="preserve">(копаясь в ноутбуке). </w:t>
      </w:r>
      <w:r w:rsidRPr="00A40511">
        <w:rPr>
          <w:rFonts w:ascii="Times New Roman" w:hAnsi="Times New Roman" w:cs="Times New Roman"/>
          <w:sz w:val="24"/>
          <w:szCs w:val="24"/>
        </w:rPr>
        <w:t>Здесь программа стоит… введешь неправильный пароль-уничтожение массива данных!</w:t>
      </w:r>
    </w:p>
    <w:p w14:paraId="10E370C0" w14:textId="77777777" w:rsidR="00A40511" w:rsidRPr="00A40511" w:rsidRDefault="00A40511" w:rsidP="00A40511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 xml:space="preserve">МАРК </w:t>
      </w:r>
      <w:r w:rsidRPr="00A40511">
        <w:rPr>
          <w:rFonts w:ascii="Times New Roman" w:hAnsi="Times New Roman" w:cs="Times New Roman"/>
          <w:i/>
          <w:iCs/>
          <w:sz w:val="24"/>
          <w:szCs w:val="24"/>
        </w:rPr>
        <w:t xml:space="preserve">(забирая ноутбук). </w:t>
      </w:r>
      <w:r w:rsidRPr="00A40511">
        <w:rPr>
          <w:rFonts w:ascii="Times New Roman" w:hAnsi="Times New Roman" w:cs="Times New Roman"/>
          <w:sz w:val="24"/>
          <w:szCs w:val="24"/>
        </w:rPr>
        <w:t>Вот и не лезь!</w:t>
      </w:r>
    </w:p>
    <w:p w14:paraId="006920C3" w14:textId="77777777" w:rsidR="00A40511" w:rsidRPr="00A40511" w:rsidRDefault="00A40511" w:rsidP="00A40511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ГРОМ. Марк, Данька не мог так оставить это, наверняка есть копия, для страховки. Глупо же иметь одну копию с риском её уничтожения!</w:t>
      </w:r>
    </w:p>
    <w:p w14:paraId="5C1A965B" w14:textId="1EF385B5" w:rsidR="00A40511" w:rsidRPr="00A40511" w:rsidRDefault="00A40511" w:rsidP="00A40511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lastRenderedPageBreak/>
        <w:t xml:space="preserve">МАРК. Согласен… Два дня вам найти её. </w:t>
      </w:r>
      <w:r w:rsidR="00007B3A">
        <w:rPr>
          <w:rFonts w:ascii="Times New Roman" w:hAnsi="Times New Roman" w:cs="Times New Roman"/>
          <w:sz w:val="24"/>
          <w:szCs w:val="24"/>
        </w:rPr>
        <w:t xml:space="preserve">Но, если </w:t>
      </w:r>
      <w:r w:rsidR="00582A16">
        <w:rPr>
          <w:rFonts w:ascii="Times New Roman" w:hAnsi="Times New Roman" w:cs="Times New Roman"/>
          <w:sz w:val="24"/>
          <w:szCs w:val="24"/>
        </w:rPr>
        <w:t xml:space="preserve">и </w:t>
      </w:r>
      <w:r w:rsidR="00007B3A">
        <w:rPr>
          <w:rFonts w:ascii="Times New Roman" w:hAnsi="Times New Roman" w:cs="Times New Roman"/>
          <w:sz w:val="24"/>
          <w:szCs w:val="24"/>
        </w:rPr>
        <w:t xml:space="preserve">она </w:t>
      </w:r>
      <w:proofErr w:type="spellStart"/>
      <w:r w:rsidR="00007B3A">
        <w:rPr>
          <w:rFonts w:ascii="Times New Roman" w:hAnsi="Times New Roman" w:cs="Times New Roman"/>
          <w:sz w:val="24"/>
          <w:szCs w:val="24"/>
        </w:rPr>
        <w:t>запаролена</w:t>
      </w:r>
      <w:proofErr w:type="spellEnd"/>
      <w:r w:rsidR="00007B3A">
        <w:rPr>
          <w:rFonts w:ascii="Times New Roman" w:hAnsi="Times New Roman" w:cs="Times New Roman"/>
          <w:sz w:val="24"/>
          <w:szCs w:val="24"/>
        </w:rPr>
        <w:t xml:space="preserve">, </w:t>
      </w:r>
      <w:r w:rsidR="002254D0">
        <w:rPr>
          <w:rFonts w:ascii="Times New Roman" w:hAnsi="Times New Roman" w:cs="Times New Roman"/>
          <w:sz w:val="24"/>
          <w:szCs w:val="24"/>
        </w:rPr>
        <w:t xml:space="preserve">у вас один </w:t>
      </w:r>
      <w:r w:rsidR="00007B3A">
        <w:rPr>
          <w:rFonts w:ascii="Times New Roman" w:hAnsi="Times New Roman" w:cs="Times New Roman"/>
          <w:sz w:val="24"/>
          <w:szCs w:val="24"/>
        </w:rPr>
        <w:t>вариант - Данька…</w:t>
      </w:r>
      <w:r w:rsidRPr="00A40511">
        <w:rPr>
          <w:rFonts w:ascii="Times New Roman" w:hAnsi="Times New Roman" w:cs="Times New Roman"/>
          <w:sz w:val="24"/>
          <w:szCs w:val="24"/>
        </w:rPr>
        <w:t>Иначе</w:t>
      </w:r>
      <w:r w:rsidR="00F82C12">
        <w:rPr>
          <w:rFonts w:ascii="Times New Roman" w:hAnsi="Times New Roman" w:cs="Times New Roman"/>
          <w:sz w:val="24"/>
          <w:szCs w:val="24"/>
        </w:rPr>
        <w:t>,</w:t>
      </w:r>
      <w:r w:rsidRPr="00A40511">
        <w:rPr>
          <w:rFonts w:ascii="Times New Roman" w:hAnsi="Times New Roman" w:cs="Times New Roman"/>
          <w:sz w:val="24"/>
          <w:szCs w:val="24"/>
        </w:rPr>
        <w:t xml:space="preserve"> ты попадешь не в аспирантуру, а сам знаешь куда. Ну, а у тебя второй мамы, как я понимаю, нет!</w:t>
      </w:r>
    </w:p>
    <w:p w14:paraId="0306FFC6" w14:textId="77777777" w:rsidR="00A40511" w:rsidRPr="00A40511" w:rsidRDefault="00A40511" w:rsidP="00AC09BE">
      <w:pPr>
        <w:tabs>
          <w:tab w:val="left" w:pos="3969"/>
        </w:tabs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A40511">
        <w:rPr>
          <w:rFonts w:ascii="Times New Roman" w:hAnsi="Times New Roman" w:cs="Times New Roman"/>
        </w:rPr>
        <w:t>МАРК у</w:t>
      </w:r>
      <w:r w:rsidRPr="00A40511">
        <w:rPr>
          <w:rFonts w:ascii="Times New Roman" w:hAnsi="Times New Roman" w:cs="Times New Roman"/>
          <w:i/>
          <w:iCs/>
        </w:rPr>
        <w:t>ходит. Пауза.</w:t>
      </w:r>
    </w:p>
    <w:p w14:paraId="3E8F0135" w14:textId="0BF22D3C" w:rsidR="00A40511" w:rsidRPr="00A40511" w:rsidRDefault="00A40511" w:rsidP="008866FB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 xml:space="preserve">АЛЛА. </w:t>
      </w:r>
      <w:r w:rsidR="00D87912">
        <w:rPr>
          <w:rFonts w:ascii="Times New Roman" w:hAnsi="Times New Roman" w:cs="Times New Roman"/>
          <w:sz w:val="24"/>
          <w:szCs w:val="24"/>
        </w:rPr>
        <w:t xml:space="preserve">Если </w:t>
      </w:r>
      <w:r w:rsidR="002651C3">
        <w:rPr>
          <w:rFonts w:ascii="Times New Roman" w:hAnsi="Times New Roman" w:cs="Times New Roman"/>
          <w:sz w:val="24"/>
          <w:szCs w:val="24"/>
        </w:rPr>
        <w:t>«</w:t>
      </w:r>
      <w:r w:rsidR="00D87912">
        <w:rPr>
          <w:rFonts w:ascii="Times New Roman" w:hAnsi="Times New Roman" w:cs="Times New Roman"/>
          <w:sz w:val="24"/>
          <w:szCs w:val="24"/>
        </w:rPr>
        <w:t xml:space="preserve">не в аспирантуру, </w:t>
      </w:r>
      <w:r w:rsidR="002651C3">
        <w:rPr>
          <w:rFonts w:ascii="Times New Roman" w:hAnsi="Times New Roman" w:cs="Times New Roman"/>
          <w:sz w:val="24"/>
          <w:szCs w:val="24"/>
        </w:rPr>
        <w:t xml:space="preserve">а сам знаешь куда», это </w:t>
      </w:r>
      <w:r w:rsidR="00D87912">
        <w:rPr>
          <w:rFonts w:ascii="Times New Roman" w:hAnsi="Times New Roman" w:cs="Times New Roman"/>
          <w:sz w:val="24"/>
          <w:szCs w:val="24"/>
        </w:rPr>
        <w:t>куда</w:t>
      </w:r>
      <w:r w:rsidRPr="00A40511">
        <w:rPr>
          <w:rFonts w:ascii="Times New Roman" w:hAnsi="Times New Roman" w:cs="Times New Roman"/>
          <w:sz w:val="24"/>
          <w:szCs w:val="24"/>
        </w:rPr>
        <w:t>?</w:t>
      </w:r>
    </w:p>
    <w:p w14:paraId="0F2E2387" w14:textId="01F0812D" w:rsidR="00A40511" w:rsidRPr="00A40511" w:rsidRDefault="00A40511" w:rsidP="008866FB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МАРК. Туда, откуда можно не вернуться…</w:t>
      </w:r>
    </w:p>
    <w:p w14:paraId="7815B148" w14:textId="77777777" w:rsidR="00A40511" w:rsidRPr="00A40511" w:rsidRDefault="00A40511" w:rsidP="00A40511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АЛЛА. Тебе аспирантура нужна для брони?</w:t>
      </w:r>
    </w:p>
    <w:p w14:paraId="733EFCAE" w14:textId="77777777" w:rsidR="00A40511" w:rsidRPr="00A40511" w:rsidRDefault="00A40511" w:rsidP="00A40511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МАРК. Не я СВО начинал!</w:t>
      </w:r>
    </w:p>
    <w:p w14:paraId="5270A435" w14:textId="77777777" w:rsidR="00A40511" w:rsidRPr="00A40511" w:rsidRDefault="00A40511" w:rsidP="00A40511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АЛЛА. И думая о шкуре своей, ты друга своего…</w:t>
      </w:r>
    </w:p>
    <w:p w14:paraId="46586EFA" w14:textId="55A0CDB6" w:rsidR="00A40511" w:rsidRPr="00A40511" w:rsidRDefault="00A40511" w:rsidP="00E97865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 xml:space="preserve">ГРОМ </w:t>
      </w:r>
      <w:r w:rsidRPr="00A40511">
        <w:rPr>
          <w:rFonts w:ascii="Times New Roman" w:hAnsi="Times New Roman" w:cs="Times New Roman"/>
          <w:i/>
          <w:iCs/>
          <w:sz w:val="24"/>
          <w:szCs w:val="24"/>
        </w:rPr>
        <w:t>(обрывая АЛЛУ).</w:t>
      </w:r>
      <w:r w:rsidRPr="00A40511">
        <w:rPr>
          <w:rFonts w:ascii="Times New Roman" w:hAnsi="Times New Roman" w:cs="Times New Roman"/>
          <w:sz w:val="24"/>
          <w:szCs w:val="24"/>
        </w:rPr>
        <w:t xml:space="preserve"> Он мне не друг…Ему всегда везет! Может</w:t>
      </w:r>
      <w:r w:rsidR="009F3224">
        <w:rPr>
          <w:rFonts w:ascii="Times New Roman" w:hAnsi="Times New Roman" w:cs="Times New Roman"/>
          <w:sz w:val="24"/>
          <w:szCs w:val="24"/>
        </w:rPr>
        <w:t>,</w:t>
      </w:r>
      <w:r w:rsidRPr="00A40511">
        <w:rPr>
          <w:rFonts w:ascii="Times New Roman" w:hAnsi="Times New Roman" w:cs="Times New Roman"/>
          <w:sz w:val="24"/>
          <w:szCs w:val="24"/>
        </w:rPr>
        <w:t xml:space="preserve"> повезет</w:t>
      </w:r>
      <w:r w:rsidR="00F82C12">
        <w:rPr>
          <w:rFonts w:ascii="Times New Roman" w:hAnsi="Times New Roman" w:cs="Times New Roman"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и там!</w:t>
      </w:r>
      <w:r w:rsidR="00F82C12">
        <w:rPr>
          <w:rFonts w:ascii="Times New Roman" w:hAnsi="Times New Roman" w:cs="Times New Roman"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</w:rPr>
        <w:t>А вот ты…</w:t>
      </w:r>
      <w:r w:rsidRPr="00A40511">
        <w:rPr>
          <w:rFonts w:ascii="Times New Roman" w:hAnsi="Times New Roman" w:cs="Times New Roman"/>
          <w:iCs/>
          <w:sz w:val="24"/>
          <w:szCs w:val="24"/>
        </w:rPr>
        <w:t>Вы друг у друга в топе были! Он даже во сне бормотал: «Алла моя, Аллочка …». Слила</w:t>
      </w:r>
      <w:r w:rsidR="00045DBD">
        <w:rPr>
          <w:rFonts w:ascii="Times New Roman" w:hAnsi="Times New Roman" w:cs="Times New Roman"/>
          <w:iCs/>
          <w:sz w:val="24"/>
          <w:szCs w:val="24"/>
        </w:rPr>
        <w:t>?</w:t>
      </w:r>
      <w:r w:rsidRPr="00A40511">
        <w:rPr>
          <w:rFonts w:ascii="Times New Roman" w:hAnsi="Times New Roman" w:cs="Times New Roman"/>
          <w:iCs/>
          <w:sz w:val="24"/>
          <w:szCs w:val="24"/>
        </w:rPr>
        <w:t>! Слила топ-девочка своего топ-мальчика</w:t>
      </w:r>
      <w:r w:rsidR="00045DBD">
        <w:rPr>
          <w:rFonts w:ascii="Times New Roman" w:hAnsi="Times New Roman" w:cs="Times New Roman"/>
          <w:iCs/>
          <w:sz w:val="24"/>
          <w:szCs w:val="24"/>
        </w:rPr>
        <w:t>?</w:t>
      </w:r>
      <w:r w:rsidRPr="00A40511">
        <w:rPr>
          <w:rFonts w:ascii="Times New Roman" w:hAnsi="Times New Roman" w:cs="Times New Roman"/>
          <w:iCs/>
          <w:sz w:val="24"/>
          <w:szCs w:val="24"/>
        </w:rPr>
        <w:t xml:space="preserve">! Только про маму мне не надо! Деньги можно найти и </w:t>
      </w:r>
      <w:r w:rsidR="008866FB">
        <w:rPr>
          <w:rFonts w:ascii="Times New Roman" w:hAnsi="Times New Roman" w:cs="Times New Roman"/>
          <w:iCs/>
          <w:sz w:val="24"/>
          <w:szCs w:val="24"/>
        </w:rPr>
        <w:t xml:space="preserve">не в кроватке </w:t>
      </w:r>
      <w:proofErr w:type="spellStart"/>
      <w:r w:rsidR="008866FB">
        <w:rPr>
          <w:rFonts w:ascii="Times New Roman" w:hAnsi="Times New Roman" w:cs="Times New Roman"/>
          <w:iCs/>
          <w:sz w:val="24"/>
          <w:szCs w:val="24"/>
        </w:rPr>
        <w:t>мажорчика</w:t>
      </w:r>
      <w:proofErr w:type="spellEnd"/>
      <w:r w:rsidRPr="00A40511">
        <w:rPr>
          <w:rFonts w:ascii="Times New Roman" w:hAnsi="Times New Roman" w:cs="Times New Roman"/>
          <w:iCs/>
          <w:sz w:val="24"/>
          <w:szCs w:val="24"/>
        </w:rPr>
        <w:t xml:space="preserve">! Сколько зайцев и зайчат за один выстрел у тебя, а? Пальчики тебе </w:t>
      </w:r>
      <w:proofErr w:type="spellStart"/>
      <w:r w:rsidRPr="00A40511">
        <w:rPr>
          <w:rFonts w:ascii="Times New Roman" w:hAnsi="Times New Roman" w:cs="Times New Roman"/>
          <w:iCs/>
          <w:sz w:val="24"/>
          <w:szCs w:val="24"/>
        </w:rPr>
        <w:t>позагибать</w:t>
      </w:r>
      <w:proofErr w:type="spellEnd"/>
      <w:r w:rsidRPr="00A40511">
        <w:rPr>
          <w:rFonts w:ascii="Times New Roman" w:hAnsi="Times New Roman" w:cs="Times New Roman"/>
          <w:iCs/>
          <w:sz w:val="24"/>
          <w:szCs w:val="24"/>
        </w:rPr>
        <w:t>? Денежки - раз, муж из приличной семейки – два, св</w:t>
      </w:r>
      <w:r w:rsidR="00582A16">
        <w:rPr>
          <w:rFonts w:ascii="Times New Roman" w:hAnsi="Times New Roman" w:cs="Times New Roman"/>
          <w:iCs/>
          <w:sz w:val="24"/>
          <w:szCs w:val="24"/>
        </w:rPr>
        <w:t>ё</w:t>
      </w:r>
      <w:r w:rsidRPr="00A40511">
        <w:rPr>
          <w:rFonts w:ascii="Times New Roman" w:hAnsi="Times New Roman" w:cs="Times New Roman"/>
          <w:iCs/>
          <w:sz w:val="24"/>
          <w:szCs w:val="24"/>
        </w:rPr>
        <w:t>к</w:t>
      </w:r>
      <w:r w:rsidR="00582A16">
        <w:rPr>
          <w:rFonts w:ascii="Times New Roman" w:hAnsi="Times New Roman" w:cs="Times New Roman"/>
          <w:iCs/>
          <w:sz w:val="24"/>
          <w:szCs w:val="24"/>
        </w:rPr>
        <w:t>о</w:t>
      </w:r>
      <w:r w:rsidRPr="00A40511">
        <w:rPr>
          <w:rFonts w:ascii="Times New Roman" w:hAnsi="Times New Roman" w:cs="Times New Roman"/>
          <w:iCs/>
          <w:sz w:val="24"/>
          <w:szCs w:val="24"/>
        </w:rPr>
        <w:t>р богатенький</w:t>
      </w:r>
      <w:r w:rsidR="00582A16">
        <w:rPr>
          <w:rFonts w:ascii="Times New Roman" w:hAnsi="Times New Roman" w:cs="Times New Roman"/>
          <w:iCs/>
          <w:sz w:val="24"/>
          <w:szCs w:val="24"/>
        </w:rPr>
        <w:t>,</w:t>
      </w:r>
      <w:r w:rsidRPr="00A40511">
        <w:rPr>
          <w:rFonts w:ascii="Times New Roman" w:hAnsi="Times New Roman" w:cs="Times New Roman"/>
          <w:iCs/>
          <w:sz w:val="24"/>
          <w:szCs w:val="24"/>
        </w:rPr>
        <w:t xml:space="preserve"> со связями и положением - три, домик с садиком и розами под окном - четыре, молчаливая, безропотная свекровь - пять! У меня еще пять пальцев осталось, загибать?</w:t>
      </w:r>
    </w:p>
    <w:p w14:paraId="7C2C420D" w14:textId="017E68D4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 xml:space="preserve">АЛЛА. Пятнадцать… На ногах не учел! А теперь я тебе пальчики загибать буду! Пять лет в </w:t>
      </w:r>
      <w:r w:rsidR="008866FB">
        <w:rPr>
          <w:rFonts w:ascii="Times New Roman" w:hAnsi="Times New Roman" w:cs="Times New Roman"/>
          <w:iCs/>
          <w:sz w:val="24"/>
          <w:szCs w:val="24"/>
        </w:rPr>
        <w:t xml:space="preserve">общаге в </w:t>
      </w:r>
      <w:r w:rsidRPr="00A40511">
        <w:rPr>
          <w:rFonts w:ascii="Times New Roman" w:hAnsi="Times New Roman" w:cs="Times New Roman"/>
          <w:iCs/>
          <w:sz w:val="24"/>
          <w:szCs w:val="24"/>
        </w:rPr>
        <w:t>одной комнате бок обок терлись -</w:t>
      </w:r>
      <w:r w:rsidR="00F82C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iCs/>
          <w:sz w:val="24"/>
          <w:szCs w:val="24"/>
        </w:rPr>
        <w:t>загнул?! Когда ты без стипендии сидел</w:t>
      </w:r>
      <w:r w:rsidR="003810B6">
        <w:rPr>
          <w:rFonts w:ascii="Times New Roman" w:hAnsi="Times New Roman" w:cs="Times New Roman"/>
          <w:iCs/>
          <w:sz w:val="24"/>
          <w:szCs w:val="24"/>
        </w:rPr>
        <w:t>,</w:t>
      </w:r>
      <w:r w:rsidRPr="00A40511">
        <w:rPr>
          <w:rFonts w:ascii="Times New Roman" w:hAnsi="Times New Roman" w:cs="Times New Roman"/>
          <w:iCs/>
          <w:sz w:val="24"/>
          <w:szCs w:val="24"/>
        </w:rPr>
        <w:t xml:space="preserve"> за чей счет ты </w:t>
      </w:r>
      <w:r w:rsidR="008866FB">
        <w:rPr>
          <w:rFonts w:ascii="Times New Roman" w:hAnsi="Times New Roman" w:cs="Times New Roman"/>
          <w:iCs/>
          <w:sz w:val="24"/>
          <w:szCs w:val="24"/>
        </w:rPr>
        <w:t xml:space="preserve">брюхо </w:t>
      </w:r>
      <w:r w:rsidRPr="00A40511">
        <w:rPr>
          <w:rFonts w:ascii="Times New Roman" w:hAnsi="Times New Roman" w:cs="Times New Roman"/>
          <w:iCs/>
          <w:sz w:val="24"/>
          <w:szCs w:val="24"/>
        </w:rPr>
        <w:t xml:space="preserve">свое набивал целый год - загнул? Когда тебя из универа за неуспеваемость </w:t>
      </w:r>
      <w:r w:rsidR="00E97865">
        <w:rPr>
          <w:rFonts w:ascii="Times New Roman" w:hAnsi="Times New Roman" w:cs="Times New Roman"/>
          <w:iCs/>
          <w:sz w:val="24"/>
          <w:szCs w:val="24"/>
        </w:rPr>
        <w:t>попёрли</w:t>
      </w:r>
      <w:r w:rsidRPr="00A4051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C7F65">
        <w:rPr>
          <w:rFonts w:ascii="Times New Roman" w:hAnsi="Times New Roman" w:cs="Times New Roman"/>
          <w:iCs/>
          <w:sz w:val="24"/>
          <w:szCs w:val="24"/>
        </w:rPr>
        <w:t>кто</w:t>
      </w:r>
      <w:r w:rsidRPr="00A40511">
        <w:rPr>
          <w:rFonts w:ascii="Times New Roman" w:hAnsi="Times New Roman" w:cs="Times New Roman"/>
          <w:iCs/>
          <w:sz w:val="24"/>
          <w:szCs w:val="24"/>
        </w:rPr>
        <w:t xml:space="preserve"> пришел к декану</w:t>
      </w:r>
      <w:r w:rsidR="00EC7F65">
        <w:rPr>
          <w:rFonts w:ascii="Times New Roman" w:hAnsi="Times New Roman" w:cs="Times New Roman"/>
          <w:iCs/>
          <w:sz w:val="24"/>
          <w:szCs w:val="24"/>
        </w:rPr>
        <w:t>,</w:t>
      </w:r>
      <w:r w:rsidRPr="00A4051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C7F65" w:rsidRPr="00A40511">
        <w:rPr>
          <w:rFonts w:ascii="Times New Roman" w:hAnsi="Times New Roman" w:cs="Times New Roman"/>
          <w:iCs/>
          <w:sz w:val="24"/>
          <w:szCs w:val="24"/>
        </w:rPr>
        <w:t xml:space="preserve">попросил тебя не выгонять </w:t>
      </w:r>
      <w:r w:rsidR="00EC7F65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Pr="00A40511">
        <w:rPr>
          <w:rFonts w:ascii="Times New Roman" w:hAnsi="Times New Roman" w:cs="Times New Roman"/>
          <w:iCs/>
          <w:sz w:val="24"/>
          <w:szCs w:val="24"/>
        </w:rPr>
        <w:t xml:space="preserve">сказал, что тоже уйдет, </w:t>
      </w:r>
      <w:r w:rsidR="006B560F">
        <w:rPr>
          <w:rFonts w:ascii="Times New Roman" w:hAnsi="Times New Roman" w:cs="Times New Roman"/>
          <w:iCs/>
          <w:sz w:val="24"/>
          <w:szCs w:val="24"/>
        </w:rPr>
        <w:t>хотя</w:t>
      </w:r>
      <w:r w:rsidRPr="00A40511">
        <w:rPr>
          <w:rFonts w:ascii="Times New Roman" w:hAnsi="Times New Roman" w:cs="Times New Roman"/>
          <w:iCs/>
          <w:sz w:val="24"/>
          <w:szCs w:val="24"/>
        </w:rPr>
        <w:t xml:space="preserve"> был лучши</w:t>
      </w:r>
      <w:r w:rsidR="006B560F">
        <w:rPr>
          <w:rFonts w:ascii="Times New Roman" w:hAnsi="Times New Roman" w:cs="Times New Roman"/>
          <w:iCs/>
          <w:sz w:val="24"/>
          <w:szCs w:val="24"/>
        </w:rPr>
        <w:t>м</w:t>
      </w:r>
      <w:r w:rsidRPr="00A40511">
        <w:rPr>
          <w:rFonts w:ascii="Times New Roman" w:hAnsi="Times New Roman" w:cs="Times New Roman"/>
          <w:iCs/>
          <w:sz w:val="24"/>
          <w:szCs w:val="24"/>
        </w:rPr>
        <w:t xml:space="preserve"> на курсе</w:t>
      </w:r>
      <w:r w:rsidR="00EC7F65">
        <w:rPr>
          <w:rFonts w:ascii="Times New Roman" w:hAnsi="Times New Roman" w:cs="Times New Roman"/>
          <w:iCs/>
          <w:sz w:val="24"/>
          <w:szCs w:val="24"/>
        </w:rPr>
        <w:t xml:space="preserve">! </w:t>
      </w:r>
      <w:r w:rsidR="006B560F">
        <w:rPr>
          <w:rFonts w:ascii="Times New Roman" w:hAnsi="Times New Roman" w:cs="Times New Roman"/>
          <w:iCs/>
          <w:sz w:val="24"/>
          <w:szCs w:val="24"/>
        </w:rPr>
        <w:t xml:space="preserve">Кто перед деканом взял личную ответственность </w:t>
      </w:r>
      <w:r w:rsidRPr="00A40511">
        <w:rPr>
          <w:rFonts w:ascii="Times New Roman" w:hAnsi="Times New Roman" w:cs="Times New Roman"/>
          <w:iCs/>
          <w:sz w:val="24"/>
          <w:szCs w:val="24"/>
        </w:rPr>
        <w:t>за твою успеваемость</w:t>
      </w:r>
      <w:r w:rsidR="00F82C12">
        <w:rPr>
          <w:rFonts w:ascii="Times New Roman" w:hAnsi="Times New Roman" w:cs="Times New Roman"/>
          <w:iCs/>
          <w:sz w:val="24"/>
          <w:szCs w:val="24"/>
        </w:rPr>
        <w:t>,</w:t>
      </w:r>
      <w:r w:rsidRPr="00A40511">
        <w:rPr>
          <w:rFonts w:ascii="Times New Roman" w:hAnsi="Times New Roman" w:cs="Times New Roman"/>
          <w:iCs/>
          <w:sz w:val="24"/>
          <w:szCs w:val="24"/>
        </w:rPr>
        <w:t xml:space="preserve"> и тратил потом на тебя свое время, тащил</w:t>
      </w:r>
      <w:r w:rsidR="008866FB">
        <w:rPr>
          <w:rFonts w:ascii="Times New Roman" w:hAnsi="Times New Roman" w:cs="Times New Roman"/>
          <w:iCs/>
          <w:sz w:val="24"/>
          <w:szCs w:val="24"/>
        </w:rPr>
        <w:t>, тащил, тащил…</w:t>
      </w:r>
      <w:r w:rsidRPr="00A40511">
        <w:rPr>
          <w:rFonts w:ascii="Times New Roman" w:hAnsi="Times New Roman" w:cs="Times New Roman"/>
          <w:iCs/>
          <w:sz w:val="24"/>
          <w:szCs w:val="24"/>
        </w:rPr>
        <w:t xml:space="preserve">загнул?! А сейчас, прости </w:t>
      </w:r>
      <w:proofErr w:type="spellStart"/>
      <w:r w:rsidRPr="00A40511">
        <w:rPr>
          <w:rFonts w:ascii="Times New Roman" w:hAnsi="Times New Roman" w:cs="Times New Roman"/>
          <w:iCs/>
          <w:sz w:val="24"/>
          <w:szCs w:val="24"/>
        </w:rPr>
        <w:t>Данёк</w:t>
      </w:r>
      <w:proofErr w:type="spellEnd"/>
      <w:r w:rsidRPr="00A40511">
        <w:rPr>
          <w:rFonts w:ascii="Times New Roman" w:hAnsi="Times New Roman" w:cs="Times New Roman"/>
          <w:iCs/>
          <w:sz w:val="24"/>
          <w:szCs w:val="24"/>
        </w:rPr>
        <w:t xml:space="preserve">, мне шкурка своя дороже – </w:t>
      </w:r>
      <w:r w:rsidRPr="00A40511">
        <w:rPr>
          <w:rFonts w:ascii="Times New Roman" w:hAnsi="Times New Roman" w:cs="Times New Roman"/>
          <w:iCs/>
          <w:sz w:val="24"/>
          <w:szCs w:val="24"/>
          <w:lang w:val="en-US"/>
        </w:rPr>
        <w:t>DELETE</w:t>
      </w:r>
      <w:r w:rsidRPr="00A40511">
        <w:rPr>
          <w:rFonts w:ascii="Times New Roman" w:hAnsi="Times New Roman" w:cs="Times New Roman"/>
          <w:iCs/>
          <w:sz w:val="24"/>
          <w:szCs w:val="24"/>
        </w:rPr>
        <w:t>, да?!</w:t>
      </w:r>
    </w:p>
    <w:p w14:paraId="48EEF385" w14:textId="37532FE6" w:rsidR="00A40511" w:rsidRPr="00A40511" w:rsidRDefault="00A40511" w:rsidP="009A06AF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A40511">
        <w:rPr>
          <w:rFonts w:ascii="Times New Roman" w:hAnsi="Times New Roman" w:cs="Times New Roman"/>
          <w:i/>
        </w:rPr>
        <w:t>Пауза</w:t>
      </w:r>
      <w:r w:rsidR="00782CF0">
        <w:rPr>
          <w:rFonts w:ascii="Times New Roman" w:hAnsi="Times New Roman" w:cs="Times New Roman"/>
          <w:i/>
        </w:rPr>
        <w:t>.</w:t>
      </w:r>
    </w:p>
    <w:p w14:paraId="12010678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>ГРОМ. В детстве, ранней весной мы с друзьями переходили реку, по льду… Лед уже был не крепкий, затрещал… все бросились к берегу…! А у меня словно ступор: смотрю на трещины, на проступающую воду и не могу сдвинутся…И страх, животный…ни ногой, ни рукой – паралич… Пацаны добрались до берега и разбежались по домам… Я не помню, как выбрался</w:t>
      </w:r>
      <w:r w:rsidR="00F82C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iCs/>
          <w:sz w:val="24"/>
          <w:szCs w:val="24"/>
        </w:rPr>
        <w:t>-</w:t>
      </w:r>
      <w:r w:rsidR="00F82C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iCs/>
          <w:sz w:val="24"/>
          <w:szCs w:val="24"/>
        </w:rPr>
        <w:t>на пузе полз… Домой пришел мокрый…месяц в больнице…пневмония. С тех пор нет у меня друзей…потому – что… их вообще не бывает… Алл, я не могу туда</w:t>
      </w:r>
      <w:r w:rsidR="00E97865">
        <w:rPr>
          <w:rFonts w:ascii="Times New Roman" w:hAnsi="Times New Roman" w:cs="Times New Roman"/>
          <w:iCs/>
          <w:sz w:val="24"/>
          <w:szCs w:val="24"/>
        </w:rPr>
        <w:t>…я не могу туда</w:t>
      </w:r>
      <w:r w:rsidR="008E4A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iCs/>
          <w:sz w:val="24"/>
          <w:szCs w:val="24"/>
        </w:rPr>
        <w:t>пойти… меня там убьют! Потому -</w:t>
      </w:r>
      <w:r w:rsidR="008E4A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iCs/>
          <w:sz w:val="24"/>
          <w:szCs w:val="24"/>
        </w:rPr>
        <w:t>что бросят… я там буду один…Тот страх еще во мне!</w:t>
      </w:r>
    </w:p>
    <w:p w14:paraId="4C61D234" w14:textId="77777777" w:rsidR="00A40511" w:rsidRPr="00A40511" w:rsidRDefault="00A40511" w:rsidP="00924D4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40511">
        <w:rPr>
          <w:rFonts w:ascii="Times New Roman" w:hAnsi="Times New Roman" w:cs="Times New Roman"/>
          <w:i/>
        </w:rPr>
        <w:t>Пауза</w:t>
      </w:r>
    </w:p>
    <w:p w14:paraId="5FC9FFF6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>АЛЛА. Пошли, Паш… У нас мало времени!</w:t>
      </w:r>
    </w:p>
    <w:p w14:paraId="636D6FDC" w14:textId="77777777" w:rsidR="00A40511" w:rsidRDefault="00A40511" w:rsidP="009A06AF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A40511">
        <w:rPr>
          <w:rFonts w:ascii="Times New Roman" w:hAnsi="Times New Roman" w:cs="Times New Roman"/>
          <w:i/>
        </w:rPr>
        <w:t>Уходят.</w:t>
      </w:r>
    </w:p>
    <w:p w14:paraId="7AD2983E" w14:textId="77777777" w:rsidR="006C4EA5" w:rsidRDefault="006C4EA5" w:rsidP="00AC09BE">
      <w:pPr>
        <w:tabs>
          <w:tab w:val="left" w:pos="3969"/>
        </w:tabs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692F8C" w14:textId="5F7A887A" w:rsidR="004D4CBD" w:rsidRPr="00810F0C" w:rsidRDefault="004D4CBD" w:rsidP="00AC09BE">
      <w:pPr>
        <w:tabs>
          <w:tab w:val="left" w:pos="3969"/>
        </w:tabs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F0C">
        <w:rPr>
          <w:rFonts w:ascii="Times New Roman" w:hAnsi="Times New Roman" w:cs="Times New Roman"/>
          <w:sz w:val="24"/>
          <w:szCs w:val="24"/>
        </w:rPr>
        <w:lastRenderedPageBreak/>
        <w:t>КАРТИНА 6</w:t>
      </w:r>
    </w:p>
    <w:p w14:paraId="76520BE3" w14:textId="6539F8B8" w:rsidR="00A40511" w:rsidRPr="005B2BB3" w:rsidRDefault="00A40511" w:rsidP="00A4051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5B2BB3">
        <w:rPr>
          <w:rFonts w:ascii="Times New Roman" w:hAnsi="Times New Roman" w:cs="Times New Roman"/>
          <w:b/>
          <w:bCs/>
          <w:i/>
        </w:rPr>
        <w:t xml:space="preserve">Та же комната в студенческом общежитии. В комнате ДЕНИС на своей кровати лежит под одеялом, почти не заметен, похоже спит. ДАНИИЛ лежит на своей кровати, ноги в кроссовках </w:t>
      </w:r>
      <w:r w:rsidR="00E97865" w:rsidRPr="005B2BB3">
        <w:rPr>
          <w:rFonts w:ascii="Times New Roman" w:hAnsi="Times New Roman" w:cs="Times New Roman"/>
          <w:b/>
          <w:bCs/>
          <w:i/>
        </w:rPr>
        <w:t xml:space="preserve">задрал </w:t>
      </w:r>
      <w:r w:rsidRPr="005B2BB3">
        <w:rPr>
          <w:rFonts w:ascii="Times New Roman" w:hAnsi="Times New Roman" w:cs="Times New Roman"/>
          <w:b/>
          <w:bCs/>
          <w:i/>
        </w:rPr>
        <w:t>на спинк</w:t>
      </w:r>
      <w:r w:rsidR="00E97865" w:rsidRPr="005B2BB3">
        <w:rPr>
          <w:rFonts w:ascii="Times New Roman" w:hAnsi="Times New Roman" w:cs="Times New Roman"/>
          <w:b/>
          <w:bCs/>
          <w:i/>
        </w:rPr>
        <w:t>у</w:t>
      </w:r>
      <w:r w:rsidRPr="005B2BB3">
        <w:rPr>
          <w:rFonts w:ascii="Times New Roman" w:hAnsi="Times New Roman" w:cs="Times New Roman"/>
          <w:b/>
          <w:bCs/>
          <w:i/>
        </w:rPr>
        <w:t xml:space="preserve">. Слушает через наушники смартфона с закрытыми глазами что-то явно веселое. Входит АЛЁНА. На этот раз одета обыкновенно. Стоит, смотрит на ДАНИИЛА. Пауза. Подходит сзади </w:t>
      </w:r>
      <w:r w:rsidR="00E90D91" w:rsidRPr="005B2BB3">
        <w:rPr>
          <w:rFonts w:ascii="Times New Roman" w:hAnsi="Times New Roman" w:cs="Times New Roman"/>
          <w:b/>
          <w:bCs/>
          <w:i/>
        </w:rPr>
        <w:t>к</w:t>
      </w:r>
      <w:r w:rsidRPr="005B2BB3">
        <w:rPr>
          <w:rFonts w:ascii="Times New Roman" w:hAnsi="Times New Roman" w:cs="Times New Roman"/>
          <w:b/>
          <w:bCs/>
          <w:i/>
        </w:rPr>
        <w:t xml:space="preserve"> ДАНИИЛУ, срывает наушники. ДАНИИЛ </w:t>
      </w:r>
      <w:r w:rsidR="00E7505B">
        <w:rPr>
          <w:rFonts w:ascii="Times New Roman" w:hAnsi="Times New Roman" w:cs="Times New Roman"/>
          <w:b/>
          <w:bCs/>
          <w:i/>
        </w:rPr>
        <w:t xml:space="preserve">удивленно разглядывает АЛЁНУ, потом </w:t>
      </w:r>
      <w:r w:rsidRPr="005B2BB3">
        <w:rPr>
          <w:rFonts w:ascii="Times New Roman" w:hAnsi="Times New Roman" w:cs="Times New Roman"/>
          <w:b/>
          <w:bCs/>
          <w:i/>
        </w:rPr>
        <w:t xml:space="preserve">берет </w:t>
      </w:r>
      <w:r w:rsidR="00924D47">
        <w:rPr>
          <w:rFonts w:ascii="Times New Roman" w:hAnsi="Times New Roman" w:cs="Times New Roman"/>
          <w:b/>
          <w:bCs/>
          <w:i/>
        </w:rPr>
        <w:t xml:space="preserve">у неё </w:t>
      </w:r>
      <w:r w:rsidRPr="005B2BB3">
        <w:rPr>
          <w:rFonts w:ascii="Times New Roman" w:hAnsi="Times New Roman" w:cs="Times New Roman"/>
          <w:b/>
          <w:bCs/>
          <w:i/>
        </w:rPr>
        <w:t xml:space="preserve">наушники </w:t>
      </w:r>
      <w:r w:rsidR="00924D47">
        <w:rPr>
          <w:rFonts w:ascii="Times New Roman" w:hAnsi="Times New Roman" w:cs="Times New Roman"/>
          <w:b/>
          <w:bCs/>
          <w:i/>
        </w:rPr>
        <w:t xml:space="preserve">и </w:t>
      </w:r>
      <w:r w:rsidRPr="005B2BB3">
        <w:rPr>
          <w:rFonts w:ascii="Times New Roman" w:hAnsi="Times New Roman" w:cs="Times New Roman"/>
          <w:b/>
          <w:bCs/>
          <w:i/>
        </w:rPr>
        <w:t xml:space="preserve">снова надевает. АЛЕНА </w:t>
      </w:r>
      <w:r w:rsidR="00E7505B">
        <w:rPr>
          <w:rFonts w:ascii="Times New Roman" w:hAnsi="Times New Roman" w:cs="Times New Roman"/>
          <w:b/>
          <w:bCs/>
          <w:i/>
        </w:rPr>
        <w:t>опять</w:t>
      </w:r>
      <w:r w:rsidRPr="005B2BB3">
        <w:rPr>
          <w:rFonts w:ascii="Times New Roman" w:hAnsi="Times New Roman" w:cs="Times New Roman"/>
          <w:b/>
          <w:bCs/>
          <w:i/>
        </w:rPr>
        <w:t xml:space="preserve"> срывает наушники и кладет их вместе с смартфоном на стол.</w:t>
      </w:r>
    </w:p>
    <w:p w14:paraId="449EF162" w14:textId="492C9BC2" w:rsidR="00A40511" w:rsidRPr="00A40511" w:rsidRDefault="00A40511" w:rsidP="00A40511">
      <w:pPr>
        <w:spacing w:before="240"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>АЛЁНА. Значит</w:t>
      </w:r>
      <w:r w:rsidR="00F74D75">
        <w:rPr>
          <w:rFonts w:ascii="Times New Roman" w:hAnsi="Times New Roman" w:cs="Times New Roman"/>
          <w:iCs/>
          <w:sz w:val="24"/>
          <w:szCs w:val="24"/>
        </w:rPr>
        <w:t>,</w:t>
      </w:r>
      <w:r w:rsidRPr="00A40511">
        <w:rPr>
          <w:rFonts w:ascii="Times New Roman" w:hAnsi="Times New Roman" w:cs="Times New Roman"/>
          <w:iCs/>
          <w:sz w:val="24"/>
          <w:szCs w:val="24"/>
        </w:rPr>
        <w:t xml:space="preserve"> узнал</w:t>
      </w:r>
      <w:r w:rsidRPr="009B5733">
        <w:rPr>
          <w:rFonts w:ascii="Times New Roman" w:hAnsi="Times New Roman" w:cs="Times New Roman"/>
          <w:i/>
          <w:sz w:val="24"/>
          <w:szCs w:val="24"/>
        </w:rPr>
        <w:t>…(пауза).</w:t>
      </w:r>
      <w:r w:rsidRPr="00A40511">
        <w:rPr>
          <w:rFonts w:ascii="Times New Roman" w:hAnsi="Times New Roman" w:cs="Times New Roman"/>
          <w:iCs/>
          <w:sz w:val="24"/>
          <w:szCs w:val="24"/>
        </w:rPr>
        <w:t xml:space="preserve"> Что ж, </w:t>
      </w:r>
      <w:r w:rsidR="00BC4FE7">
        <w:rPr>
          <w:rFonts w:ascii="Times New Roman" w:hAnsi="Times New Roman" w:cs="Times New Roman"/>
          <w:iCs/>
          <w:sz w:val="24"/>
          <w:szCs w:val="24"/>
        </w:rPr>
        <w:t>приятно</w:t>
      </w:r>
      <w:r w:rsidRPr="00A40511">
        <w:rPr>
          <w:rFonts w:ascii="Times New Roman" w:hAnsi="Times New Roman" w:cs="Times New Roman"/>
          <w:iCs/>
          <w:sz w:val="24"/>
          <w:szCs w:val="24"/>
        </w:rPr>
        <w:t xml:space="preserve">, что в любом </w:t>
      </w:r>
      <w:r w:rsidR="00BC4FE7">
        <w:rPr>
          <w:rFonts w:ascii="Times New Roman" w:hAnsi="Times New Roman" w:cs="Times New Roman"/>
          <w:iCs/>
          <w:sz w:val="24"/>
          <w:szCs w:val="24"/>
        </w:rPr>
        <w:t>образе</w:t>
      </w:r>
      <w:r w:rsidRPr="00A40511">
        <w:rPr>
          <w:rFonts w:ascii="Times New Roman" w:hAnsi="Times New Roman" w:cs="Times New Roman"/>
          <w:iCs/>
          <w:sz w:val="24"/>
          <w:szCs w:val="24"/>
        </w:rPr>
        <w:t xml:space="preserve"> узнаваема </w:t>
      </w:r>
      <w:r w:rsidR="00BC4FE7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Pr="00A40511">
        <w:rPr>
          <w:rFonts w:ascii="Times New Roman" w:hAnsi="Times New Roman" w:cs="Times New Roman"/>
          <w:iCs/>
          <w:sz w:val="24"/>
          <w:szCs w:val="24"/>
        </w:rPr>
        <w:t>тревожу сердца мужчин!</w:t>
      </w:r>
    </w:p>
    <w:p w14:paraId="209F286D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>ДАНИИЛ. Теперь должна ворваться Алла и надавать мне пощечин?</w:t>
      </w:r>
    </w:p>
    <w:p w14:paraId="14DE9FB0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 xml:space="preserve">АЛЁНА. Отнюдь! </w:t>
      </w:r>
      <w:r w:rsidR="003810B6">
        <w:rPr>
          <w:rFonts w:ascii="Times New Roman" w:hAnsi="Times New Roman" w:cs="Times New Roman"/>
          <w:iCs/>
          <w:sz w:val="24"/>
          <w:szCs w:val="24"/>
        </w:rPr>
        <w:t>О</w:t>
      </w:r>
      <w:r w:rsidRPr="00A40511"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="003810B6">
        <w:rPr>
          <w:rFonts w:ascii="Times New Roman" w:hAnsi="Times New Roman" w:cs="Times New Roman"/>
          <w:iCs/>
          <w:sz w:val="24"/>
          <w:szCs w:val="24"/>
        </w:rPr>
        <w:t xml:space="preserve">не </w:t>
      </w:r>
      <w:r w:rsidRPr="00A40511">
        <w:rPr>
          <w:rFonts w:ascii="Times New Roman" w:hAnsi="Times New Roman" w:cs="Times New Roman"/>
          <w:iCs/>
          <w:sz w:val="24"/>
          <w:szCs w:val="24"/>
        </w:rPr>
        <w:t>знает, что я здесь.</w:t>
      </w:r>
    </w:p>
    <w:p w14:paraId="3BA0DE5B" w14:textId="77777777" w:rsidR="008E4A1E" w:rsidRDefault="008E4A1E" w:rsidP="00A40511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АНИИЛ </w:t>
      </w:r>
      <w:r w:rsidRPr="008E4A1E">
        <w:rPr>
          <w:rFonts w:ascii="Times New Roman" w:hAnsi="Times New Roman" w:cs="Times New Roman"/>
          <w:i/>
          <w:iCs/>
          <w:sz w:val="24"/>
          <w:szCs w:val="24"/>
        </w:rPr>
        <w:t>(наигранно удивленно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A40511" w:rsidRPr="00A40511">
        <w:rPr>
          <w:rFonts w:ascii="Times New Roman" w:hAnsi="Times New Roman" w:cs="Times New Roman"/>
          <w:iCs/>
          <w:sz w:val="24"/>
          <w:szCs w:val="24"/>
        </w:rPr>
        <w:t xml:space="preserve"> «Отнюдь»? Ты знаешь это слово? После того, как ты пропела из Риголетто я </w:t>
      </w:r>
      <w:r>
        <w:rPr>
          <w:rFonts w:ascii="Times New Roman" w:hAnsi="Times New Roman" w:cs="Times New Roman"/>
          <w:iCs/>
          <w:sz w:val="24"/>
          <w:szCs w:val="24"/>
        </w:rPr>
        <w:t>поверил в реинкарнацию</w:t>
      </w:r>
      <w:r w:rsidR="00A40511" w:rsidRPr="00A4051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Леночки Щукиной!</w:t>
      </w:r>
    </w:p>
    <w:p w14:paraId="257F2479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>АЛЁНА. «Хамите», «</w:t>
      </w:r>
      <w:proofErr w:type="spellStart"/>
      <w:r w:rsidRPr="00A40511">
        <w:rPr>
          <w:rFonts w:ascii="Times New Roman" w:hAnsi="Times New Roman" w:cs="Times New Roman"/>
          <w:iCs/>
          <w:sz w:val="24"/>
          <w:szCs w:val="24"/>
        </w:rPr>
        <w:t>Парниша</w:t>
      </w:r>
      <w:proofErr w:type="spellEnd"/>
      <w:r w:rsidRPr="00A40511">
        <w:rPr>
          <w:rFonts w:ascii="Times New Roman" w:hAnsi="Times New Roman" w:cs="Times New Roman"/>
          <w:iCs/>
          <w:sz w:val="24"/>
          <w:szCs w:val="24"/>
        </w:rPr>
        <w:t>», «Жуть»!</w:t>
      </w:r>
    </w:p>
    <w:p w14:paraId="19A70083" w14:textId="77777777" w:rsidR="009C53BA" w:rsidRDefault="00A40511" w:rsidP="009C53BA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>ДАНИИЛ. «Знаменито», «Мрак», «Хо-хо»!</w:t>
      </w:r>
      <w:r w:rsidR="009C53BA" w:rsidRPr="009C53B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6CB712A" w14:textId="77777777" w:rsidR="009C53BA" w:rsidRPr="00A40511" w:rsidRDefault="009C53BA" w:rsidP="009C53BA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АЛЁНА. Да, с </w:t>
      </w:r>
      <w:r w:rsidRPr="00A40511">
        <w:rPr>
          <w:rFonts w:ascii="Times New Roman" w:hAnsi="Times New Roman" w:cs="Times New Roman"/>
          <w:iCs/>
          <w:sz w:val="24"/>
          <w:szCs w:val="24"/>
        </w:rPr>
        <w:t>Эллочк</w:t>
      </w:r>
      <w:r>
        <w:rPr>
          <w:rFonts w:ascii="Times New Roman" w:hAnsi="Times New Roman" w:cs="Times New Roman"/>
          <w:iCs/>
          <w:sz w:val="24"/>
          <w:szCs w:val="24"/>
        </w:rPr>
        <w:t>ой</w:t>
      </w:r>
      <w:r w:rsidRPr="00A40511">
        <w:rPr>
          <w:rFonts w:ascii="Times New Roman" w:hAnsi="Times New Roman" w:cs="Times New Roman"/>
          <w:iCs/>
          <w:sz w:val="24"/>
          <w:szCs w:val="24"/>
        </w:rPr>
        <w:t xml:space="preserve"> Людоедк</w:t>
      </w:r>
      <w:r>
        <w:rPr>
          <w:rFonts w:ascii="Times New Roman" w:hAnsi="Times New Roman" w:cs="Times New Roman"/>
          <w:iCs/>
          <w:sz w:val="24"/>
          <w:szCs w:val="24"/>
        </w:rPr>
        <w:t>ой меня еще не сравнивали!</w:t>
      </w:r>
    </w:p>
    <w:p w14:paraId="35C12E5A" w14:textId="77777777" w:rsidR="00A40511" w:rsidRPr="007048F6" w:rsidRDefault="00A40511" w:rsidP="009C53BA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7048F6">
        <w:rPr>
          <w:rFonts w:ascii="Times New Roman" w:hAnsi="Times New Roman" w:cs="Times New Roman"/>
          <w:i/>
        </w:rPr>
        <w:t>Смеются.</w:t>
      </w:r>
    </w:p>
    <w:p w14:paraId="4F1C0138" w14:textId="77777777" w:rsidR="00A40511" w:rsidRPr="00A40511" w:rsidRDefault="00A40511" w:rsidP="009C53BA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 xml:space="preserve">ДАНИИЛ. Вы с </w:t>
      </w:r>
      <w:proofErr w:type="spellStart"/>
      <w:r w:rsidRPr="00A40511">
        <w:rPr>
          <w:rFonts w:ascii="Times New Roman" w:hAnsi="Times New Roman" w:cs="Times New Roman"/>
          <w:iCs/>
          <w:sz w:val="24"/>
          <w:szCs w:val="24"/>
        </w:rPr>
        <w:t>Ал</w:t>
      </w:r>
      <w:r w:rsidR="009C53BA">
        <w:rPr>
          <w:rFonts w:ascii="Times New Roman" w:hAnsi="Times New Roman" w:cs="Times New Roman"/>
          <w:iCs/>
          <w:sz w:val="24"/>
          <w:szCs w:val="24"/>
        </w:rPr>
        <w:t>л</w:t>
      </w:r>
      <w:r w:rsidRPr="00A40511">
        <w:rPr>
          <w:rFonts w:ascii="Times New Roman" w:hAnsi="Times New Roman" w:cs="Times New Roman"/>
          <w:iCs/>
          <w:sz w:val="24"/>
          <w:szCs w:val="24"/>
        </w:rPr>
        <w:t>кой</w:t>
      </w:r>
      <w:proofErr w:type="spellEnd"/>
      <w:r w:rsidRPr="00A40511">
        <w:rPr>
          <w:rFonts w:ascii="Times New Roman" w:hAnsi="Times New Roman" w:cs="Times New Roman"/>
          <w:iCs/>
          <w:sz w:val="24"/>
          <w:szCs w:val="24"/>
        </w:rPr>
        <w:t xml:space="preserve"> прокололись, когда ты назвала меня Гением. Я никому это не разрешаю, кроме Аллы. Я понял</w:t>
      </w:r>
      <w:r w:rsidR="009C53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iCs/>
          <w:sz w:val="24"/>
          <w:szCs w:val="24"/>
        </w:rPr>
        <w:t>- ты от неё! И все понял про ноутбук, ты сработала не профессионально. И что же Алла на сей раз задумала?</w:t>
      </w:r>
    </w:p>
    <w:p w14:paraId="0067A8F9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>АЛЁНА. Да, я с компом не очень, не в обнимку! Я филолог, будущий… Она переживает…за мать!</w:t>
      </w:r>
    </w:p>
    <w:p w14:paraId="23CA13F4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>ДАНИИЛ. Филолог? Вот откуда «отнюдь»! Небось и стихи пишешь? За мать переживать нормально.</w:t>
      </w:r>
    </w:p>
    <w:p w14:paraId="1A6C33AA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>АЛЁНА. Все в молодости могут писать стихи, только не все об этом знают. Алле обещали деньги на операцию…</w:t>
      </w:r>
    </w:p>
    <w:p w14:paraId="4406AF37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>ДАНИИЛ. Прочтешь?</w:t>
      </w:r>
    </w:p>
    <w:p w14:paraId="4F7C9C22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>АЛЁНА. А ты?</w:t>
      </w:r>
    </w:p>
    <w:p w14:paraId="7A7EA54E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>ДАНИИЛ. Я не пишу… Или, как ты говоришь, не знаю, что могу писать!</w:t>
      </w:r>
    </w:p>
    <w:p w14:paraId="6798A32F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 xml:space="preserve">АЛЕНА </w:t>
      </w:r>
      <w:r w:rsidRPr="00A40511">
        <w:rPr>
          <w:rFonts w:ascii="Times New Roman" w:hAnsi="Times New Roman" w:cs="Times New Roman"/>
          <w:i/>
          <w:sz w:val="24"/>
          <w:szCs w:val="24"/>
        </w:rPr>
        <w:t>(смеётся).</w:t>
      </w:r>
      <w:r w:rsidRPr="00A40511">
        <w:rPr>
          <w:rFonts w:ascii="Times New Roman" w:hAnsi="Times New Roman" w:cs="Times New Roman"/>
          <w:iCs/>
          <w:sz w:val="24"/>
          <w:szCs w:val="24"/>
        </w:rPr>
        <w:t xml:space="preserve"> Из -</w:t>
      </w:r>
      <w:r w:rsidR="0067265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iCs/>
          <w:sz w:val="24"/>
          <w:szCs w:val="24"/>
        </w:rPr>
        <w:t>за твоего сонета у нас завкафедрой уволился!</w:t>
      </w:r>
    </w:p>
    <w:p w14:paraId="65B93A08" w14:textId="77777777" w:rsidR="00A40511" w:rsidRPr="00A40511" w:rsidRDefault="00A40511" w:rsidP="00A40511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>ДАНИИЛ</w:t>
      </w:r>
      <w:r w:rsidR="0067265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40511">
        <w:rPr>
          <w:rFonts w:ascii="Times New Roman" w:hAnsi="Times New Roman" w:cs="Times New Roman"/>
          <w:i/>
          <w:sz w:val="24"/>
          <w:szCs w:val="24"/>
        </w:rPr>
        <w:t>(смеётся).</w:t>
      </w:r>
      <w:r w:rsidRPr="00A40511">
        <w:rPr>
          <w:rFonts w:ascii="Times New Roman" w:hAnsi="Times New Roman" w:cs="Times New Roman"/>
          <w:iCs/>
          <w:sz w:val="24"/>
          <w:szCs w:val="24"/>
        </w:rPr>
        <w:t xml:space="preserve"> В курсе, но видит бог</w:t>
      </w:r>
      <w:r w:rsidR="00083627">
        <w:rPr>
          <w:rFonts w:ascii="Times New Roman" w:hAnsi="Times New Roman" w:cs="Times New Roman"/>
          <w:iCs/>
          <w:sz w:val="24"/>
          <w:szCs w:val="24"/>
        </w:rPr>
        <w:t>,</w:t>
      </w:r>
      <w:r w:rsidRPr="00A40511">
        <w:rPr>
          <w:rFonts w:ascii="Times New Roman" w:hAnsi="Times New Roman" w:cs="Times New Roman"/>
          <w:iCs/>
          <w:sz w:val="24"/>
          <w:szCs w:val="24"/>
        </w:rPr>
        <w:t xml:space="preserve"> мы с Вильямом этого не хотели!</w:t>
      </w:r>
    </w:p>
    <w:p w14:paraId="0DF43DB2" w14:textId="77777777" w:rsidR="00A40511" w:rsidRPr="00A40511" w:rsidRDefault="00A40511" w:rsidP="00A40511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 xml:space="preserve">АЛЁНА </w:t>
      </w:r>
      <w:r w:rsidRPr="00A40511">
        <w:rPr>
          <w:rFonts w:ascii="Times New Roman" w:hAnsi="Times New Roman" w:cs="Times New Roman"/>
          <w:i/>
          <w:iCs/>
          <w:sz w:val="24"/>
          <w:szCs w:val="24"/>
        </w:rPr>
        <w:t>(читает).</w:t>
      </w:r>
    </w:p>
    <w:p w14:paraId="6DEF81A5" w14:textId="77777777" w:rsidR="00A40511" w:rsidRPr="00A40511" w:rsidRDefault="00A40511" w:rsidP="002E44D8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>Луной прекрасна ночь и тишиной.</w:t>
      </w:r>
    </w:p>
    <w:p w14:paraId="184D88AF" w14:textId="77777777" w:rsidR="00A40511" w:rsidRPr="00A40511" w:rsidRDefault="00A40511" w:rsidP="002E44D8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>Томится ожиданием свиданья</w:t>
      </w:r>
    </w:p>
    <w:p w14:paraId="71817138" w14:textId="77777777" w:rsidR="00A40511" w:rsidRPr="00A40511" w:rsidRDefault="00A40511" w:rsidP="002E44D8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>Отравленный любовью ум, и на покой</w:t>
      </w:r>
    </w:p>
    <w:p w14:paraId="0DE174C5" w14:textId="77777777" w:rsidR="00A40511" w:rsidRPr="00A40511" w:rsidRDefault="00A40511" w:rsidP="002E44D8">
      <w:pPr>
        <w:spacing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>Уходят смысл, рассудок и дыханье!</w:t>
      </w:r>
    </w:p>
    <w:p w14:paraId="1D49741F" w14:textId="77777777" w:rsidR="00A40511" w:rsidRPr="00A40511" w:rsidRDefault="00A40511" w:rsidP="002E44D8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lastRenderedPageBreak/>
        <w:t xml:space="preserve">ДАНИИЛ </w:t>
      </w:r>
      <w:r w:rsidRPr="00A40511">
        <w:rPr>
          <w:rFonts w:ascii="Times New Roman" w:hAnsi="Times New Roman" w:cs="Times New Roman"/>
          <w:i/>
          <w:iCs/>
          <w:sz w:val="24"/>
          <w:szCs w:val="24"/>
        </w:rPr>
        <w:t>(продолжает).</w:t>
      </w:r>
    </w:p>
    <w:p w14:paraId="25F898D6" w14:textId="77777777" w:rsidR="00A40511" w:rsidRPr="00A40511" w:rsidRDefault="00A40511" w:rsidP="002E44D8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>Уймите дрожь моей души шаги!</w:t>
      </w:r>
    </w:p>
    <w:p w14:paraId="4D0C1FD6" w14:textId="77777777" w:rsidR="00A40511" w:rsidRPr="00A40511" w:rsidRDefault="00A40511" w:rsidP="002E44D8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>Они все ближе, шелест их так сладок!</w:t>
      </w:r>
    </w:p>
    <w:p w14:paraId="652E2344" w14:textId="77777777" w:rsidR="00A40511" w:rsidRPr="00A40511" w:rsidRDefault="00A40511" w:rsidP="002E44D8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>Она!.. Вот-вот ее коснусь руки!</w:t>
      </w:r>
    </w:p>
    <w:p w14:paraId="360BCF54" w14:textId="77777777" w:rsidR="00A40511" w:rsidRPr="00A40511" w:rsidRDefault="00A40511" w:rsidP="002E44D8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>Рассвет нам враг, природы враг порядок!</w:t>
      </w:r>
    </w:p>
    <w:p w14:paraId="7E1DAB5E" w14:textId="77777777" w:rsidR="00A40511" w:rsidRPr="00A40511" w:rsidRDefault="00A40511" w:rsidP="002E44D8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40511">
        <w:rPr>
          <w:rFonts w:ascii="Times New Roman" w:hAnsi="Times New Roman" w:cs="Times New Roman"/>
          <w:sz w:val="24"/>
          <w:szCs w:val="24"/>
        </w:rPr>
        <w:t>АЛЁНА.</w:t>
      </w:r>
    </w:p>
    <w:p w14:paraId="53443DE4" w14:textId="77777777" w:rsidR="00A40511" w:rsidRPr="00A40511" w:rsidRDefault="00A40511" w:rsidP="002E44D8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>Сплетутся вновь слова, сердца и руки…</w:t>
      </w:r>
    </w:p>
    <w:p w14:paraId="7C0740B2" w14:textId="77777777" w:rsidR="00A40511" w:rsidRPr="00A40511" w:rsidRDefault="00A40511" w:rsidP="002E44D8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>Нас спеленает теплых рос туман!</w:t>
      </w:r>
    </w:p>
    <w:p w14:paraId="3D49E9F2" w14:textId="77777777" w:rsidR="00A40511" w:rsidRPr="00A40511" w:rsidRDefault="00A40511" w:rsidP="002E44D8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>Осветит ложе первый луч… Разлука</w:t>
      </w:r>
    </w:p>
    <w:p w14:paraId="57A0B75D" w14:textId="77777777" w:rsidR="00A40511" w:rsidRPr="00A40511" w:rsidRDefault="00A40511" w:rsidP="002E44D8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>Отравит день, - любви надежд обман!</w:t>
      </w:r>
    </w:p>
    <w:p w14:paraId="4BA74B71" w14:textId="77777777" w:rsidR="00A40511" w:rsidRPr="00A40511" w:rsidRDefault="00A40511" w:rsidP="002E44D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511">
        <w:rPr>
          <w:rFonts w:ascii="Times New Roman" w:hAnsi="Times New Roman" w:cs="Times New Roman"/>
          <w:sz w:val="24"/>
          <w:szCs w:val="24"/>
          <w:shd w:val="clear" w:color="auto" w:fill="FFFFFF"/>
        </w:rPr>
        <w:t>ДАНИИЛ.</w:t>
      </w:r>
    </w:p>
    <w:p w14:paraId="6C061407" w14:textId="77777777" w:rsidR="00A40511" w:rsidRPr="00A40511" w:rsidRDefault="00A40511" w:rsidP="002E44D8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>Несем мы жизни крест, любви не зная!</w:t>
      </w:r>
    </w:p>
    <w:p w14:paraId="403B328D" w14:textId="77777777" w:rsidR="00A40511" w:rsidRPr="00A40511" w:rsidRDefault="00A40511" w:rsidP="002E44D8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40511">
        <w:rPr>
          <w:rFonts w:ascii="Times New Roman" w:hAnsi="Times New Roman" w:cs="Times New Roman"/>
          <w:sz w:val="24"/>
          <w:szCs w:val="24"/>
        </w:rPr>
        <w:t>АЛЁНА.</w:t>
      </w:r>
    </w:p>
    <w:p w14:paraId="3A0F152D" w14:textId="77777777" w:rsidR="00A40511" w:rsidRPr="00A40511" w:rsidRDefault="00A40511" w:rsidP="002E44D8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40511">
        <w:rPr>
          <w:rFonts w:ascii="Times New Roman" w:hAnsi="Times New Roman" w:cs="Times New Roman"/>
          <w:iCs/>
          <w:sz w:val="24"/>
          <w:szCs w:val="24"/>
        </w:rPr>
        <w:t>Придет любовь - откроет двери рая!</w:t>
      </w:r>
    </w:p>
    <w:p w14:paraId="6FAC43E6" w14:textId="77777777" w:rsidR="00A40511" w:rsidRPr="00A40511" w:rsidRDefault="00A40511" w:rsidP="007965BC">
      <w:pPr>
        <w:spacing w:after="0" w:line="240" w:lineRule="auto"/>
        <w:jc w:val="center"/>
        <w:rPr>
          <w:rFonts w:ascii="Times New Roman" w:hAnsi="Times New Roman" w:cs="Times New Roman"/>
          <w:i/>
          <w:iCs/>
          <w:shd w:val="clear" w:color="auto" w:fill="FFFFFF"/>
        </w:rPr>
      </w:pPr>
      <w:r w:rsidRPr="00A40511">
        <w:rPr>
          <w:rFonts w:ascii="Times New Roman" w:hAnsi="Times New Roman" w:cs="Times New Roman"/>
          <w:i/>
          <w:iCs/>
          <w:shd w:val="clear" w:color="auto" w:fill="FFFFFF"/>
        </w:rPr>
        <w:t>Пауза</w:t>
      </w:r>
    </w:p>
    <w:p w14:paraId="3EB5C59E" w14:textId="77777777" w:rsidR="00A40511" w:rsidRPr="00A40511" w:rsidRDefault="00A40511" w:rsidP="006726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АЛЁНА. И у меня есть стих про луну…</w:t>
      </w:r>
    </w:p>
    <w:p w14:paraId="5E6B0A00" w14:textId="77777777" w:rsidR="00A40511" w:rsidRPr="00A40511" w:rsidRDefault="00A40511" w:rsidP="006726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ДАНИИЛ. У меня не про луну…</w:t>
      </w:r>
    </w:p>
    <w:p w14:paraId="4B6B8667" w14:textId="77777777" w:rsidR="00A40511" w:rsidRPr="00A40511" w:rsidRDefault="00A40511" w:rsidP="006726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АЛЁНА. У меня тоже…</w:t>
      </w:r>
    </w:p>
    <w:p w14:paraId="7710068A" w14:textId="77777777" w:rsidR="00A40511" w:rsidRPr="00A40511" w:rsidRDefault="00A40511" w:rsidP="009A06AF">
      <w:pPr>
        <w:spacing w:after="0" w:line="360" w:lineRule="auto"/>
        <w:jc w:val="center"/>
        <w:rPr>
          <w:rFonts w:ascii="Arial" w:hAnsi="Arial" w:cs="Arial"/>
          <w:i/>
          <w:iCs/>
          <w:shd w:val="clear" w:color="auto" w:fill="FFFFFF"/>
        </w:rPr>
      </w:pPr>
      <w:r w:rsidRPr="00A40511">
        <w:rPr>
          <w:rFonts w:ascii="Times New Roman" w:hAnsi="Times New Roman" w:cs="Times New Roman"/>
          <w:i/>
          <w:iCs/>
        </w:rPr>
        <w:t>Пауза.</w:t>
      </w:r>
    </w:p>
    <w:p w14:paraId="3CD7D644" w14:textId="77777777" w:rsidR="00A40511" w:rsidRPr="00A40511" w:rsidRDefault="00A40511" w:rsidP="00946359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511">
        <w:rPr>
          <w:rFonts w:ascii="Times New Roman" w:hAnsi="Times New Roman" w:cs="Times New Roman"/>
          <w:sz w:val="24"/>
          <w:szCs w:val="24"/>
          <w:shd w:val="clear" w:color="auto" w:fill="FFFFFF"/>
        </w:rPr>
        <w:t>ДАНИИЛ. Что значит «обещали»? Обещали и дадут, или обещали и не дали?</w:t>
      </w:r>
    </w:p>
    <w:p w14:paraId="3F43CB8A" w14:textId="77777777" w:rsidR="00A40511" w:rsidRPr="00A40511" w:rsidRDefault="00A40511" w:rsidP="00A40511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40511">
        <w:rPr>
          <w:rFonts w:ascii="Times New Roman" w:hAnsi="Times New Roman" w:cs="Times New Roman"/>
          <w:sz w:val="24"/>
          <w:szCs w:val="24"/>
        </w:rPr>
        <w:t>АЛЁНА. Она не смогла прийти сама, знает, что не простишь. Но, она умирает, мать умирает…</w:t>
      </w:r>
    </w:p>
    <w:p w14:paraId="26E448FF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511">
        <w:rPr>
          <w:rFonts w:ascii="Times New Roman" w:hAnsi="Times New Roman" w:cs="Times New Roman"/>
          <w:sz w:val="24"/>
          <w:szCs w:val="24"/>
          <w:shd w:val="clear" w:color="auto" w:fill="FFFFFF"/>
        </w:rPr>
        <w:t>ДАНИИЛ. Кто обещал?</w:t>
      </w:r>
    </w:p>
    <w:p w14:paraId="1ED12CA4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511">
        <w:rPr>
          <w:rFonts w:ascii="Times New Roman" w:hAnsi="Times New Roman" w:cs="Times New Roman"/>
          <w:sz w:val="24"/>
          <w:szCs w:val="24"/>
        </w:rPr>
        <w:t>АЛЁНА. Марк. За твое открытие… Я скачала…Но…</w:t>
      </w:r>
    </w:p>
    <w:p w14:paraId="59AA466D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511">
        <w:rPr>
          <w:rFonts w:ascii="Times New Roman" w:hAnsi="Times New Roman" w:cs="Times New Roman"/>
          <w:sz w:val="24"/>
          <w:szCs w:val="24"/>
          <w:shd w:val="clear" w:color="auto" w:fill="FFFFFF"/>
        </w:rPr>
        <w:t>ДАНИИЛ. Но не открыла…</w:t>
      </w:r>
    </w:p>
    <w:p w14:paraId="745C9BEF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511">
        <w:rPr>
          <w:rFonts w:ascii="Times New Roman" w:hAnsi="Times New Roman" w:cs="Times New Roman"/>
          <w:sz w:val="24"/>
          <w:szCs w:val="24"/>
        </w:rPr>
        <w:t xml:space="preserve">АЛЁНА. </w:t>
      </w:r>
      <w:r w:rsidRPr="00A40511">
        <w:rPr>
          <w:rFonts w:ascii="Times New Roman" w:hAnsi="Times New Roman" w:cs="Times New Roman"/>
          <w:sz w:val="24"/>
          <w:szCs w:val="24"/>
          <w:shd w:val="clear" w:color="auto" w:fill="FFFFFF"/>
        </w:rPr>
        <w:t>Ему нужен пароль…</w:t>
      </w:r>
    </w:p>
    <w:p w14:paraId="1FD725F3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511">
        <w:rPr>
          <w:rFonts w:ascii="Times New Roman" w:hAnsi="Times New Roman" w:cs="Times New Roman"/>
          <w:sz w:val="24"/>
          <w:szCs w:val="24"/>
          <w:shd w:val="clear" w:color="auto" w:fill="FFFFFF"/>
        </w:rPr>
        <w:t>ДАНИИЛ. Я все понял…</w:t>
      </w:r>
    </w:p>
    <w:p w14:paraId="1BD79427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511">
        <w:rPr>
          <w:rFonts w:ascii="Times New Roman" w:hAnsi="Times New Roman" w:cs="Times New Roman"/>
          <w:sz w:val="24"/>
          <w:szCs w:val="24"/>
          <w:shd w:val="clear" w:color="auto" w:fill="FFFFFF"/>
        </w:rPr>
        <w:t>АЛЁНА. Ты понял не все! Марк хочет, чтобы ты оказался от защиты. А в аспирантуру на твое место он хочет…</w:t>
      </w:r>
    </w:p>
    <w:p w14:paraId="385B4A79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511">
        <w:rPr>
          <w:rFonts w:ascii="Times New Roman" w:hAnsi="Times New Roman" w:cs="Times New Roman"/>
          <w:sz w:val="24"/>
          <w:szCs w:val="24"/>
          <w:shd w:val="clear" w:color="auto" w:fill="FFFFFF"/>
        </w:rPr>
        <w:t>ДАНИИЛ. Почему ты согласилась?</w:t>
      </w:r>
    </w:p>
    <w:p w14:paraId="2144E78A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511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r w:rsidR="004421E6">
        <w:rPr>
          <w:rFonts w:ascii="Times New Roman" w:hAnsi="Times New Roman" w:cs="Times New Roman"/>
          <w:sz w:val="24"/>
          <w:szCs w:val="24"/>
          <w:shd w:val="clear" w:color="auto" w:fill="FFFFFF"/>
        </w:rPr>
        <w:t>ЁНА</w:t>
      </w:r>
      <w:r w:rsidRPr="00A40511">
        <w:rPr>
          <w:rFonts w:ascii="Times New Roman" w:hAnsi="Times New Roman" w:cs="Times New Roman"/>
          <w:sz w:val="24"/>
          <w:szCs w:val="24"/>
          <w:shd w:val="clear" w:color="auto" w:fill="FFFFFF"/>
        </w:rPr>
        <w:t>. Согласилась прийти сюда?</w:t>
      </w:r>
    </w:p>
    <w:p w14:paraId="6B735BF7" w14:textId="77777777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511">
        <w:rPr>
          <w:rFonts w:ascii="Times New Roman" w:hAnsi="Times New Roman" w:cs="Times New Roman"/>
          <w:sz w:val="24"/>
          <w:szCs w:val="24"/>
          <w:shd w:val="clear" w:color="auto" w:fill="FFFFFF"/>
        </w:rPr>
        <w:t>ДАНИИЛ. Вы разные…согласилась ей помогать?</w:t>
      </w:r>
    </w:p>
    <w:p w14:paraId="439C13D5" w14:textId="77777777" w:rsidR="00A40511" w:rsidRDefault="004421E6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511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ЁНА</w:t>
      </w:r>
      <w:r w:rsidRPr="00A405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40511" w:rsidRPr="00A40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ей…маме…</w:t>
      </w:r>
    </w:p>
    <w:p w14:paraId="55B1AB05" w14:textId="1C1323C4" w:rsidR="00A40511" w:rsidRPr="00A40511" w:rsidRDefault="00A40511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511">
        <w:rPr>
          <w:rFonts w:ascii="Times New Roman" w:hAnsi="Times New Roman" w:cs="Times New Roman"/>
          <w:sz w:val="24"/>
          <w:szCs w:val="24"/>
          <w:shd w:val="clear" w:color="auto" w:fill="FFFFFF"/>
        </w:rPr>
        <w:t>ДАНИИЛ. И кого Марк хочет на мое место в аспирантур</w:t>
      </w:r>
      <w:r w:rsidR="007965BC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A40511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1BFAB416" w14:textId="77777777" w:rsidR="00A40511" w:rsidRPr="00A40511" w:rsidRDefault="004421E6" w:rsidP="00A4051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511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ЁНА</w:t>
      </w:r>
      <w:r w:rsidRPr="00A405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40511" w:rsidRPr="00A40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только за маму…за маму прошу, вернее за Аллу! С аспирантурой разбирайтесь сами… </w:t>
      </w:r>
    </w:p>
    <w:p w14:paraId="7BDB7E97" w14:textId="77777777" w:rsidR="00A40511" w:rsidRPr="00CB005A" w:rsidRDefault="00A40511" w:rsidP="009A06AF">
      <w:pPr>
        <w:spacing w:after="0" w:line="360" w:lineRule="auto"/>
        <w:jc w:val="center"/>
        <w:rPr>
          <w:rFonts w:ascii="Times New Roman" w:hAnsi="Times New Roman" w:cs="Times New Roman"/>
          <w:i/>
          <w:iCs/>
          <w:shd w:val="clear" w:color="auto" w:fill="FFFFFF"/>
        </w:rPr>
      </w:pPr>
      <w:r w:rsidRPr="00CB005A">
        <w:rPr>
          <w:rFonts w:ascii="Times New Roman" w:hAnsi="Times New Roman" w:cs="Times New Roman"/>
          <w:i/>
          <w:iCs/>
          <w:shd w:val="clear" w:color="auto" w:fill="FFFFFF"/>
        </w:rPr>
        <w:lastRenderedPageBreak/>
        <w:t>Входят ГРОМ и АЛЛА.</w:t>
      </w:r>
    </w:p>
    <w:p w14:paraId="2E945573" w14:textId="3D303338" w:rsidR="00A40511" w:rsidRPr="00A40511" w:rsidRDefault="00A40511" w:rsidP="00946359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ОМ. </w:t>
      </w:r>
      <w:r w:rsidR="004421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</w:t>
      </w:r>
      <w:r w:rsidR="00EB62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йчас разберемся, </w:t>
      </w:r>
      <w:r w:rsidR="00946359">
        <w:rPr>
          <w:rFonts w:ascii="Times New Roman" w:hAnsi="Times New Roman" w:cs="Times New Roman"/>
          <w:sz w:val="24"/>
          <w:szCs w:val="24"/>
          <w:shd w:val="clear" w:color="auto" w:fill="FFFFFF"/>
        </w:rPr>
        <w:t>малыш</w:t>
      </w:r>
      <w:r w:rsidRPr="00A40511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672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21E6" w:rsidRPr="009463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Даниилу</w:t>
      </w:r>
      <w:r w:rsidR="009463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4421E6" w:rsidRPr="009463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6726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A40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еюсь, Дань, ты </w:t>
      </w:r>
      <w:r w:rsidR="00EB62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ротив меня и </w:t>
      </w:r>
      <w:r w:rsidRPr="00A40511">
        <w:rPr>
          <w:rFonts w:ascii="Times New Roman" w:hAnsi="Times New Roman" w:cs="Times New Roman"/>
          <w:sz w:val="24"/>
          <w:szCs w:val="24"/>
          <w:shd w:val="clear" w:color="auto" w:fill="FFFFFF"/>
        </w:rPr>
        <w:t>сделаешь правильный ход?</w:t>
      </w:r>
    </w:p>
    <w:p w14:paraId="0B9EFA84" w14:textId="51CBAADB" w:rsidR="00A40511" w:rsidRPr="00A40511" w:rsidRDefault="00A40511" w:rsidP="00946359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НИС </w:t>
      </w:r>
      <w:r w:rsidRPr="00A4051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потягиваясь, встает с кровати).</w:t>
      </w:r>
      <w:r w:rsidRPr="00A40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ш, ты же знаешь, Данька - наш гений</w:t>
      </w:r>
      <w:r w:rsidR="007965BC">
        <w:rPr>
          <w:rFonts w:ascii="Times New Roman" w:hAnsi="Times New Roman" w:cs="Times New Roman"/>
          <w:sz w:val="24"/>
          <w:szCs w:val="24"/>
          <w:shd w:val="clear" w:color="auto" w:fill="FFFFFF"/>
        </w:rPr>
        <w:t>! И хотя, как сказал классик</w:t>
      </w:r>
      <w:r w:rsidR="00BA2CBF">
        <w:rPr>
          <w:rFonts w:ascii="Times New Roman" w:hAnsi="Times New Roman" w:cs="Times New Roman"/>
          <w:sz w:val="24"/>
          <w:szCs w:val="24"/>
          <w:shd w:val="clear" w:color="auto" w:fill="FFFFFF"/>
        </w:rPr>
        <w:t>, он парадоксов друг, но</w:t>
      </w:r>
      <w:r w:rsidRPr="00A40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делает правильный ход! Но сначала ход мой… </w:t>
      </w:r>
    </w:p>
    <w:p w14:paraId="6CFD5658" w14:textId="77777777" w:rsidR="00A40511" w:rsidRPr="00A40511" w:rsidRDefault="00A40511" w:rsidP="009A06AF">
      <w:pPr>
        <w:spacing w:after="0" w:line="360" w:lineRule="auto"/>
        <w:jc w:val="center"/>
        <w:rPr>
          <w:rFonts w:ascii="Times New Roman" w:hAnsi="Times New Roman" w:cs="Times New Roman"/>
          <w:i/>
          <w:iCs/>
          <w:shd w:val="clear" w:color="auto" w:fill="FFFFFF"/>
        </w:rPr>
      </w:pPr>
      <w:r w:rsidRPr="00A40511">
        <w:rPr>
          <w:rFonts w:ascii="Times New Roman" w:hAnsi="Times New Roman" w:cs="Times New Roman"/>
          <w:i/>
          <w:iCs/>
          <w:shd w:val="clear" w:color="auto" w:fill="FFFFFF"/>
        </w:rPr>
        <w:t>Бьет Грома в челюсть. Гром падает на кровать.</w:t>
      </w:r>
    </w:p>
    <w:p w14:paraId="4DE6573E" w14:textId="77777777" w:rsidR="00CB005A" w:rsidRPr="00CB005A" w:rsidRDefault="00CB005A" w:rsidP="00A40511">
      <w:pPr>
        <w:spacing w:after="0" w:line="360" w:lineRule="auto"/>
        <w:jc w:val="center"/>
        <w:rPr>
          <w:rFonts w:ascii="Times New Roman" w:hAnsi="Times New Roman" w:cs="Times New Roman"/>
          <w:sz w:val="6"/>
          <w:szCs w:val="6"/>
          <w:shd w:val="clear" w:color="auto" w:fill="FFFFFF"/>
        </w:rPr>
      </w:pPr>
    </w:p>
    <w:p w14:paraId="18ADC74F" w14:textId="77777777" w:rsidR="00A40511" w:rsidRDefault="00A40511" w:rsidP="00CB00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511">
        <w:rPr>
          <w:rFonts w:ascii="Times New Roman" w:hAnsi="Times New Roman" w:cs="Times New Roman"/>
          <w:sz w:val="24"/>
          <w:szCs w:val="24"/>
          <w:shd w:val="clear" w:color="auto" w:fill="FFFFFF"/>
        </w:rPr>
        <w:t>КОНЕЦ ПЕРВОГО ДЕЙСТВИЯ</w:t>
      </w:r>
    </w:p>
    <w:p w14:paraId="5DC3D6BF" w14:textId="77777777" w:rsidR="00F36095" w:rsidRDefault="00F36095" w:rsidP="00084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124E4E" w14:textId="77777777" w:rsidR="00F36095" w:rsidRDefault="00F36095" w:rsidP="00084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2D5EA" w14:textId="77777777" w:rsidR="00F36095" w:rsidRDefault="00F36095" w:rsidP="00084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E521BD" w14:textId="77777777" w:rsidR="00F36095" w:rsidRDefault="00F36095" w:rsidP="00084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4C1E2F" w14:textId="3A4E4472" w:rsidR="00F36095" w:rsidRDefault="00F36095" w:rsidP="00084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A4A0C7" w14:textId="31B8EA8E" w:rsidR="00064650" w:rsidRDefault="00064650" w:rsidP="00084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0B1185" w14:textId="29ABDD2E" w:rsidR="00064650" w:rsidRDefault="00064650" w:rsidP="00084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50FA96" w14:textId="5AAA3444" w:rsidR="00064650" w:rsidRDefault="00064650" w:rsidP="00084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A4047F" w14:textId="054D5648" w:rsidR="00064650" w:rsidRDefault="00064650" w:rsidP="00084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F3A8FB" w14:textId="58A647B9" w:rsidR="00064650" w:rsidRDefault="00064650" w:rsidP="00084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1A7A4B" w14:textId="58D28A47" w:rsidR="00064650" w:rsidRDefault="00064650" w:rsidP="00084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0FA986" w14:textId="13E74A75" w:rsidR="00064650" w:rsidRDefault="00064650" w:rsidP="00084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2016A3" w14:textId="0D66708C" w:rsidR="00064650" w:rsidRDefault="00064650" w:rsidP="00084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F86E4C" w14:textId="2EAC1F5E" w:rsidR="00BA2CBF" w:rsidRDefault="00BA2CBF" w:rsidP="00084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3C371C" w14:textId="4D1AFE78" w:rsidR="00BA2CBF" w:rsidRDefault="00BA2CBF" w:rsidP="00084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A11E82" w14:textId="031C1DB3" w:rsidR="00BA2CBF" w:rsidRDefault="00BA2CBF" w:rsidP="00084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ABFF8B" w14:textId="29775516" w:rsidR="00BA2CBF" w:rsidRDefault="00BA2CBF" w:rsidP="00084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07F273" w14:textId="65ED0E3A" w:rsidR="00BA2CBF" w:rsidRDefault="00BA2CBF" w:rsidP="00084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47A8DA" w14:textId="22258E9C" w:rsidR="00BA2CBF" w:rsidRDefault="00BA2CBF" w:rsidP="00084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DCC13A" w14:textId="50ED9DA5" w:rsidR="00BA2CBF" w:rsidRDefault="00BA2CBF" w:rsidP="00084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59909" w14:textId="258CBCCC" w:rsidR="00BA2CBF" w:rsidRDefault="00BA2CBF" w:rsidP="00084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339F60" w14:textId="1ED55847" w:rsidR="00BA2CBF" w:rsidRDefault="00BA2CBF" w:rsidP="00084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A865D2" w14:textId="4C5714D0" w:rsidR="009121C1" w:rsidRDefault="009121C1" w:rsidP="00084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C63C37" w14:textId="2700DCDA" w:rsidR="009121C1" w:rsidRDefault="009121C1" w:rsidP="00084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256CFC" w14:textId="21D2FEED" w:rsidR="009121C1" w:rsidRDefault="009121C1" w:rsidP="00084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8A9BD8" w14:textId="7E898DD3" w:rsidR="009121C1" w:rsidRDefault="009121C1" w:rsidP="00084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12C81E" w14:textId="31941977" w:rsidR="009121C1" w:rsidRDefault="009121C1" w:rsidP="00084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A1B9BB" w14:textId="77777777" w:rsidR="009121C1" w:rsidRDefault="009121C1" w:rsidP="00084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AEA555" w14:textId="77777777" w:rsidR="00084187" w:rsidRDefault="00084187" w:rsidP="00084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ЙСТВИЕ ВТОРОЕ</w:t>
      </w:r>
    </w:p>
    <w:p w14:paraId="2C0978A9" w14:textId="77777777" w:rsidR="004D4CBD" w:rsidRPr="00810F0C" w:rsidRDefault="004D4CBD" w:rsidP="00F36095">
      <w:pPr>
        <w:tabs>
          <w:tab w:val="left" w:pos="396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F0C">
        <w:rPr>
          <w:rFonts w:ascii="Times New Roman" w:hAnsi="Times New Roman" w:cs="Times New Roman"/>
          <w:sz w:val="24"/>
          <w:szCs w:val="24"/>
        </w:rPr>
        <w:t>КАРТИНА 7</w:t>
      </w:r>
    </w:p>
    <w:p w14:paraId="0266A984" w14:textId="77777777" w:rsidR="00084187" w:rsidRPr="002D4F53" w:rsidRDefault="00084187" w:rsidP="0008418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2D4F53">
        <w:rPr>
          <w:rFonts w:ascii="Times New Roman" w:hAnsi="Times New Roman" w:cs="Times New Roman"/>
          <w:b/>
          <w:bCs/>
          <w:i/>
          <w:iCs/>
        </w:rPr>
        <w:t>Квартира ПЕРЕХВАТОВЫХ. Полдень. За обеденным столом АНИСИЙ БОРИСЛАВОВИЧ, ЕКАТЕРИНА БОРИСОВНА и МАРК.</w:t>
      </w:r>
    </w:p>
    <w:p w14:paraId="3781D052" w14:textId="5E96D661" w:rsidR="00084187" w:rsidRPr="003B2331" w:rsidRDefault="00084187" w:rsidP="00084187">
      <w:pPr>
        <w:tabs>
          <w:tab w:val="left" w:pos="3969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B2331">
        <w:rPr>
          <w:rFonts w:ascii="Times New Roman" w:hAnsi="Times New Roman" w:cs="Times New Roman"/>
          <w:sz w:val="24"/>
          <w:szCs w:val="24"/>
        </w:rPr>
        <w:t>АНИСИЙ БОРИСЛАВОВИЧ</w:t>
      </w:r>
      <w:r>
        <w:rPr>
          <w:rFonts w:ascii="Times New Roman" w:hAnsi="Times New Roman" w:cs="Times New Roman"/>
          <w:sz w:val="24"/>
          <w:szCs w:val="24"/>
        </w:rPr>
        <w:t>. Никакой ответственности! Защита через три дня! Весь Ученый совет на защиту к нему собирается, а он</w:t>
      </w:r>
      <w:r w:rsidR="00137C64" w:rsidRPr="00137C64">
        <w:rPr>
          <w:rFonts w:ascii="Times New Roman" w:hAnsi="Times New Roman" w:cs="Times New Roman"/>
          <w:sz w:val="24"/>
          <w:szCs w:val="24"/>
        </w:rPr>
        <w:t xml:space="preserve"> </w:t>
      </w:r>
      <w:r w:rsidR="00137C64">
        <w:rPr>
          <w:rFonts w:ascii="Times New Roman" w:hAnsi="Times New Roman" w:cs="Times New Roman"/>
          <w:sz w:val="24"/>
          <w:szCs w:val="24"/>
        </w:rPr>
        <w:t>на последнюю консультацию не прише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4650">
        <w:rPr>
          <w:rFonts w:ascii="Times New Roman" w:hAnsi="Times New Roman" w:cs="Times New Roman"/>
          <w:sz w:val="24"/>
          <w:szCs w:val="24"/>
        </w:rPr>
        <w:t>его куратор</w:t>
      </w:r>
      <w:r>
        <w:rPr>
          <w:rFonts w:ascii="Times New Roman" w:hAnsi="Times New Roman" w:cs="Times New Roman"/>
          <w:sz w:val="24"/>
          <w:szCs w:val="24"/>
        </w:rPr>
        <w:t xml:space="preserve"> доложил! Что за молодежь!</w:t>
      </w:r>
    </w:p>
    <w:p w14:paraId="0A21A972" w14:textId="66DB9D71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7537">
        <w:rPr>
          <w:rFonts w:ascii="Times New Roman" w:hAnsi="Times New Roman" w:cs="Times New Roman"/>
          <w:sz w:val="24"/>
          <w:szCs w:val="24"/>
        </w:rPr>
        <w:t>ЕКАТЕРИНА БОРИСОВНА</w:t>
      </w:r>
      <w:r>
        <w:rPr>
          <w:rFonts w:ascii="Times New Roman" w:hAnsi="Times New Roman" w:cs="Times New Roman"/>
          <w:sz w:val="24"/>
          <w:szCs w:val="24"/>
        </w:rPr>
        <w:t xml:space="preserve">. Анисий, вспомни свою бесшабашную молодость! Когда Марик родился, где ты был </w:t>
      </w:r>
      <w:r w:rsidRPr="003A1CAB">
        <w:rPr>
          <w:rFonts w:ascii="Times New Roman" w:hAnsi="Times New Roman" w:cs="Times New Roman"/>
          <w:i/>
          <w:iCs/>
          <w:sz w:val="24"/>
          <w:szCs w:val="24"/>
        </w:rPr>
        <w:t>(смеется)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9121C1">
        <w:rPr>
          <w:rFonts w:ascii="Times New Roman" w:hAnsi="Times New Roman" w:cs="Times New Roman"/>
          <w:sz w:val="24"/>
          <w:szCs w:val="24"/>
        </w:rPr>
        <w:t>Лишь</w:t>
      </w:r>
      <w:r>
        <w:rPr>
          <w:rFonts w:ascii="Times New Roman" w:hAnsi="Times New Roman" w:cs="Times New Roman"/>
          <w:sz w:val="24"/>
          <w:szCs w:val="24"/>
        </w:rPr>
        <w:t xml:space="preserve"> третий день явился!</w:t>
      </w:r>
    </w:p>
    <w:p w14:paraId="486E21C0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3B2331">
        <w:rPr>
          <w:rFonts w:ascii="Times New Roman" w:hAnsi="Times New Roman" w:cs="Times New Roman"/>
          <w:sz w:val="24"/>
          <w:szCs w:val="24"/>
        </w:rPr>
        <w:t>АНИСИЙ БОРИСЛАВОВИЧ</w:t>
      </w:r>
      <w:r>
        <w:rPr>
          <w:rFonts w:ascii="Times New Roman" w:hAnsi="Times New Roman" w:cs="Times New Roman"/>
          <w:sz w:val="24"/>
          <w:szCs w:val="24"/>
        </w:rPr>
        <w:t>. Ну, Кать, так положено! С друзьями обмывали новоиспеченного отца!</w:t>
      </w:r>
    </w:p>
    <w:p w14:paraId="4411AA73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. Три дня?</w:t>
      </w:r>
    </w:p>
    <w:p w14:paraId="74C4E699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331">
        <w:rPr>
          <w:rFonts w:ascii="Times New Roman" w:hAnsi="Times New Roman" w:cs="Times New Roman"/>
          <w:sz w:val="24"/>
          <w:szCs w:val="24"/>
        </w:rPr>
        <w:t>АНИСИЙ БОРИСЛАВОВИЧ</w:t>
      </w:r>
      <w:r>
        <w:rPr>
          <w:rFonts w:ascii="Times New Roman" w:hAnsi="Times New Roman" w:cs="Times New Roman"/>
          <w:sz w:val="24"/>
          <w:szCs w:val="24"/>
        </w:rPr>
        <w:t>. Ну, ведь сын же, наследник!</w:t>
      </w:r>
    </w:p>
    <w:p w14:paraId="40CF8035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К </w:t>
      </w:r>
      <w:r w:rsidRPr="004D0AE4">
        <w:rPr>
          <w:rFonts w:ascii="Times New Roman" w:hAnsi="Times New Roman" w:cs="Times New Roman"/>
          <w:i/>
          <w:iCs/>
          <w:sz w:val="24"/>
          <w:szCs w:val="24"/>
        </w:rPr>
        <w:t>(смеется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мывали? Может не отца, а мое рождение? А то звучит как-то мрачновато!</w:t>
      </w:r>
    </w:p>
    <w:p w14:paraId="73763835" w14:textId="77777777" w:rsidR="00084187" w:rsidRDefault="00084187" w:rsidP="00084187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3B40D8">
        <w:rPr>
          <w:rFonts w:ascii="Times New Roman" w:hAnsi="Times New Roman" w:cs="Times New Roman"/>
          <w:i/>
          <w:iCs/>
        </w:rPr>
        <w:t>Смеются.</w:t>
      </w:r>
    </w:p>
    <w:p w14:paraId="195749FC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7537">
        <w:rPr>
          <w:rFonts w:ascii="Times New Roman" w:hAnsi="Times New Roman" w:cs="Times New Roman"/>
          <w:sz w:val="24"/>
          <w:szCs w:val="24"/>
        </w:rPr>
        <w:t>ЕКАТЕРИНА БОРИСОВНА</w:t>
      </w:r>
      <w:r>
        <w:rPr>
          <w:rFonts w:ascii="Times New Roman" w:hAnsi="Times New Roman" w:cs="Times New Roman"/>
          <w:sz w:val="24"/>
          <w:szCs w:val="24"/>
        </w:rPr>
        <w:t>. А третий курс, до Нового года 20 минут, помнишь?</w:t>
      </w:r>
    </w:p>
    <w:p w14:paraId="44BDFE6C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331">
        <w:rPr>
          <w:rFonts w:ascii="Times New Roman" w:hAnsi="Times New Roman" w:cs="Times New Roman"/>
          <w:sz w:val="24"/>
          <w:szCs w:val="24"/>
        </w:rPr>
        <w:t>АНИСИЙ БОРИСЛАВОВИЧ</w:t>
      </w:r>
      <w:r>
        <w:rPr>
          <w:rFonts w:ascii="Times New Roman" w:hAnsi="Times New Roman" w:cs="Times New Roman"/>
          <w:sz w:val="24"/>
          <w:szCs w:val="24"/>
        </w:rPr>
        <w:t>. Каток?</w:t>
      </w:r>
    </w:p>
    <w:p w14:paraId="47D63FB7" w14:textId="7922E2BE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7537">
        <w:rPr>
          <w:rFonts w:ascii="Times New Roman" w:hAnsi="Times New Roman" w:cs="Times New Roman"/>
          <w:sz w:val="24"/>
          <w:szCs w:val="24"/>
        </w:rPr>
        <w:t>ЕКАТЕРИНА БОРИСОВНА</w:t>
      </w:r>
      <w:r>
        <w:rPr>
          <w:rFonts w:ascii="Times New Roman" w:hAnsi="Times New Roman" w:cs="Times New Roman"/>
          <w:sz w:val="24"/>
          <w:szCs w:val="24"/>
        </w:rPr>
        <w:t xml:space="preserve">. Да! Марк, ты представляешь! Бежим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агу к ней, столы накрыты, нас ждут</w:t>
      </w:r>
      <w:r w:rsidRPr="003E2598">
        <w:rPr>
          <w:rFonts w:ascii="Times New Roman" w:hAnsi="Times New Roman" w:cs="Times New Roman"/>
          <w:i/>
          <w:iCs/>
          <w:sz w:val="24"/>
          <w:szCs w:val="24"/>
        </w:rPr>
        <w:t xml:space="preserve">…(Анисию </w:t>
      </w:r>
      <w:proofErr w:type="spellStart"/>
      <w:r w:rsidRPr="003E2598">
        <w:rPr>
          <w:rFonts w:ascii="Times New Roman" w:hAnsi="Times New Roman" w:cs="Times New Roman"/>
          <w:i/>
          <w:iCs/>
          <w:sz w:val="24"/>
          <w:szCs w:val="24"/>
        </w:rPr>
        <w:t>Бориславовичу</w:t>
      </w:r>
      <w:proofErr w:type="spellEnd"/>
      <w:r w:rsidRPr="003E259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726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2598">
        <w:rPr>
          <w:rFonts w:ascii="Times New Roman" w:hAnsi="Times New Roman" w:cs="Times New Roman"/>
          <w:sz w:val="24"/>
          <w:szCs w:val="24"/>
        </w:rPr>
        <w:t>Ладу помнишь</w:t>
      </w:r>
      <w:r>
        <w:rPr>
          <w:rFonts w:ascii="Times New Roman" w:hAnsi="Times New Roman" w:cs="Times New Roman"/>
          <w:sz w:val="24"/>
          <w:szCs w:val="24"/>
        </w:rPr>
        <w:t xml:space="preserve">? Ну, с кудряшками такая, кареглазая, все латынью щеголяла? Ну, фразу она придумала, которую ты все повторяешь: </w:t>
      </w:r>
      <w:bookmarkStart w:id="9" w:name="_Hlk163554870"/>
      <w:r w:rsidRPr="000C6AD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37C64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="003E34F5">
        <w:rPr>
          <w:rFonts w:ascii="Times New Roman" w:hAnsi="Times New Roman" w:cs="Times New Roman"/>
          <w:sz w:val="24"/>
          <w:szCs w:val="24"/>
          <w:lang w:val="en-US"/>
        </w:rPr>
        <w:t>cere</w:t>
      </w:r>
      <w:proofErr w:type="spellEnd"/>
      <w:r w:rsidR="003E34F5" w:rsidRPr="003E34F5">
        <w:rPr>
          <w:rFonts w:ascii="Times New Roman" w:hAnsi="Times New Roman" w:cs="Times New Roman"/>
          <w:sz w:val="24"/>
          <w:szCs w:val="24"/>
        </w:rPr>
        <w:t xml:space="preserve"> </w:t>
      </w:r>
      <w:r w:rsidR="003E34F5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3E34F5" w:rsidRPr="003E3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4F5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="0067265B">
        <w:rPr>
          <w:rFonts w:ascii="Times New Roman" w:hAnsi="Times New Roman" w:cs="Times New Roman"/>
          <w:sz w:val="24"/>
          <w:szCs w:val="24"/>
        </w:rPr>
        <w:t xml:space="preserve"> </w:t>
      </w:r>
      <w:r w:rsidRPr="000C6AD1">
        <w:rPr>
          <w:rFonts w:ascii="Times New Roman" w:hAnsi="Times New Roman" w:cs="Times New Roman"/>
          <w:sz w:val="24"/>
          <w:szCs w:val="24"/>
          <w:lang w:val="en-US"/>
        </w:rPr>
        <w:t>tempore</w:t>
      </w:r>
      <w:r w:rsidRPr="00862805">
        <w:rPr>
          <w:rFonts w:ascii="Times New Roman" w:hAnsi="Times New Roman" w:cs="Times New Roman"/>
          <w:sz w:val="24"/>
          <w:szCs w:val="24"/>
        </w:rPr>
        <w:t>»</w:t>
      </w:r>
      <w:bookmarkEnd w:id="9"/>
      <w:r>
        <w:rPr>
          <w:rFonts w:ascii="Times New Roman" w:hAnsi="Times New Roman" w:cs="Times New Roman"/>
          <w:sz w:val="24"/>
          <w:szCs w:val="24"/>
        </w:rPr>
        <w:t>, помнишь?</w:t>
      </w:r>
      <w:r w:rsidRPr="008E1CBE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Так вот бежим мимо катка. Уже никого, вот</w:t>
      </w:r>
      <w:r w:rsidR="00672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т куранты…Смотрим прямо в центре на льду парень лежит на спине, руки</w:t>
      </w:r>
      <w:r w:rsidR="00672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72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ги врозь! Господи, помилуй, никак без сознания, замерзнет! Подбегаем - Аниська! Лежит</w:t>
      </w:r>
      <w:r w:rsidR="006726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лачет! Что? Что? А он сквозь слезы, филосо</w:t>
      </w:r>
      <w:r w:rsidR="00141E71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ски так: уже полчаса лежу</w:t>
      </w:r>
      <w:r w:rsidR="00BC36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икто не подошел, не спросил, не посочувствовал! Как жестоки люди, как жесток этот мир! Это папа твой тест на эмпатию проводил! Мол, за двадцать минут до Нового года подойдет кто-нибудь или мимо пробегут селедку под шубой есть! Помнишь? Романтик ты был, Анисий…</w:t>
      </w:r>
    </w:p>
    <w:p w14:paraId="01571817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. Так успели к столу - то?</w:t>
      </w:r>
    </w:p>
    <w:p w14:paraId="0543DE36" w14:textId="77777777" w:rsidR="00084187" w:rsidRPr="003E2598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7537">
        <w:rPr>
          <w:rFonts w:ascii="Times New Roman" w:hAnsi="Times New Roman" w:cs="Times New Roman"/>
          <w:sz w:val="24"/>
          <w:szCs w:val="24"/>
        </w:rPr>
        <w:t>ЕКАТЕРИНА БОРИСОВНА</w:t>
      </w:r>
      <w:r>
        <w:rPr>
          <w:rFonts w:ascii="Times New Roman" w:hAnsi="Times New Roman" w:cs="Times New Roman"/>
          <w:sz w:val="24"/>
          <w:szCs w:val="24"/>
        </w:rPr>
        <w:t>. Успели! Папу твоего, будущего, под мышки и в общагу!</w:t>
      </w:r>
    </w:p>
    <w:p w14:paraId="17B06568" w14:textId="77777777" w:rsidR="00084187" w:rsidRPr="00FF0C0E" w:rsidRDefault="00084187" w:rsidP="00084187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B2331">
        <w:rPr>
          <w:rFonts w:ascii="Times New Roman" w:hAnsi="Times New Roman" w:cs="Times New Roman"/>
          <w:sz w:val="24"/>
          <w:szCs w:val="24"/>
        </w:rPr>
        <w:t>АНИСИЙ БОРИСЛАВОВИЧ</w:t>
      </w:r>
      <w:r>
        <w:rPr>
          <w:rFonts w:ascii="Times New Roman" w:hAnsi="Times New Roman" w:cs="Times New Roman"/>
          <w:sz w:val="24"/>
          <w:szCs w:val="24"/>
        </w:rPr>
        <w:t>. Помню</w:t>
      </w:r>
      <w:r w:rsidRPr="00FF0C0E">
        <w:rPr>
          <w:rFonts w:ascii="Times New Roman" w:hAnsi="Times New Roman" w:cs="Times New Roman"/>
          <w:i/>
          <w:iCs/>
          <w:sz w:val="24"/>
          <w:szCs w:val="24"/>
        </w:rPr>
        <w:t>…(вы</w:t>
      </w:r>
      <w:r>
        <w:rPr>
          <w:rFonts w:ascii="Times New Roman" w:hAnsi="Times New Roman" w:cs="Times New Roman"/>
          <w:i/>
          <w:iCs/>
          <w:sz w:val="24"/>
          <w:szCs w:val="24"/>
        </w:rPr>
        <w:t>ходит</w:t>
      </w:r>
      <w:r w:rsidRPr="00FF0C0E">
        <w:rPr>
          <w:rFonts w:ascii="Times New Roman" w:hAnsi="Times New Roman" w:cs="Times New Roman"/>
          <w:i/>
          <w:iCs/>
          <w:sz w:val="24"/>
          <w:szCs w:val="24"/>
        </w:rPr>
        <w:t xml:space="preserve"> из-за стола, у</w:t>
      </w:r>
      <w:r>
        <w:rPr>
          <w:rFonts w:ascii="Times New Roman" w:hAnsi="Times New Roman" w:cs="Times New Roman"/>
          <w:i/>
          <w:iCs/>
          <w:sz w:val="24"/>
          <w:szCs w:val="24"/>
        </w:rPr>
        <w:t>ходит</w:t>
      </w:r>
      <w:r w:rsidRPr="00FF0C0E">
        <w:rPr>
          <w:rFonts w:ascii="Times New Roman" w:hAnsi="Times New Roman" w:cs="Times New Roman"/>
          <w:i/>
          <w:iCs/>
          <w:sz w:val="24"/>
          <w:szCs w:val="24"/>
        </w:rPr>
        <w:t xml:space="preserve"> в свою комнату).</w:t>
      </w:r>
    </w:p>
    <w:p w14:paraId="652F170F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МАРК. Чего – то он мрачнеет часто?</w:t>
      </w:r>
    </w:p>
    <w:p w14:paraId="5A9497EF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217537">
        <w:rPr>
          <w:rFonts w:ascii="Times New Roman" w:hAnsi="Times New Roman" w:cs="Times New Roman"/>
          <w:sz w:val="24"/>
          <w:szCs w:val="24"/>
        </w:rPr>
        <w:t>ЕКАТЕРИНА БОРИСОВНА</w:t>
      </w:r>
      <w:r>
        <w:rPr>
          <w:rFonts w:ascii="Times New Roman" w:hAnsi="Times New Roman" w:cs="Times New Roman"/>
          <w:sz w:val="24"/>
          <w:szCs w:val="24"/>
        </w:rPr>
        <w:t>. За Генкина переживает, наверное…</w:t>
      </w:r>
    </w:p>
    <w:p w14:paraId="1195970D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. Да, за университет он переживает, прославить хочет, ну, и себя тоже!</w:t>
      </w:r>
    </w:p>
    <w:p w14:paraId="32D07E6D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7537">
        <w:rPr>
          <w:rFonts w:ascii="Times New Roman" w:hAnsi="Times New Roman" w:cs="Times New Roman"/>
          <w:sz w:val="24"/>
          <w:szCs w:val="24"/>
        </w:rPr>
        <w:t>ЕКАТЕРИНА БОРИСОВНА</w:t>
      </w:r>
      <w:r>
        <w:rPr>
          <w:rFonts w:ascii="Times New Roman" w:hAnsi="Times New Roman" w:cs="Times New Roman"/>
          <w:sz w:val="24"/>
          <w:szCs w:val="24"/>
        </w:rPr>
        <w:t>. Марк, он столько в него вложил…</w:t>
      </w:r>
    </w:p>
    <w:p w14:paraId="038EF7FD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К </w:t>
      </w:r>
      <w:r w:rsidRPr="003608F4">
        <w:rPr>
          <w:rFonts w:ascii="Times New Roman" w:hAnsi="Times New Roman" w:cs="Times New Roman"/>
          <w:i/>
          <w:iCs/>
          <w:sz w:val="24"/>
          <w:szCs w:val="24"/>
        </w:rPr>
        <w:t>(смеется).</w:t>
      </w:r>
      <w:r>
        <w:rPr>
          <w:rFonts w:ascii="Times New Roman" w:hAnsi="Times New Roman" w:cs="Times New Roman"/>
          <w:sz w:val="24"/>
          <w:szCs w:val="24"/>
        </w:rPr>
        <w:t xml:space="preserve"> В Генкина?</w:t>
      </w:r>
    </w:p>
    <w:p w14:paraId="1ECC56F7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7537">
        <w:rPr>
          <w:rFonts w:ascii="Times New Roman" w:hAnsi="Times New Roman" w:cs="Times New Roman"/>
          <w:sz w:val="24"/>
          <w:szCs w:val="24"/>
        </w:rPr>
        <w:lastRenderedPageBreak/>
        <w:t>ЕКАТЕРИНА БОРИСОВНА</w:t>
      </w:r>
      <w:r>
        <w:rPr>
          <w:rFonts w:ascii="Times New Roman" w:hAnsi="Times New Roman" w:cs="Times New Roman"/>
          <w:sz w:val="24"/>
          <w:szCs w:val="24"/>
        </w:rPr>
        <w:t>. В университет… и, Марк, помягче, отец ведь …</w:t>
      </w:r>
    </w:p>
    <w:p w14:paraId="20310219" w14:textId="77777777" w:rsidR="00084187" w:rsidRPr="005D6131" w:rsidRDefault="00084187" w:rsidP="00BC3698">
      <w:pPr>
        <w:spacing w:line="240" w:lineRule="auto"/>
        <w:jc w:val="center"/>
        <w:rPr>
          <w:rFonts w:ascii="Times New Roman" w:hAnsi="Times New Roman" w:cs="Times New Roman"/>
        </w:rPr>
      </w:pPr>
      <w:r w:rsidRPr="005D6131">
        <w:rPr>
          <w:rFonts w:ascii="Times New Roman" w:hAnsi="Times New Roman" w:cs="Times New Roman"/>
          <w:i/>
          <w:iCs/>
        </w:rPr>
        <w:t>Входит АНИСИЙ БОРИСЛАВОВИЧ</w:t>
      </w:r>
      <w:r w:rsidR="006713A5">
        <w:rPr>
          <w:rFonts w:ascii="Times New Roman" w:hAnsi="Times New Roman" w:cs="Times New Roman"/>
          <w:i/>
          <w:iCs/>
        </w:rPr>
        <w:t>.</w:t>
      </w:r>
    </w:p>
    <w:p w14:paraId="132A2DAF" w14:textId="77777777" w:rsidR="00084187" w:rsidRDefault="00084187" w:rsidP="0067265B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B2331">
        <w:rPr>
          <w:rFonts w:ascii="Times New Roman" w:hAnsi="Times New Roman" w:cs="Times New Roman"/>
          <w:sz w:val="24"/>
          <w:szCs w:val="24"/>
        </w:rPr>
        <w:t>АНИСИЙ БОРИСЛАВОВИЧ</w:t>
      </w:r>
      <w:r w:rsidR="0067265B">
        <w:rPr>
          <w:rFonts w:ascii="Times New Roman" w:hAnsi="Times New Roman" w:cs="Times New Roman"/>
          <w:sz w:val="24"/>
          <w:szCs w:val="24"/>
        </w:rPr>
        <w:t xml:space="preserve"> </w:t>
      </w:r>
      <w:r w:rsidRPr="00C50189">
        <w:rPr>
          <w:rFonts w:ascii="Times New Roman" w:hAnsi="Times New Roman" w:cs="Times New Roman"/>
          <w:i/>
          <w:iCs/>
          <w:sz w:val="24"/>
          <w:szCs w:val="24"/>
        </w:rPr>
        <w:t>(садится за стол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переносить же защиту, все ждут, ждут сенсацию!</w:t>
      </w:r>
    </w:p>
    <w:p w14:paraId="542759AE" w14:textId="77777777" w:rsidR="00084187" w:rsidRDefault="00084187" w:rsidP="006726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. Отец, не переживай, сенсация никуда не денется, даже если Генкин не объявится. Все равно университет мы наш прославим, может просто чуть позже. Как ты говоришь: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Pr="00656C76">
        <w:rPr>
          <w:rFonts w:ascii="Times New Roman" w:hAnsi="Times New Roman" w:cs="Times New Roman"/>
          <w:sz w:val="24"/>
          <w:szCs w:val="24"/>
        </w:rPr>
        <w:t>ацэрэ</w:t>
      </w:r>
      <w:proofErr w:type="spellEnd"/>
      <w:r w:rsidR="00672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C76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656C76">
        <w:rPr>
          <w:rFonts w:ascii="Times New Roman" w:hAnsi="Times New Roman" w:cs="Times New Roman"/>
          <w:sz w:val="24"/>
          <w:szCs w:val="24"/>
        </w:rPr>
        <w:t xml:space="preserve"> эст </w:t>
      </w:r>
      <w:proofErr w:type="spellStart"/>
      <w:r w:rsidRPr="00656C76">
        <w:rPr>
          <w:rFonts w:ascii="Times New Roman" w:hAnsi="Times New Roman" w:cs="Times New Roman"/>
          <w:sz w:val="24"/>
          <w:szCs w:val="24"/>
        </w:rPr>
        <w:t>тэмпорэ</w:t>
      </w:r>
      <w:proofErr w:type="spellEnd"/>
      <w:r>
        <w:rPr>
          <w:rFonts w:ascii="Times New Roman" w:hAnsi="Times New Roman" w:cs="Times New Roman"/>
          <w:sz w:val="24"/>
          <w:szCs w:val="24"/>
        </w:rPr>
        <w:t>»?</w:t>
      </w:r>
    </w:p>
    <w:p w14:paraId="04A85084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331">
        <w:rPr>
          <w:rFonts w:ascii="Times New Roman" w:hAnsi="Times New Roman" w:cs="Times New Roman"/>
          <w:sz w:val="24"/>
          <w:szCs w:val="24"/>
        </w:rPr>
        <w:t>АНИСИЙ БОРИСЛАВОВИЧ</w:t>
      </w:r>
      <w:r>
        <w:rPr>
          <w:rFonts w:ascii="Times New Roman" w:hAnsi="Times New Roman" w:cs="Times New Roman"/>
          <w:sz w:val="24"/>
          <w:szCs w:val="24"/>
        </w:rPr>
        <w:t>. Что</w:t>
      </w:r>
      <w:r w:rsidR="006726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6726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объявится? Это его звездный час! Мало кто в его возрасте прикасался к истине! </w:t>
      </w:r>
    </w:p>
    <w:p w14:paraId="4825856F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К. </w:t>
      </w:r>
      <w:r w:rsidRPr="00BA5713">
        <w:rPr>
          <w:rFonts w:ascii="Times New Roman" w:hAnsi="Times New Roman" w:cs="Times New Roman"/>
          <w:sz w:val="24"/>
          <w:szCs w:val="24"/>
        </w:rPr>
        <w:t xml:space="preserve">Истины, как женщины: </w:t>
      </w:r>
      <w:r>
        <w:rPr>
          <w:rFonts w:ascii="Times New Roman" w:hAnsi="Times New Roman" w:cs="Times New Roman"/>
          <w:sz w:val="24"/>
          <w:szCs w:val="24"/>
        </w:rPr>
        <w:t xml:space="preserve">есть </w:t>
      </w:r>
      <w:r w:rsidRPr="00BA5713">
        <w:rPr>
          <w:rFonts w:ascii="Times New Roman" w:hAnsi="Times New Roman" w:cs="Times New Roman"/>
          <w:sz w:val="24"/>
          <w:szCs w:val="24"/>
        </w:rPr>
        <w:t>недоступные</w:t>
      </w:r>
      <w:r>
        <w:rPr>
          <w:rFonts w:ascii="Times New Roman" w:hAnsi="Times New Roman" w:cs="Times New Roman"/>
          <w:sz w:val="24"/>
          <w:szCs w:val="24"/>
        </w:rPr>
        <w:t xml:space="preserve"> и есть </w:t>
      </w:r>
      <w:r w:rsidRPr="00BA5713">
        <w:rPr>
          <w:rFonts w:ascii="Times New Roman" w:hAnsi="Times New Roman" w:cs="Times New Roman"/>
          <w:sz w:val="24"/>
          <w:szCs w:val="24"/>
        </w:rPr>
        <w:t>продажные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627CD6FA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331">
        <w:rPr>
          <w:rFonts w:ascii="Times New Roman" w:hAnsi="Times New Roman" w:cs="Times New Roman"/>
          <w:sz w:val="24"/>
          <w:szCs w:val="24"/>
        </w:rPr>
        <w:t>АНИСИЙ БОРИСЛАВОВИЧ</w:t>
      </w:r>
      <w:r>
        <w:rPr>
          <w:rFonts w:ascii="Times New Roman" w:hAnsi="Times New Roman" w:cs="Times New Roman"/>
          <w:sz w:val="24"/>
          <w:szCs w:val="24"/>
        </w:rPr>
        <w:t>. В тебе, в двадцатидвухлетнем парне цинизма, как в прожившим всю жизнь! Откуда, сын?</w:t>
      </w:r>
    </w:p>
    <w:p w14:paraId="6A5024FC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иё</w:t>
      </w:r>
      <w:proofErr w:type="spellEnd"/>
      <w:r w:rsidR="009627FA">
        <w:rPr>
          <w:rFonts w:ascii="Times New Roman" w:hAnsi="Times New Roman" w:cs="Times New Roman"/>
          <w:sz w:val="24"/>
          <w:szCs w:val="24"/>
        </w:rPr>
        <w:t xml:space="preserve"> порождает</w:t>
      </w:r>
      <w:r w:rsidRPr="000939DE">
        <w:rPr>
          <w:rFonts w:ascii="Times New Roman" w:hAnsi="Times New Roman" w:cs="Times New Roman"/>
          <w:sz w:val="24"/>
          <w:szCs w:val="24"/>
        </w:rPr>
        <w:t xml:space="preserve"> сознание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1FA7D488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7537">
        <w:rPr>
          <w:rFonts w:ascii="Times New Roman" w:hAnsi="Times New Roman" w:cs="Times New Roman"/>
          <w:sz w:val="24"/>
          <w:szCs w:val="24"/>
        </w:rPr>
        <w:t>ЕКАТЕРИНА БОРИСОВНА</w:t>
      </w:r>
      <w:r>
        <w:rPr>
          <w:rFonts w:ascii="Times New Roman" w:hAnsi="Times New Roman" w:cs="Times New Roman"/>
          <w:sz w:val="24"/>
          <w:szCs w:val="24"/>
        </w:rPr>
        <w:t xml:space="preserve">. Бытие, бытие, Марк, </w:t>
      </w:r>
      <w:r w:rsidRPr="000939DE">
        <w:rPr>
          <w:rFonts w:ascii="Times New Roman" w:hAnsi="Times New Roman" w:cs="Times New Roman"/>
          <w:sz w:val="24"/>
          <w:szCs w:val="24"/>
        </w:rPr>
        <w:t>определяет сознание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049117FD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. Нет, мамуль, я не ошибся, правду сказал! Жизнь нас бьёт и этим формирует сознание!</w:t>
      </w:r>
      <w:r w:rsidR="00962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сть не совсем по Энгельсу, но в духе времени!</w:t>
      </w:r>
    </w:p>
    <w:p w14:paraId="4D51E953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7537">
        <w:rPr>
          <w:rFonts w:ascii="Times New Roman" w:hAnsi="Times New Roman" w:cs="Times New Roman"/>
          <w:sz w:val="24"/>
          <w:szCs w:val="24"/>
        </w:rPr>
        <w:t>ЕКАТЕРИНА БОРИСОВНА</w:t>
      </w:r>
      <w:r>
        <w:rPr>
          <w:rFonts w:ascii="Times New Roman" w:hAnsi="Times New Roman" w:cs="Times New Roman"/>
          <w:sz w:val="24"/>
          <w:szCs w:val="24"/>
        </w:rPr>
        <w:t>. Да, не совсем по Энгельсу! Фраза про Бытие - Карла Маркса!</w:t>
      </w:r>
    </w:p>
    <w:p w14:paraId="5A70F9A1" w14:textId="77777777" w:rsidR="00084187" w:rsidRPr="00C46B4D" w:rsidRDefault="00084187" w:rsidP="009A06AF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C46B4D">
        <w:rPr>
          <w:rFonts w:ascii="Times New Roman" w:hAnsi="Times New Roman" w:cs="Times New Roman"/>
          <w:i/>
          <w:iCs/>
        </w:rPr>
        <w:t>Уходит.</w:t>
      </w:r>
    </w:p>
    <w:p w14:paraId="3B258595" w14:textId="46827E0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331">
        <w:rPr>
          <w:rFonts w:ascii="Times New Roman" w:hAnsi="Times New Roman" w:cs="Times New Roman"/>
          <w:sz w:val="24"/>
          <w:szCs w:val="24"/>
        </w:rPr>
        <w:t>АНИСИЙ БОРИСЛАВОВИЧ</w:t>
      </w:r>
      <w:r w:rsidR="009627FA">
        <w:rPr>
          <w:rFonts w:ascii="Times New Roman" w:hAnsi="Times New Roman" w:cs="Times New Roman"/>
          <w:sz w:val="24"/>
          <w:szCs w:val="24"/>
        </w:rPr>
        <w:t xml:space="preserve"> </w:t>
      </w:r>
      <w:r w:rsidRPr="000700DC">
        <w:rPr>
          <w:rFonts w:ascii="Times New Roman" w:hAnsi="Times New Roman" w:cs="Times New Roman"/>
          <w:i/>
          <w:iCs/>
          <w:sz w:val="24"/>
          <w:szCs w:val="24"/>
        </w:rPr>
        <w:t>(подходит к буфету, берет коньяк, две рюмки, наливает обе)</w:t>
      </w:r>
      <w:r>
        <w:rPr>
          <w:rFonts w:ascii="Times New Roman" w:hAnsi="Times New Roman" w:cs="Times New Roman"/>
          <w:sz w:val="24"/>
          <w:szCs w:val="24"/>
        </w:rPr>
        <w:t>. Это когда ж тебя жизнь побить-то успела! Поделись</w:t>
      </w:r>
      <w:r w:rsidR="001568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кормильцем!</w:t>
      </w:r>
    </w:p>
    <w:p w14:paraId="298274C8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. Не меня, Генкина, я думаю…</w:t>
      </w:r>
    </w:p>
    <w:p w14:paraId="0CC6D35B" w14:textId="77777777" w:rsidR="00084187" w:rsidRDefault="00084187" w:rsidP="008924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331">
        <w:rPr>
          <w:rFonts w:ascii="Times New Roman" w:hAnsi="Times New Roman" w:cs="Times New Roman"/>
          <w:sz w:val="24"/>
          <w:szCs w:val="24"/>
        </w:rPr>
        <w:t>АНИСИЙ БОРИСЛАВОВИЧ</w:t>
      </w:r>
      <w:r w:rsidR="009627FA">
        <w:rPr>
          <w:rFonts w:ascii="Times New Roman" w:hAnsi="Times New Roman" w:cs="Times New Roman"/>
          <w:sz w:val="24"/>
          <w:szCs w:val="24"/>
        </w:rPr>
        <w:t xml:space="preserve"> </w:t>
      </w:r>
      <w:r w:rsidRPr="000700DC">
        <w:rPr>
          <w:rFonts w:ascii="Times New Roman" w:hAnsi="Times New Roman" w:cs="Times New Roman"/>
          <w:i/>
          <w:iCs/>
          <w:sz w:val="24"/>
          <w:szCs w:val="24"/>
        </w:rPr>
        <w:t>(выпивает коньяк).</w:t>
      </w:r>
      <w:r>
        <w:rPr>
          <w:rFonts w:ascii="Times New Roman" w:hAnsi="Times New Roman" w:cs="Times New Roman"/>
          <w:sz w:val="24"/>
          <w:szCs w:val="24"/>
        </w:rPr>
        <w:t xml:space="preserve"> И?</w:t>
      </w:r>
    </w:p>
    <w:p w14:paraId="42A71476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. Что «</w:t>
      </w:r>
      <w:r w:rsidR="009627F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»?</w:t>
      </w:r>
    </w:p>
    <w:p w14:paraId="1EC8DADF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331">
        <w:rPr>
          <w:rFonts w:ascii="Times New Roman" w:hAnsi="Times New Roman" w:cs="Times New Roman"/>
          <w:sz w:val="24"/>
          <w:szCs w:val="24"/>
        </w:rPr>
        <w:t>АНИСИЙ БОРИСЛАВОВИЧ</w:t>
      </w:r>
      <w:r>
        <w:rPr>
          <w:rFonts w:ascii="Times New Roman" w:hAnsi="Times New Roman" w:cs="Times New Roman"/>
          <w:sz w:val="24"/>
          <w:szCs w:val="24"/>
        </w:rPr>
        <w:t>. Ну, дальше, дальше!</w:t>
      </w:r>
    </w:p>
    <w:p w14:paraId="1A8154FC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. Деньги ищет…может поэтому и уехал куда-то!</w:t>
      </w:r>
    </w:p>
    <w:p w14:paraId="6EA61552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331">
        <w:rPr>
          <w:rFonts w:ascii="Times New Roman" w:hAnsi="Times New Roman" w:cs="Times New Roman"/>
          <w:sz w:val="24"/>
          <w:szCs w:val="24"/>
        </w:rPr>
        <w:t>АНИСИЙ БОРИСЛАВОВИЧ</w:t>
      </w:r>
      <w:r>
        <w:rPr>
          <w:rFonts w:ascii="Times New Roman" w:hAnsi="Times New Roman" w:cs="Times New Roman"/>
          <w:sz w:val="24"/>
          <w:szCs w:val="24"/>
        </w:rPr>
        <w:t>. Дай-ка догадаюсь… «Сенсация никуда не денется…просто чуть позже», - так ты сказал?</w:t>
      </w:r>
    </w:p>
    <w:p w14:paraId="748CD975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. Так.</w:t>
      </w:r>
    </w:p>
    <w:p w14:paraId="5A7F4248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331">
        <w:rPr>
          <w:rFonts w:ascii="Times New Roman" w:hAnsi="Times New Roman" w:cs="Times New Roman"/>
          <w:sz w:val="24"/>
          <w:szCs w:val="24"/>
        </w:rPr>
        <w:t>АНИСИЙ БОРИСЛАВОВИЧ</w:t>
      </w:r>
      <w:r>
        <w:rPr>
          <w:rFonts w:ascii="Times New Roman" w:hAnsi="Times New Roman" w:cs="Times New Roman"/>
          <w:sz w:val="24"/>
          <w:szCs w:val="24"/>
        </w:rPr>
        <w:t>. Почему позже и кто ее представит миру?</w:t>
      </w:r>
    </w:p>
    <w:p w14:paraId="5F1EA9D5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. Я тебе уже говорил - я меняю тему диссера!</w:t>
      </w:r>
    </w:p>
    <w:p w14:paraId="36663CE0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Hlk163546302"/>
      <w:r w:rsidRPr="003B2331">
        <w:rPr>
          <w:rFonts w:ascii="Times New Roman" w:hAnsi="Times New Roman" w:cs="Times New Roman"/>
          <w:sz w:val="24"/>
          <w:szCs w:val="24"/>
        </w:rPr>
        <w:t>АНИСИЙ БОРИСЛАВОВИЧ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 Не меняешь, а покупаешь, соображаю я…</w:t>
      </w:r>
    </w:p>
    <w:p w14:paraId="0B3A37D1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. Да. Это равноценный обмен: ему деньги, мне тема!</w:t>
      </w:r>
    </w:p>
    <w:p w14:paraId="537C099E" w14:textId="77777777" w:rsidR="00084187" w:rsidRDefault="00084187" w:rsidP="0099763C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E023B0">
        <w:rPr>
          <w:rFonts w:ascii="Times New Roman" w:hAnsi="Times New Roman" w:cs="Times New Roman"/>
          <w:i/>
          <w:iCs/>
        </w:rPr>
        <w:t>АНИСИЙ БОРИСЛАВОВИЧ</w:t>
      </w:r>
      <w:r>
        <w:rPr>
          <w:rFonts w:ascii="Times New Roman" w:hAnsi="Times New Roman" w:cs="Times New Roman"/>
          <w:i/>
          <w:iCs/>
        </w:rPr>
        <w:t xml:space="preserve"> наливает себе рюмку.</w:t>
      </w:r>
    </w:p>
    <w:p w14:paraId="5889D12E" w14:textId="77777777" w:rsidR="00084187" w:rsidRDefault="00084187" w:rsidP="00C167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331">
        <w:rPr>
          <w:rFonts w:ascii="Times New Roman" w:hAnsi="Times New Roman" w:cs="Times New Roman"/>
          <w:sz w:val="24"/>
          <w:szCs w:val="24"/>
        </w:rPr>
        <w:t>АНИСИЙ БОРИСЛАВОВИЧ</w:t>
      </w:r>
      <w:r>
        <w:rPr>
          <w:rFonts w:ascii="Times New Roman" w:hAnsi="Times New Roman" w:cs="Times New Roman"/>
          <w:sz w:val="24"/>
          <w:szCs w:val="24"/>
        </w:rPr>
        <w:t>. У тебя есть деньги?</w:t>
      </w:r>
    </w:p>
    <w:p w14:paraId="3A2AC94C" w14:textId="77777777" w:rsidR="00084187" w:rsidRDefault="00084187" w:rsidP="009A06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РК. У тебя!</w:t>
      </w:r>
    </w:p>
    <w:p w14:paraId="16793E8E" w14:textId="77777777" w:rsidR="00084187" w:rsidRPr="00E4011A" w:rsidRDefault="00084187" w:rsidP="00CA7684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E4011A">
        <w:rPr>
          <w:rFonts w:ascii="Times New Roman" w:hAnsi="Times New Roman" w:cs="Times New Roman"/>
          <w:i/>
          <w:iCs/>
        </w:rPr>
        <w:t xml:space="preserve">Марк поднимает рюмку, хочет «чокнуться» с отцом. АНИСИЙ БОРИСЛАВОВИЧ отстраняет </w:t>
      </w:r>
      <w:r>
        <w:rPr>
          <w:rFonts w:ascii="Times New Roman" w:hAnsi="Times New Roman" w:cs="Times New Roman"/>
          <w:i/>
          <w:iCs/>
        </w:rPr>
        <w:t xml:space="preserve">свою </w:t>
      </w:r>
      <w:r w:rsidRPr="00E4011A">
        <w:rPr>
          <w:rFonts w:ascii="Times New Roman" w:hAnsi="Times New Roman" w:cs="Times New Roman"/>
          <w:i/>
          <w:iCs/>
        </w:rPr>
        <w:t>рюмку, ставит полную на стол и выходит.</w:t>
      </w:r>
    </w:p>
    <w:p w14:paraId="44618E2D" w14:textId="77777777" w:rsidR="009E49DA" w:rsidRPr="00810F0C" w:rsidRDefault="009E49DA" w:rsidP="003029B6">
      <w:pPr>
        <w:tabs>
          <w:tab w:val="left" w:pos="3969"/>
        </w:tabs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F0C">
        <w:rPr>
          <w:rFonts w:ascii="Times New Roman" w:hAnsi="Times New Roman" w:cs="Times New Roman"/>
          <w:sz w:val="24"/>
          <w:szCs w:val="24"/>
        </w:rPr>
        <w:t>КАРТИНА 8</w:t>
      </w:r>
    </w:p>
    <w:p w14:paraId="6D981DDA" w14:textId="77777777" w:rsidR="00084187" w:rsidRPr="002D4F53" w:rsidRDefault="00084187" w:rsidP="00084187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2D4F53">
        <w:rPr>
          <w:rFonts w:ascii="Times New Roman" w:hAnsi="Times New Roman" w:cs="Times New Roman"/>
          <w:b/>
          <w:bCs/>
          <w:i/>
          <w:iCs/>
        </w:rPr>
        <w:t>Улица. Скамейка. Сидят АЛЛА и ГРОМ. У ГРОМА синяк и заклеена пластырем нижняя губа.</w:t>
      </w:r>
    </w:p>
    <w:p w14:paraId="7FBE154C" w14:textId="77777777" w:rsidR="00084187" w:rsidRPr="002D4F53" w:rsidRDefault="00084187" w:rsidP="00084187">
      <w:pPr>
        <w:tabs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</w:rPr>
      </w:pPr>
      <w:r w:rsidRPr="002D4F53">
        <w:rPr>
          <w:rFonts w:ascii="Times New Roman" w:hAnsi="Times New Roman" w:cs="Times New Roman"/>
          <w:b/>
          <w:bCs/>
          <w:i/>
          <w:iCs/>
        </w:rPr>
        <w:t xml:space="preserve"> Подходит МАРК.</w:t>
      </w:r>
    </w:p>
    <w:p w14:paraId="3A441466" w14:textId="720C6726" w:rsidR="00084187" w:rsidRPr="00820670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5971AB">
        <w:rPr>
          <w:rFonts w:ascii="Times New Roman" w:hAnsi="Times New Roman" w:cs="Times New Roman"/>
          <w:iCs/>
          <w:sz w:val="24"/>
          <w:szCs w:val="24"/>
        </w:rPr>
        <w:t xml:space="preserve">МАРК </w:t>
      </w:r>
      <w:r w:rsidRPr="005971AB">
        <w:rPr>
          <w:rFonts w:ascii="Times New Roman" w:hAnsi="Times New Roman" w:cs="Times New Roman"/>
          <w:i/>
          <w:iCs/>
          <w:sz w:val="24"/>
          <w:szCs w:val="24"/>
        </w:rPr>
        <w:t>(смеется)</w:t>
      </w:r>
      <w:r w:rsidRPr="005971A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972707">
        <w:rPr>
          <w:rFonts w:ascii="Times New Roman" w:hAnsi="Times New Roman" w:cs="Times New Roman"/>
          <w:iCs/>
          <w:sz w:val="24"/>
          <w:szCs w:val="24"/>
        </w:rPr>
        <w:t xml:space="preserve">Я вижу, бой </w:t>
      </w:r>
      <w:r w:rsidR="00972707" w:rsidRPr="00972707">
        <w:rPr>
          <w:rFonts w:ascii="Times New Roman" w:hAnsi="Times New Roman" w:cs="Times New Roman"/>
          <w:iCs/>
          <w:sz w:val="24"/>
          <w:szCs w:val="24"/>
        </w:rPr>
        <w:t>за место под солнцем проигран</w:t>
      </w:r>
      <w:r w:rsidRPr="00972707">
        <w:rPr>
          <w:rFonts w:ascii="Times New Roman" w:hAnsi="Times New Roman" w:cs="Times New Roman"/>
          <w:iCs/>
          <w:sz w:val="24"/>
          <w:szCs w:val="24"/>
        </w:rPr>
        <w:t>?</w:t>
      </w:r>
      <w:r w:rsidR="00820670" w:rsidRPr="00820670">
        <w:rPr>
          <w:rFonts w:ascii="Times New Roman" w:hAnsi="Times New Roman" w:cs="Times New Roman"/>
          <w:iCs/>
          <w:sz w:val="24"/>
          <w:szCs w:val="24"/>
        </w:rPr>
        <w:t>!</w:t>
      </w:r>
    </w:p>
    <w:p w14:paraId="60CF5668" w14:textId="77777777" w:rsidR="00084187" w:rsidRPr="005971AB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5971AB">
        <w:rPr>
          <w:rFonts w:ascii="Times New Roman" w:hAnsi="Times New Roman" w:cs="Times New Roman"/>
          <w:iCs/>
          <w:sz w:val="24"/>
          <w:szCs w:val="24"/>
        </w:rPr>
        <w:t>АЛЛА. Пароль он не даст…</w:t>
      </w:r>
    </w:p>
    <w:p w14:paraId="0D32CD52" w14:textId="77777777" w:rsidR="00084187" w:rsidRPr="005971AB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5971AB">
        <w:rPr>
          <w:rFonts w:ascii="Times New Roman" w:hAnsi="Times New Roman" w:cs="Times New Roman"/>
          <w:iCs/>
          <w:sz w:val="24"/>
          <w:szCs w:val="24"/>
        </w:rPr>
        <w:t xml:space="preserve">ГРОМ </w:t>
      </w:r>
      <w:r w:rsidRPr="005971AB">
        <w:rPr>
          <w:rFonts w:ascii="Times New Roman" w:hAnsi="Times New Roman" w:cs="Times New Roman"/>
          <w:i/>
          <w:iCs/>
          <w:sz w:val="24"/>
          <w:szCs w:val="24"/>
        </w:rPr>
        <w:t>(шепелявит).</w:t>
      </w:r>
      <w:r w:rsidRPr="005971AB">
        <w:rPr>
          <w:rFonts w:ascii="Times New Roman" w:hAnsi="Times New Roman" w:cs="Times New Roman"/>
          <w:iCs/>
          <w:sz w:val="24"/>
          <w:szCs w:val="24"/>
        </w:rPr>
        <w:t xml:space="preserve"> Даже слова не успел сказать…</w:t>
      </w:r>
    </w:p>
    <w:p w14:paraId="70FB67BA" w14:textId="3C5BEE71" w:rsidR="00084187" w:rsidRPr="005971AB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5971AB">
        <w:rPr>
          <w:rFonts w:ascii="Times New Roman" w:hAnsi="Times New Roman" w:cs="Times New Roman"/>
          <w:iCs/>
          <w:sz w:val="24"/>
          <w:szCs w:val="24"/>
        </w:rPr>
        <w:t xml:space="preserve">МАРК </w:t>
      </w:r>
      <w:r w:rsidRPr="005971AB">
        <w:rPr>
          <w:rFonts w:ascii="Times New Roman" w:hAnsi="Times New Roman" w:cs="Times New Roman"/>
          <w:i/>
          <w:sz w:val="24"/>
          <w:szCs w:val="24"/>
        </w:rPr>
        <w:t xml:space="preserve">(Грому). </w:t>
      </w:r>
      <w:r w:rsidRPr="005971AB">
        <w:rPr>
          <w:rFonts w:ascii="Times New Roman" w:hAnsi="Times New Roman" w:cs="Times New Roman"/>
          <w:iCs/>
          <w:sz w:val="24"/>
          <w:szCs w:val="24"/>
        </w:rPr>
        <w:t xml:space="preserve">Молчи уж, не мучайся, борец за свое светлое будущее! </w:t>
      </w:r>
      <w:r w:rsidRPr="005971AB">
        <w:rPr>
          <w:rFonts w:ascii="Times New Roman" w:hAnsi="Times New Roman" w:cs="Times New Roman"/>
          <w:i/>
          <w:sz w:val="24"/>
          <w:szCs w:val="24"/>
        </w:rPr>
        <w:t xml:space="preserve">(Алле.) </w:t>
      </w:r>
      <w:r w:rsidRPr="005971AB">
        <w:rPr>
          <w:rFonts w:ascii="Times New Roman" w:hAnsi="Times New Roman" w:cs="Times New Roman"/>
          <w:iCs/>
          <w:sz w:val="24"/>
          <w:szCs w:val="24"/>
        </w:rPr>
        <w:t>Ну, а ты на что два года потратила, если он тебя кидает? Ни сердца не разбила, ни шрамов на спине не оставила, так? Во, шайка подобралась: один защититься не смог, другая разжалобить не может! Не помнит</w:t>
      </w:r>
      <w:r w:rsidR="00C167FE">
        <w:rPr>
          <w:rFonts w:ascii="Times New Roman" w:hAnsi="Times New Roman" w:cs="Times New Roman"/>
          <w:iCs/>
          <w:sz w:val="24"/>
          <w:szCs w:val="24"/>
        </w:rPr>
        <w:t>,</w:t>
      </w:r>
      <w:r w:rsidRPr="005971AB">
        <w:rPr>
          <w:rFonts w:ascii="Times New Roman" w:hAnsi="Times New Roman" w:cs="Times New Roman"/>
          <w:iCs/>
          <w:sz w:val="24"/>
          <w:szCs w:val="24"/>
        </w:rPr>
        <w:t xml:space="preserve"> значит</w:t>
      </w:r>
      <w:r w:rsidR="00C167FE">
        <w:rPr>
          <w:rFonts w:ascii="Times New Roman" w:hAnsi="Times New Roman" w:cs="Times New Roman"/>
          <w:iCs/>
          <w:sz w:val="24"/>
          <w:szCs w:val="24"/>
        </w:rPr>
        <w:t>,</w:t>
      </w:r>
      <w:r w:rsidRPr="005971AB">
        <w:rPr>
          <w:rFonts w:ascii="Times New Roman" w:hAnsi="Times New Roman" w:cs="Times New Roman"/>
          <w:iCs/>
          <w:sz w:val="24"/>
          <w:szCs w:val="24"/>
        </w:rPr>
        <w:t xml:space="preserve"> ласки твои! А время-то нынче другое</w:t>
      </w:r>
      <w:r w:rsidR="008B503A">
        <w:rPr>
          <w:rFonts w:ascii="Times New Roman" w:hAnsi="Times New Roman" w:cs="Times New Roman"/>
          <w:iCs/>
          <w:sz w:val="24"/>
          <w:szCs w:val="24"/>
        </w:rPr>
        <w:t>…</w:t>
      </w:r>
      <w:r w:rsidRPr="005971AB">
        <w:rPr>
          <w:rFonts w:ascii="Times New Roman" w:hAnsi="Times New Roman" w:cs="Times New Roman"/>
          <w:iCs/>
          <w:sz w:val="24"/>
          <w:szCs w:val="24"/>
        </w:rPr>
        <w:t xml:space="preserve"> Мало просто </w:t>
      </w:r>
      <w:r w:rsidR="008F4C0B">
        <w:rPr>
          <w:rFonts w:ascii="Times New Roman" w:hAnsi="Times New Roman" w:cs="Times New Roman"/>
          <w:iCs/>
          <w:sz w:val="24"/>
          <w:szCs w:val="24"/>
        </w:rPr>
        <w:t>рядом</w:t>
      </w:r>
      <w:r w:rsidR="002F45F7">
        <w:rPr>
          <w:rFonts w:ascii="Times New Roman" w:hAnsi="Times New Roman" w:cs="Times New Roman"/>
          <w:iCs/>
          <w:sz w:val="24"/>
          <w:szCs w:val="24"/>
        </w:rPr>
        <w:t xml:space="preserve"> прилечь</w:t>
      </w:r>
      <w:r w:rsidRPr="005971AB">
        <w:rPr>
          <w:rFonts w:ascii="Times New Roman" w:hAnsi="Times New Roman" w:cs="Times New Roman"/>
          <w:iCs/>
          <w:sz w:val="24"/>
          <w:szCs w:val="24"/>
        </w:rPr>
        <w:t xml:space="preserve">, надо </w:t>
      </w:r>
      <w:r w:rsidR="002F45F7">
        <w:rPr>
          <w:rFonts w:ascii="Times New Roman" w:hAnsi="Times New Roman" w:cs="Times New Roman"/>
          <w:iCs/>
          <w:sz w:val="24"/>
          <w:szCs w:val="24"/>
        </w:rPr>
        <w:t>с</w:t>
      </w:r>
      <w:r w:rsidRPr="005971AB">
        <w:rPr>
          <w:rFonts w:ascii="Times New Roman" w:hAnsi="Times New Roman" w:cs="Times New Roman"/>
          <w:iCs/>
          <w:sz w:val="24"/>
          <w:szCs w:val="24"/>
        </w:rPr>
        <w:t>уметь парню крышу сн</w:t>
      </w:r>
      <w:r w:rsidR="002F45F7">
        <w:rPr>
          <w:rFonts w:ascii="Times New Roman" w:hAnsi="Times New Roman" w:cs="Times New Roman"/>
          <w:iCs/>
          <w:sz w:val="24"/>
          <w:szCs w:val="24"/>
        </w:rPr>
        <w:t>ести</w:t>
      </w:r>
      <w:r w:rsidR="008B503A">
        <w:rPr>
          <w:rFonts w:ascii="Times New Roman" w:hAnsi="Times New Roman" w:cs="Times New Roman"/>
          <w:iCs/>
          <w:sz w:val="24"/>
          <w:szCs w:val="24"/>
        </w:rPr>
        <w:t>!</w:t>
      </w:r>
      <w:r w:rsidRPr="005971AB">
        <w:rPr>
          <w:rFonts w:ascii="Times New Roman" w:hAnsi="Times New Roman" w:cs="Times New Roman"/>
          <w:iCs/>
          <w:sz w:val="24"/>
          <w:szCs w:val="24"/>
        </w:rPr>
        <w:t xml:space="preserve"> Вот тебе </w:t>
      </w:r>
      <w:r w:rsidR="00013E71" w:rsidRPr="005971AB">
        <w:rPr>
          <w:rFonts w:ascii="Times New Roman" w:hAnsi="Times New Roman" w:cs="Times New Roman"/>
          <w:iCs/>
          <w:sz w:val="24"/>
          <w:szCs w:val="24"/>
        </w:rPr>
        <w:t xml:space="preserve">тогда </w:t>
      </w:r>
      <w:r w:rsidRPr="005971AB">
        <w:rPr>
          <w:rFonts w:ascii="Times New Roman" w:hAnsi="Times New Roman" w:cs="Times New Roman"/>
          <w:iCs/>
          <w:sz w:val="24"/>
          <w:szCs w:val="24"/>
        </w:rPr>
        <w:t xml:space="preserve">и </w:t>
      </w:r>
      <w:proofErr w:type="spellStart"/>
      <w:r w:rsidRPr="005971AB">
        <w:rPr>
          <w:rFonts w:ascii="Times New Roman" w:hAnsi="Times New Roman" w:cs="Times New Roman"/>
          <w:iCs/>
          <w:sz w:val="24"/>
          <w:szCs w:val="24"/>
        </w:rPr>
        <w:t>пироженка</w:t>
      </w:r>
      <w:proofErr w:type="spellEnd"/>
      <w:r w:rsidRPr="005971AB">
        <w:rPr>
          <w:rFonts w:ascii="Times New Roman" w:hAnsi="Times New Roman" w:cs="Times New Roman"/>
          <w:iCs/>
          <w:sz w:val="24"/>
          <w:szCs w:val="24"/>
        </w:rPr>
        <w:t>, вот тогда тебе и гамак под пальмами!</w:t>
      </w:r>
    </w:p>
    <w:p w14:paraId="77C73976" w14:textId="77777777" w:rsidR="00084187" w:rsidRPr="005971AB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5971AB">
        <w:rPr>
          <w:rFonts w:ascii="Times New Roman" w:hAnsi="Times New Roman" w:cs="Times New Roman"/>
          <w:iCs/>
          <w:sz w:val="24"/>
          <w:szCs w:val="24"/>
        </w:rPr>
        <w:t>АЛЛА. Я его любила…</w:t>
      </w:r>
    </w:p>
    <w:p w14:paraId="30F45D7A" w14:textId="77777777" w:rsidR="00084187" w:rsidRPr="005971AB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5971AB">
        <w:rPr>
          <w:rFonts w:ascii="Times New Roman" w:hAnsi="Times New Roman" w:cs="Times New Roman"/>
          <w:iCs/>
          <w:sz w:val="24"/>
          <w:szCs w:val="24"/>
        </w:rPr>
        <w:t>ГРОМ</w:t>
      </w:r>
      <w:r w:rsidR="00C167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12BB7" w:rsidRPr="00512BB7">
        <w:rPr>
          <w:rFonts w:ascii="Times New Roman" w:hAnsi="Times New Roman" w:cs="Times New Roman"/>
          <w:i/>
          <w:sz w:val="24"/>
          <w:szCs w:val="24"/>
        </w:rPr>
        <w:t>(шепелявит).</w:t>
      </w:r>
      <w:r w:rsidR="00C167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71AB">
        <w:rPr>
          <w:rFonts w:ascii="Times New Roman" w:hAnsi="Times New Roman" w:cs="Times New Roman"/>
          <w:iCs/>
          <w:sz w:val="24"/>
          <w:szCs w:val="24"/>
        </w:rPr>
        <w:t>Даже ни одного слова не успел сказать…</w:t>
      </w:r>
    </w:p>
    <w:p w14:paraId="29B2E3AB" w14:textId="77777777" w:rsidR="00084187" w:rsidRPr="005971AB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5971AB">
        <w:rPr>
          <w:rFonts w:ascii="Times New Roman" w:hAnsi="Times New Roman" w:cs="Times New Roman"/>
          <w:iCs/>
          <w:sz w:val="24"/>
          <w:szCs w:val="24"/>
        </w:rPr>
        <w:t>МАРК. Любила, а за дежкой ко мне в постельку прыгнула?!</w:t>
      </w:r>
    </w:p>
    <w:p w14:paraId="4ED4E280" w14:textId="77777777" w:rsidR="00084187" w:rsidRPr="005971AB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5971AB">
        <w:rPr>
          <w:rFonts w:ascii="Times New Roman" w:hAnsi="Times New Roman" w:cs="Times New Roman"/>
          <w:iCs/>
          <w:sz w:val="24"/>
          <w:szCs w:val="24"/>
        </w:rPr>
        <w:t>АЛЛА. Тебе не понять, ты не терял…</w:t>
      </w:r>
    </w:p>
    <w:p w14:paraId="580217FF" w14:textId="729F196F" w:rsidR="00084187" w:rsidRPr="005971AB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5971AB">
        <w:rPr>
          <w:rFonts w:ascii="Times New Roman" w:hAnsi="Times New Roman" w:cs="Times New Roman"/>
          <w:iCs/>
          <w:sz w:val="24"/>
          <w:szCs w:val="24"/>
        </w:rPr>
        <w:t>МАРК. Да, не терял! Да, сынок папенькин! Но, на то они и пап</w:t>
      </w:r>
      <w:r w:rsidR="00CA7684">
        <w:rPr>
          <w:rFonts w:ascii="Times New Roman" w:hAnsi="Times New Roman" w:cs="Times New Roman"/>
          <w:iCs/>
          <w:sz w:val="24"/>
          <w:szCs w:val="24"/>
        </w:rPr>
        <w:t>еньки</w:t>
      </w:r>
      <w:r w:rsidRPr="005971AB">
        <w:rPr>
          <w:rFonts w:ascii="Times New Roman" w:hAnsi="Times New Roman" w:cs="Times New Roman"/>
          <w:iCs/>
          <w:sz w:val="24"/>
          <w:szCs w:val="24"/>
        </w:rPr>
        <w:t>, чтобы нас тащить</w:t>
      </w:r>
      <w:r w:rsidR="00C167FE">
        <w:rPr>
          <w:rFonts w:ascii="Times New Roman" w:hAnsi="Times New Roman" w:cs="Times New Roman"/>
          <w:iCs/>
          <w:sz w:val="24"/>
          <w:szCs w:val="24"/>
        </w:rPr>
        <w:t>…</w:t>
      </w:r>
      <w:r w:rsidRPr="005971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434B9" w:rsidRPr="005971AB">
        <w:rPr>
          <w:rFonts w:ascii="Times New Roman" w:hAnsi="Times New Roman" w:cs="Times New Roman"/>
          <w:iCs/>
          <w:sz w:val="24"/>
          <w:szCs w:val="24"/>
        </w:rPr>
        <w:t>тащить</w:t>
      </w:r>
      <w:r w:rsidR="00D434B9" w:rsidRPr="005971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971AB">
        <w:rPr>
          <w:rFonts w:ascii="Times New Roman" w:hAnsi="Times New Roman" w:cs="Times New Roman"/>
          <w:iCs/>
          <w:sz w:val="24"/>
          <w:szCs w:val="24"/>
        </w:rPr>
        <w:t xml:space="preserve">до поры до времени! А потом? Он вечен?! Что останется? Фамилия? Что с неё? А то, что у меня вот здесь </w:t>
      </w:r>
      <w:r w:rsidRPr="005971AB">
        <w:rPr>
          <w:rFonts w:ascii="Times New Roman" w:hAnsi="Times New Roman" w:cs="Times New Roman"/>
          <w:i/>
          <w:sz w:val="24"/>
          <w:szCs w:val="24"/>
        </w:rPr>
        <w:t xml:space="preserve">(показывает флешку), </w:t>
      </w:r>
      <w:r w:rsidRPr="005971AB">
        <w:rPr>
          <w:rFonts w:ascii="Times New Roman" w:hAnsi="Times New Roman" w:cs="Times New Roman"/>
          <w:iCs/>
          <w:sz w:val="24"/>
          <w:szCs w:val="24"/>
        </w:rPr>
        <w:t xml:space="preserve">это и моя </w:t>
      </w:r>
      <w:proofErr w:type="spellStart"/>
      <w:r w:rsidRPr="005971AB">
        <w:rPr>
          <w:rFonts w:ascii="Times New Roman" w:hAnsi="Times New Roman" w:cs="Times New Roman"/>
          <w:iCs/>
          <w:sz w:val="24"/>
          <w:szCs w:val="24"/>
        </w:rPr>
        <w:t>пироженка</w:t>
      </w:r>
      <w:proofErr w:type="spellEnd"/>
      <w:r w:rsidRPr="005971AB">
        <w:rPr>
          <w:rFonts w:ascii="Times New Roman" w:hAnsi="Times New Roman" w:cs="Times New Roman"/>
          <w:iCs/>
          <w:sz w:val="24"/>
          <w:szCs w:val="24"/>
        </w:rPr>
        <w:t xml:space="preserve">, это и мой гамак под пальмами, это и счастливая жизнь и спокойная, обеспеченная старость! Кстати, жизнь и твоей мамы, </w:t>
      </w:r>
      <w:r w:rsidRPr="005971AB">
        <w:rPr>
          <w:rFonts w:ascii="Times New Roman" w:hAnsi="Times New Roman" w:cs="Times New Roman"/>
          <w:i/>
          <w:sz w:val="24"/>
          <w:szCs w:val="24"/>
        </w:rPr>
        <w:t>(Грому)</w:t>
      </w:r>
      <w:r w:rsidRPr="005971AB">
        <w:rPr>
          <w:rFonts w:ascii="Times New Roman" w:hAnsi="Times New Roman" w:cs="Times New Roman"/>
          <w:iCs/>
          <w:sz w:val="24"/>
          <w:szCs w:val="24"/>
        </w:rPr>
        <w:t xml:space="preserve"> и твоя жизнь!</w:t>
      </w:r>
    </w:p>
    <w:p w14:paraId="635F871F" w14:textId="77777777" w:rsidR="00084187" w:rsidRPr="005971AB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5971AB">
        <w:rPr>
          <w:rFonts w:ascii="Times New Roman" w:hAnsi="Times New Roman" w:cs="Times New Roman"/>
          <w:iCs/>
          <w:sz w:val="24"/>
          <w:szCs w:val="24"/>
        </w:rPr>
        <w:t>АЛЛА. Дай в долг… отработаю!</w:t>
      </w:r>
    </w:p>
    <w:p w14:paraId="62CFA945" w14:textId="3FDE6076" w:rsidR="00084187" w:rsidRPr="005971AB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5971AB">
        <w:rPr>
          <w:rFonts w:ascii="Times New Roman" w:hAnsi="Times New Roman" w:cs="Times New Roman"/>
          <w:iCs/>
          <w:sz w:val="24"/>
          <w:szCs w:val="24"/>
        </w:rPr>
        <w:t>МАРК. Т</w:t>
      </w:r>
      <w:r w:rsidR="003C0C13">
        <w:rPr>
          <w:rFonts w:ascii="Times New Roman" w:hAnsi="Times New Roman" w:cs="Times New Roman"/>
          <w:iCs/>
          <w:sz w:val="24"/>
          <w:szCs w:val="24"/>
        </w:rPr>
        <w:t>о</w:t>
      </w:r>
      <w:r w:rsidRPr="005971AB">
        <w:rPr>
          <w:rFonts w:ascii="Times New Roman" w:hAnsi="Times New Roman" w:cs="Times New Roman"/>
          <w:iCs/>
          <w:sz w:val="24"/>
          <w:szCs w:val="24"/>
        </w:rPr>
        <w:t>, чем ты можешь отработать</w:t>
      </w:r>
      <w:r w:rsidR="00C167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971AB">
        <w:rPr>
          <w:rFonts w:ascii="Times New Roman" w:hAnsi="Times New Roman" w:cs="Times New Roman"/>
          <w:iCs/>
          <w:sz w:val="24"/>
          <w:szCs w:val="24"/>
        </w:rPr>
        <w:t>-</w:t>
      </w:r>
      <w:r w:rsidR="00C167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971AB">
        <w:rPr>
          <w:rFonts w:ascii="Times New Roman" w:hAnsi="Times New Roman" w:cs="Times New Roman"/>
          <w:iCs/>
          <w:sz w:val="24"/>
          <w:szCs w:val="24"/>
        </w:rPr>
        <w:t>этих денег не стоит!</w:t>
      </w:r>
    </w:p>
    <w:p w14:paraId="539DA351" w14:textId="77777777" w:rsidR="00084187" w:rsidRPr="005971AB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971AB">
        <w:rPr>
          <w:rFonts w:ascii="Times New Roman" w:hAnsi="Times New Roman" w:cs="Times New Roman"/>
          <w:iCs/>
          <w:sz w:val="24"/>
          <w:szCs w:val="24"/>
        </w:rPr>
        <w:t>АЛЛА. Да пошел ты</w:t>
      </w:r>
      <w:r w:rsidRPr="005971AB">
        <w:rPr>
          <w:rFonts w:ascii="Times New Roman" w:hAnsi="Times New Roman" w:cs="Times New Roman"/>
          <w:i/>
          <w:sz w:val="24"/>
          <w:szCs w:val="24"/>
        </w:rPr>
        <w:t>…(уходит).</w:t>
      </w:r>
    </w:p>
    <w:p w14:paraId="618F3FCD" w14:textId="77777777" w:rsidR="00084187" w:rsidRPr="005971AB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5971AB">
        <w:rPr>
          <w:rFonts w:ascii="Times New Roman" w:hAnsi="Times New Roman" w:cs="Times New Roman"/>
          <w:iCs/>
          <w:sz w:val="24"/>
          <w:szCs w:val="24"/>
        </w:rPr>
        <w:t>ГРОМ</w:t>
      </w:r>
      <w:r w:rsidR="00C167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12BB7" w:rsidRPr="00512BB7">
        <w:rPr>
          <w:rFonts w:ascii="Times New Roman" w:hAnsi="Times New Roman" w:cs="Times New Roman"/>
          <w:i/>
          <w:sz w:val="24"/>
          <w:szCs w:val="24"/>
        </w:rPr>
        <w:t>(шепелявит).</w:t>
      </w:r>
      <w:r w:rsidR="00C167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71AB">
        <w:rPr>
          <w:rFonts w:ascii="Times New Roman" w:hAnsi="Times New Roman" w:cs="Times New Roman"/>
          <w:iCs/>
          <w:sz w:val="24"/>
          <w:szCs w:val="24"/>
        </w:rPr>
        <w:t>Даже не ожидал…он левша… слева бил!</w:t>
      </w:r>
    </w:p>
    <w:p w14:paraId="4F8F9275" w14:textId="77777777" w:rsidR="00084187" w:rsidRPr="005971AB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5971AB">
        <w:rPr>
          <w:rFonts w:ascii="Times New Roman" w:hAnsi="Times New Roman" w:cs="Times New Roman"/>
          <w:iCs/>
          <w:sz w:val="24"/>
          <w:szCs w:val="24"/>
        </w:rPr>
        <w:t xml:space="preserve">МАРК </w:t>
      </w:r>
      <w:r w:rsidRPr="005971AB">
        <w:rPr>
          <w:rFonts w:ascii="Times New Roman" w:hAnsi="Times New Roman" w:cs="Times New Roman"/>
          <w:i/>
          <w:sz w:val="24"/>
          <w:szCs w:val="24"/>
        </w:rPr>
        <w:t>(Грому).</w:t>
      </w:r>
      <w:r w:rsidRPr="005971AB">
        <w:rPr>
          <w:rFonts w:ascii="Times New Roman" w:hAnsi="Times New Roman" w:cs="Times New Roman"/>
          <w:iCs/>
          <w:sz w:val="24"/>
          <w:szCs w:val="24"/>
        </w:rPr>
        <w:t xml:space="preserve"> Сутки у вас </w:t>
      </w:r>
      <w:r w:rsidRPr="005971AB">
        <w:rPr>
          <w:rFonts w:ascii="Times New Roman" w:hAnsi="Times New Roman" w:cs="Times New Roman"/>
          <w:i/>
          <w:sz w:val="24"/>
          <w:szCs w:val="24"/>
        </w:rPr>
        <w:t>(уходит)</w:t>
      </w:r>
      <w:r w:rsidRPr="005971AB">
        <w:rPr>
          <w:rFonts w:ascii="Times New Roman" w:hAnsi="Times New Roman" w:cs="Times New Roman"/>
          <w:iCs/>
          <w:sz w:val="24"/>
          <w:szCs w:val="24"/>
        </w:rPr>
        <w:t>!</w:t>
      </w:r>
    </w:p>
    <w:p w14:paraId="6B86E509" w14:textId="77777777" w:rsidR="00512BB7" w:rsidRPr="00810F0C" w:rsidRDefault="00512BB7" w:rsidP="00084187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10F0C">
        <w:rPr>
          <w:rFonts w:ascii="Times New Roman" w:hAnsi="Times New Roman" w:cs="Times New Roman"/>
          <w:iCs/>
          <w:sz w:val="24"/>
          <w:szCs w:val="24"/>
        </w:rPr>
        <w:t>КАРТИНА 9</w:t>
      </w:r>
    </w:p>
    <w:p w14:paraId="310D878D" w14:textId="77777777" w:rsidR="00084187" w:rsidRPr="00512BB7" w:rsidRDefault="00084187" w:rsidP="00084187">
      <w:pPr>
        <w:spacing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512BB7">
        <w:rPr>
          <w:rFonts w:ascii="Times New Roman" w:hAnsi="Times New Roman" w:cs="Times New Roman"/>
          <w:b/>
          <w:bCs/>
          <w:i/>
        </w:rPr>
        <w:t>То же студенческое общежитие. Та же комната. В комнате Денис. Входит АЛЛА.</w:t>
      </w:r>
    </w:p>
    <w:p w14:paraId="6F15FAAC" w14:textId="3488E2F0" w:rsidR="00084187" w:rsidRPr="005971AB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5971AB">
        <w:rPr>
          <w:rFonts w:ascii="Times New Roman" w:hAnsi="Times New Roman" w:cs="Times New Roman"/>
          <w:iCs/>
          <w:sz w:val="24"/>
          <w:szCs w:val="24"/>
        </w:rPr>
        <w:t xml:space="preserve">АЛЛА. Даня не </w:t>
      </w:r>
      <w:r w:rsidR="00A31D20">
        <w:rPr>
          <w:rFonts w:ascii="Times New Roman" w:hAnsi="Times New Roman" w:cs="Times New Roman"/>
          <w:iCs/>
          <w:sz w:val="24"/>
          <w:szCs w:val="24"/>
        </w:rPr>
        <w:t>доступен..</w:t>
      </w:r>
      <w:r w:rsidRPr="005971AB">
        <w:rPr>
          <w:rFonts w:ascii="Times New Roman" w:hAnsi="Times New Roman" w:cs="Times New Roman"/>
          <w:iCs/>
          <w:sz w:val="24"/>
          <w:szCs w:val="24"/>
        </w:rPr>
        <w:t>. Где его найти?</w:t>
      </w:r>
    </w:p>
    <w:p w14:paraId="393E7925" w14:textId="77777777" w:rsidR="00084187" w:rsidRPr="005971AB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5971AB">
        <w:rPr>
          <w:rFonts w:ascii="Times New Roman" w:hAnsi="Times New Roman" w:cs="Times New Roman"/>
          <w:iCs/>
          <w:sz w:val="24"/>
          <w:szCs w:val="24"/>
        </w:rPr>
        <w:t>ДЕНИС. Его здесь нет.</w:t>
      </w:r>
    </w:p>
    <w:p w14:paraId="2CBA4035" w14:textId="77777777" w:rsidR="00084187" w:rsidRPr="005971AB" w:rsidRDefault="00084187" w:rsidP="00440333">
      <w:pPr>
        <w:tabs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5971AB">
        <w:rPr>
          <w:rFonts w:ascii="Times New Roman" w:hAnsi="Times New Roman" w:cs="Times New Roman"/>
          <w:i/>
        </w:rPr>
        <w:t>АЛЛА проходит. Заправляет кровать ДАНИИЛА, поправляет подушку, садится.</w:t>
      </w:r>
    </w:p>
    <w:p w14:paraId="003DFAD6" w14:textId="77777777" w:rsidR="00084187" w:rsidRPr="005971AB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5971AB">
        <w:rPr>
          <w:rFonts w:ascii="Times New Roman" w:hAnsi="Times New Roman" w:cs="Times New Roman"/>
          <w:iCs/>
          <w:sz w:val="24"/>
          <w:szCs w:val="24"/>
        </w:rPr>
        <w:t>АЛЛА. Буду ждать его здесь…сутки. Можешь ему об этом сообщить…</w:t>
      </w:r>
    </w:p>
    <w:p w14:paraId="64CCA574" w14:textId="77777777" w:rsidR="00084187" w:rsidRPr="005971AB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5971AB">
        <w:rPr>
          <w:rFonts w:ascii="Times New Roman" w:hAnsi="Times New Roman" w:cs="Times New Roman"/>
          <w:iCs/>
          <w:sz w:val="24"/>
          <w:szCs w:val="24"/>
        </w:rPr>
        <w:t>ДЕНИС. Что ему сообщить, что его кровать занята?</w:t>
      </w:r>
    </w:p>
    <w:p w14:paraId="19F43873" w14:textId="77777777" w:rsidR="00084187" w:rsidRPr="005971AB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5971AB">
        <w:rPr>
          <w:rFonts w:ascii="Times New Roman" w:hAnsi="Times New Roman" w:cs="Times New Roman"/>
          <w:iCs/>
          <w:sz w:val="24"/>
          <w:szCs w:val="24"/>
        </w:rPr>
        <w:lastRenderedPageBreak/>
        <w:t>АЛЛА. У тебя есть мать?</w:t>
      </w:r>
    </w:p>
    <w:p w14:paraId="49264574" w14:textId="77777777" w:rsidR="00084187" w:rsidRPr="005971AB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5971AB">
        <w:rPr>
          <w:rFonts w:ascii="Times New Roman" w:hAnsi="Times New Roman" w:cs="Times New Roman"/>
          <w:iCs/>
          <w:sz w:val="24"/>
          <w:szCs w:val="24"/>
        </w:rPr>
        <w:t>ДЕНИС. И отец тоже.</w:t>
      </w:r>
    </w:p>
    <w:p w14:paraId="5C435D63" w14:textId="77777777" w:rsidR="00084187" w:rsidRPr="005971AB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5971AB">
        <w:rPr>
          <w:rFonts w:ascii="Times New Roman" w:hAnsi="Times New Roman" w:cs="Times New Roman"/>
          <w:iCs/>
          <w:sz w:val="24"/>
          <w:szCs w:val="24"/>
        </w:rPr>
        <w:t>АЛЛА. У меня тоже есть отец, где - то… А матери почти нет…</w:t>
      </w:r>
    </w:p>
    <w:p w14:paraId="1F628E89" w14:textId="77777777" w:rsidR="00084187" w:rsidRPr="005971AB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5971AB">
        <w:rPr>
          <w:rFonts w:ascii="Times New Roman" w:hAnsi="Times New Roman" w:cs="Times New Roman"/>
          <w:iCs/>
          <w:sz w:val="24"/>
          <w:szCs w:val="24"/>
        </w:rPr>
        <w:t>ДЕНИС. Понимаю, но это не повод … не повод предавать!</w:t>
      </w:r>
    </w:p>
    <w:p w14:paraId="2302E301" w14:textId="77777777" w:rsidR="00084187" w:rsidRPr="005971AB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5971AB">
        <w:rPr>
          <w:rFonts w:ascii="Times New Roman" w:hAnsi="Times New Roman" w:cs="Times New Roman"/>
          <w:iCs/>
          <w:sz w:val="24"/>
          <w:szCs w:val="24"/>
        </w:rPr>
        <w:t>АЛЛА. Значит, не понимаешь…</w:t>
      </w:r>
    </w:p>
    <w:p w14:paraId="40CB70E9" w14:textId="76B80322" w:rsidR="00084187" w:rsidRPr="005971AB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5971AB">
        <w:rPr>
          <w:rFonts w:ascii="Times New Roman" w:hAnsi="Times New Roman" w:cs="Times New Roman"/>
          <w:iCs/>
          <w:sz w:val="24"/>
          <w:szCs w:val="24"/>
        </w:rPr>
        <w:t>ДЕНИС. Да, не понимаю! Два года я завидовал Даньке! Везет же</w:t>
      </w:r>
      <w:r w:rsidR="00C167FE">
        <w:rPr>
          <w:rFonts w:ascii="Times New Roman" w:hAnsi="Times New Roman" w:cs="Times New Roman"/>
          <w:iCs/>
          <w:sz w:val="24"/>
          <w:szCs w:val="24"/>
        </w:rPr>
        <w:t>,</w:t>
      </w:r>
      <w:r w:rsidRPr="005971AB">
        <w:rPr>
          <w:rFonts w:ascii="Times New Roman" w:hAnsi="Times New Roman" w:cs="Times New Roman"/>
          <w:iCs/>
          <w:sz w:val="24"/>
          <w:szCs w:val="24"/>
        </w:rPr>
        <w:t xml:space="preserve"> думал! Мечту свою поймал! Он всегда говорил, что ни наука, ни профессия, ни достаток ничего не стоят, если рядом нет её… той, кто в трудную минуту положит голову на плечо, а в минуту радости и счастья закружит вместе в вальсе! Той, кто нашепчет самые долгожданные слова! Той, чья колыбельная будет слышится из детской… Вот, ради этого и нужно все остальное, и работа, и наука… И - крах! Во что верить? Кому верить? Он сутки здесь корчился на кровати, подушку грыз, когда узнал, что ты…</w:t>
      </w:r>
    </w:p>
    <w:p w14:paraId="57B7626D" w14:textId="77777777" w:rsidR="00084187" w:rsidRPr="005971AB" w:rsidRDefault="00084187" w:rsidP="00124C43">
      <w:pPr>
        <w:tabs>
          <w:tab w:val="left" w:pos="3969"/>
        </w:tabs>
        <w:spacing w:line="240" w:lineRule="auto"/>
        <w:jc w:val="center"/>
        <w:rPr>
          <w:rFonts w:ascii="Times New Roman" w:hAnsi="Times New Roman" w:cs="Times New Roman"/>
          <w:i/>
        </w:rPr>
      </w:pPr>
      <w:r w:rsidRPr="005971AB">
        <w:rPr>
          <w:rFonts w:ascii="Times New Roman" w:hAnsi="Times New Roman" w:cs="Times New Roman"/>
          <w:i/>
        </w:rPr>
        <w:t>Тихо входит ДАНИИЛ, останавливается у двери, слушает.</w:t>
      </w:r>
    </w:p>
    <w:p w14:paraId="3147C9E3" w14:textId="19D9F141" w:rsidR="00084187" w:rsidRPr="005971AB" w:rsidRDefault="00084187" w:rsidP="00124C43">
      <w:pPr>
        <w:tabs>
          <w:tab w:val="left" w:pos="3969"/>
        </w:tabs>
        <w:spacing w:before="240"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5971AB">
        <w:rPr>
          <w:rFonts w:ascii="Times New Roman" w:hAnsi="Times New Roman" w:cs="Times New Roman"/>
          <w:iCs/>
          <w:sz w:val="24"/>
          <w:szCs w:val="24"/>
        </w:rPr>
        <w:t>АЛЛА. Отец ушел, когда мне было восемь лет… Он не бил маму, но был очень жесток… Боль от его слов была невыносима! Мама часто изможденная, усталая после работы, униженная отцом</w:t>
      </w:r>
      <w:r w:rsidR="005533C1">
        <w:rPr>
          <w:rFonts w:ascii="Times New Roman" w:hAnsi="Times New Roman" w:cs="Times New Roman"/>
          <w:iCs/>
          <w:sz w:val="24"/>
          <w:szCs w:val="24"/>
        </w:rPr>
        <w:t>,</w:t>
      </w:r>
      <w:r w:rsidRPr="005971AB">
        <w:rPr>
          <w:rFonts w:ascii="Times New Roman" w:hAnsi="Times New Roman" w:cs="Times New Roman"/>
          <w:iCs/>
          <w:sz w:val="24"/>
          <w:szCs w:val="24"/>
        </w:rPr>
        <w:t xml:space="preserve"> приходила ко мне в комнату, ложилась со мной в обнимку и тихо плакала…. Уже тогда я поняла, что кроме меня у нее никого нет. Я обнимала её и мы плакали вместе…Мама не выдержала и </w:t>
      </w:r>
      <w:r w:rsidR="00124C43">
        <w:rPr>
          <w:rFonts w:ascii="Times New Roman" w:hAnsi="Times New Roman" w:cs="Times New Roman"/>
          <w:iCs/>
          <w:sz w:val="24"/>
          <w:szCs w:val="24"/>
        </w:rPr>
        <w:t>наскоро собравшись</w:t>
      </w:r>
      <w:r w:rsidR="005533C1">
        <w:rPr>
          <w:rFonts w:ascii="Times New Roman" w:hAnsi="Times New Roman" w:cs="Times New Roman"/>
          <w:iCs/>
          <w:sz w:val="24"/>
          <w:szCs w:val="24"/>
        </w:rPr>
        <w:t>,</w:t>
      </w:r>
      <w:r w:rsidRPr="005971AB">
        <w:rPr>
          <w:rFonts w:ascii="Times New Roman" w:hAnsi="Times New Roman" w:cs="Times New Roman"/>
          <w:iCs/>
          <w:sz w:val="24"/>
          <w:szCs w:val="24"/>
        </w:rPr>
        <w:t xml:space="preserve"> мы ушли…Ушли осенью, в дождь…Мама не взяла даже зонтик… Когда я вырасту, сказала я маме, я куплю тебе самый большой и красивый зонтик! И тебе будет под ним тепло и весело</w:t>
      </w:r>
      <w:r w:rsidR="000D2329">
        <w:rPr>
          <w:rFonts w:ascii="Times New Roman" w:hAnsi="Times New Roman" w:cs="Times New Roman"/>
          <w:iCs/>
          <w:sz w:val="24"/>
          <w:szCs w:val="24"/>
        </w:rPr>
        <w:t xml:space="preserve">… </w:t>
      </w:r>
      <w:r w:rsidRPr="005971AB">
        <w:rPr>
          <w:rFonts w:ascii="Times New Roman" w:hAnsi="Times New Roman" w:cs="Times New Roman"/>
          <w:iCs/>
          <w:sz w:val="24"/>
          <w:szCs w:val="24"/>
        </w:rPr>
        <w:t xml:space="preserve">А сейчас ей зонтик не нужен… Ей нужно то, что </w:t>
      </w:r>
      <w:r w:rsidR="002E44D8">
        <w:rPr>
          <w:rFonts w:ascii="Times New Roman" w:hAnsi="Times New Roman" w:cs="Times New Roman"/>
          <w:iCs/>
          <w:sz w:val="24"/>
          <w:szCs w:val="24"/>
        </w:rPr>
        <w:t>нельзя купить</w:t>
      </w:r>
      <w:r w:rsidRPr="005971AB">
        <w:rPr>
          <w:rFonts w:ascii="Times New Roman" w:hAnsi="Times New Roman" w:cs="Times New Roman"/>
          <w:iCs/>
          <w:sz w:val="24"/>
          <w:szCs w:val="24"/>
        </w:rPr>
        <w:t>… Жизнь.</w:t>
      </w:r>
    </w:p>
    <w:p w14:paraId="2A18DE96" w14:textId="77777777" w:rsidR="00084187" w:rsidRPr="005971AB" w:rsidRDefault="00084187" w:rsidP="00124C43">
      <w:pPr>
        <w:tabs>
          <w:tab w:val="left" w:pos="3969"/>
        </w:tabs>
        <w:spacing w:line="240" w:lineRule="auto"/>
        <w:jc w:val="center"/>
        <w:rPr>
          <w:rFonts w:ascii="Times New Roman" w:hAnsi="Times New Roman" w:cs="Times New Roman"/>
          <w:i/>
        </w:rPr>
      </w:pPr>
      <w:r w:rsidRPr="005971AB">
        <w:rPr>
          <w:rFonts w:ascii="Times New Roman" w:hAnsi="Times New Roman" w:cs="Times New Roman"/>
          <w:i/>
        </w:rPr>
        <w:t xml:space="preserve">ДАНИИЛ проходит в комнату. Берт лист бумаги. Пишет. </w:t>
      </w:r>
    </w:p>
    <w:p w14:paraId="171FE128" w14:textId="77777777" w:rsidR="00084187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971AB">
        <w:rPr>
          <w:rFonts w:ascii="Times New Roman" w:hAnsi="Times New Roman" w:cs="Times New Roman"/>
          <w:iCs/>
          <w:sz w:val="24"/>
          <w:szCs w:val="24"/>
        </w:rPr>
        <w:t xml:space="preserve">ДАНИИЛ </w:t>
      </w:r>
      <w:r w:rsidRPr="005971AB">
        <w:rPr>
          <w:rFonts w:ascii="Times New Roman" w:hAnsi="Times New Roman" w:cs="Times New Roman"/>
          <w:i/>
          <w:sz w:val="24"/>
          <w:szCs w:val="24"/>
        </w:rPr>
        <w:t xml:space="preserve">(Денису). </w:t>
      </w:r>
      <w:r w:rsidRPr="005971AB">
        <w:rPr>
          <w:rFonts w:ascii="Times New Roman" w:hAnsi="Times New Roman" w:cs="Times New Roman"/>
          <w:iCs/>
          <w:sz w:val="24"/>
          <w:szCs w:val="24"/>
        </w:rPr>
        <w:t xml:space="preserve">Занесешь в деканат. </w:t>
      </w:r>
      <w:r w:rsidRPr="005971AB">
        <w:rPr>
          <w:rFonts w:ascii="Times New Roman" w:hAnsi="Times New Roman" w:cs="Times New Roman"/>
          <w:i/>
          <w:sz w:val="24"/>
          <w:szCs w:val="24"/>
        </w:rPr>
        <w:t xml:space="preserve">(Берет еще лист бумаги, пишет. Отдает АЛЛЕ). </w:t>
      </w:r>
      <w:r w:rsidRPr="005971AB">
        <w:rPr>
          <w:rFonts w:ascii="Times New Roman" w:hAnsi="Times New Roman" w:cs="Times New Roman"/>
          <w:iCs/>
          <w:sz w:val="24"/>
          <w:szCs w:val="24"/>
        </w:rPr>
        <w:t xml:space="preserve">Это Марку… </w:t>
      </w:r>
      <w:r w:rsidRPr="005971AB">
        <w:rPr>
          <w:rFonts w:ascii="Times New Roman" w:hAnsi="Times New Roman" w:cs="Times New Roman"/>
          <w:i/>
          <w:sz w:val="24"/>
          <w:szCs w:val="24"/>
        </w:rPr>
        <w:t>(Уходит).</w:t>
      </w:r>
    </w:p>
    <w:p w14:paraId="4BC0DF59" w14:textId="77777777" w:rsidR="009E49DA" w:rsidRPr="00810F0C" w:rsidRDefault="009E49DA" w:rsidP="00E83360">
      <w:pPr>
        <w:tabs>
          <w:tab w:val="left" w:pos="396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F0C">
        <w:rPr>
          <w:rFonts w:ascii="Times New Roman" w:hAnsi="Times New Roman" w:cs="Times New Roman"/>
          <w:sz w:val="24"/>
          <w:szCs w:val="24"/>
        </w:rPr>
        <w:t xml:space="preserve">КАРТИНА </w:t>
      </w:r>
      <w:r w:rsidR="00084E29" w:rsidRPr="00810F0C">
        <w:rPr>
          <w:rFonts w:ascii="Times New Roman" w:hAnsi="Times New Roman" w:cs="Times New Roman"/>
          <w:sz w:val="24"/>
          <w:szCs w:val="24"/>
        </w:rPr>
        <w:t>10</w:t>
      </w:r>
    </w:p>
    <w:p w14:paraId="41454322" w14:textId="77777777" w:rsidR="00084187" w:rsidRPr="00F04496" w:rsidRDefault="00084187" w:rsidP="00084187">
      <w:pPr>
        <w:tabs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F04496">
        <w:rPr>
          <w:rFonts w:ascii="Times New Roman" w:hAnsi="Times New Roman" w:cs="Times New Roman"/>
          <w:b/>
          <w:bCs/>
          <w:i/>
          <w:iCs/>
        </w:rPr>
        <w:t>Улица. Скамейка. Сидит АЛЛА. Подходит АЛЁН</w:t>
      </w:r>
      <w:r w:rsidR="00644D03" w:rsidRPr="00F04496">
        <w:rPr>
          <w:rFonts w:ascii="Times New Roman" w:hAnsi="Times New Roman" w:cs="Times New Roman"/>
          <w:b/>
          <w:bCs/>
          <w:i/>
          <w:iCs/>
        </w:rPr>
        <w:t>А</w:t>
      </w:r>
      <w:r w:rsidRPr="00F04496">
        <w:rPr>
          <w:rFonts w:ascii="Times New Roman" w:hAnsi="Times New Roman" w:cs="Times New Roman"/>
          <w:b/>
          <w:bCs/>
          <w:i/>
          <w:iCs/>
        </w:rPr>
        <w:t>, садится. Пауза.</w:t>
      </w:r>
    </w:p>
    <w:p w14:paraId="192D351D" w14:textId="77777777" w:rsidR="00084187" w:rsidRPr="003F4D83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4D83">
        <w:rPr>
          <w:rFonts w:ascii="Times New Roman" w:hAnsi="Times New Roman" w:cs="Times New Roman"/>
          <w:sz w:val="24"/>
          <w:szCs w:val="24"/>
        </w:rPr>
        <w:t>АЛЛА. Думаешь</w:t>
      </w:r>
      <w:r w:rsidR="00DC356F">
        <w:rPr>
          <w:rFonts w:ascii="Times New Roman" w:hAnsi="Times New Roman" w:cs="Times New Roman"/>
          <w:sz w:val="24"/>
          <w:szCs w:val="24"/>
        </w:rPr>
        <w:t>,</w:t>
      </w:r>
      <w:r w:rsidRPr="003F4D83">
        <w:rPr>
          <w:rFonts w:ascii="Times New Roman" w:hAnsi="Times New Roman" w:cs="Times New Roman"/>
          <w:sz w:val="24"/>
          <w:szCs w:val="24"/>
        </w:rPr>
        <w:t xml:space="preserve"> буду выяснять отношения или оправдываться?</w:t>
      </w:r>
    </w:p>
    <w:p w14:paraId="765B5121" w14:textId="77777777" w:rsidR="00084187" w:rsidRPr="003F4D83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4D83">
        <w:rPr>
          <w:rFonts w:ascii="Times New Roman" w:hAnsi="Times New Roman" w:cs="Times New Roman"/>
          <w:sz w:val="24"/>
          <w:szCs w:val="24"/>
        </w:rPr>
        <w:t>АЛЁНА. Зачем тебе это? Ты все получила!</w:t>
      </w:r>
    </w:p>
    <w:p w14:paraId="284456A7" w14:textId="77777777" w:rsidR="00084187" w:rsidRPr="003F4D83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4D83">
        <w:rPr>
          <w:rFonts w:ascii="Times New Roman" w:hAnsi="Times New Roman" w:cs="Times New Roman"/>
          <w:sz w:val="24"/>
          <w:szCs w:val="24"/>
        </w:rPr>
        <w:t>АЛЛА. Не все…</w:t>
      </w:r>
    </w:p>
    <w:p w14:paraId="60BCFB4A" w14:textId="77777777" w:rsidR="00084187" w:rsidRPr="003F4D83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4D83">
        <w:rPr>
          <w:rFonts w:ascii="Times New Roman" w:hAnsi="Times New Roman" w:cs="Times New Roman"/>
          <w:sz w:val="24"/>
          <w:szCs w:val="24"/>
        </w:rPr>
        <w:t>АЛЁНА. Ошибка в расчетах?</w:t>
      </w:r>
    </w:p>
    <w:p w14:paraId="4D012FAE" w14:textId="4CB168E8" w:rsidR="00084187" w:rsidRPr="003F4D83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4D83">
        <w:rPr>
          <w:rFonts w:ascii="Times New Roman" w:hAnsi="Times New Roman" w:cs="Times New Roman"/>
          <w:sz w:val="24"/>
          <w:szCs w:val="24"/>
        </w:rPr>
        <w:t>АЛЛА. Эта та ошибка, от которой вдруг легко на душе и сердце…Оказывается</w:t>
      </w:r>
      <w:r w:rsidR="005F06D2">
        <w:rPr>
          <w:rFonts w:ascii="Times New Roman" w:hAnsi="Times New Roman" w:cs="Times New Roman"/>
          <w:sz w:val="24"/>
          <w:szCs w:val="24"/>
        </w:rPr>
        <w:t>,</w:t>
      </w:r>
      <w:r w:rsidR="002F135D">
        <w:rPr>
          <w:rFonts w:ascii="Times New Roman" w:hAnsi="Times New Roman" w:cs="Times New Roman"/>
          <w:sz w:val="24"/>
          <w:szCs w:val="24"/>
        </w:rPr>
        <w:t xml:space="preserve"> потеря иногда приносит облегчение…</w:t>
      </w:r>
      <w:r w:rsidRPr="003F4D83">
        <w:rPr>
          <w:rFonts w:ascii="Times New Roman" w:hAnsi="Times New Roman" w:cs="Times New Roman"/>
          <w:sz w:val="24"/>
          <w:szCs w:val="24"/>
        </w:rPr>
        <w:t>А ведь я бы муч</w:t>
      </w:r>
      <w:r w:rsidR="00DC356F">
        <w:rPr>
          <w:rFonts w:ascii="Times New Roman" w:hAnsi="Times New Roman" w:cs="Times New Roman"/>
          <w:sz w:val="24"/>
          <w:szCs w:val="24"/>
        </w:rPr>
        <w:t>и</w:t>
      </w:r>
      <w:r w:rsidRPr="003F4D83">
        <w:rPr>
          <w:rFonts w:ascii="Times New Roman" w:hAnsi="Times New Roman" w:cs="Times New Roman"/>
          <w:sz w:val="24"/>
          <w:szCs w:val="24"/>
        </w:rPr>
        <w:t>лась с ним всю жизнь!</w:t>
      </w:r>
    </w:p>
    <w:p w14:paraId="418F1255" w14:textId="77777777" w:rsidR="00084187" w:rsidRPr="003F4D83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4D83">
        <w:rPr>
          <w:rFonts w:ascii="Times New Roman" w:hAnsi="Times New Roman" w:cs="Times New Roman"/>
          <w:sz w:val="24"/>
          <w:szCs w:val="24"/>
        </w:rPr>
        <w:t>АЛЁНА. А могла бы с Данькой, жить и быть любимой…</w:t>
      </w:r>
    </w:p>
    <w:p w14:paraId="28BF24D7" w14:textId="77777777" w:rsidR="00084187" w:rsidRPr="003F4D83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4D83">
        <w:rPr>
          <w:rFonts w:ascii="Times New Roman" w:hAnsi="Times New Roman" w:cs="Times New Roman"/>
          <w:sz w:val="24"/>
          <w:szCs w:val="24"/>
        </w:rPr>
        <w:t xml:space="preserve">АЛЛА. Жить… и быть любимой… Как просто… просто и красиво! </w:t>
      </w:r>
    </w:p>
    <w:p w14:paraId="47F51D67" w14:textId="77777777" w:rsidR="00084187" w:rsidRPr="003F4D83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4D83">
        <w:rPr>
          <w:rFonts w:ascii="Times New Roman" w:hAnsi="Times New Roman" w:cs="Times New Roman"/>
          <w:sz w:val="24"/>
          <w:szCs w:val="24"/>
        </w:rPr>
        <w:lastRenderedPageBreak/>
        <w:t>АЛЁНА. Ты потеряла планы… Но не теряй надежды…</w:t>
      </w:r>
    </w:p>
    <w:p w14:paraId="2175D555" w14:textId="54C325CB" w:rsidR="00084187" w:rsidRPr="003F4D83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4D83">
        <w:rPr>
          <w:rFonts w:ascii="Times New Roman" w:hAnsi="Times New Roman" w:cs="Times New Roman"/>
          <w:sz w:val="24"/>
          <w:szCs w:val="24"/>
        </w:rPr>
        <w:t>АЛЛА. Марк тоже мне это говорил … Сядет напортив, возьмет мои руки и говорит, говорит</w:t>
      </w:r>
      <w:r w:rsidR="002F135D">
        <w:rPr>
          <w:rFonts w:ascii="Times New Roman" w:hAnsi="Times New Roman" w:cs="Times New Roman"/>
          <w:sz w:val="24"/>
          <w:szCs w:val="24"/>
        </w:rPr>
        <w:t>, говорит…</w:t>
      </w:r>
      <w:r w:rsidR="002F135D" w:rsidRPr="002F135D">
        <w:rPr>
          <w:rFonts w:ascii="Times New Roman" w:hAnsi="Times New Roman" w:cs="Times New Roman"/>
          <w:sz w:val="24"/>
          <w:szCs w:val="24"/>
        </w:rPr>
        <w:t xml:space="preserve"> </w:t>
      </w:r>
      <w:r w:rsidR="002F135D" w:rsidRPr="003F4D83">
        <w:rPr>
          <w:rFonts w:ascii="Times New Roman" w:hAnsi="Times New Roman" w:cs="Times New Roman"/>
          <w:sz w:val="24"/>
          <w:szCs w:val="24"/>
        </w:rPr>
        <w:t>о планах</w:t>
      </w:r>
      <w:r w:rsidR="002F135D">
        <w:rPr>
          <w:rFonts w:ascii="Times New Roman" w:hAnsi="Times New Roman" w:cs="Times New Roman"/>
          <w:sz w:val="24"/>
          <w:szCs w:val="24"/>
        </w:rPr>
        <w:t>,</w:t>
      </w:r>
      <w:r w:rsidR="002F135D" w:rsidRPr="003F4D83">
        <w:rPr>
          <w:rFonts w:ascii="Times New Roman" w:hAnsi="Times New Roman" w:cs="Times New Roman"/>
          <w:sz w:val="24"/>
          <w:szCs w:val="24"/>
        </w:rPr>
        <w:t xml:space="preserve"> </w:t>
      </w:r>
      <w:r w:rsidRPr="003F4D83">
        <w:rPr>
          <w:rFonts w:ascii="Times New Roman" w:hAnsi="Times New Roman" w:cs="Times New Roman"/>
          <w:sz w:val="24"/>
          <w:szCs w:val="24"/>
        </w:rPr>
        <w:t>о будущем, …Тогда уже знал, что врет…</w:t>
      </w:r>
    </w:p>
    <w:p w14:paraId="4085DA59" w14:textId="4D1269CB" w:rsidR="00084187" w:rsidRDefault="00084187" w:rsidP="00084187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3F4D83">
        <w:rPr>
          <w:rFonts w:ascii="Times New Roman" w:hAnsi="Times New Roman" w:cs="Times New Roman"/>
          <w:sz w:val="24"/>
          <w:szCs w:val="24"/>
        </w:rPr>
        <w:t xml:space="preserve">АЛЁНА. </w:t>
      </w:r>
      <w:r w:rsidRPr="003F4D83">
        <w:rPr>
          <w:rFonts w:ascii="Times New Roman" w:hAnsi="Times New Roman" w:cs="Times New Roman"/>
          <w:iCs/>
          <w:sz w:val="24"/>
          <w:szCs w:val="24"/>
        </w:rPr>
        <w:t>Не важно, кто напротив, важно кто рядом.</w:t>
      </w:r>
    </w:p>
    <w:p w14:paraId="56715E98" w14:textId="0DB4FADB" w:rsidR="005F06D2" w:rsidRPr="005F06D2" w:rsidRDefault="005F06D2" w:rsidP="005F06D2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5F06D2">
        <w:rPr>
          <w:rFonts w:ascii="Times New Roman" w:hAnsi="Times New Roman" w:cs="Times New Roman"/>
          <w:i/>
        </w:rPr>
        <w:t>Пауза</w:t>
      </w:r>
      <w:r>
        <w:rPr>
          <w:rFonts w:ascii="Times New Roman" w:hAnsi="Times New Roman" w:cs="Times New Roman"/>
          <w:i/>
        </w:rPr>
        <w:t>.</w:t>
      </w:r>
    </w:p>
    <w:p w14:paraId="6A165236" w14:textId="3AB7302C" w:rsidR="00084187" w:rsidRPr="003F4D83" w:rsidRDefault="00084187" w:rsidP="00084187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3F4D83">
        <w:rPr>
          <w:rFonts w:ascii="Times New Roman" w:hAnsi="Times New Roman" w:cs="Times New Roman"/>
          <w:iCs/>
          <w:sz w:val="24"/>
          <w:szCs w:val="24"/>
        </w:rPr>
        <w:t>АЛЛА. Он написал заявление</w:t>
      </w:r>
      <w:r w:rsidR="005F06D2">
        <w:rPr>
          <w:rFonts w:ascii="Times New Roman" w:hAnsi="Times New Roman" w:cs="Times New Roman"/>
          <w:iCs/>
          <w:sz w:val="24"/>
          <w:szCs w:val="24"/>
        </w:rPr>
        <w:t>…</w:t>
      </w:r>
      <w:r w:rsidRPr="003F4D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60571">
        <w:rPr>
          <w:rFonts w:ascii="Times New Roman" w:hAnsi="Times New Roman" w:cs="Times New Roman"/>
          <w:iCs/>
          <w:sz w:val="24"/>
          <w:szCs w:val="24"/>
        </w:rPr>
        <w:t xml:space="preserve">об </w:t>
      </w:r>
      <w:r w:rsidRPr="003F4D83">
        <w:rPr>
          <w:rFonts w:ascii="Times New Roman" w:hAnsi="Times New Roman" w:cs="Times New Roman"/>
          <w:iCs/>
          <w:sz w:val="24"/>
          <w:szCs w:val="24"/>
        </w:rPr>
        <w:t>отчислени</w:t>
      </w:r>
      <w:r w:rsidR="00E60571">
        <w:rPr>
          <w:rFonts w:ascii="Times New Roman" w:hAnsi="Times New Roman" w:cs="Times New Roman"/>
          <w:iCs/>
          <w:sz w:val="24"/>
          <w:szCs w:val="24"/>
        </w:rPr>
        <w:t>и</w:t>
      </w:r>
      <w:r w:rsidRPr="003F4D83">
        <w:rPr>
          <w:rFonts w:ascii="Times New Roman" w:hAnsi="Times New Roman" w:cs="Times New Roman"/>
          <w:iCs/>
          <w:sz w:val="24"/>
          <w:szCs w:val="24"/>
        </w:rPr>
        <w:t xml:space="preserve"> по собственному желанию</w:t>
      </w:r>
      <w:r w:rsidR="005F06D2">
        <w:rPr>
          <w:rFonts w:ascii="Times New Roman" w:hAnsi="Times New Roman" w:cs="Times New Roman"/>
          <w:iCs/>
          <w:sz w:val="24"/>
          <w:szCs w:val="24"/>
        </w:rPr>
        <w:t>…</w:t>
      </w:r>
      <w:r w:rsidRPr="003F4D83">
        <w:rPr>
          <w:rFonts w:ascii="Times New Roman" w:hAnsi="Times New Roman" w:cs="Times New Roman"/>
          <w:iCs/>
          <w:sz w:val="24"/>
          <w:szCs w:val="24"/>
        </w:rPr>
        <w:t xml:space="preserve"> в день защиты. И вот пароль… </w:t>
      </w:r>
      <w:r w:rsidRPr="003F4D83">
        <w:rPr>
          <w:rFonts w:ascii="Times New Roman" w:hAnsi="Times New Roman" w:cs="Times New Roman"/>
          <w:i/>
          <w:sz w:val="24"/>
          <w:szCs w:val="24"/>
        </w:rPr>
        <w:t xml:space="preserve">(раскладывает сложенный листок). </w:t>
      </w:r>
      <w:r w:rsidRPr="003F4D83">
        <w:rPr>
          <w:rFonts w:ascii="Times New Roman" w:hAnsi="Times New Roman" w:cs="Times New Roman"/>
          <w:iCs/>
          <w:sz w:val="24"/>
          <w:szCs w:val="24"/>
        </w:rPr>
        <w:t>Какие – то слова, не по</w:t>
      </w:r>
      <w:r w:rsidR="0006610F">
        <w:rPr>
          <w:rFonts w:ascii="Times New Roman" w:hAnsi="Times New Roman" w:cs="Times New Roman"/>
          <w:iCs/>
          <w:sz w:val="24"/>
          <w:szCs w:val="24"/>
        </w:rPr>
        <w:t>-</w:t>
      </w:r>
      <w:r w:rsidRPr="003F4D83">
        <w:rPr>
          <w:rFonts w:ascii="Times New Roman" w:hAnsi="Times New Roman" w:cs="Times New Roman"/>
          <w:iCs/>
          <w:sz w:val="24"/>
          <w:szCs w:val="24"/>
        </w:rPr>
        <w:t>нашему!</w:t>
      </w:r>
    </w:p>
    <w:p w14:paraId="755CBF33" w14:textId="20BFDCE1" w:rsidR="00084187" w:rsidRPr="003F4D83" w:rsidRDefault="00084187" w:rsidP="00084187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3F4D83">
        <w:rPr>
          <w:rFonts w:ascii="Times New Roman" w:hAnsi="Times New Roman" w:cs="Times New Roman"/>
          <w:iCs/>
          <w:sz w:val="24"/>
          <w:szCs w:val="24"/>
        </w:rPr>
        <w:t xml:space="preserve">АЛЁНА </w:t>
      </w:r>
      <w:r w:rsidRPr="003F4D83">
        <w:rPr>
          <w:rFonts w:ascii="Times New Roman" w:hAnsi="Times New Roman" w:cs="Times New Roman"/>
          <w:i/>
          <w:sz w:val="24"/>
          <w:szCs w:val="24"/>
        </w:rPr>
        <w:t>(берет листок).</w:t>
      </w:r>
      <w:r w:rsidRPr="003F4D83">
        <w:rPr>
          <w:rFonts w:ascii="Times New Roman" w:hAnsi="Times New Roman" w:cs="Times New Roman"/>
          <w:iCs/>
          <w:sz w:val="24"/>
          <w:szCs w:val="24"/>
        </w:rPr>
        <w:t xml:space="preserve"> Я знаю. Это девиз его жизни…Его придумала его мама, как путь к успеху… Она жила с этим … а потом </w:t>
      </w:r>
      <w:r w:rsidR="00E60571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Pr="003F4D83">
        <w:rPr>
          <w:rFonts w:ascii="Times New Roman" w:hAnsi="Times New Roman" w:cs="Times New Roman"/>
          <w:iCs/>
          <w:sz w:val="24"/>
          <w:szCs w:val="24"/>
        </w:rPr>
        <w:t>он! Мама написала его на стене у кроватки и каждый вечер и каждое утро он засыпал и вставал с этими словами. Даня сам мне рассказывал…</w:t>
      </w:r>
    </w:p>
    <w:p w14:paraId="022002B7" w14:textId="77777777" w:rsidR="00084187" w:rsidRPr="003F4D83" w:rsidRDefault="00084187" w:rsidP="00C62063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3F4D83">
        <w:rPr>
          <w:rFonts w:ascii="Times New Roman" w:hAnsi="Times New Roman" w:cs="Times New Roman"/>
          <w:i/>
        </w:rPr>
        <w:t>АЛЛА встает, уходит. Потом оборачивается.</w:t>
      </w:r>
    </w:p>
    <w:p w14:paraId="2114CB46" w14:textId="74B03C81" w:rsidR="00084187" w:rsidRPr="003F4D83" w:rsidRDefault="00084187" w:rsidP="00DC356F">
      <w:pPr>
        <w:spacing w:before="240"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3F4D83">
        <w:rPr>
          <w:rFonts w:ascii="Times New Roman" w:hAnsi="Times New Roman" w:cs="Times New Roman"/>
          <w:iCs/>
          <w:sz w:val="24"/>
          <w:szCs w:val="24"/>
        </w:rPr>
        <w:t xml:space="preserve">АЛЛА. Говоришь </w:t>
      </w:r>
      <w:r w:rsidR="005F06D2">
        <w:rPr>
          <w:rFonts w:ascii="Times New Roman" w:hAnsi="Times New Roman" w:cs="Times New Roman"/>
          <w:iCs/>
          <w:sz w:val="24"/>
          <w:szCs w:val="24"/>
        </w:rPr>
        <w:t xml:space="preserve">не важно, кто напротив - </w:t>
      </w:r>
      <w:r w:rsidRPr="003F4D83">
        <w:rPr>
          <w:rFonts w:ascii="Times New Roman" w:hAnsi="Times New Roman" w:cs="Times New Roman"/>
          <w:iCs/>
          <w:sz w:val="24"/>
          <w:szCs w:val="24"/>
        </w:rPr>
        <w:t xml:space="preserve">важно кто рядом? Будь </w:t>
      </w:r>
      <w:r w:rsidR="00C62063" w:rsidRPr="003F4D83">
        <w:rPr>
          <w:rFonts w:ascii="Times New Roman" w:hAnsi="Times New Roman" w:cs="Times New Roman"/>
          <w:iCs/>
          <w:sz w:val="24"/>
          <w:szCs w:val="24"/>
        </w:rPr>
        <w:t xml:space="preserve">с ним </w:t>
      </w:r>
      <w:r w:rsidRPr="003F4D83">
        <w:rPr>
          <w:rFonts w:ascii="Times New Roman" w:hAnsi="Times New Roman" w:cs="Times New Roman"/>
          <w:iCs/>
          <w:sz w:val="24"/>
          <w:szCs w:val="24"/>
        </w:rPr>
        <w:t>рядом, всю жизнь… Ему это очень нужно!</w:t>
      </w:r>
    </w:p>
    <w:p w14:paraId="35C6F707" w14:textId="77777777" w:rsidR="00084187" w:rsidRDefault="00084187" w:rsidP="00DC356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4D83">
        <w:rPr>
          <w:rFonts w:ascii="Times New Roman" w:hAnsi="Times New Roman" w:cs="Times New Roman"/>
          <w:i/>
          <w:sz w:val="24"/>
          <w:szCs w:val="24"/>
        </w:rPr>
        <w:t>Уходит.</w:t>
      </w:r>
    </w:p>
    <w:p w14:paraId="2CFF93AC" w14:textId="77777777" w:rsidR="009E49DA" w:rsidRPr="00810F0C" w:rsidRDefault="009E49DA" w:rsidP="00E83360">
      <w:pPr>
        <w:tabs>
          <w:tab w:val="left" w:pos="3969"/>
        </w:tabs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F0C">
        <w:rPr>
          <w:rFonts w:ascii="Times New Roman" w:hAnsi="Times New Roman" w:cs="Times New Roman"/>
          <w:sz w:val="24"/>
          <w:szCs w:val="24"/>
        </w:rPr>
        <w:t>КАРТИНА 1</w:t>
      </w:r>
      <w:r w:rsidR="00655881" w:rsidRPr="00810F0C">
        <w:rPr>
          <w:rFonts w:ascii="Times New Roman" w:hAnsi="Times New Roman" w:cs="Times New Roman"/>
          <w:sz w:val="24"/>
          <w:szCs w:val="24"/>
        </w:rPr>
        <w:t>1</w:t>
      </w:r>
    </w:p>
    <w:p w14:paraId="63D0F5F0" w14:textId="77777777" w:rsidR="00084187" w:rsidRPr="00F04496" w:rsidRDefault="00084187" w:rsidP="00DC356F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F04496">
        <w:rPr>
          <w:rFonts w:ascii="Times New Roman" w:hAnsi="Times New Roman" w:cs="Times New Roman"/>
          <w:b/>
          <w:bCs/>
          <w:i/>
        </w:rPr>
        <w:t>Квартира ПЕРЕХВАТОВЫХ. Марк в кресле копается в смартфоне. ЕКАТЕРИНА БОРИСОВНА у буфета, наводит порядок.</w:t>
      </w:r>
    </w:p>
    <w:p w14:paraId="6277EAD3" w14:textId="356EE58F" w:rsidR="00084187" w:rsidRPr="00364325" w:rsidRDefault="00084187" w:rsidP="00084187">
      <w:pPr>
        <w:tabs>
          <w:tab w:val="left" w:pos="3969"/>
        </w:tabs>
        <w:spacing w:before="240"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364325">
        <w:rPr>
          <w:rFonts w:ascii="Times New Roman" w:hAnsi="Times New Roman" w:cs="Times New Roman"/>
          <w:sz w:val="24"/>
          <w:szCs w:val="24"/>
        </w:rPr>
        <w:t>ЕКАТЕРИНА БОРИСОВНА</w:t>
      </w:r>
      <w:r>
        <w:rPr>
          <w:rFonts w:ascii="Times New Roman" w:hAnsi="Times New Roman" w:cs="Times New Roman"/>
          <w:sz w:val="24"/>
          <w:szCs w:val="24"/>
        </w:rPr>
        <w:t xml:space="preserve">. Как он это выдержал? Все к сердцу, все к сердцу…Такие у него были надежды, что в его университете родится новое направление в науке. Говорил, что </w:t>
      </w:r>
      <w:r w:rsidR="00E0281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федру откроет под эту тему! И вот…</w:t>
      </w:r>
    </w:p>
    <w:p w14:paraId="2D789D69" w14:textId="3C79817A" w:rsidR="00084187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МАРК. Еще не поздно… и </w:t>
      </w:r>
      <w:r w:rsidR="00E0281C">
        <w:rPr>
          <w:rFonts w:ascii="Times New Roman" w:hAnsi="Times New Roman" w:cs="Times New Roman"/>
          <w:iCs/>
          <w:sz w:val="24"/>
          <w:szCs w:val="24"/>
        </w:rPr>
        <w:t>к</w:t>
      </w:r>
      <w:r>
        <w:rPr>
          <w:rFonts w:ascii="Times New Roman" w:hAnsi="Times New Roman" w:cs="Times New Roman"/>
          <w:iCs/>
          <w:sz w:val="24"/>
          <w:szCs w:val="24"/>
        </w:rPr>
        <w:t>афедра будет</w:t>
      </w:r>
      <w:r w:rsidR="003A03C8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кстати!</w:t>
      </w:r>
    </w:p>
    <w:p w14:paraId="073B892F" w14:textId="77777777" w:rsidR="00084187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4325">
        <w:rPr>
          <w:rFonts w:ascii="Times New Roman" w:hAnsi="Times New Roman" w:cs="Times New Roman"/>
          <w:sz w:val="24"/>
          <w:szCs w:val="24"/>
        </w:rPr>
        <w:t>ЕКАТЕРИНА БОРИСОВНА</w:t>
      </w:r>
      <w:r>
        <w:rPr>
          <w:rFonts w:ascii="Times New Roman" w:hAnsi="Times New Roman" w:cs="Times New Roman"/>
          <w:sz w:val="24"/>
          <w:szCs w:val="24"/>
        </w:rPr>
        <w:t>. Он был так одержим…</w:t>
      </w:r>
    </w:p>
    <w:p w14:paraId="120A80DB" w14:textId="77777777" w:rsidR="00084187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. Отец?</w:t>
      </w:r>
    </w:p>
    <w:p w14:paraId="37FE0E8D" w14:textId="77777777" w:rsidR="00084187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4325">
        <w:rPr>
          <w:rFonts w:ascii="Times New Roman" w:hAnsi="Times New Roman" w:cs="Times New Roman"/>
          <w:sz w:val="24"/>
          <w:szCs w:val="24"/>
        </w:rPr>
        <w:t>ЕКАТЕРИНА БОРИСОВНА</w:t>
      </w:r>
      <w:r>
        <w:rPr>
          <w:rFonts w:ascii="Times New Roman" w:hAnsi="Times New Roman" w:cs="Times New Roman"/>
          <w:sz w:val="24"/>
          <w:szCs w:val="24"/>
        </w:rPr>
        <w:t>. Даниил…Талант не утаишь… Его наличие, как и отсутствие не скроешь…Родители, наверное, счастливы…Такой талант вырастить, можно и умереть спокойно!</w:t>
      </w:r>
    </w:p>
    <w:p w14:paraId="28810B85" w14:textId="77777777" w:rsidR="00084187" w:rsidRPr="009A0188" w:rsidRDefault="00084187" w:rsidP="00440333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9A0188">
        <w:rPr>
          <w:rFonts w:ascii="Times New Roman" w:hAnsi="Times New Roman" w:cs="Times New Roman"/>
          <w:i/>
          <w:iCs/>
        </w:rPr>
        <w:t>Входит АНИСИЙ БОРИСЛАВОВИЧ.</w:t>
      </w:r>
      <w:r>
        <w:rPr>
          <w:rFonts w:ascii="Times New Roman" w:hAnsi="Times New Roman" w:cs="Times New Roman"/>
          <w:i/>
          <w:iCs/>
        </w:rPr>
        <w:t xml:space="preserve"> Явно болезненного вида, в домашнем халате, на голове повязка.</w:t>
      </w:r>
    </w:p>
    <w:p w14:paraId="79A3AE0D" w14:textId="01682CB6" w:rsidR="00084187" w:rsidRDefault="00084187" w:rsidP="007B1483">
      <w:pPr>
        <w:tabs>
          <w:tab w:val="left" w:pos="3969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9A0188">
        <w:rPr>
          <w:rFonts w:ascii="Times New Roman" w:hAnsi="Times New Roman" w:cs="Times New Roman"/>
          <w:sz w:val="24"/>
          <w:szCs w:val="24"/>
        </w:rPr>
        <w:t>АНИСИЙ БОРИСЛАВОВИЧ</w:t>
      </w:r>
      <w:r>
        <w:rPr>
          <w:rFonts w:ascii="Times New Roman" w:hAnsi="Times New Roman" w:cs="Times New Roman"/>
          <w:sz w:val="24"/>
          <w:szCs w:val="24"/>
        </w:rPr>
        <w:t>. Катюш, чай, с мятой и лимоном, пожалуйста</w:t>
      </w:r>
      <w:r w:rsidRPr="009A0188">
        <w:rPr>
          <w:rFonts w:ascii="Times New Roman" w:hAnsi="Times New Roman" w:cs="Times New Roman"/>
          <w:i/>
          <w:iCs/>
          <w:sz w:val="24"/>
          <w:szCs w:val="24"/>
        </w:rPr>
        <w:t>…(</w:t>
      </w: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9A0188">
        <w:rPr>
          <w:rFonts w:ascii="Times New Roman" w:hAnsi="Times New Roman" w:cs="Times New Roman"/>
          <w:i/>
          <w:iCs/>
          <w:sz w:val="24"/>
          <w:szCs w:val="24"/>
        </w:rPr>
        <w:t>адится к столу).</w:t>
      </w:r>
      <w:r w:rsidR="007B148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о серьезнее, чем твои забавы в телефоне! Отключи</w:t>
      </w:r>
      <w:r w:rsidRPr="00947602">
        <w:rPr>
          <w:rFonts w:ascii="Times New Roman" w:hAnsi="Times New Roman" w:cs="Times New Roman"/>
          <w:i/>
          <w:iCs/>
          <w:sz w:val="24"/>
          <w:szCs w:val="24"/>
        </w:rPr>
        <w:t>… (МАРК отключает телефон).</w:t>
      </w:r>
      <w:r>
        <w:rPr>
          <w:rFonts w:ascii="Times New Roman" w:hAnsi="Times New Roman" w:cs="Times New Roman"/>
          <w:sz w:val="24"/>
          <w:szCs w:val="24"/>
        </w:rPr>
        <w:t xml:space="preserve"> Тема</w:t>
      </w:r>
      <w:r w:rsidR="007B1483">
        <w:rPr>
          <w:rFonts w:ascii="Times New Roman" w:hAnsi="Times New Roman" w:cs="Times New Roman"/>
          <w:sz w:val="24"/>
          <w:szCs w:val="24"/>
        </w:rPr>
        <w:t xml:space="preserve"> анонсирована, все ждут. Генкин положил на стол декану заявление об отчислении 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7B1483">
        <w:rPr>
          <w:rFonts w:ascii="Times New Roman" w:hAnsi="Times New Roman" w:cs="Times New Roman"/>
          <w:sz w:val="24"/>
          <w:szCs w:val="24"/>
        </w:rPr>
        <w:t>в день защиты! А я уже</w:t>
      </w:r>
      <w:r>
        <w:rPr>
          <w:rFonts w:ascii="Times New Roman" w:hAnsi="Times New Roman" w:cs="Times New Roman"/>
          <w:sz w:val="24"/>
          <w:szCs w:val="24"/>
        </w:rPr>
        <w:t xml:space="preserve"> заикнулся о </w:t>
      </w:r>
      <w:r w:rsidR="00E0281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федре…Мой авторитет в научных кругах…сам понимаешь -</w:t>
      </w:r>
      <w:r w:rsidR="007B14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ет с каждым часом! Ты не заигрался? Где Генкин?</w:t>
      </w:r>
    </w:p>
    <w:p w14:paraId="17592688" w14:textId="3E3EE165" w:rsidR="00084187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К. Я тоже хочу его видеть…От него зависит будет у нас </w:t>
      </w:r>
      <w:r w:rsidR="00E0281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федра с новым направлением или нет!</w:t>
      </w:r>
    </w:p>
    <w:p w14:paraId="5227E1FB" w14:textId="436AD7FF" w:rsidR="00084187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0188">
        <w:rPr>
          <w:rFonts w:ascii="Times New Roman" w:hAnsi="Times New Roman" w:cs="Times New Roman"/>
          <w:sz w:val="24"/>
          <w:szCs w:val="24"/>
        </w:rPr>
        <w:lastRenderedPageBreak/>
        <w:t>АНИСИЙ БОРИСЛАВОВИЧ</w:t>
      </w:r>
      <w:r>
        <w:rPr>
          <w:rFonts w:ascii="Times New Roman" w:hAnsi="Times New Roman" w:cs="Times New Roman"/>
          <w:sz w:val="24"/>
          <w:szCs w:val="24"/>
        </w:rPr>
        <w:t xml:space="preserve">. Я денег тебе не дам! Мне нужен он! И новую </w:t>
      </w:r>
      <w:r w:rsidR="00E0281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федру возглавит он!</w:t>
      </w:r>
    </w:p>
    <w:p w14:paraId="5F154B53" w14:textId="77777777" w:rsidR="00084187" w:rsidRDefault="00084187" w:rsidP="00084187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К. </w:t>
      </w:r>
      <w:r w:rsidR="007B148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вкафедрой</w:t>
      </w:r>
      <w:r w:rsidR="007B1483">
        <w:rPr>
          <w:rFonts w:ascii="Times New Roman" w:hAnsi="Times New Roman" w:cs="Times New Roman"/>
          <w:sz w:val="24"/>
          <w:szCs w:val="24"/>
        </w:rPr>
        <w:t xml:space="preserve"> буду я…я буду завкафедрой!</w:t>
      </w:r>
      <w:r>
        <w:rPr>
          <w:rFonts w:ascii="Times New Roman" w:hAnsi="Times New Roman" w:cs="Times New Roman"/>
          <w:sz w:val="24"/>
          <w:szCs w:val="24"/>
        </w:rPr>
        <w:t xml:space="preserve"> Или иначе ее не будет совсем! </w:t>
      </w:r>
    </w:p>
    <w:p w14:paraId="4EF793A1" w14:textId="77777777" w:rsidR="00084187" w:rsidRPr="00750E39" w:rsidRDefault="00084187" w:rsidP="006C1B37">
      <w:pPr>
        <w:tabs>
          <w:tab w:val="left" w:pos="3969"/>
        </w:tabs>
        <w:spacing w:line="240" w:lineRule="auto"/>
        <w:jc w:val="center"/>
        <w:rPr>
          <w:rFonts w:ascii="Times New Roman" w:hAnsi="Times New Roman" w:cs="Times New Roman"/>
          <w:i/>
          <w:iCs/>
          <w:highlight w:val="yellow"/>
        </w:rPr>
      </w:pPr>
      <w:r w:rsidRPr="00750E39">
        <w:rPr>
          <w:rFonts w:ascii="Times New Roman" w:hAnsi="Times New Roman" w:cs="Times New Roman"/>
          <w:i/>
          <w:iCs/>
        </w:rPr>
        <w:t>АНИСИЙ БОРИСЛАВОВИЧ</w:t>
      </w:r>
      <w:r>
        <w:rPr>
          <w:rFonts w:ascii="Times New Roman" w:hAnsi="Times New Roman" w:cs="Times New Roman"/>
          <w:i/>
          <w:iCs/>
        </w:rPr>
        <w:t xml:space="preserve"> встает и</w:t>
      </w:r>
      <w:r w:rsidR="007B1483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  <w:i/>
          <w:iCs/>
        </w:rPr>
        <w:t xml:space="preserve"> пошатываясь</w:t>
      </w:r>
      <w:r w:rsidR="007B1483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  <w:i/>
          <w:iCs/>
        </w:rPr>
        <w:t xml:space="preserve"> уходит в кабинет.</w:t>
      </w:r>
    </w:p>
    <w:p w14:paraId="0AE77796" w14:textId="77777777" w:rsidR="00084187" w:rsidRDefault="00084187" w:rsidP="007B1483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64325">
        <w:rPr>
          <w:rFonts w:ascii="Times New Roman" w:hAnsi="Times New Roman" w:cs="Times New Roman"/>
          <w:sz w:val="24"/>
          <w:szCs w:val="24"/>
        </w:rPr>
        <w:t>ЕКАТЕРИНА БОРИСОВНА</w:t>
      </w:r>
      <w:r w:rsidR="00850B12">
        <w:rPr>
          <w:rFonts w:ascii="Times New Roman" w:hAnsi="Times New Roman" w:cs="Times New Roman"/>
          <w:sz w:val="24"/>
          <w:szCs w:val="24"/>
        </w:rPr>
        <w:t xml:space="preserve">. Начал наполнять первый </w:t>
      </w:r>
      <w:r>
        <w:rPr>
          <w:rFonts w:ascii="Times New Roman" w:hAnsi="Times New Roman" w:cs="Times New Roman"/>
          <w:sz w:val="24"/>
          <w:szCs w:val="24"/>
        </w:rPr>
        <w:t>сундук, нечестно заработанными монетами? Сын, как ты будешь с этим жить?</w:t>
      </w:r>
    </w:p>
    <w:p w14:paraId="6CE35EC6" w14:textId="77777777" w:rsidR="00084187" w:rsidRPr="00C0648D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МАРК. Хорошо, мам…Будем считать, что я сделал по молодости и по глупости ошибку! Но кто их не делал? Думаю и ты, думаю и отец! </w:t>
      </w:r>
      <w:r w:rsidRPr="00B823CD">
        <w:rPr>
          <w:rFonts w:ascii="Times New Roman" w:hAnsi="Times New Roman" w:cs="Times New Roman"/>
          <w:sz w:val="24"/>
          <w:szCs w:val="24"/>
        </w:rPr>
        <w:t xml:space="preserve">А время </w:t>
      </w:r>
      <w:r w:rsidR="00B823CD">
        <w:rPr>
          <w:rFonts w:ascii="Times New Roman" w:hAnsi="Times New Roman" w:cs="Times New Roman"/>
          <w:sz w:val="24"/>
          <w:szCs w:val="24"/>
        </w:rPr>
        <w:t>все расставит…</w:t>
      </w:r>
    </w:p>
    <w:p w14:paraId="69B7D55A" w14:textId="77777777" w:rsidR="00084187" w:rsidRPr="00506EC9" w:rsidRDefault="00084187" w:rsidP="006C1B3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06EC9">
        <w:rPr>
          <w:rFonts w:ascii="Times New Roman" w:hAnsi="Times New Roman" w:cs="Times New Roman"/>
          <w:i/>
          <w:iCs/>
          <w:sz w:val="24"/>
          <w:szCs w:val="24"/>
        </w:rPr>
        <w:t>Звонок в дверь.</w:t>
      </w:r>
    </w:p>
    <w:p w14:paraId="4C80CE9D" w14:textId="77777777" w:rsidR="00084187" w:rsidRDefault="00084187" w:rsidP="007B1483">
      <w:pPr>
        <w:spacing w:before="24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64325">
        <w:rPr>
          <w:rFonts w:ascii="Times New Roman" w:hAnsi="Times New Roman" w:cs="Times New Roman"/>
          <w:sz w:val="24"/>
          <w:szCs w:val="24"/>
        </w:rPr>
        <w:t>ЕКАТЕРИНА БОРИСОВНА</w:t>
      </w:r>
      <w:r>
        <w:rPr>
          <w:rFonts w:ascii="Times New Roman" w:hAnsi="Times New Roman" w:cs="Times New Roman"/>
          <w:sz w:val="24"/>
          <w:szCs w:val="24"/>
        </w:rPr>
        <w:t>. Я открою</w:t>
      </w:r>
      <w:r w:rsidRPr="000825CF">
        <w:rPr>
          <w:rFonts w:ascii="Times New Roman" w:hAnsi="Times New Roman" w:cs="Times New Roman"/>
          <w:i/>
          <w:iCs/>
          <w:sz w:val="24"/>
          <w:szCs w:val="24"/>
        </w:rPr>
        <w:t>…(</w:t>
      </w:r>
      <w:r w:rsidR="004566E0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0825CF">
        <w:rPr>
          <w:rFonts w:ascii="Times New Roman" w:hAnsi="Times New Roman" w:cs="Times New Roman"/>
          <w:i/>
          <w:iCs/>
          <w:sz w:val="24"/>
          <w:szCs w:val="24"/>
        </w:rPr>
        <w:t>ходит, возвращается с</w:t>
      </w:r>
      <w:r w:rsidR="007B14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825CF">
        <w:rPr>
          <w:rFonts w:ascii="Times New Roman" w:hAnsi="Times New Roman" w:cs="Times New Roman"/>
          <w:i/>
          <w:iCs/>
          <w:sz w:val="24"/>
          <w:szCs w:val="24"/>
        </w:rPr>
        <w:t>АЛЛОЙ</w:t>
      </w:r>
      <w:r w:rsidR="004566E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825C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B14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825CF">
        <w:rPr>
          <w:rFonts w:ascii="Times New Roman" w:hAnsi="Times New Roman" w:cs="Times New Roman"/>
          <w:sz w:val="24"/>
          <w:szCs w:val="24"/>
        </w:rPr>
        <w:t>К тебе пришли</w:t>
      </w:r>
      <w:r w:rsidRPr="000825CF">
        <w:rPr>
          <w:rFonts w:ascii="Times New Roman" w:hAnsi="Times New Roman" w:cs="Times New Roman"/>
          <w:i/>
          <w:iCs/>
          <w:sz w:val="24"/>
          <w:szCs w:val="24"/>
        </w:rPr>
        <w:t>…(</w:t>
      </w:r>
      <w:r w:rsidR="004566E0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0825CF">
        <w:rPr>
          <w:rFonts w:ascii="Times New Roman" w:hAnsi="Times New Roman" w:cs="Times New Roman"/>
          <w:i/>
          <w:iCs/>
          <w:sz w:val="24"/>
          <w:szCs w:val="24"/>
        </w:rPr>
        <w:t>ходит к себе</w:t>
      </w:r>
      <w:r w:rsidR="004566E0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14:paraId="04832C9D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. Я без звонка, ты не в доступе... Деньги вперед…</w:t>
      </w:r>
    </w:p>
    <w:p w14:paraId="375332C4" w14:textId="77777777" w:rsidR="00084187" w:rsidRPr="004F75A1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МАРК. Да ты что, девочка моя! Неужели! «Деньги, вперед», это плохая новость! А хорошая?</w:t>
      </w:r>
    </w:p>
    <w:p w14:paraId="0DCF57BB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. А хорошая, что ты подлец!</w:t>
      </w:r>
    </w:p>
    <w:p w14:paraId="66656232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К </w:t>
      </w:r>
      <w:r w:rsidRPr="006F5F45">
        <w:rPr>
          <w:rFonts w:ascii="Times New Roman" w:hAnsi="Times New Roman" w:cs="Times New Roman"/>
          <w:i/>
          <w:iCs/>
          <w:sz w:val="24"/>
          <w:szCs w:val="24"/>
        </w:rPr>
        <w:t>(смеется).</w:t>
      </w:r>
      <w:r>
        <w:rPr>
          <w:rFonts w:ascii="Times New Roman" w:hAnsi="Times New Roman" w:cs="Times New Roman"/>
          <w:sz w:val="24"/>
          <w:szCs w:val="24"/>
        </w:rPr>
        <w:t xml:space="preserve"> Аллочка, любовь моя! Я готов стерпеть от тебя что угодно, только скаж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ё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жалел твою маму? </w:t>
      </w:r>
    </w:p>
    <w:p w14:paraId="5A74FA05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. Подлец и подонок!</w:t>
      </w:r>
    </w:p>
    <w:p w14:paraId="54A87432" w14:textId="77777777" w:rsidR="00084187" w:rsidRPr="00C0648D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МАРК. Еще недавно ты этому подлецу вечную любовь обещала. Что ж</w:t>
      </w:r>
      <w:r w:rsidR="007B14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любви до ненависти </w:t>
      </w:r>
      <w:r w:rsidR="007B1483">
        <w:rPr>
          <w:rFonts w:ascii="Times New Roman" w:hAnsi="Times New Roman" w:cs="Times New Roman"/>
          <w:sz w:val="24"/>
          <w:szCs w:val="24"/>
        </w:rPr>
        <w:t xml:space="preserve">тоже бывает </w:t>
      </w:r>
      <w:r>
        <w:rPr>
          <w:rFonts w:ascii="Times New Roman" w:hAnsi="Times New Roman" w:cs="Times New Roman"/>
          <w:sz w:val="24"/>
          <w:szCs w:val="24"/>
        </w:rPr>
        <w:t>один шаг</w:t>
      </w:r>
      <w:r w:rsidR="007B1483">
        <w:rPr>
          <w:rFonts w:ascii="Times New Roman" w:hAnsi="Times New Roman" w:cs="Times New Roman"/>
          <w:sz w:val="24"/>
          <w:szCs w:val="24"/>
        </w:rPr>
        <w:t>!</w:t>
      </w:r>
    </w:p>
    <w:p w14:paraId="5D7E8EF5" w14:textId="77777777" w:rsidR="00084187" w:rsidRPr="005250B6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50B6">
        <w:rPr>
          <w:rFonts w:ascii="Times New Roman" w:hAnsi="Times New Roman" w:cs="Times New Roman"/>
          <w:sz w:val="24"/>
          <w:szCs w:val="24"/>
        </w:rPr>
        <w:t>АЛЛА. И мелкий воришка!</w:t>
      </w:r>
    </w:p>
    <w:p w14:paraId="5B3F4350" w14:textId="77777777" w:rsidR="00084187" w:rsidRPr="005439A3" w:rsidRDefault="00084187" w:rsidP="00850B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9A3">
        <w:rPr>
          <w:rFonts w:ascii="Times New Roman" w:hAnsi="Times New Roman" w:cs="Times New Roman"/>
          <w:sz w:val="24"/>
          <w:szCs w:val="24"/>
        </w:rPr>
        <w:t>МАРК. Ну</w:t>
      </w:r>
      <w:r>
        <w:rPr>
          <w:rFonts w:ascii="Times New Roman" w:hAnsi="Times New Roman" w:cs="Times New Roman"/>
          <w:sz w:val="24"/>
          <w:szCs w:val="24"/>
        </w:rPr>
        <w:t>, н</w:t>
      </w:r>
      <w:r w:rsidRPr="005439A3">
        <w:rPr>
          <w:rFonts w:ascii="Times New Roman" w:hAnsi="Times New Roman" w:cs="Times New Roman"/>
          <w:sz w:val="24"/>
          <w:szCs w:val="24"/>
        </w:rPr>
        <w:t xml:space="preserve">е такой уж </w:t>
      </w:r>
      <w:r w:rsidR="00440333">
        <w:rPr>
          <w:rFonts w:ascii="Times New Roman" w:hAnsi="Times New Roman" w:cs="Times New Roman"/>
          <w:sz w:val="24"/>
          <w:szCs w:val="24"/>
        </w:rPr>
        <w:t xml:space="preserve">и </w:t>
      </w:r>
      <w:r w:rsidRPr="005439A3">
        <w:rPr>
          <w:rFonts w:ascii="Times New Roman" w:hAnsi="Times New Roman" w:cs="Times New Roman"/>
          <w:sz w:val="24"/>
          <w:szCs w:val="24"/>
        </w:rPr>
        <w:t>мелкий</w:t>
      </w:r>
      <w:r>
        <w:rPr>
          <w:rFonts w:ascii="Times New Roman" w:hAnsi="Times New Roman" w:cs="Times New Roman"/>
          <w:sz w:val="24"/>
          <w:szCs w:val="24"/>
        </w:rPr>
        <w:t>… Хватит, поупражнялась! Еще слово и денежки под вопросом!</w:t>
      </w:r>
    </w:p>
    <w:p w14:paraId="25064D00" w14:textId="77777777" w:rsidR="00084187" w:rsidRDefault="00084187" w:rsidP="007B1483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966CD">
        <w:rPr>
          <w:rFonts w:ascii="Times New Roman" w:hAnsi="Times New Roman" w:cs="Times New Roman"/>
          <w:i/>
          <w:iCs/>
        </w:rPr>
        <w:t>На шум выходят АНИСИЙ БОРИСЛАВОВИЧ и ЕКАТЕРИНА БОРИСОВНА</w:t>
      </w:r>
      <w:r>
        <w:rPr>
          <w:rFonts w:ascii="Times New Roman" w:hAnsi="Times New Roman" w:cs="Times New Roman"/>
          <w:i/>
          <w:iCs/>
        </w:rPr>
        <w:t>. Стоят в глубине комнаты, слушают.</w:t>
      </w:r>
    </w:p>
    <w:p w14:paraId="7DC4B2EB" w14:textId="77777777" w:rsidR="00084187" w:rsidRDefault="00084187" w:rsidP="007B1483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. Если бы не мать…</w:t>
      </w:r>
    </w:p>
    <w:p w14:paraId="7E10CADE" w14:textId="77777777" w:rsidR="00084187" w:rsidRPr="001966CD" w:rsidRDefault="00084187" w:rsidP="007B14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. Все, все! К делу!</w:t>
      </w:r>
    </w:p>
    <w:p w14:paraId="65439D42" w14:textId="77777777" w:rsidR="00084187" w:rsidRDefault="00084187" w:rsidP="00C320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Hlk163554079"/>
      <w:r>
        <w:rPr>
          <w:rFonts w:ascii="Times New Roman" w:hAnsi="Times New Roman" w:cs="Times New Roman"/>
          <w:sz w:val="24"/>
          <w:szCs w:val="24"/>
        </w:rPr>
        <w:t xml:space="preserve">АЛЛА </w:t>
      </w:r>
      <w:bookmarkEnd w:id="11"/>
      <w:r w:rsidRPr="00C13524">
        <w:rPr>
          <w:rFonts w:ascii="Times New Roman" w:hAnsi="Times New Roman" w:cs="Times New Roman"/>
          <w:i/>
          <w:iCs/>
          <w:sz w:val="24"/>
          <w:szCs w:val="24"/>
        </w:rPr>
        <w:t xml:space="preserve">(вынимает из сумочки листок). </w:t>
      </w:r>
      <w:r>
        <w:rPr>
          <w:rFonts w:ascii="Times New Roman" w:hAnsi="Times New Roman" w:cs="Times New Roman"/>
          <w:sz w:val="24"/>
          <w:szCs w:val="24"/>
        </w:rPr>
        <w:t>Здесь…</w:t>
      </w:r>
    </w:p>
    <w:p w14:paraId="6DF4DB7E" w14:textId="77777777" w:rsidR="00084187" w:rsidRPr="00C13524" w:rsidRDefault="00084187" w:rsidP="00C702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66CD">
        <w:rPr>
          <w:rFonts w:ascii="Times New Roman" w:hAnsi="Times New Roman" w:cs="Times New Roman"/>
          <w:i/>
          <w:iCs/>
        </w:rPr>
        <w:t xml:space="preserve">АНИСИЙ БОРИСЛАВОВИЧ и </w:t>
      </w:r>
      <w:bookmarkStart w:id="12" w:name="_Hlk163555088"/>
      <w:r w:rsidRPr="001966CD">
        <w:rPr>
          <w:rFonts w:ascii="Times New Roman" w:hAnsi="Times New Roman" w:cs="Times New Roman"/>
          <w:i/>
          <w:iCs/>
        </w:rPr>
        <w:t>ЕКАТЕРИНА БОРИСОВНА</w:t>
      </w:r>
      <w:bookmarkEnd w:id="12"/>
      <w:r w:rsidR="007B148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выходят из глубины комнаты.</w:t>
      </w:r>
    </w:p>
    <w:p w14:paraId="65956DE7" w14:textId="77777777" w:rsidR="00084187" w:rsidRDefault="00084187" w:rsidP="007B14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Й БОРИСЛАВОВИЧ. Что здесь?</w:t>
      </w:r>
    </w:p>
    <w:p w14:paraId="30A61DF2" w14:textId="47201638" w:rsidR="00084187" w:rsidRPr="000C72C6" w:rsidRDefault="00084187" w:rsidP="007B1483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МАРК. Пап, здесь, новое направление в твоем университете, здесь новая </w:t>
      </w:r>
      <w:r w:rsidR="00E0281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федра, здесь твой авторитет в ученом мире и моё будущее! И все это стоит всего лишь… </w:t>
      </w:r>
      <w:r w:rsidRPr="000C72C6">
        <w:rPr>
          <w:rFonts w:ascii="Times New Roman" w:hAnsi="Times New Roman" w:cs="Times New Roman"/>
          <w:i/>
          <w:iCs/>
          <w:sz w:val="24"/>
          <w:szCs w:val="24"/>
        </w:rPr>
        <w:t>(А</w:t>
      </w:r>
      <w:r>
        <w:rPr>
          <w:rFonts w:ascii="Times New Roman" w:hAnsi="Times New Roman" w:cs="Times New Roman"/>
          <w:i/>
          <w:iCs/>
          <w:sz w:val="24"/>
          <w:szCs w:val="24"/>
        </w:rPr>
        <w:t>лле.</w:t>
      </w:r>
      <w:r w:rsidRPr="000C72C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269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?</w:t>
      </w:r>
    </w:p>
    <w:p w14:paraId="6FD79D62" w14:textId="77777777" w:rsidR="00084187" w:rsidRPr="000C72C6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 </w:t>
      </w:r>
      <w:r w:rsidRPr="000C72C6">
        <w:rPr>
          <w:rFonts w:ascii="Times New Roman" w:hAnsi="Times New Roman" w:cs="Times New Roman"/>
          <w:i/>
          <w:iCs/>
          <w:sz w:val="24"/>
          <w:szCs w:val="24"/>
        </w:rPr>
        <w:t>(пишет на листке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C72C6">
        <w:rPr>
          <w:rFonts w:ascii="Times New Roman" w:hAnsi="Times New Roman" w:cs="Times New Roman"/>
          <w:sz w:val="24"/>
          <w:szCs w:val="24"/>
        </w:rPr>
        <w:t>Этого хватит.</w:t>
      </w:r>
    </w:p>
    <w:p w14:paraId="3DBDBBF4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Й БОРИСЛАВОВИЧ. Только переводом…</w:t>
      </w:r>
    </w:p>
    <w:p w14:paraId="32E04327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АЛЛА. Все равно…</w:t>
      </w:r>
    </w:p>
    <w:p w14:paraId="607CFBE5" w14:textId="77777777" w:rsidR="00084187" w:rsidRDefault="00084187" w:rsidP="00C702C3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Алла отдает МАРКУ листок. МАРК читает, потом начинает смеяться, громче и громче…</w:t>
      </w:r>
    </w:p>
    <w:p w14:paraId="35D85A08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</w:rPr>
      </w:pPr>
      <w:r w:rsidRPr="00CD4F2A">
        <w:rPr>
          <w:rFonts w:ascii="Times New Roman" w:hAnsi="Times New Roman" w:cs="Times New Roman"/>
        </w:rPr>
        <w:t>МАРК</w:t>
      </w:r>
      <w:r w:rsidR="0062696A">
        <w:rPr>
          <w:rFonts w:ascii="Times New Roman" w:hAnsi="Times New Roman" w:cs="Times New Roman"/>
        </w:rPr>
        <w:t xml:space="preserve"> </w:t>
      </w:r>
      <w:r w:rsidRPr="00CD4F2A">
        <w:rPr>
          <w:rFonts w:ascii="Times New Roman" w:hAnsi="Times New Roman" w:cs="Times New Roman"/>
          <w:i/>
          <w:iCs/>
        </w:rPr>
        <w:t>(сквозь смех)</w:t>
      </w:r>
      <w:r>
        <w:rPr>
          <w:rFonts w:ascii="Times New Roman" w:hAnsi="Times New Roman" w:cs="Times New Roman"/>
          <w:i/>
          <w:iCs/>
        </w:rPr>
        <w:t xml:space="preserve">. </w:t>
      </w:r>
      <w:r w:rsidRPr="00CD4F2A">
        <w:rPr>
          <w:rFonts w:ascii="Times New Roman" w:hAnsi="Times New Roman" w:cs="Times New Roman"/>
        </w:rPr>
        <w:t>Что? Что это?</w:t>
      </w:r>
    </w:p>
    <w:p w14:paraId="4802B694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ЛА. То, что ты просил!</w:t>
      </w:r>
    </w:p>
    <w:p w14:paraId="2B232528" w14:textId="7C589296" w:rsidR="00084187" w:rsidRPr="00AC7004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Й БОРИСЛАВОВИЧ </w:t>
      </w:r>
      <w:r w:rsidRPr="00CD4F2A">
        <w:rPr>
          <w:rFonts w:ascii="Times New Roman" w:hAnsi="Times New Roman" w:cs="Times New Roman"/>
          <w:i/>
          <w:iCs/>
          <w:sz w:val="24"/>
          <w:szCs w:val="24"/>
        </w:rPr>
        <w:t>(берет у Марка листок, читает).</w:t>
      </w:r>
      <w:r w:rsidR="00AD66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C7004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="00C702C3">
        <w:rPr>
          <w:rFonts w:ascii="Times New Roman" w:hAnsi="Times New Roman" w:cs="Times New Roman"/>
          <w:sz w:val="24"/>
          <w:szCs w:val="24"/>
          <w:lang w:val="en-US"/>
        </w:rPr>
        <w:t>Facere</w:t>
      </w:r>
      <w:proofErr w:type="spellEnd"/>
      <w:r w:rsidR="00C702C3" w:rsidRPr="00AC7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02C3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702C3" w:rsidRPr="00AC7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2C3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="00C702C3" w:rsidRPr="00AC7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6EC9">
        <w:rPr>
          <w:rFonts w:ascii="Times New Roman" w:hAnsi="Times New Roman" w:cs="Times New Roman"/>
          <w:sz w:val="24"/>
          <w:szCs w:val="24"/>
          <w:lang w:val="en-US"/>
        </w:rPr>
        <w:t>tem</w:t>
      </w:r>
      <w:r w:rsidRPr="000C6AD1">
        <w:rPr>
          <w:rFonts w:ascii="Times New Roman" w:hAnsi="Times New Roman" w:cs="Times New Roman"/>
          <w:sz w:val="24"/>
          <w:szCs w:val="24"/>
          <w:lang w:val="en-US"/>
        </w:rPr>
        <w:t>pore</w:t>
      </w:r>
      <w:r w:rsidRPr="00AC7004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62696A" w:rsidRPr="00AC7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Pr="00AC7004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7E553DC1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. Пароль… Даниил 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рол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ормацию…открытие свое!</w:t>
      </w:r>
    </w:p>
    <w:p w14:paraId="272F073B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393A">
        <w:rPr>
          <w:rFonts w:ascii="Times New Roman" w:hAnsi="Times New Roman" w:cs="Times New Roman"/>
          <w:sz w:val="24"/>
          <w:szCs w:val="24"/>
        </w:rPr>
        <w:t>ЕКАТЕРИНА БОРИСОВНА</w:t>
      </w:r>
      <w:r>
        <w:rPr>
          <w:rFonts w:ascii="Times New Roman" w:hAnsi="Times New Roman" w:cs="Times New Roman"/>
          <w:sz w:val="24"/>
          <w:szCs w:val="24"/>
        </w:rPr>
        <w:t>. Даниил?</w:t>
      </w:r>
    </w:p>
    <w:p w14:paraId="52352E7C" w14:textId="79C5C008" w:rsidR="00084187" w:rsidRPr="005A393A" w:rsidRDefault="00084187" w:rsidP="00C320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. Да. Он сказал, что его мама </w:t>
      </w:r>
      <w:r w:rsidR="00561644">
        <w:rPr>
          <w:rFonts w:ascii="Times New Roman" w:hAnsi="Times New Roman" w:cs="Times New Roman"/>
          <w:sz w:val="24"/>
          <w:szCs w:val="24"/>
        </w:rPr>
        <w:t xml:space="preserve">еще студенткой </w:t>
      </w:r>
      <w:r>
        <w:rPr>
          <w:rFonts w:ascii="Times New Roman" w:hAnsi="Times New Roman" w:cs="Times New Roman"/>
          <w:sz w:val="24"/>
          <w:szCs w:val="24"/>
        </w:rPr>
        <w:t>придумала этот девиз, как путь к успеху, и Даниил взял его…</w:t>
      </w:r>
    </w:p>
    <w:p w14:paraId="5D4532E5" w14:textId="78F94A18" w:rsidR="00084187" w:rsidRDefault="0062696A" w:rsidP="00084187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62696A">
        <w:rPr>
          <w:rFonts w:ascii="Times New Roman" w:hAnsi="Times New Roman" w:cs="Times New Roman"/>
          <w:i/>
        </w:rPr>
        <w:t>АНИСИЙ БОРИСЛАВОВИЧ</w:t>
      </w:r>
      <w:r w:rsidR="00084187" w:rsidRPr="00142AC3">
        <w:rPr>
          <w:rFonts w:ascii="Times New Roman" w:hAnsi="Times New Roman" w:cs="Times New Roman"/>
          <w:i/>
          <w:iCs/>
        </w:rPr>
        <w:t xml:space="preserve"> медленно, шатаясь, подходит к буфету, </w:t>
      </w:r>
      <w:r w:rsidR="00303E2F">
        <w:rPr>
          <w:rFonts w:ascii="Times New Roman" w:hAnsi="Times New Roman" w:cs="Times New Roman"/>
          <w:i/>
          <w:iCs/>
        </w:rPr>
        <w:t>достаёт</w:t>
      </w:r>
      <w:r w:rsidR="00084187" w:rsidRPr="00142AC3">
        <w:rPr>
          <w:rFonts w:ascii="Times New Roman" w:hAnsi="Times New Roman" w:cs="Times New Roman"/>
          <w:i/>
          <w:iCs/>
        </w:rPr>
        <w:t xml:space="preserve"> бутылку коньяка, но </w:t>
      </w:r>
      <w:r w:rsidR="00303E2F">
        <w:rPr>
          <w:rFonts w:ascii="Times New Roman" w:hAnsi="Times New Roman" w:cs="Times New Roman"/>
          <w:i/>
          <w:iCs/>
        </w:rPr>
        <w:t>ставит</w:t>
      </w:r>
      <w:r w:rsidR="00084187" w:rsidRPr="00142AC3">
        <w:rPr>
          <w:rFonts w:ascii="Times New Roman" w:hAnsi="Times New Roman" w:cs="Times New Roman"/>
          <w:i/>
          <w:iCs/>
        </w:rPr>
        <w:t xml:space="preserve"> ее обратно.</w:t>
      </w:r>
      <w:r w:rsidR="00084187">
        <w:rPr>
          <w:rFonts w:ascii="Times New Roman" w:hAnsi="Times New Roman" w:cs="Times New Roman"/>
          <w:i/>
          <w:iCs/>
        </w:rPr>
        <w:t xml:space="preserve"> Затем опирается на буфет и замирает. </w:t>
      </w:r>
      <w:r w:rsidR="00084187" w:rsidRPr="00142AC3">
        <w:rPr>
          <w:rFonts w:ascii="Times New Roman" w:hAnsi="Times New Roman" w:cs="Times New Roman"/>
          <w:i/>
          <w:iCs/>
        </w:rPr>
        <w:t>ЕКАТЕРИНА БОРИСОВНА</w:t>
      </w:r>
      <w:r w:rsidR="00084187">
        <w:rPr>
          <w:rFonts w:ascii="Times New Roman" w:hAnsi="Times New Roman" w:cs="Times New Roman"/>
          <w:i/>
          <w:iCs/>
        </w:rPr>
        <w:t xml:space="preserve"> садится на стул и замирает тоже.</w:t>
      </w:r>
    </w:p>
    <w:p w14:paraId="42BE71F4" w14:textId="77777777" w:rsidR="00EB5D27" w:rsidRDefault="00EB5D27" w:rsidP="00084187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ауза.</w:t>
      </w:r>
    </w:p>
    <w:p w14:paraId="1F2673A9" w14:textId="77777777" w:rsidR="00084187" w:rsidRPr="00142AC3" w:rsidRDefault="00084187" w:rsidP="00C320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. Что происходит? Что за немая сцена, как в «Горе от ума»?! Кто-нибудь объяснит?!</w:t>
      </w:r>
    </w:p>
    <w:p w14:paraId="212FE1F4" w14:textId="68CF06C1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393A">
        <w:rPr>
          <w:rFonts w:ascii="Times New Roman" w:hAnsi="Times New Roman" w:cs="Times New Roman"/>
          <w:sz w:val="24"/>
          <w:szCs w:val="24"/>
        </w:rPr>
        <w:t>ЕКАТЕРИНА БОРИСОВНА</w:t>
      </w:r>
      <w:r>
        <w:rPr>
          <w:rFonts w:ascii="Times New Roman" w:hAnsi="Times New Roman" w:cs="Times New Roman"/>
          <w:sz w:val="24"/>
          <w:szCs w:val="24"/>
        </w:rPr>
        <w:t>. Я, я объясню, сынок…</w:t>
      </w:r>
      <w:r w:rsidR="00BC4575">
        <w:rPr>
          <w:rFonts w:ascii="Times New Roman" w:hAnsi="Times New Roman" w:cs="Times New Roman"/>
          <w:sz w:val="24"/>
          <w:szCs w:val="24"/>
        </w:rPr>
        <w:t>Знаменитая «н</w:t>
      </w:r>
      <w:r>
        <w:rPr>
          <w:rFonts w:ascii="Times New Roman" w:hAnsi="Times New Roman" w:cs="Times New Roman"/>
          <w:sz w:val="24"/>
          <w:szCs w:val="24"/>
        </w:rPr>
        <w:t>емая сцена</w:t>
      </w:r>
      <w:r w:rsidR="00BC4575">
        <w:rPr>
          <w:rFonts w:ascii="Times New Roman" w:hAnsi="Times New Roman" w:cs="Times New Roman"/>
          <w:sz w:val="24"/>
          <w:szCs w:val="24"/>
        </w:rPr>
        <w:t>»</w:t>
      </w:r>
      <w:r w:rsidR="00626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26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в «Горе от ума», а в «Ревизоре», </w:t>
      </w:r>
      <w:r w:rsidR="002550DC">
        <w:rPr>
          <w:rFonts w:ascii="Times New Roman" w:hAnsi="Times New Roman" w:cs="Times New Roman"/>
          <w:sz w:val="24"/>
          <w:szCs w:val="24"/>
        </w:rPr>
        <w:t>комедии</w:t>
      </w:r>
      <w:r>
        <w:rPr>
          <w:rFonts w:ascii="Times New Roman" w:hAnsi="Times New Roman" w:cs="Times New Roman"/>
          <w:sz w:val="24"/>
          <w:szCs w:val="24"/>
        </w:rPr>
        <w:t xml:space="preserve"> великого русского писателя Гоголя, Николая Васильевича… Все остальное тебе объяснит отец</w:t>
      </w:r>
      <w:r w:rsidR="004566E0">
        <w:rPr>
          <w:rFonts w:ascii="Times New Roman" w:hAnsi="Times New Roman" w:cs="Times New Roman"/>
          <w:sz w:val="24"/>
          <w:szCs w:val="24"/>
        </w:rPr>
        <w:t>…</w:t>
      </w:r>
      <w:r w:rsidRPr="00A94E6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566E0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A94E62">
        <w:rPr>
          <w:rFonts w:ascii="Times New Roman" w:hAnsi="Times New Roman" w:cs="Times New Roman"/>
          <w:i/>
          <w:iCs/>
          <w:sz w:val="24"/>
          <w:szCs w:val="24"/>
        </w:rPr>
        <w:t>стает и медленно уходит</w:t>
      </w:r>
      <w:r w:rsidR="004566E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94E6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4FC1306" w14:textId="77777777" w:rsidR="00084187" w:rsidRPr="00367C9E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Й БОРИСЛАВОВИЧ </w:t>
      </w:r>
      <w:r w:rsidRPr="00367C9E">
        <w:rPr>
          <w:rFonts w:ascii="Times New Roman" w:hAnsi="Times New Roman" w:cs="Times New Roman"/>
          <w:i/>
          <w:iCs/>
          <w:sz w:val="24"/>
          <w:szCs w:val="24"/>
        </w:rPr>
        <w:t>(медленно идет за ней).</w:t>
      </w:r>
      <w:r w:rsidR="006269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я, </w:t>
      </w:r>
      <w:r w:rsidR="00507B20">
        <w:rPr>
          <w:rFonts w:ascii="Times New Roman" w:hAnsi="Times New Roman" w:cs="Times New Roman"/>
          <w:sz w:val="24"/>
          <w:szCs w:val="24"/>
        </w:rPr>
        <w:t xml:space="preserve">Катюша, </w:t>
      </w:r>
      <w:r>
        <w:rPr>
          <w:rFonts w:ascii="Times New Roman" w:hAnsi="Times New Roman" w:cs="Times New Roman"/>
          <w:sz w:val="24"/>
          <w:szCs w:val="24"/>
        </w:rPr>
        <w:t xml:space="preserve">Катенька … </w:t>
      </w:r>
    </w:p>
    <w:p w14:paraId="1572AEAA" w14:textId="631B963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C9E">
        <w:rPr>
          <w:rFonts w:ascii="Times New Roman" w:hAnsi="Times New Roman" w:cs="Times New Roman"/>
          <w:sz w:val="24"/>
          <w:szCs w:val="24"/>
        </w:rPr>
        <w:t xml:space="preserve">МАРК. Мало мне </w:t>
      </w:r>
      <w:proofErr w:type="spellStart"/>
      <w:r w:rsidRPr="00367C9E">
        <w:rPr>
          <w:rFonts w:ascii="Times New Roman" w:hAnsi="Times New Roman" w:cs="Times New Roman"/>
          <w:sz w:val="24"/>
          <w:szCs w:val="24"/>
        </w:rPr>
        <w:t>грибоедов</w:t>
      </w:r>
      <w:r w:rsidR="00303E2F">
        <w:rPr>
          <w:rFonts w:ascii="Times New Roman" w:hAnsi="Times New Roman" w:cs="Times New Roman"/>
          <w:sz w:val="24"/>
          <w:szCs w:val="24"/>
        </w:rPr>
        <w:t>щ</w:t>
      </w:r>
      <w:r w:rsidRPr="00367C9E">
        <w:rPr>
          <w:rFonts w:ascii="Times New Roman" w:hAnsi="Times New Roman" w:cs="Times New Roman"/>
          <w:sz w:val="24"/>
          <w:szCs w:val="24"/>
        </w:rPr>
        <w:t>ины</w:t>
      </w:r>
      <w:proofErr w:type="spellEnd"/>
      <w:r w:rsidR="0062696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62696A">
        <w:rPr>
          <w:rFonts w:ascii="Times New Roman" w:hAnsi="Times New Roman" w:cs="Times New Roman"/>
          <w:sz w:val="24"/>
          <w:szCs w:val="24"/>
        </w:rPr>
        <w:t>тургенев</w:t>
      </w:r>
      <w:r w:rsidR="00303E2F">
        <w:rPr>
          <w:rFonts w:ascii="Times New Roman" w:hAnsi="Times New Roman" w:cs="Times New Roman"/>
          <w:sz w:val="24"/>
          <w:szCs w:val="24"/>
        </w:rPr>
        <w:t>щ</w:t>
      </w:r>
      <w:r w:rsidR="0062696A">
        <w:rPr>
          <w:rFonts w:ascii="Times New Roman" w:hAnsi="Times New Roman" w:cs="Times New Roman"/>
          <w:sz w:val="24"/>
          <w:szCs w:val="24"/>
        </w:rPr>
        <w:t>иной</w:t>
      </w:r>
      <w:proofErr w:type="spellEnd"/>
      <w:r w:rsidRPr="00367C9E">
        <w:rPr>
          <w:rFonts w:ascii="Times New Roman" w:hAnsi="Times New Roman" w:cs="Times New Roman"/>
          <w:sz w:val="24"/>
          <w:szCs w:val="24"/>
        </w:rPr>
        <w:t>! Теперь вот</w:t>
      </w:r>
      <w:r w:rsidR="00B823CD">
        <w:rPr>
          <w:rFonts w:ascii="Times New Roman" w:hAnsi="Times New Roman" w:cs="Times New Roman"/>
          <w:sz w:val="24"/>
          <w:szCs w:val="24"/>
        </w:rPr>
        <w:t xml:space="preserve"> -</w:t>
      </w:r>
      <w:r w:rsidR="00626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C9E">
        <w:rPr>
          <w:rFonts w:ascii="Times New Roman" w:hAnsi="Times New Roman" w:cs="Times New Roman"/>
          <w:sz w:val="24"/>
          <w:szCs w:val="24"/>
        </w:rPr>
        <w:t>гоголев</w:t>
      </w:r>
      <w:r w:rsidR="00E159D9">
        <w:rPr>
          <w:rFonts w:ascii="Times New Roman" w:hAnsi="Times New Roman" w:cs="Times New Roman"/>
          <w:sz w:val="24"/>
          <w:szCs w:val="24"/>
        </w:rPr>
        <w:t>щ</w:t>
      </w:r>
      <w:r w:rsidRPr="00367C9E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Pr="00367C9E">
        <w:rPr>
          <w:rFonts w:ascii="Times New Roman" w:hAnsi="Times New Roman" w:cs="Times New Roman"/>
          <w:sz w:val="24"/>
          <w:szCs w:val="24"/>
        </w:rPr>
        <w:t>! Перебор!</w:t>
      </w:r>
    </w:p>
    <w:p w14:paraId="6BA36F4B" w14:textId="77777777" w:rsidR="009E49DA" w:rsidRPr="00810F0C" w:rsidRDefault="009E49DA" w:rsidP="0062696A">
      <w:pPr>
        <w:tabs>
          <w:tab w:val="left" w:pos="3969"/>
        </w:tabs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F0C">
        <w:rPr>
          <w:rFonts w:ascii="Times New Roman" w:hAnsi="Times New Roman" w:cs="Times New Roman"/>
          <w:sz w:val="24"/>
          <w:szCs w:val="24"/>
        </w:rPr>
        <w:t>КАРТИНА 1</w:t>
      </w:r>
      <w:r w:rsidR="004566E0" w:rsidRPr="00810F0C">
        <w:rPr>
          <w:rFonts w:ascii="Times New Roman" w:hAnsi="Times New Roman" w:cs="Times New Roman"/>
          <w:sz w:val="24"/>
          <w:szCs w:val="24"/>
        </w:rPr>
        <w:t>2</w:t>
      </w:r>
    </w:p>
    <w:p w14:paraId="77F191A5" w14:textId="77777777" w:rsidR="00084187" w:rsidRPr="00F04496" w:rsidRDefault="00084187" w:rsidP="00426ECB">
      <w:pPr>
        <w:spacing w:before="24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F04496">
        <w:rPr>
          <w:rFonts w:ascii="Times New Roman" w:hAnsi="Times New Roman" w:cs="Times New Roman"/>
          <w:b/>
          <w:bCs/>
          <w:i/>
          <w:iCs/>
        </w:rPr>
        <w:t>Скамейка. Сидит ДАНИИЛ. Рядом АЛЁНА. Подходит АНИСИЙ БОРИСЛАВОВИЧ, садится. Пауза.</w:t>
      </w:r>
    </w:p>
    <w:p w14:paraId="096D5B75" w14:textId="31ED0D58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Й БОРИСЛАВОВИЧ. Когда она …в общем, когда стало понятно, что родишься ты, я испугался! Я ее любил, но…У меня диплом, серьезный диплом... Надо было заканчивать. Она меня тоже любила… Но они такие разные, Лада</w:t>
      </w:r>
      <w:r w:rsidR="00386985">
        <w:rPr>
          <w:rFonts w:ascii="Times New Roman" w:hAnsi="Times New Roman" w:cs="Times New Roman"/>
          <w:sz w:val="24"/>
          <w:szCs w:val="24"/>
        </w:rPr>
        <w:t>, мама тво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D66A8">
        <w:rPr>
          <w:rFonts w:ascii="Times New Roman" w:hAnsi="Times New Roman" w:cs="Times New Roman"/>
          <w:sz w:val="24"/>
          <w:szCs w:val="24"/>
        </w:rPr>
        <w:t xml:space="preserve">ее подруга </w:t>
      </w:r>
      <w:r>
        <w:rPr>
          <w:rFonts w:ascii="Times New Roman" w:hAnsi="Times New Roman" w:cs="Times New Roman"/>
          <w:sz w:val="24"/>
          <w:szCs w:val="24"/>
        </w:rPr>
        <w:t>Катя, мать Марка…Ты и Марк родились с разницей в один день…Ты на день позже…Два дня я провел под окнами, где лежали вы … И только потом на третий пришел к роддому к Кате и Марку… Ты меня ненавидишь, я знаю… Но любовь все равно бы ушла и что осталось? Общага, из которой не вылезешь</w:t>
      </w:r>
      <w:r w:rsidR="006269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 не поседеешь! Незаконченная диссертация? Где её закончить? Среди пеленок, грязи, общей кухни и очереди в туалет на 20 человек? Как-то неожиданно вспомнилась тогда известная фраза: в</w:t>
      </w:r>
      <w:r w:rsidRPr="00847A18">
        <w:rPr>
          <w:rFonts w:ascii="Times New Roman" w:hAnsi="Times New Roman" w:cs="Times New Roman"/>
          <w:iCs/>
          <w:sz w:val="24"/>
          <w:szCs w:val="24"/>
        </w:rPr>
        <w:t xml:space="preserve"> жизни</w:t>
      </w:r>
      <w:r w:rsidR="00C722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47A18">
        <w:rPr>
          <w:rFonts w:ascii="Times New Roman" w:hAnsi="Times New Roman" w:cs="Times New Roman"/>
          <w:iCs/>
          <w:sz w:val="24"/>
          <w:szCs w:val="24"/>
        </w:rPr>
        <w:t>человеку должно повезти всего три раза: от кого родиться, у кого учиться и на ком жениться</w:t>
      </w:r>
      <w:r>
        <w:rPr>
          <w:rFonts w:ascii="Times New Roman" w:hAnsi="Times New Roman" w:cs="Times New Roman"/>
          <w:iCs/>
          <w:sz w:val="24"/>
          <w:szCs w:val="24"/>
        </w:rPr>
        <w:t>. Забыл, правда</w:t>
      </w:r>
      <w:r w:rsidR="00303E2F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кто её сказал…</w:t>
      </w:r>
      <w:r>
        <w:rPr>
          <w:rFonts w:ascii="Times New Roman" w:hAnsi="Times New Roman" w:cs="Times New Roman"/>
          <w:sz w:val="24"/>
          <w:szCs w:val="24"/>
        </w:rPr>
        <w:t>А у Кати было все, что нужно: заботливые родители, еды полный холодильник, свежие простыни и её любовь…Все, что нужно для работы… Всё, кроме моей любви! Я думал, ну и черт с ней, с любовью! Ведь я ученый! Моя любовь - наука! Успокаивал себя тем, что все равно бы Лада меня разлюбила</w:t>
      </w:r>
      <w:r w:rsidR="00085D88">
        <w:rPr>
          <w:rFonts w:ascii="Times New Roman" w:hAnsi="Times New Roman" w:cs="Times New Roman"/>
          <w:sz w:val="24"/>
          <w:szCs w:val="24"/>
        </w:rPr>
        <w:t>! И</w:t>
      </w:r>
      <w:r>
        <w:rPr>
          <w:rFonts w:ascii="Times New Roman" w:hAnsi="Times New Roman" w:cs="Times New Roman"/>
          <w:sz w:val="24"/>
          <w:szCs w:val="24"/>
        </w:rPr>
        <w:t xml:space="preserve"> что?</w:t>
      </w:r>
      <w:r w:rsidR="00085D88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Двое несчастных в шалаше? Но рай в шалаше только до первого снега…И я не стал его ждать.</w:t>
      </w:r>
    </w:p>
    <w:p w14:paraId="435A5C5D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ИИЛ. Трое.</w:t>
      </w:r>
    </w:p>
    <w:p w14:paraId="7C9632D9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Й БОРИСЛАВОВИЧ. Что?</w:t>
      </w:r>
    </w:p>
    <w:p w14:paraId="2929B195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ИЛ. Трое счастливых в шалаше!</w:t>
      </w:r>
    </w:p>
    <w:p w14:paraId="3F8E799F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ЁНА. Успокаивал, что все равно разлюбит? Успокоили?</w:t>
      </w:r>
    </w:p>
    <w:p w14:paraId="57DC9018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Й БОРИСЛАВОВИЧ. Кого?</w:t>
      </w:r>
    </w:p>
    <w:p w14:paraId="4390BF90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ИЛ. Себя!</w:t>
      </w:r>
    </w:p>
    <w:p w14:paraId="2311BECC" w14:textId="402E6542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3" w:name="_Hlk163470807"/>
      <w:r>
        <w:rPr>
          <w:rFonts w:ascii="Times New Roman" w:hAnsi="Times New Roman" w:cs="Times New Roman"/>
          <w:sz w:val="24"/>
          <w:szCs w:val="24"/>
        </w:rPr>
        <w:t xml:space="preserve">АНИСИЙ БОРИСЛАВОВИЧ. </w:t>
      </w:r>
      <w:bookmarkEnd w:id="13"/>
      <w:r>
        <w:rPr>
          <w:rFonts w:ascii="Times New Roman" w:hAnsi="Times New Roman" w:cs="Times New Roman"/>
          <w:sz w:val="24"/>
          <w:szCs w:val="24"/>
        </w:rPr>
        <w:t>Даня, мальчик мой…Мир жесток и грязен! И как только в нем, в этой грязи чуть-чуть забре</w:t>
      </w:r>
      <w:r w:rsidR="0061035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жит свет, светлая дорожка, - все туда! Топча друг друга, забивая до полусмерти! Это инстинкт! Мы счастливы только там, впереди! Сзади - ничтожества, неудачники, отсев… Это инстинкт! Это самый сильный наркотик - успех! Кто его испытал, не соскочит с него никогда! И будет вечно стремиться к нему вновь и вновь! </w:t>
      </w:r>
    </w:p>
    <w:p w14:paraId="7AD15685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ИЛ. Ильф и Петров.</w:t>
      </w:r>
    </w:p>
    <w:p w14:paraId="4BF13848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Й БОРИСЛАВОВИЧ. Что Ильф и Петров?</w:t>
      </w:r>
    </w:p>
    <w:p w14:paraId="000907B0" w14:textId="75296E6B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ИЛ</w:t>
      </w:r>
      <w:r w:rsidR="00893D50">
        <w:rPr>
          <w:rFonts w:ascii="Times New Roman" w:hAnsi="Times New Roman" w:cs="Times New Roman"/>
          <w:sz w:val="24"/>
          <w:szCs w:val="24"/>
        </w:rPr>
        <w:t xml:space="preserve">. </w:t>
      </w:r>
      <w:r w:rsidR="005E24F8">
        <w:rPr>
          <w:rFonts w:ascii="Times New Roman" w:hAnsi="Times New Roman" w:cs="Times New Roman"/>
          <w:sz w:val="24"/>
          <w:szCs w:val="24"/>
        </w:rPr>
        <w:t>Формулу: о</w:t>
      </w:r>
      <w:r w:rsidR="00DA195A" w:rsidRPr="00847A18">
        <w:rPr>
          <w:rFonts w:ascii="Times New Roman" w:hAnsi="Times New Roman" w:cs="Times New Roman"/>
          <w:iCs/>
          <w:sz w:val="24"/>
          <w:szCs w:val="24"/>
        </w:rPr>
        <w:t>т кого родиться, у кого учиться и на ком жениться</w:t>
      </w:r>
      <w:r w:rsidR="00DA195A" w:rsidRPr="00DA19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93D50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5E24F8">
        <w:rPr>
          <w:rFonts w:ascii="Times New Roman" w:hAnsi="Times New Roman" w:cs="Times New Roman"/>
          <w:iCs/>
          <w:sz w:val="24"/>
          <w:szCs w:val="24"/>
        </w:rPr>
        <w:t>вывели</w:t>
      </w:r>
      <w:r w:rsidR="00893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ьф и Петров!</w:t>
      </w:r>
    </w:p>
    <w:p w14:paraId="7578A321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Й БОРИСЛАВОВИЧ. А…</w:t>
      </w:r>
    </w:p>
    <w:p w14:paraId="30173209" w14:textId="77777777" w:rsidR="00084187" w:rsidRDefault="00084187" w:rsidP="00085D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Hlk162956418"/>
      <w:r>
        <w:rPr>
          <w:rFonts w:ascii="Times New Roman" w:hAnsi="Times New Roman" w:cs="Times New Roman"/>
          <w:sz w:val="24"/>
          <w:szCs w:val="24"/>
        </w:rPr>
        <w:t>АЛЁНА.</w:t>
      </w:r>
      <w:bookmarkEnd w:id="14"/>
      <w:r>
        <w:rPr>
          <w:rFonts w:ascii="Times New Roman" w:hAnsi="Times New Roman" w:cs="Times New Roman"/>
          <w:sz w:val="24"/>
          <w:szCs w:val="24"/>
        </w:rPr>
        <w:t xml:space="preserve"> И многих вы затоптали на своей «светлой дорожке»?</w:t>
      </w:r>
    </w:p>
    <w:p w14:paraId="04E74CEE" w14:textId="490C3C1E" w:rsidR="00084187" w:rsidRDefault="00084187" w:rsidP="00085D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ИЛ. Одну душу точно! </w:t>
      </w:r>
      <w:r w:rsidR="00EB5D27" w:rsidRPr="00EB5D27">
        <w:rPr>
          <w:rFonts w:ascii="Times New Roman" w:hAnsi="Times New Roman" w:cs="Times New Roman"/>
          <w:i/>
          <w:iCs/>
          <w:sz w:val="24"/>
          <w:szCs w:val="24"/>
        </w:rPr>
        <w:t>(Пауза.)</w:t>
      </w:r>
      <w:r w:rsidR="00C722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, она вас не разлюбила. Ждала… Укладывая меня спать, все время мне шептала, что</w:t>
      </w:r>
      <w:r w:rsidR="008D5939">
        <w:rPr>
          <w:rFonts w:ascii="Times New Roman" w:hAnsi="Times New Roman" w:cs="Times New Roman"/>
          <w:sz w:val="24"/>
          <w:szCs w:val="24"/>
        </w:rPr>
        <w:t xml:space="preserve"> скоро</w:t>
      </w:r>
      <w:r>
        <w:rPr>
          <w:rFonts w:ascii="Times New Roman" w:hAnsi="Times New Roman" w:cs="Times New Roman"/>
          <w:sz w:val="24"/>
          <w:szCs w:val="24"/>
        </w:rPr>
        <w:t xml:space="preserve"> приедет папа, вы пойдете на речку и он научит тебя плавать…Мне очень был нужен ты, мой отец. Но плавать я научился сам!</w:t>
      </w:r>
    </w:p>
    <w:p w14:paraId="387EE8C7" w14:textId="77777777" w:rsidR="00084187" w:rsidRDefault="00084187" w:rsidP="00DA195A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ДАНИИЛ</w:t>
      </w:r>
      <w:r w:rsidRPr="002C66CF">
        <w:rPr>
          <w:rFonts w:ascii="Times New Roman" w:hAnsi="Times New Roman" w:cs="Times New Roman"/>
          <w:i/>
          <w:iCs/>
        </w:rPr>
        <w:t xml:space="preserve"> и </w:t>
      </w:r>
      <w:r>
        <w:rPr>
          <w:rFonts w:ascii="Times New Roman" w:hAnsi="Times New Roman" w:cs="Times New Roman"/>
          <w:i/>
          <w:iCs/>
        </w:rPr>
        <w:t>АЛЁНА</w:t>
      </w:r>
      <w:r w:rsidRPr="002C66CF">
        <w:rPr>
          <w:rFonts w:ascii="Times New Roman" w:hAnsi="Times New Roman" w:cs="Times New Roman"/>
          <w:i/>
          <w:iCs/>
        </w:rPr>
        <w:t xml:space="preserve"> встают и уходят</w:t>
      </w:r>
      <w:r>
        <w:rPr>
          <w:rFonts w:ascii="Times New Roman" w:hAnsi="Times New Roman" w:cs="Times New Roman"/>
          <w:i/>
          <w:iCs/>
        </w:rPr>
        <w:t>.</w:t>
      </w:r>
    </w:p>
    <w:p w14:paraId="77B4FB79" w14:textId="77777777" w:rsidR="00084187" w:rsidRDefault="00084187" w:rsidP="00410615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Й БОРИСЛАВОВИЧ.</w:t>
      </w:r>
      <w:r w:rsidRPr="002C66CF">
        <w:rPr>
          <w:rFonts w:ascii="Times New Roman" w:hAnsi="Times New Roman" w:cs="Times New Roman"/>
          <w:i/>
          <w:iCs/>
          <w:sz w:val="24"/>
          <w:szCs w:val="24"/>
        </w:rPr>
        <w:t xml:space="preserve"> (кричит им вслед).</w:t>
      </w:r>
      <w:r w:rsidR="004106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66CF">
        <w:rPr>
          <w:rFonts w:ascii="Times New Roman" w:hAnsi="Times New Roman" w:cs="Times New Roman"/>
          <w:sz w:val="24"/>
          <w:szCs w:val="24"/>
        </w:rPr>
        <w:t>Я хочу ее видеть</w:t>
      </w:r>
      <w:r>
        <w:rPr>
          <w:rFonts w:ascii="Times New Roman" w:hAnsi="Times New Roman" w:cs="Times New Roman"/>
          <w:sz w:val="24"/>
          <w:szCs w:val="24"/>
        </w:rPr>
        <w:t>! Я ей всё объясню! Она меня поймет! Дай её телефон!</w:t>
      </w:r>
    </w:p>
    <w:p w14:paraId="75204159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ИЛ. Там нет связи.</w:t>
      </w:r>
    </w:p>
    <w:p w14:paraId="7177DEDA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Й БОРИСЛАВОВИЧ. Адрес!</w:t>
      </w:r>
    </w:p>
    <w:p w14:paraId="1EAD4436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ИЛ. Пишите!</w:t>
      </w:r>
    </w:p>
    <w:p w14:paraId="781E9E8F" w14:textId="77777777" w:rsidR="00084187" w:rsidRPr="005703F4" w:rsidRDefault="00084187" w:rsidP="00893D50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6C7BE6">
        <w:rPr>
          <w:rFonts w:ascii="Times New Roman" w:hAnsi="Times New Roman" w:cs="Times New Roman"/>
          <w:i/>
          <w:iCs/>
        </w:rPr>
        <w:t>АНИСИЙ БОРИСЛАВОВИЧ</w:t>
      </w:r>
      <w:r w:rsidR="00410615">
        <w:rPr>
          <w:rFonts w:ascii="Times New Roman" w:hAnsi="Times New Roman" w:cs="Times New Roman"/>
          <w:i/>
          <w:iCs/>
        </w:rPr>
        <w:t xml:space="preserve"> </w:t>
      </w:r>
      <w:r w:rsidRPr="005703F4">
        <w:rPr>
          <w:rFonts w:ascii="Times New Roman" w:hAnsi="Times New Roman" w:cs="Times New Roman"/>
          <w:i/>
          <w:iCs/>
        </w:rPr>
        <w:t>лихорадочно вынимает ручку и готовится писать на ладони.</w:t>
      </w:r>
    </w:p>
    <w:p w14:paraId="49B5D713" w14:textId="58FB55AD" w:rsidR="00084187" w:rsidRDefault="00084187" w:rsidP="004106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ИЛ</w:t>
      </w:r>
      <w:r w:rsidRPr="005703F4">
        <w:rPr>
          <w:rFonts w:ascii="Times New Roman" w:hAnsi="Times New Roman" w:cs="Times New Roman"/>
          <w:sz w:val="24"/>
          <w:szCs w:val="24"/>
        </w:rPr>
        <w:t>. Центральный проезд</w:t>
      </w:r>
      <w:r>
        <w:rPr>
          <w:rFonts w:ascii="Times New Roman" w:hAnsi="Times New Roman" w:cs="Times New Roman"/>
          <w:sz w:val="24"/>
          <w:szCs w:val="24"/>
        </w:rPr>
        <w:t>, двенадцатый квартал, третий ряд, десятое место</w:t>
      </w:r>
      <w:r w:rsidR="00221D0E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0615">
        <w:rPr>
          <w:rFonts w:ascii="Times New Roman" w:hAnsi="Times New Roman" w:cs="Times New Roman"/>
          <w:sz w:val="24"/>
          <w:szCs w:val="24"/>
        </w:rPr>
        <w:t>Старое Городское к</w:t>
      </w:r>
      <w:r>
        <w:rPr>
          <w:rFonts w:ascii="Times New Roman" w:hAnsi="Times New Roman" w:cs="Times New Roman"/>
          <w:sz w:val="24"/>
          <w:szCs w:val="24"/>
        </w:rPr>
        <w:t>ладбище</w:t>
      </w:r>
      <w:r w:rsidR="0041061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2D3BE4" w14:textId="77777777" w:rsidR="009E49DA" w:rsidRPr="00810F0C" w:rsidRDefault="009E49DA" w:rsidP="00410615">
      <w:pPr>
        <w:tabs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Hlk163557208"/>
      <w:r w:rsidRPr="00810F0C">
        <w:rPr>
          <w:rFonts w:ascii="Times New Roman" w:hAnsi="Times New Roman" w:cs="Times New Roman"/>
          <w:sz w:val="24"/>
          <w:szCs w:val="24"/>
        </w:rPr>
        <w:t xml:space="preserve">КАРТИНА </w:t>
      </w:r>
      <w:r w:rsidR="00F55E8B" w:rsidRPr="00810F0C">
        <w:rPr>
          <w:rFonts w:ascii="Times New Roman" w:hAnsi="Times New Roman" w:cs="Times New Roman"/>
          <w:sz w:val="24"/>
          <w:szCs w:val="24"/>
        </w:rPr>
        <w:t>13</w:t>
      </w:r>
    </w:p>
    <w:bookmarkEnd w:id="15"/>
    <w:p w14:paraId="3A5F75EA" w14:textId="77777777" w:rsidR="00084187" w:rsidRPr="000703C5" w:rsidRDefault="00084187" w:rsidP="0008418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0703C5">
        <w:rPr>
          <w:rFonts w:ascii="Times New Roman" w:hAnsi="Times New Roman" w:cs="Times New Roman"/>
          <w:b/>
          <w:bCs/>
          <w:i/>
          <w:iCs/>
        </w:rPr>
        <w:t>Комната в общежитии. В комнате ДАНИИЛ и АЛЛА. ДАНИИЛ в форме контрактника, собирает рюкзак.</w:t>
      </w:r>
    </w:p>
    <w:p w14:paraId="7B3B74E9" w14:textId="77777777" w:rsidR="00084187" w:rsidRDefault="00084187" w:rsidP="00EC7CEA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. Ты же гений… Ты же знаешь, что не было выбора…</w:t>
      </w:r>
    </w:p>
    <w:p w14:paraId="330105DB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ИЛ. Я не гений… Но знаю, что не было…</w:t>
      </w:r>
    </w:p>
    <w:p w14:paraId="494A7C19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. Её готовят к операции…Прогноз хороший…</w:t>
      </w:r>
    </w:p>
    <w:p w14:paraId="4987A73E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ИИЛ. Я рад…</w:t>
      </w:r>
    </w:p>
    <w:p w14:paraId="7427DF65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. Спасибо</w:t>
      </w:r>
      <w:r w:rsidR="006C0A0E">
        <w:rPr>
          <w:rFonts w:ascii="Times New Roman" w:hAnsi="Times New Roman" w:cs="Times New Roman"/>
          <w:sz w:val="24"/>
          <w:szCs w:val="24"/>
        </w:rPr>
        <w:t xml:space="preserve"> тебе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38B218C8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ИЛ. Ты знаешь, кого благодарить…</w:t>
      </w:r>
    </w:p>
    <w:p w14:paraId="236D8A7F" w14:textId="3D674FFD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 </w:t>
      </w:r>
      <w:r w:rsidRPr="00C25544">
        <w:rPr>
          <w:rFonts w:ascii="Times New Roman" w:hAnsi="Times New Roman" w:cs="Times New Roman"/>
          <w:i/>
          <w:iCs/>
          <w:sz w:val="24"/>
          <w:szCs w:val="24"/>
        </w:rPr>
        <w:t>(плача).</w:t>
      </w:r>
      <w:r>
        <w:rPr>
          <w:rFonts w:ascii="Times New Roman" w:hAnsi="Times New Roman" w:cs="Times New Roman"/>
          <w:sz w:val="24"/>
          <w:szCs w:val="24"/>
        </w:rPr>
        <w:t xml:space="preserve"> Дань…Дань…Даня! Я не могла по - другому…</w:t>
      </w:r>
      <w:r w:rsidR="00CB6C4E" w:rsidRPr="00CB6C4E">
        <w:rPr>
          <w:rFonts w:ascii="Times New Roman" w:hAnsi="Times New Roman" w:cs="Times New Roman"/>
          <w:sz w:val="24"/>
          <w:szCs w:val="24"/>
        </w:rPr>
        <w:t xml:space="preserve"> </w:t>
      </w:r>
      <w:r w:rsidR="00CB6C4E">
        <w:rPr>
          <w:rFonts w:ascii="Times New Roman" w:hAnsi="Times New Roman" w:cs="Times New Roman"/>
          <w:sz w:val="24"/>
          <w:szCs w:val="24"/>
        </w:rPr>
        <w:t>У меня н</w:t>
      </w:r>
      <w:r>
        <w:rPr>
          <w:rFonts w:ascii="Times New Roman" w:hAnsi="Times New Roman" w:cs="Times New Roman"/>
          <w:sz w:val="24"/>
          <w:szCs w:val="24"/>
        </w:rPr>
        <w:t xml:space="preserve">икого, кроме неё …Ты слышишь! </w:t>
      </w:r>
      <w:r w:rsidR="00796D93">
        <w:rPr>
          <w:rFonts w:ascii="Times New Roman" w:hAnsi="Times New Roman" w:cs="Times New Roman"/>
          <w:sz w:val="24"/>
          <w:szCs w:val="24"/>
        </w:rPr>
        <w:t>Это же мать, т</w:t>
      </w:r>
      <w:r>
        <w:rPr>
          <w:rFonts w:ascii="Times New Roman" w:hAnsi="Times New Roman" w:cs="Times New Roman"/>
          <w:sz w:val="24"/>
          <w:szCs w:val="24"/>
        </w:rPr>
        <w:t>ы по</w:t>
      </w:r>
      <w:r w:rsidR="00796D93">
        <w:rPr>
          <w:rFonts w:ascii="Times New Roman" w:hAnsi="Times New Roman" w:cs="Times New Roman"/>
          <w:sz w:val="24"/>
          <w:szCs w:val="24"/>
        </w:rPr>
        <w:t>йми…</w:t>
      </w:r>
      <w:r>
        <w:rPr>
          <w:rFonts w:ascii="Times New Roman" w:hAnsi="Times New Roman" w:cs="Times New Roman"/>
          <w:sz w:val="24"/>
          <w:szCs w:val="24"/>
        </w:rPr>
        <w:t>ма</w:t>
      </w:r>
      <w:r w:rsidR="00796D93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3C66FBCF" w14:textId="77777777" w:rsidR="00084187" w:rsidRPr="00C25544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ИЛ. Мама… мама… да… мама…Марк доведет работу до конца…Время есть…</w:t>
      </w:r>
    </w:p>
    <w:p w14:paraId="55D70D96" w14:textId="11C0A072" w:rsidR="00084187" w:rsidRPr="00650DA0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. </w:t>
      </w:r>
      <w:r w:rsidR="00456897">
        <w:rPr>
          <w:rFonts w:ascii="Times New Roman" w:hAnsi="Times New Roman" w:cs="Times New Roman"/>
          <w:sz w:val="24"/>
          <w:szCs w:val="24"/>
        </w:rPr>
        <w:t xml:space="preserve">Данечка, прошу, </w:t>
      </w:r>
      <w:r w:rsidRPr="00650DA0">
        <w:rPr>
          <w:rFonts w:ascii="Times New Roman" w:hAnsi="Times New Roman" w:cs="Times New Roman"/>
          <w:sz w:val="24"/>
          <w:szCs w:val="24"/>
        </w:rPr>
        <w:t>возвращайся…</w:t>
      </w:r>
    </w:p>
    <w:p w14:paraId="36312815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ИЛ. Конечно, Алл. Я же гений, что со мною случиться…</w:t>
      </w:r>
    </w:p>
    <w:p w14:paraId="16DB7962" w14:textId="77777777" w:rsidR="009E49DA" w:rsidRPr="00810F0C" w:rsidRDefault="009E49DA" w:rsidP="00B80200">
      <w:pPr>
        <w:tabs>
          <w:tab w:val="left" w:pos="3969"/>
        </w:tabs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F0C">
        <w:rPr>
          <w:rFonts w:ascii="Times New Roman" w:hAnsi="Times New Roman" w:cs="Times New Roman"/>
          <w:sz w:val="24"/>
          <w:szCs w:val="24"/>
        </w:rPr>
        <w:t>КАРТИНА 1</w:t>
      </w:r>
      <w:r w:rsidR="00F55E8B" w:rsidRPr="00810F0C">
        <w:rPr>
          <w:rFonts w:ascii="Times New Roman" w:hAnsi="Times New Roman" w:cs="Times New Roman"/>
          <w:sz w:val="24"/>
          <w:szCs w:val="24"/>
        </w:rPr>
        <w:t>4</w:t>
      </w:r>
    </w:p>
    <w:p w14:paraId="7CCC7093" w14:textId="77777777" w:rsidR="00084187" w:rsidRPr="000703C5" w:rsidRDefault="00084187" w:rsidP="002E44D8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0703C5">
        <w:rPr>
          <w:rFonts w:ascii="Times New Roman" w:hAnsi="Times New Roman" w:cs="Times New Roman"/>
          <w:b/>
          <w:bCs/>
          <w:i/>
          <w:iCs/>
        </w:rPr>
        <w:t>Скамейка. ДАНИИЛ в форме контрактника и АЛЁНА.</w:t>
      </w:r>
    </w:p>
    <w:p w14:paraId="4A07BEA6" w14:textId="77777777" w:rsidR="00084187" w:rsidRDefault="00084187" w:rsidP="002E44D8">
      <w:pPr>
        <w:spacing w:before="240"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ИИЛ. Ты обещала мне позвонить и прочесть твое любимое. Ты позвонишь мне?</w:t>
      </w:r>
    </w:p>
    <w:p w14:paraId="2629BAE7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ЁНА. Да!</w:t>
      </w:r>
    </w:p>
    <w:p w14:paraId="29F3E62B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ИИЛ. Позвонишь и прочтешь?</w:t>
      </w:r>
    </w:p>
    <w:p w14:paraId="0CD1C695" w14:textId="77777777" w:rsidR="00084187" w:rsidRDefault="00084187" w:rsidP="00B251D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ЁНА. Да!</w:t>
      </w:r>
    </w:p>
    <w:p w14:paraId="66BBF621" w14:textId="77777777" w:rsidR="00084187" w:rsidRPr="002F2A1D" w:rsidRDefault="00084187" w:rsidP="00B251D8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АЛЁНА</w:t>
      </w:r>
      <w:r w:rsidRPr="002F2A1D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набирает номер и читает, хотя сто</w:t>
      </w: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и</w:t>
      </w:r>
      <w:r w:rsidRPr="002F2A1D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т рядом</w:t>
      </w: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. ДАНИИЛ слушает через телефон.</w:t>
      </w:r>
    </w:p>
    <w:p w14:paraId="53DE2C13" w14:textId="77777777" w:rsidR="00084187" w:rsidRDefault="00084187" w:rsidP="002E44D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бросаны огни по небу ночи,</w:t>
      </w:r>
    </w:p>
    <w:p w14:paraId="0D4DB7D0" w14:textId="77777777" w:rsidR="00084187" w:rsidRDefault="00084187" w:rsidP="002E44D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яя нежным, сказочным тепл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991510B" w14:textId="77777777" w:rsidR="00084187" w:rsidRDefault="00084187" w:rsidP="002E44D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жду тебя. Скучаю. Очень-очень!</w:t>
      </w:r>
    </w:p>
    <w:p w14:paraId="56DF12D3" w14:textId="77777777" w:rsidR="00084187" w:rsidRDefault="00084187" w:rsidP="002E44D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ительно. С надеждою. Тайком.</w:t>
      </w:r>
    </w:p>
    <w:p w14:paraId="46E1FDFF" w14:textId="77777777" w:rsidR="00084187" w:rsidRDefault="00084187" w:rsidP="002E44D8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мыслей всех, наполненных тобою,</w:t>
      </w:r>
    </w:p>
    <w:p w14:paraId="66D9F534" w14:textId="77777777" w:rsidR="00084187" w:rsidRDefault="00084187" w:rsidP="002E44D8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 не отвлечься, места не найти.</w:t>
      </w:r>
    </w:p>
    <w:p w14:paraId="52A0B65D" w14:textId="77777777" w:rsidR="00084187" w:rsidRDefault="00084187" w:rsidP="002E44D8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бессонницей-подругой и Луною</w:t>
      </w:r>
    </w:p>
    <w:p w14:paraId="7A80EBE4" w14:textId="77777777" w:rsidR="00084187" w:rsidRDefault="00084187" w:rsidP="002E44D8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нежности мечтаю взаперти.</w:t>
      </w:r>
    </w:p>
    <w:p w14:paraId="3EE68F6D" w14:textId="77777777" w:rsidR="00084187" w:rsidRDefault="00084187" w:rsidP="002E44D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бя на расстоянии увижу,</w:t>
      </w:r>
    </w:p>
    <w:p w14:paraId="2E191D58" w14:textId="77777777" w:rsidR="00084187" w:rsidRDefault="00084187" w:rsidP="002E44D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ыбку глаз желанных и родных,</w:t>
      </w:r>
    </w:p>
    <w:p w14:paraId="14877D28" w14:textId="77777777" w:rsidR="00084187" w:rsidRDefault="00084187" w:rsidP="002E44D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усть ты далеко, но ты стал ближе,</w:t>
      </w:r>
    </w:p>
    <w:p w14:paraId="2CD9263F" w14:textId="77777777" w:rsidR="00084187" w:rsidRDefault="00084187" w:rsidP="002E44D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ленною огней миров иных.</w:t>
      </w:r>
    </w:p>
    <w:p w14:paraId="219D1A00" w14:textId="77777777" w:rsidR="00084187" w:rsidRDefault="00084187" w:rsidP="002E44D8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бросаны огни по небу ночи,</w:t>
      </w:r>
    </w:p>
    <w:p w14:paraId="22FB470C" w14:textId="77777777" w:rsidR="00084187" w:rsidRDefault="00084187" w:rsidP="002E44D8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яя нежным, сказочным тепл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CE1510E" w14:textId="77777777" w:rsidR="00084187" w:rsidRDefault="00084187" w:rsidP="002E44D8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жду тебя. Скучаю. Очень-очень!</w:t>
      </w:r>
    </w:p>
    <w:p w14:paraId="0AEF5AAF" w14:textId="77777777" w:rsidR="00084187" w:rsidRPr="00546A83" w:rsidRDefault="00084187" w:rsidP="00E4113D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ительно. С надеждою. Тайком.</w:t>
      </w:r>
    </w:p>
    <w:p w14:paraId="1B76A1D3" w14:textId="52CB0D12" w:rsidR="00084187" w:rsidRDefault="00084187" w:rsidP="009E49D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ИИЛ. </w:t>
      </w:r>
      <w:r w:rsidRPr="0054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тепло…томитель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… </w:t>
      </w:r>
      <w:r w:rsidR="00E57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…</w:t>
      </w:r>
      <w:r w:rsidR="00205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адкая боль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в юности…от первой потери!</w:t>
      </w:r>
    </w:p>
    <w:p w14:paraId="312AE29C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ЁНА. Ты терял?</w:t>
      </w:r>
    </w:p>
    <w:p w14:paraId="55445509" w14:textId="52C1515E" w:rsidR="00084187" w:rsidRDefault="00084187" w:rsidP="0008418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ИИЛ. Нашел…</w:t>
      </w:r>
      <w:r w:rsidR="00E57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F827D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целует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её</w:t>
      </w:r>
      <w:r w:rsidRPr="00F827D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.</w:t>
      </w:r>
      <w:r w:rsidR="00810F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54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если так? Начина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</w:p>
    <w:p w14:paraId="397F165B" w14:textId="77777777" w:rsidR="00084187" w:rsidRDefault="00084187" w:rsidP="0097270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ЛЁНА.</w:t>
      </w:r>
    </w:p>
    <w:p w14:paraId="5B8983F6" w14:textId="77777777" w:rsidR="00084187" w:rsidRDefault="00084187" w:rsidP="002E44D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бросаны огни по небу ночи,</w:t>
      </w:r>
    </w:p>
    <w:p w14:paraId="45986B94" w14:textId="77777777" w:rsidR="00084187" w:rsidRDefault="00084187" w:rsidP="002E44D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яя нежным, сказочным теплом,</w:t>
      </w:r>
    </w:p>
    <w:p w14:paraId="0363E63C" w14:textId="77777777" w:rsidR="00084187" w:rsidRDefault="00084187" w:rsidP="002E44D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жду тебя. Скучаю. Очень-очень!</w:t>
      </w:r>
    </w:p>
    <w:p w14:paraId="2A843AA1" w14:textId="77777777" w:rsidR="00084187" w:rsidRDefault="00084187" w:rsidP="002E44D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ительно. С надеждою. Тайком.</w:t>
      </w:r>
    </w:p>
    <w:p w14:paraId="2DC9FA1F" w14:textId="77777777" w:rsidR="00084187" w:rsidRPr="00D42E28" w:rsidRDefault="00084187" w:rsidP="002E44D8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D42E28">
        <w:rPr>
          <w:rFonts w:ascii="Times New Roman" w:hAnsi="Times New Roman" w:cs="Times New Roman"/>
          <w:iCs/>
          <w:sz w:val="24"/>
          <w:szCs w:val="24"/>
        </w:rPr>
        <w:t>ДАНИИЛ.</w:t>
      </w:r>
    </w:p>
    <w:p w14:paraId="388D439D" w14:textId="77777777" w:rsidR="00084187" w:rsidRPr="00D42E28" w:rsidRDefault="00084187" w:rsidP="002E44D8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D42E28">
        <w:rPr>
          <w:rFonts w:ascii="Times New Roman" w:hAnsi="Times New Roman" w:cs="Times New Roman"/>
          <w:iCs/>
          <w:sz w:val="24"/>
          <w:szCs w:val="24"/>
        </w:rPr>
        <w:t>Луной прекрасна ночь и тишиной.</w:t>
      </w:r>
    </w:p>
    <w:p w14:paraId="1E67BB66" w14:textId="77777777" w:rsidR="00084187" w:rsidRPr="00D42E28" w:rsidRDefault="00084187" w:rsidP="002E44D8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D42E28">
        <w:rPr>
          <w:rFonts w:ascii="Times New Roman" w:hAnsi="Times New Roman" w:cs="Times New Roman"/>
          <w:iCs/>
          <w:sz w:val="24"/>
          <w:szCs w:val="24"/>
        </w:rPr>
        <w:t>Томится ожиданием свиданья</w:t>
      </w:r>
    </w:p>
    <w:p w14:paraId="0C8CF7F9" w14:textId="77777777" w:rsidR="00084187" w:rsidRPr="00D42E28" w:rsidRDefault="00084187" w:rsidP="002E44D8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D42E28">
        <w:rPr>
          <w:rFonts w:ascii="Times New Roman" w:hAnsi="Times New Roman" w:cs="Times New Roman"/>
          <w:iCs/>
          <w:sz w:val="24"/>
          <w:szCs w:val="24"/>
        </w:rPr>
        <w:t>Отравленный любовью ум, и на покой</w:t>
      </w:r>
    </w:p>
    <w:p w14:paraId="1711BC9D" w14:textId="77777777" w:rsidR="00084187" w:rsidRPr="00D42E28" w:rsidRDefault="00084187" w:rsidP="002E44D8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D42E28">
        <w:rPr>
          <w:rFonts w:ascii="Times New Roman" w:hAnsi="Times New Roman" w:cs="Times New Roman"/>
          <w:iCs/>
          <w:sz w:val="24"/>
          <w:szCs w:val="24"/>
        </w:rPr>
        <w:t>Уходят смысл, рассудок и дыханье!</w:t>
      </w:r>
    </w:p>
    <w:p w14:paraId="1E7D8C82" w14:textId="77777777" w:rsidR="00084187" w:rsidRDefault="00084187" w:rsidP="002E44D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ЁНА.</w:t>
      </w:r>
    </w:p>
    <w:p w14:paraId="518416EA" w14:textId="77777777" w:rsidR="00084187" w:rsidRDefault="00084187" w:rsidP="002E44D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мыслей всех, наполненных тобою,</w:t>
      </w:r>
    </w:p>
    <w:p w14:paraId="536FF7FB" w14:textId="77777777" w:rsidR="00084187" w:rsidRDefault="00084187" w:rsidP="002E44D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 не отвлечься, места не найти.</w:t>
      </w:r>
    </w:p>
    <w:p w14:paraId="09894462" w14:textId="77777777" w:rsidR="00084187" w:rsidRDefault="00084187" w:rsidP="002E44D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бессонницей-подругой и Луною</w:t>
      </w:r>
    </w:p>
    <w:p w14:paraId="7211222A" w14:textId="77777777" w:rsidR="00084187" w:rsidRDefault="00084187" w:rsidP="002E44D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нежности мечтаю взаперти.</w:t>
      </w:r>
    </w:p>
    <w:p w14:paraId="165898CD" w14:textId="77777777" w:rsidR="00084187" w:rsidRDefault="00084187" w:rsidP="002E44D8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ИИЛ.</w:t>
      </w:r>
    </w:p>
    <w:p w14:paraId="5FEAA78B" w14:textId="77777777" w:rsidR="00084187" w:rsidRPr="00D42E28" w:rsidRDefault="00084187" w:rsidP="002E44D8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D42E28">
        <w:rPr>
          <w:rFonts w:ascii="Times New Roman" w:hAnsi="Times New Roman" w:cs="Times New Roman"/>
          <w:iCs/>
          <w:sz w:val="24"/>
          <w:szCs w:val="24"/>
        </w:rPr>
        <w:t>Уймите дрожь моей души шаги!</w:t>
      </w:r>
    </w:p>
    <w:p w14:paraId="482A6CBE" w14:textId="77777777" w:rsidR="00084187" w:rsidRPr="00D42E28" w:rsidRDefault="00084187" w:rsidP="002E44D8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D42E28">
        <w:rPr>
          <w:rFonts w:ascii="Times New Roman" w:hAnsi="Times New Roman" w:cs="Times New Roman"/>
          <w:iCs/>
          <w:sz w:val="24"/>
          <w:szCs w:val="24"/>
        </w:rPr>
        <w:t>Они все ближе, шелест их так сладок!</w:t>
      </w:r>
    </w:p>
    <w:p w14:paraId="1E9A886C" w14:textId="77777777" w:rsidR="00084187" w:rsidRDefault="00084187" w:rsidP="002E44D8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D42E28">
        <w:rPr>
          <w:rFonts w:ascii="Times New Roman" w:hAnsi="Times New Roman" w:cs="Times New Roman"/>
          <w:iCs/>
          <w:sz w:val="24"/>
          <w:szCs w:val="24"/>
        </w:rPr>
        <w:t>Она!.. Вот-вот ее коснусь руки!</w:t>
      </w:r>
    </w:p>
    <w:p w14:paraId="29705115" w14:textId="77777777" w:rsidR="00084187" w:rsidRPr="00574ABA" w:rsidRDefault="00084187" w:rsidP="002E44D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4ABA">
        <w:rPr>
          <w:rFonts w:ascii="Times New Roman" w:hAnsi="Times New Roman" w:cs="Times New Roman"/>
          <w:sz w:val="24"/>
          <w:szCs w:val="24"/>
        </w:rPr>
        <w:t>Рассвет нам враг, природы враг порядок!</w:t>
      </w:r>
    </w:p>
    <w:p w14:paraId="54E34ECC" w14:textId="77777777" w:rsidR="00F55E8B" w:rsidRPr="002D733E" w:rsidRDefault="00F55E8B" w:rsidP="002E44D8">
      <w:pPr>
        <w:spacing w:after="0" w:line="360" w:lineRule="auto"/>
        <w:rPr>
          <w:rFonts w:ascii="Times New Roman" w:hAnsi="Times New Roman" w:cs="Times New Roman"/>
          <w:color w:val="000000"/>
          <w:sz w:val="6"/>
          <w:szCs w:val="6"/>
          <w:shd w:val="clear" w:color="auto" w:fill="FFFFFF"/>
        </w:rPr>
      </w:pPr>
    </w:p>
    <w:p w14:paraId="2F52BC7B" w14:textId="77777777" w:rsidR="00084187" w:rsidRDefault="00084187" w:rsidP="002E44D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ЁНА.</w:t>
      </w:r>
    </w:p>
    <w:p w14:paraId="14158265" w14:textId="77777777" w:rsidR="00084187" w:rsidRDefault="00084187" w:rsidP="002E44D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бя на расстоянии увижу,</w:t>
      </w:r>
    </w:p>
    <w:p w14:paraId="183809A7" w14:textId="77777777" w:rsidR="00084187" w:rsidRDefault="00084187" w:rsidP="002E44D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ыбку глаз желанных и родных,</w:t>
      </w:r>
    </w:p>
    <w:p w14:paraId="38D6FE8C" w14:textId="77777777" w:rsidR="00084187" w:rsidRDefault="00084187" w:rsidP="002E44D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усть ты далеко, но ты стал ближе,</w:t>
      </w:r>
    </w:p>
    <w:p w14:paraId="2AF00126" w14:textId="77777777" w:rsidR="00084187" w:rsidRDefault="00084187" w:rsidP="002E44D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6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ленною огней миров иных.</w:t>
      </w:r>
    </w:p>
    <w:p w14:paraId="5468E2CC" w14:textId="77777777" w:rsidR="00084187" w:rsidRPr="00D42E28" w:rsidRDefault="00084187" w:rsidP="002E44D8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ИИЛ.</w:t>
      </w:r>
    </w:p>
    <w:p w14:paraId="56D19DB3" w14:textId="77777777" w:rsidR="00084187" w:rsidRPr="00D42E28" w:rsidRDefault="00084187" w:rsidP="002E44D8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D42E28">
        <w:rPr>
          <w:rFonts w:ascii="Times New Roman" w:hAnsi="Times New Roman" w:cs="Times New Roman"/>
          <w:iCs/>
          <w:sz w:val="24"/>
          <w:szCs w:val="24"/>
        </w:rPr>
        <w:t>Сплетутся вновь слова, сердца и руки…</w:t>
      </w:r>
    </w:p>
    <w:p w14:paraId="429BC3F4" w14:textId="77777777" w:rsidR="00084187" w:rsidRPr="00D42E28" w:rsidRDefault="00084187" w:rsidP="002E44D8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D42E28">
        <w:rPr>
          <w:rFonts w:ascii="Times New Roman" w:hAnsi="Times New Roman" w:cs="Times New Roman"/>
          <w:iCs/>
          <w:sz w:val="24"/>
          <w:szCs w:val="24"/>
        </w:rPr>
        <w:t>Нас спеленает теплых рос туман!</w:t>
      </w:r>
    </w:p>
    <w:p w14:paraId="6CB93F01" w14:textId="77777777" w:rsidR="00084187" w:rsidRPr="00D42E28" w:rsidRDefault="00084187" w:rsidP="002E44D8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D42E28">
        <w:rPr>
          <w:rFonts w:ascii="Times New Roman" w:hAnsi="Times New Roman" w:cs="Times New Roman"/>
          <w:iCs/>
          <w:sz w:val="24"/>
          <w:szCs w:val="24"/>
        </w:rPr>
        <w:t>Осветит ложе первый луч… Разлука</w:t>
      </w:r>
    </w:p>
    <w:p w14:paraId="19B301A0" w14:textId="77777777" w:rsidR="00084187" w:rsidRPr="00D42E28" w:rsidRDefault="00084187" w:rsidP="002E44D8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D42E28">
        <w:rPr>
          <w:rFonts w:ascii="Times New Roman" w:hAnsi="Times New Roman" w:cs="Times New Roman"/>
          <w:iCs/>
          <w:sz w:val="24"/>
          <w:szCs w:val="24"/>
        </w:rPr>
        <w:t>Отравит день, - любви надежд обман!</w:t>
      </w:r>
    </w:p>
    <w:p w14:paraId="03521F23" w14:textId="77777777" w:rsidR="00084187" w:rsidRDefault="00084187" w:rsidP="002E44D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ЁНА.</w:t>
      </w:r>
    </w:p>
    <w:p w14:paraId="00812430" w14:textId="77777777" w:rsidR="00084187" w:rsidRDefault="00084187" w:rsidP="002E44D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6A83">
        <w:rPr>
          <w:rFonts w:ascii="Times New Roman" w:hAnsi="Times New Roman" w:cs="Times New Roman"/>
          <w:sz w:val="24"/>
          <w:szCs w:val="24"/>
          <w:shd w:val="clear" w:color="auto" w:fill="FFFFFF"/>
        </w:rPr>
        <w:t>Разбросаны огни по небу ночи,</w:t>
      </w:r>
    </w:p>
    <w:p w14:paraId="7555E7D4" w14:textId="77777777" w:rsidR="00084187" w:rsidRDefault="00084187" w:rsidP="002E44D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6A83">
        <w:rPr>
          <w:rFonts w:ascii="Times New Roman" w:hAnsi="Times New Roman" w:cs="Times New Roman"/>
          <w:sz w:val="24"/>
          <w:szCs w:val="24"/>
          <w:shd w:val="clear" w:color="auto" w:fill="FFFFFF"/>
        </w:rPr>
        <w:t>Сияя нежным, сказочным теплом,</w:t>
      </w:r>
    </w:p>
    <w:p w14:paraId="7BABAF29" w14:textId="77777777" w:rsidR="00084187" w:rsidRDefault="00084187" w:rsidP="002E44D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6A83">
        <w:rPr>
          <w:rFonts w:ascii="Times New Roman" w:hAnsi="Times New Roman" w:cs="Times New Roman"/>
          <w:sz w:val="24"/>
          <w:szCs w:val="24"/>
          <w:shd w:val="clear" w:color="auto" w:fill="FFFFFF"/>
        </w:rPr>
        <w:t>Я жду тебя. Скучаю. Очень-очень!</w:t>
      </w:r>
    </w:p>
    <w:p w14:paraId="046BAE5C" w14:textId="77777777" w:rsidR="00084187" w:rsidRPr="00546A83" w:rsidRDefault="00084187" w:rsidP="002E44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мительно. С надеждою. Тайком. </w:t>
      </w:r>
    </w:p>
    <w:p w14:paraId="2D3AA797" w14:textId="77777777" w:rsidR="00084187" w:rsidRPr="00D42E28" w:rsidRDefault="00084187" w:rsidP="002E44D8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ВМЕСТЕ. </w:t>
      </w:r>
    </w:p>
    <w:p w14:paraId="3E3C0B9F" w14:textId="77777777" w:rsidR="00084187" w:rsidRPr="00D42E28" w:rsidRDefault="00084187" w:rsidP="002E44D8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D42E28">
        <w:rPr>
          <w:rFonts w:ascii="Times New Roman" w:hAnsi="Times New Roman" w:cs="Times New Roman"/>
          <w:iCs/>
          <w:sz w:val="24"/>
          <w:szCs w:val="24"/>
        </w:rPr>
        <w:t>Несем мы жизни крест, любви не зная!</w:t>
      </w:r>
    </w:p>
    <w:p w14:paraId="20969C58" w14:textId="77777777" w:rsidR="00084187" w:rsidRDefault="00084187" w:rsidP="002E44D8">
      <w:pPr>
        <w:spacing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D42E28">
        <w:rPr>
          <w:rFonts w:ascii="Times New Roman" w:hAnsi="Times New Roman" w:cs="Times New Roman"/>
          <w:iCs/>
          <w:sz w:val="24"/>
          <w:szCs w:val="24"/>
        </w:rPr>
        <w:t xml:space="preserve">Придет любовь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Pr="00D42E28">
        <w:rPr>
          <w:rFonts w:ascii="Times New Roman" w:hAnsi="Times New Roman" w:cs="Times New Roman"/>
          <w:iCs/>
          <w:sz w:val="24"/>
          <w:szCs w:val="24"/>
        </w:rPr>
        <w:t xml:space="preserve"> откроет двери рая!</w:t>
      </w:r>
    </w:p>
    <w:p w14:paraId="4CF89DAE" w14:textId="77777777" w:rsidR="00526843" w:rsidRPr="00526843" w:rsidRDefault="00526843" w:rsidP="00E57CBC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</w:rPr>
      </w:pPr>
      <w:r w:rsidRPr="00526843">
        <w:rPr>
          <w:rFonts w:ascii="Times New Roman" w:hAnsi="Times New Roman" w:cs="Times New Roman"/>
          <w:i/>
        </w:rPr>
        <w:t>Пауза</w:t>
      </w:r>
    </w:p>
    <w:p w14:paraId="78C60183" w14:textId="77777777" w:rsidR="00084187" w:rsidRDefault="00084187" w:rsidP="005268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ЁНА. Я буду </w:t>
      </w:r>
      <w:r w:rsidR="0083419D">
        <w:rPr>
          <w:rFonts w:ascii="Times New Roman" w:hAnsi="Times New Roman" w:cs="Times New Roman"/>
          <w:sz w:val="24"/>
          <w:szCs w:val="24"/>
        </w:rPr>
        <w:t xml:space="preserve">тебя </w:t>
      </w:r>
      <w:r>
        <w:rPr>
          <w:rFonts w:ascii="Times New Roman" w:hAnsi="Times New Roman" w:cs="Times New Roman"/>
          <w:sz w:val="24"/>
          <w:szCs w:val="24"/>
        </w:rPr>
        <w:t>ждать.</w:t>
      </w:r>
    </w:p>
    <w:p w14:paraId="5F34EE9B" w14:textId="77777777" w:rsidR="00084187" w:rsidRDefault="00084187" w:rsidP="005268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ИЛ. Томительно, с надеждою, тайком?</w:t>
      </w:r>
    </w:p>
    <w:p w14:paraId="0CB29F6E" w14:textId="77777777" w:rsidR="00084187" w:rsidRDefault="00084187" w:rsidP="005268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ЁНА. Томительно, с надеждою… не тайком!</w:t>
      </w:r>
    </w:p>
    <w:p w14:paraId="3B9B00C0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ИЛ. В шалаше?</w:t>
      </w:r>
    </w:p>
    <w:p w14:paraId="44788BA8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ЁНА. Любовь – наш шалаш!</w:t>
      </w:r>
    </w:p>
    <w:p w14:paraId="5F9297ED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ИЛ. Но ведь может пойти снег?</w:t>
      </w:r>
    </w:p>
    <w:p w14:paraId="15DB4E85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ЁНА. Хоть град…</w:t>
      </w:r>
    </w:p>
    <w:p w14:paraId="195FFB9E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ИЛ. Но ведь может пойти снег?!</w:t>
      </w:r>
    </w:p>
    <w:p w14:paraId="124491D3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ЁНА. Хоть град…</w:t>
      </w:r>
    </w:p>
    <w:p w14:paraId="6B9B12AF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ИЛ. Но ведь может пойти снег?!!</w:t>
      </w:r>
    </w:p>
    <w:p w14:paraId="3728A4E8" w14:textId="77777777" w:rsidR="00084187" w:rsidRDefault="00084187" w:rsidP="000841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ЁНА. Хоть град…</w:t>
      </w:r>
    </w:p>
    <w:p w14:paraId="2D4B3053" w14:textId="77777777" w:rsidR="00084187" w:rsidRDefault="00084187" w:rsidP="00084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Ц</w:t>
      </w:r>
    </w:p>
    <w:p w14:paraId="113E468D" w14:textId="77777777" w:rsidR="00AC09BE" w:rsidRPr="002550DC" w:rsidRDefault="00AC09BE" w:rsidP="00F9683E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3BCFA3EE" w14:textId="77777777" w:rsidR="00AC09BE" w:rsidRPr="002550DC" w:rsidRDefault="00AC09BE" w:rsidP="00F9683E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0C413B13" w14:textId="77777777" w:rsidR="00AC09BE" w:rsidRPr="002550DC" w:rsidRDefault="00AC09BE" w:rsidP="00F9683E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0930425B" w14:textId="77777777" w:rsidR="00AC09BE" w:rsidRPr="002550DC" w:rsidRDefault="00AC09BE" w:rsidP="00F9683E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3889A40A" w14:textId="3D83ED38" w:rsidR="00F9683E" w:rsidRPr="00F9683E" w:rsidRDefault="00F9683E" w:rsidP="00F9683E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F9683E">
        <w:rPr>
          <w:rFonts w:ascii="Times New Roman" w:hAnsi="Times New Roman" w:cs="Times New Roman"/>
          <w:i/>
          <w:iCs/>
          <w:lang w:val="en-US"/>
        </w:rPr>
        <w:t>P</w:t>
      </w:r>
      <w:r w:rsidRPr="00F9683E">
        <w:rPr>
          <w:rFonts w:ascii="Times New Roman" w:hAnsi="Times New Roman" w:cs="Times New Roman"/>
          <w:i/>
          <w:iCs/>
        </w:rPr>
        <w:t>.</w:t>
      </w:r>
      <w:r w:rsidRPr="00F9683E">
        <w:rPr>
          <w:rFonts w:ascii="Times New Roman" w:hAnsi="Times New Roman" w:cs="Times New Roman"/>
          <w:i/>
          <w:iCs/>
          <w:lang w:val="en-US"/>
        </w:rPr>
        <w:t>S</w:t>
      </w:r>
      <w:r w:rsidRPr="00F9683E">
        <w:rPr>
          <w:rFonts w:ascii="Times New Roman" w:hAnsi="Times New Roman" w:cs="Times New Roman"/>
          <w:i/>
          <w:iCs/>
        </w:rPr>
        <w:t>.</w:t>
      </w:r>
    </w:p>
    <w:p w14:paraId="1366DCD7" w14:textId="6076E4AE" w:rsidR="00F9683E" w:rsidRPr="00F9683E" w:rsidRDefault="00F9683E" w:rsidP="00F9683E">
      <w:pPr>
        <w:spacing w:after="0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F9683E">
        <w:rPr>
          <w:rFonts w:ascii="Times New Roman" w:hAnsi="Times New Roman" w:cs="Times New Roman"/>
          <w:i/>
          <w:iCs/>
        </w:rPr>
        <w:t>Автор стихотворения «</w:t>
      </w:r>
      <w:r w:rsidRPr="00F9683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Разбросаны огни по небу ночи…» - Екатерина Медведева, г. Н.</w:t>
      </w:r>
      <w:r w:rsidR="00972707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Pr="00F9683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Новгород</w:t>
      </w: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.</w:t>
      </w:r>
    </w:p>
    <w:p w14:paraId="6C32E956" w14:textId="77777777" w:rsidR="00F9683E" w:rsidRPr="00F9683E" w:rsidRDefault="00F9683E" w:rsidP="00F9683E">
      <w:pPr>
        <w:spacing w:after="0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Автор сонета «Луной прекрасна ночь и тишиной…» -</w:t>
      </w:r>
      <w:r w:rsidR="00410615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Валерий Драгов, г. Н. Новгород.</w:t>
      </w:r>
    </w:p>
    <w:p w14:paraId="782E8226" w14:textId="77777777" w:rsidR="00C32090" w:rsidRDefault="00C32090" w:rsidP="00ED591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2B43DA07" w14:textId="77777777" w:rsidR="0060683D" w:rsidRDefault="0060683D" w:rsidP="00ED591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650FF982" w14:textId="77777777" w:rsidR="0060683D" w:rsidRDefault="0060683D" w:rsidP="00ED591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30E3EE8F" w14:textId="77777777" w:rsidR="0060683D" w:rsidRDefault="0060683D" w:rsidP="00ED591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3343A0DE" w14:textId="77777777" w:rsidR="0060683D" w:rsidRDefault="0060683D" w:rsidP="00ED591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447F31F9" w14:textId="77777777" w:rsidR="00C32090" w:rsidRDefault="00C32090" w:rsidP="00ED591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5EAD08AE" w14:textId="77777777" w:rsidR="0034255E" w:rsidRPr="00ED5915" w:rsidRDefault="0034255E" w:rsidP="00ED591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D591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Драгов Валерий Викторович</w:t>
      </w:r>
    </w:p>
    <w:p w14:paraId="2F32D247" w14:textId="77777777" w:rsidR="0034255E" w:rsidRPr="00ED5915" w:rsidRDefault="0034255E" w:rsidP="00ED591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D591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+7 (986) 746 11 30</w:t>
      </w:r>
    </w:p>
    <w:p w14:paraId="4BB9CA2E" w14:textId="02583E1F" w:rsidR="00ED5915" w:rsidRPr="00843BAC" w:rsidRDefault="000024C1" w:rsidP="00F55E8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hyperlink r:id="rId11" w:history="1">
        <w:r w:rsidR="00C702C3" w:rsidRPr="00D04E66">
          <w:rPr>
            <w:rStyle w:val="a4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  <w:lang w:val="en-US"/>
          </w:rPr>
          <w:t>dragov</w:t>
        </w:r>
        <w:r w:rsidR="00C702C3" w:rsidRPr="00D04E66">
          <w:rPr>
            <w:rStyle w:val="a4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@</w:t>
        </w:r>
        <w:r w:rsidR="00C702C3" w:rsidRPr="00D04E66">
          <w:rPr>
            <w:rStyle w:val="a4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  <w:lang w:val="en-US"/>
          </w:rPr>
          <w:t>mail</w:t>
        </w:r>
        <w:r w:rsidR="00C702C3" w:rsidRPr="00D04E66">
          <w:rPr>
            <w:rStyle w:val="a4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.</w:t>
        </w:r>
        <w:proofErr w:type="spellStart"/>
        <w:r w:rsidR="00C702C3" w:rsidRPr="00D04E66">
          <w:rPr>
            <w:rStyle w:val="a4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14:paraId="318E1F21" w14:textId="77777777" w:rsidR="00ED5915" w:rsidRPr="00843BAC" w:rsidRDefault="00ED5915" w:rsidP="00ED591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2B16AC52" w14:textId="77777777" w:rsidR="00C32090" w:rsidRDefault="00C32090" w:rsidP="00ED5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E8C98E9" w14:textId="77777777" w:rsidR="00C32090" w:rsidRDefault="00C32090" w:rsidP="00ED5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9000C8" w14:textId="7919B6D0" w:rsidR="00C32090" w:rsidRDefault="00C32090" w:rsidP="00ED5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8750A8" w14:textId="642E2A0D" w:rsidR="00E27EBA" w:rsidRDefault="00E27EBA" w:rsidP="00ED5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101993" w14:textId="36B208F9" w:rsidR="00E27EBA" w:rsidRDefault="00E27EBA" w:rsidP="00ED5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A7CD82" w14:textId="77777777" w:rsidR="00E27EBA" w:rsidRDefault="00E27EBA" w:rsidP="00ED5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7AB6FF" w14:textId="77777777" w:rsidR="00C32090" w:rsidRDefault="00C32090" w:rsidP="00ED5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CB3345" w14:textId="77777777" w:rsidR="00C32090" w:rsidRDefault="00C32090" w:rsidP="00ED5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7AC7B7" w14:textId="77777777" w:rsidR="00C32090" w:rsidRDefault="00C32090" w:rsidP="00ED5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4C95AB" w14:textId="77777777" w:rsidR="00ED5915" w:rsidRPr="00ED5915" w:rsidRDefault="00ED5915" w:rsidP="00ED5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5915">
        <w:rPr>
          <w:rFonts w:ascii="Times New Roman" w:hAnsi="Times New Roman" w:cs="Times New Roman"/>
          <w:sz w:val="24"/>
          <w:szCs w:val="24"/>
          <w:shd w:val="clear" w:color="auto" w:fill="FFFFFF"/>
        </w:rPr>
        <w:t>г. Нижний Новгород</w:t>
      </w:r>
    </w:p>
    <w:p w14:paraId="1E1680F6" w14:textId="77777777" w:rsidR="00ED5915" w:rsidRPr="00ED5915" w:rsidRDefault="00ED5915" w:rsidP="00ED5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5915">
        <w:rPr>
          <w:rFonts w:ascii="Times New Roman" w:hAnsi="Times New Roman" w:cs="Times New Roman"/>
          <w:sz w:val="24"/>
          <w:szCs w:val="24"/>
          <w:shd w:val="clear" w:color="auto" w:fill="FFFFFF"/>
        </w:rPr>
        <w:t>2024 г.</w:t>
      </w:r>
    </w:p>
    <w:sectPr w:rsidR="00ED5915" w:rsidRPr="00ED5915" w:rsidSect="00657158">
      <w:headerReference w:type="default" r:id="rId12"/>
      <w:footerReference w:type="default" r:id="rId13"/>
      <w:footerReference w:type="first" r:id="rId14"/>
      <w:pgSz w:w="11906" w:h="16838"/>
      <w:pgMar w:top="568" w:right="566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68C5" w14:textId="77777777" w:rsidR="000024C1" w:rsidRDefault="000024C1" w:rsidP="000652DF">
      <w:pPr>
        <w:spacing w:after="0" w:line="240" w:lineRule="auto"/>
      </w:pPr>
      <w:r>
        <w:separator/>
      </w:r>
    </w:p>
  </w:endnote>
  <w:endnote w:type="continuationSeparator" w:id="0">
    <w:p w14:paraId="759B5654" w14:textId="77777777" w:rsidR="000024C1" w:rsidRDefault="000024C1" w:rsidP="0006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826947"/>
      <w:docPartObj>
        <w:docPartGallery w:val="Page Numbers (Bottom of Page)"/>
        <w:docPartUnique/>
      </w:docPartObj>
    </w:sdtPr>
    <w:sdtEndPr/>
    <w:sdtContent>
      <w:p w14:paraId="24AB2FE4" w14:textId="77777777" w:rsidR="00850B12" w:rsidRDefault="004D259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6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58FD97" w14:textId="77777777" w:rsidR="00850B12" w:rsidRDefault="00850B1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9901089"/>
      <w:docPartObj>
        <w:docPartGallery w:val="Page Numbers (Bottom of Page)"/>
        <w:docPartUnique/>
      </w:docPartObj>
    </w:sdtPr>
    <w:sdtEndPr/>
    <w:sdtContent>
      <w:p w14:paraId="001E6F30" w14:textId="77777777" w:rsidR="00850B12" w:rsidRDefault="000024C1">
        <w:pPr>
          <w:pStyle w:val="ae"/>
          <w:jc w:val="right"/>
        </w:pPr>
      </w:p>
    </w:sdtContent>
  </w:sdt>
  <w:p w14:paraId="2A9C4361" w14:textId="77777777" w:rsidR="00850B12" w:rsidRDefault="00850B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B8DFC" w14:textId="77777777" w:rsidR="000024C1" w:rsidRDefault="000024C1" w:rsidP="000652DF">
      <w:pPr>
        <w:spacing w:after="0" w:line="240" w:lineRule="auto"/>
      </w:pPr>
      <w:r>
        <w:separator/>
      </w:r>
    </w:p>
  </w:footnote>
  <w:footnote w:type="continuationSeparator" w:id="0">
    <w:p w14:paraId="786F9F92" w14:textId="77777777" w:rsidR="000024C1" w:rsidRDefault="000024C1" w:rsidP="0006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B9C2" w14:textId="77777777" w:rsidR="00850B12" w:rsidRPr="00554559" w:rsidRDefault="00850B12" w:rsidP="00184C64">
    <w:pPr>
      <w:pStyle w:val="ac"/>
      <w:tabs>
        <w:tab w:val="clear" w:pos="4677"/>
        <w:tab w:val="clear" w:pos="9355"/>
        <w:tab w:val="left" w:pos="8621"/>
      </w:tabs>
      <w:rPr>
        <w:rFonts w:ascii="Times New Roman" w:hAnsi="Times New Roman" w:cs="Times New Roman"/>
        <w:i/>
        <w:iCs/>
        <w:sz w:val="16"/>
        <w:szCs w:val="16"/>
      </w:rPr>
    </w:pPr>
    <w:r w:rsidRPr="00554559">
      <w:rPr>
        <w:rFonts w:ascii="Times New Roman" w:hAnsi="Times New Roman" w:cs="Times New Roman"/>
        <w:i/>
        <w:iCs/>
        <w:sz w:val="16"/>
        <w:szCs w:val="16"/>
      </w:rPr>
      <w:t>Валерий Драгов/Гений</w:t>
    </w:r>
    <w:r w:rsidRPr="00554559">
      <w:rPr>
        <w:rFonts w:ascii="Times New Roman" w:hAnsi="Times New Roman" w:cs="Times New Roman"/>
        <w:i/>
        <w:iCs/>
        <w:sz w:val="16"/>
        <w:szCs w:val="16"/>
      </w:rPr>
      <w:tab/>
    </w:r>
  </w:p>
  <w:p w14:paraId="691516C0" w14:textId="77777777" w:rsidR="00850B12" w:rsidRDefault="00850B1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05B7A"/>
    <w:multiLevelType w:val="hybridMultilevel"/>
    <w:tmpl w:val="D75A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14A5"/>
    <w:multiLevelType w:val="multilevel"/>
    <w:tmpl w:val="4A0E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4771D"/>
    <w:multiLevelType w:val="hybridMultilevel"/>
    <w:tmpl w:val="B130F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1363E"/>
    <w:multiLevelType w:val="multilevel"/>
    <w:tmpl w:val="6564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2F03CF"/>
    <w:multiLevelType w:val="multilevel"/>
    <w:tmpl w:val="86C2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486735"/>
    <w:multiLevelType w:val="multilevel"/>
    <w:tmpl w:val="37D2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CB1947"/>
    <w:multiLevelType w:val="multilevel"/>
    <w:tmpl w:val="EF4E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511"/>
    <w:rsid w:val="000024C1"/>
    <w:rsid w:val="00005E78"/>
    <w:rsid w:val="00007B3A"/>
    <w:rsid w:val="00013A0E"/>
    <w:rsid w:val="00013E71"/>
    <w:rsid w:val="0001615B"/>
    <w:rsid w:val="00017787"/>
    <w:rsid w:val="00045DBD"/>
    <w:rsid w:val="00046D34"/>
    <w:rsid w:val="00064650"/>
    <w:rsid w:val="0006514E"/>
    <w:rsid w:val="000652DF"/>
    <w:rsid w:val="0006610F"/>
    <w:rsid w:val="000703C5"/>
    <w:rsid w:val="00075F39"/>
    <w:rsid w:val="00083627"/>
    <w:rsid w:val="00084187"/>
    <w:rsid w:val="00084E29"/>
    <w:rsid w:val="00085D88"/>
    <w:rsid w:val="00091EE3"/>
    <w:rsid w:val="00092819"/>
    <w:rsid w:val="000A4213"/>
    <w:rsid w:val="000D2329"/>
    <w:rsid w:val="000D7B49"/>
    <w:rsid w:val="000F4208"/>
    <w:rsid w:val="001019C6"/>
    <w:rsid w:val="00101A6F"/>
    <w:rsid w:val="00104356"/>
    <w:rsid w:val="00106C66"/>
    <w:rsid w:val="00124C43"/>
    <w:rsid w:val="00137C64"/>
    <w:rsid w:val="00141E71"/>
    <w:rsid w:val="00156875"/>
    <w:rsid w:val="00184C64"/>
    <w:rsid w:val="001A3A8C"/>
    <w:rsid w:val="001A43B7"/>
    <w:rsid w:val="001D7573"/>
    <w:rsid w:val="001F2911"/>
    <w:rsid w:val="00205B61"/>
    <w:rsid w:val="00221D0E"/>
    <w:rsid w:val="002254D0"/>
    <w:rsid w:val="0022637B"/>
    <w:rsid w:val="002550DC"/>
    <w:rsid w:val="00260CCB"/>
    <w:rsid w:val="002651C3"/>
    <w:rsid w:val="00266687"/>
    <w:rsid w:val="00267089"/>
    <w:rsid w:val="00284A47"/>
    <w:rsid w:val="00286F2E"/>
    <w:rsid w:val="0029049D"/>
    <w:rsid w:val="002946F9"/>
    <w:rsid w:val="00294F4C"/>
    <w:rsid w:val="002D0FB7"/>
    <w:rsid w:val="002D4F53"/>
    <w:rsid w:val="002D733E"/>
    <w:rsid w:val="002E44D8"/>
    <w:rsid w:val="002F135D"/>
    <w:rsid w:val="002F45F7"/>
    <w:rsid w:val="003029B6"/>
    <w:rsid w:val="00303E2F"/>
    <w:rsid w:val="00310EDD"/>
    <w:rsid w:val="0032656B"/>
    <w:rsid w:val="00341860"/>
    <w:rsid w:val="0034255E"/>
    <w:rsid w:val="00342FF0"/>
    <w:rsid w:val="00345CCE"/>
    <w:rsid w:val="0037268A"/>
    <w:rsid w:val="00372BE0"/>
    <w:rsid w:val="003810B6"/>
    <w:rsid w:val="00383650"/>
    <w:rsid w:val="00386985"/>
    <w:rsid w:val="003A03C8"/>
    <w:rsid w:val="003C0C13"/>
    <w:rsid w:val="003C5B5C"/>
    <w:rsid w:val="003D135C"/>
    <w:rsid w:val="003D5F9D"/>
    <w:rsid w:val="003E34F5"/>
    <w:rsid w:val="003F3D7D"/>
    <w:rsid w:val="00410615"/>
    <w:rsid w:val="00417475"/>
    <w:rsid w:val="004239A3"/>
    <w:rsid w:val="00426ECB"/>
    <w:rsid w:val="00437350"/>
    <w:rsid w:val="00440333"/>
    <w:rsid w:val="004421E6"/>
    <w:rsid w:val="004566E0"/>
    <w:rsid w:val="00456897"/>
    <w:rsid w:val="004572F0"/>
    <w:rsid w:val="00465101"/>
    <w:rsid w:val="004C7E08"/>
    <w:rsid w:val="004D259B"/>
    <w:rsid w:val="004D4CBD"/>
    <w:rsid w:val="00500415"/>
    <w:rsid w:val="00506B40"/>
    <w:rsid w:val="00506E14"/>
    <w:rsid w:val="00506EC9"/>
    <w:rsid w:val="00507B20"/>
    <w:rsid w:val="00510F8B"/>
    <w:rsid w:val="00512BB7"/>
    <w:rsid w:val="00526843"/>
    <w:rsid w:val="00532E84"/>
    <w:rsid w:val="005337C5"/>
    <w:rsid w:val="005533C1"/>
    <w:rsid w:val="00554559"/>
    <w:rsid w:val="0055502F"/>
    <w:rsid w:val="00561644"/>
    <w:rsid w:val="005779BC"/>
    <w:rsid w:val="00582A16"/>
    <w:rsid w:val="005A5FC3"/>
    <w:rsid w:val="005B2BB3"/>
    <w:rsid w:val="005C1B55"/>
    <w:rsid w:val="005E0BC0"/>
    <w:rsid w:val="005E24F8"/>
    <w:rsid w:val="005F06D2"/>
    <w:rsid w:val="005F6686"/>
    <w:rsid w:val="0060683D"/>
    <w:rsid w:val="00610353"/>
    <w:rsid w:val="00613F2F"/>
    <w:rsid w:val="0062696A"/>
    <w:rsid w:val="00634EAF"/>
    <w:rsid w:val="00644D03"/>
    <w:rsid w:val="00654509"/>
    <w:rsid w:val="00655881"/>
    <w:rsid w:val="00657158"/>
    <w:rsid w:val="006601C6"/>
    <w:rsid w:val="0066697D"/>
    <w:rsid w:val="006713A5"/>
    <w:rsid w:val="0067265B"/>
    <w:rsid w:val="006B1197"/>
    <w:rsid w:val="006B4405"/>
    <w:rsid w:val="006B560F"/>
    <w:rsid w:val="006C0A0E"/>
    <w:rsid w:val="006C1B37"/>
    <w:rsid w:val="006C4EA5"/>
    <w:rsid w:val="006E6D9E"/>
    <w:rsid w:val="006F375C"/>
    <w:rsid w:val="006F634E"/>
    <w:rsid w:val="007048F6"/>
    <w:rsid w:val="007269A4"/>
    <w:rsid w:val="0074225F"/>
    <w:rsid w:val="0076282F"/>
    <w:rsid w:val="00764E6F"/>
    <w:rsid w:val="00782CF0"/>
    <w:rsid w:val="007965BC"/>
    <w:rsid w:val="00796D93"/>
    <w:rsid w:val="0079737E"/>
    <w:rsid w:val="007B1483"/>
    <w:rsid w:val="007B3E63"/>
    <w:rsid w:val="007C4770"/>
    <w:rsid w:val="007F4CF6"/>
    <w:rsid w:val="00810F0C"/>
    <w:rsid w:val="00820670"/>
    <w:rsid w:val="00825C9E"/>
    <w:rsid w:val="0083419D"/>
    <w:rsid w:val="00843BAC"/>
    <w:rsid w:val="00850B12"/>
    <w:rsid w:val="008866FB"/>
    <w:rsid w:val="0089244D"/>
    <w:rsid w:val="00893D50"/>
    <w:rsid w:val="008B4893"/>
    <w:rsid w:val="008B503A"/>
    <w:rsid w:val="008B7C43"/>
    <w:rsid w:val="008C4727"/>
    <w:rsid w:val="008D18E2"/>
    <w:rsid w:val="008D5939"/>
    <w:rsid w:val="008E4A1E"/>
    <w:rsid w:val="008E6073"/>
    <w:rsid w:val="008F4C0B"/>
    <w:rsid w:val="008F692E"/>
    <w:rsid w:val="0090411C"/>
    <w:rsid w:val="009121C1"/>
    <w:rsid w:val="0091287A"/>
    <w:rsid w:val="00915C9A"/>
    <w:rsid w:val="00922DD2"/>
    <w:rsid w:val="00924D47"/>
    <w:rsid w:val="009419F8"/>
    <w:rsid w:val="00946359"/>
    <w:rsid w:val="00952B22"/>
    <w:rsid w:val="00953924"/>
    <w:rsid w:val="009627FA"/>
    <w:rsid w:val="009643D7"/>
    <w:rsid w:val="00972707"/>
    <w:rsid w:val="00984AAA"/>
    <w:rsid w:val="0099763C"/>
    <w:rsid w:val="009A06AF"/>
    <w:rsid w:val="009A54AB"/>
    <w:rsid w:val="009A698B"/>
    <w:rsid w:val="009B5733"/>
    <w:rsid w:val="009C53BA"/>
    <w:rsid w:val="009E49DA"/>
    <w:rsid w:val="009F3224"/>
    <w:rsid w:val="00A01227"/>
    <w:rsid w:val="00A023E2"/>
    <w:rsid w:val="00A0539F"/>
    <w:rsid w:val="00A120BC"/>
    <w:rsid w:val="00A24473"/>
    <w:rsid w:val="00A31D20"/>
    <w:rsid w:val="00A3320E"/>
    <w:rsid w:val="00A40511"/>
    <w:rsid w:val="00A54DB4"/>
    <w:rsid w:val="00A70B28"/>
    <w:rsid w:val="00A83404"/>
    <w:rsid w:val="00AB5C67"/>
    <w:rsid w:val="00AC09BE"/>
    <w:rsid w:val="00AC4175"/>
    <w:rsid w:val="00AC7004"/>
    <w:rsid w:val="00AD66A8"/>
    <w:rsid w:val="00B04A28"/>
    <w:rsid w:val="00B07A02"/>
    <w:rsid w:val="00B10410"/>
    <w:rsid w:val="00B251D8"/>
    <w:rsid w:val="00B35162"/>
    <w:rsid w:val="00B42FB7"/>
    <w:rsid w:val="00B44ABA"/>
    <w:rsid w:val="00B548EB"/>
    <w:rsid w:val="00B61644"/>
    <w:rsid w:val="00B77629"/>
    <w:rsid w:val="00B777C7"/>
    <w:rsid w:val="00B80200"/>
    <w:rsid w:val="00B81B07"/>
    <w:rsid w:val="00B823CD"/>
    <w:rsid w:val="00B83567"/>
    <w:rsid w:val="00BA2CBF"/>
    <w:rsid w:val="00BA78FE"/>
    <w:rsid w:val="00BC1293"/>
    <w:rsid w:val="00BC3698"/>
    <w:rsid w:val="00BC4575"/>
    <w:rsid w:val="00BC4E32"/>
    <w:rsid w:val="00BC4FE7"/>
    <w:rsid w:val="00BD1181"/>
    <w:rsid w:val="00BD1DC4"/>
    <w:rsid w:val="00C04E88"/>
    <w:rsid w:val="00C167FE"/>
    <w:rsid w:val="00C27120"/>
    <w:rsid w:val="00C30F41"/>
    <w:rsid w:val="00C32090"/>
    <w:rsid w:val="00C322C4"/>
    <w:rsid w:val="00C346A2"/>
    <w:rsid w:val="00C51DCE"/>
    <w:rsid w:val="00C52991"/>
    <w:rsid w:val="00C53141"/>
    <w:rsid w:val="00C62063"/>
    <w:rsid w:val="00C6543D"/>
    <w:rsid w:val="00C702C3"/>
    <w:rsid w:val="00C722C6"/>
    <w:rsid w:val="00C77B27"/>
    <w:rsid w:val="00CA0857"/>
    <w:rsid w:val="00CA7684"/>
    <w:rsid w:val="00CB005A"/>
    <w:rsid w:val="00CB40EE"/>
    <w:rsid w:val="00CB6C4E"/>
    <w:rsid w:val="00CC242F"/>
    <w:rsid w:val="00CE4949"/>
    <w:rsid w:val="00D000F8"/>
    <w:rsid w:val="00D00F16"/>
    <w:rsid w:val="00D128EF"/>
    <w:rsid w:val="00D147E0"/>
    <w:rsid w:val="00D174B6"/>
    <w:rsid w:val="00D239E2"/>
    <w:rsid w:val="00D434B9"/>
    <w:rsid w:val="00D441E1"/>
    <w:rsid w:val="00D579D6"/>
    <w:rsid w:val="00D70F88"/>
    <w:rsid w:val="00D76E2A"/>
    <w:rsid w:val="00D7770A"/>
    <w:rsid w:val="00D87912"/>
    <w:rsid w:val="00D959B1"/>
    <w:rsid w:val="00D977C6"/>
    <w:rsid w:val="00DA0F6C"/>
    <w:rsid w:val="00DA195A"/>
    <w:rsid w:val="00DB2491"/>
    <w:rsid w:val="00DC356F"/>
    <w:rsid w:val="00DC6DB6"/>
    <w:rsid w:val="00DE765D"/>
    <w:rsid w:val="00E00325"/>
    <w:rsid w:val="00E0146E"/>
    <w:rsid w:val="00E0281C"/>
    <w:rsid w:val="00E104D4"/>
    <w:rsid w:val="00E159D9"/>
    <w:rsid w:val="00E27EBA"/>
    <w:rsid w:val="00E31A69"/>
    <w:rsid w:val="00E32654"/>
    <w:rsid w:val="00E4113D"/>
    <w:rsid w:val="00E44720"/>
    <w:rsid w:val="00E572D7"/>
    <w:rsid w:val="00E57CBC"/>
    <w:rsid w:val="00E60571"/>
    <w:rsid w:val="00E7505B"/>
    <w:rsid w:val="00E83360"/>
    <w:rsid w:val="00E844B5"/>
    <w:rsid w:val="00E85ECD"/>
    <w:rsid w:val="00E90D91"/>
    <w:rsid w:val="00E91C5C"/>
    <w:rsid w:val="00E97865"/>
    <w:rsid w:val="00EA339D"/>
    <w:rsid w:val="00EB35CB"/>
    <w:rsid w:val="00EB41AA"/>
    <w:rsid w:val="00EB5D27"/>
    <w:rsid w:val="00EB6238"/>
    <w:rsid w:val="00EC7CEA"/>
    <w:rsid w:val="00EC7F65"/>
    <w:rsid w:val="00ED5915"/>
    <w:rsid w:val="00ED5A8A"/>
    <w:rsid w:val="00ED700E"/>
    <w:rsid w:val="00F04496"/>
    <w:rsid w:val="00F06B5F"/>
    <w:rsid w:val="00F10127"/>
    <w:rsid w:val="00F14DE5"/>
    <w:rsid w:val="00F25C69"/>
    <w:rsid w:val="00F31FF3"/>
    <w:rsid w:val="00F32981"/>
    <w:rsid w:val="00F3584E"/>
    <w:rsid w:val="00F36095"/>
    <w:rsid w:val="00F55E8B"/>
    <w:rsid w:val="00F57A02"/>
    <w:rsid w:val="00F74D75"/>
    <w:rsid w:val="00F82C12"/>
    <w:rsid w:val="00F9683E"/>
    <w:rsid w:val="00FA1466"/>
    <w:rsid w:val="00FB3D70"/>
    <w:rsid w:val="00FD165F"/>
    <w:rsid w:val="00FD7035"/>
    <w:rsid w:val="00FF2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D3D33"/>
  <w15:docId w15:val="{CABBCE87-DFC2-4479-880E-9CD25BDF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97D"/>
  </w:style>
  <w:style w:type="paragraph" w:styleId="1">
    <w:name w:val="heading 1"/>
    <w:basedOn w:val="a"/>
    <w:next w:val="a"/>
    <w:link w:val="10"/>
    <w:uiPriority w:val="9"/>
    <w:qFormat/>
    <w:rsid w:val="00A40511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511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A40511"/>
    <w:pPr>
      <w:spacing w:after="160" w:line="256" w:lineRule="auto"/>
      <w:ind w:left="720"/>
      <w:contextualSpacing/>
    </w:pPr>
    <w:rPr>
      <w:rFonts w:eastAsiaTheme="minorHAnsi"/>
      <w:kern w:val="2"/>
      <w:lang w:eastAsia="en-US"/>
    </w:rPr>
  </w:style>
  <w:style w:type="character" w:styleId="a4">
    <w:name w:val="Hyperlink"/>
    <w:basedOn w:val="a0"/>
    <w:uiPriority w:val="99"/>
    <w:unhideWhenUsed/>
    <w:rsid w:val="00A4051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0511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A405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40511"/>
    <w:pPr>
      <w:spacing w:after="160" w:line="240" w:lineRule="auto"/>
    </w:pPr>
    <w:rPr>
      <w:rFonts w:eastAsiaTheme="minorHAnsi"/>
      <w:kern w:val="2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40511"/>
    <w:rPr>
      <w:rFonts w:eastAsiaTheme="minorHAnsi"/>
      <w:kern w:val="2"/>
      <w:sz w:val="20"/>
      <w:szCs w:val="20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405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40511"/>
    <w:rPr>
      <w:rFonts w:eastAsiaTheme="minorHAnsi"/>
      <w:b/>
      <w:bCs/>
      <w:kern w:val="2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40511"/>
    <w:pPr>
      <w:spacing w:after="0" w:line="240" w:lineRule="auto"/>
    </w:pPr>
    <w:rPr>
      <w:rFonts w:ascii="Tahoma" w:eastAsiaTheme="minorHAnsi" w:hAnsi="Tahoma" w:cs="Tahoma"/>
      <w:kern w:val="2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A40511"/>
    <w:rPr>
      <w:rFonts w:ascii="Tahoma" w:eastAsiaTheme="minorHAnsi" w:hAnsi="Tahoma" w:cs="Tahoma"/>
      <w:kern w:val="2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A4051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kern w:val="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40511"/>
    <w:rPr>
      <w:rFonts w:eastAsiaTheme="minorHAnsi"/>
      <w:kern w:val="2"/>
      <w:lang w:eastAsia="en-US"/>
    </w:rPr>
  </w:style>
  <w:style w:type="paragraph" w:styleId="ae">
    <w:name w:val="footer"/>
    <w:basedOn w:val="a"/>
    <w:link w:val="af"/>
    <w:uiPriority w:val="99"/>
    <w:unhideWhenUsed/>
    <w:rsid w:val="00A4051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kern w:val="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A40511"/>
    <w:rPr>
      <w:rFonts w:eastAsiaTheme="minorHAnsi"/>
      <w:kern w:val="2"/>
      <w:lang w:eastAsia="en-US"/>
    </w:rPr>
  </w:style>
  <w:style w:type="paragraph" w:styleId="af0">
    <w:name w:val="Normal (Web)"/>
    <w:basedOn w:val="a"/>
    <w:uiPriority w:val="99"/>
    <w:semiHidden/>
    <w:unhideWhenUsed/>
    <w:rsid w:val="00A40511"/>
    <w:pPr>
      <w:spacing w:after="160" w:line="256" w:lineRule="auto"/>
    </w:pPr>
    <w:rPr>
      <w:rFonts w:ascii="Times New Roman" w:eastAsiaTheme="minorHAnsi" w:hAnsi="Times New Roman" w:cs="Times New Roman"/>
      <w:kern w:val="2"/>
      <w:sz w:val="24"/>
      <w:szCs w:val="24"/>
      <w:lang w:eastAsia="en-US"/>
    </w:rPr>
  </w:style>
  <w:style w:type="paragraph" w:styleId="af1">
    <w:name w:val="endnote text"/>
    <w:basedOn w:val="a"/>
    <w:link w:val="af2"/>
    <w:uiPriority w:val="99"/>
    <w:semiHidden/>
    <w:unhideWhenUsed/>
    <w:rsid w:val="00A40511"/>
    <w:pPr>
      <w:spacing w:after="0" w:line="240" w:lineRule="auto"/>
    </w:pPr>
    <w:rPr>
      <w:rFonts w:eastAsiaTheme="minorHAnsi"/>
      <w:kern w:val="2"/>
      <w:sz w:val="20"/>
      <w:szCs w:val="20"/>
      <w:lang w:eastAsia="en-US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40511"/>
    <w:rPr>
      <w:rFonts w:eastAsiaTheme="minorHAnsi"/>
      <w:kern w:val="2"/>
      <w:sz w:val="20"/>
      <w:szCs w:val="20"/>
      <w:lang w:eastAsia="en-US"/>
    </w:rPr>
  </w:style>
  <w:style w:type="character" w:styleId="af3">
    <w:name w:val="endnote reference"/>
    <w:basedOn w:val="a0"/>
    <w:uiPriority w:val="99"/>
    <w:semiHidden/>
    <w:unhideWhenUsed/>
    <w:rsid w:val="00A40511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D5915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3419D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C70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tindic.ru/%D0%BF%D0%B5%D1%80%D0%B5%D0%B2%D0%BE%D0%B4/%D0%BB%D0%B0%D1%82%D1%8B%D0%BD%D1%8C-%D1%80%D1%83%D1%81%D1%81%D0%BA%D0%B8%D0%B9/Facer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agov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atindic.ru/%D0%BF%D0%B5%D1%80%D0%B5%D0%B2%D0%BE%D0%B4/%D0%BB%D0%B0%D1%82%D1%8B%D0%BD%D1%8C-%D1%80%D1%83%D1%81%D1%81%D0%BA%D0%B8%D0%B9/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tindic.ru/%D0%BF%D0%B5%D1%80%D0%B5%D0%B2%D0%BE%D0%B4/%D0%BB%D0%B0%D1%82%D1%8B%D0%BD%D1%8C-%D1%80%D1%83%D1%81%D1%81%D0%BA%D0%B8%D0%B9/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9F39-3DC6-4BD4-A02B-C0C8FC27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28</Pages>
  <Words>7130</Words>
  <Characters>4064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рагов Валерий Викторович</cp:lastModifiedBy>
  <cp:revision>165</cp:revision>
  <cp:lastPrinted>2024-04-15T13:16:00Z</cp:lastPrinted>
  <dcterms:created xsi:type="dcterms:W3CDTF">2024-04-06T15:41:00Z</dcterms:created>
  <dcterms:modified xsi:type="dcterms:W3CDTF">2024-05-30T11:55:00Z</dcterms:modified>
</cp:coreProperties>
</file>